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AD" w:rsidRDefault="00830C4F" w:rsidP="004461AD">
      <w:pPr>
        <w:jc w:val="center"/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AD" w:rsidRPr="008E4050" w:rsidRDefault="004461AD" w:rsidP="004461AD">
      <w:pPr>
        <w:jc w:val="center"/>
      </w:pPr>
    </w:p>
    <w:p w:rsidR="004461AD" w:rsidRDefault="004461AD" w:rsidP="004461AD">
      <w:pPr>
        <w:tabs>
          <w:tab w:val="center" w:pos="851"/>
        </w:tabs>
        <w:ind w:right="-18"/>
        <w:jc w:val="center"/>
        <w:rPr>
          <w:b/>
        </w:rPr>
      </w:pPr>
      <w:r w:rsidRPr="00D105D5">
        <w:rPr>
          <w:b/>
        </w:rPr>
        <w:t xml:space="preserve"> НОВОКУЗНЕЦКИЙ ГОРОДСКОЙ СОВЕТ НАРОДНЫХ ДЕПУТАТОВ </w:t>
      </w:r>
    </w:p>
    <w:p w:rsidR="004461AD" w:rsidRPr="00D105D5" w:rsidRDefault="004461AD" w:rsidP="004461AD">
      <w:pPr>
        <w:tabs>
          <w:tab w:val="center" w:pos="851"/>
        </w:tabs>
        <w:ind w:right="-18"/>
        <w:jc w:val="center"/>
        <w:rPr>
          <w:b/>
        </w:rPr>
      </w:pPr>
    </w:p>
    <w:p w:rsidR="004461AD" w:rsidRPr="00D105D5" w:rsidRDefault="004461AD" w:rsidP="004461AD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</w:t>
      </w:r>
      <w:r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796"/>
      </w:tblGrid>
      <w:tr w:rsidR="004461AD">
        <w:trPr>
          <w:trHeight w:val="180"/>
        </w:trPr>
        <w:tc>
          <w:tcPr>
            <w:tcW w:w="9796" w:type="dxa"/>
          </w:tcPr>
          <w:p w:rsidR="004461AD" w:rsidRDefault="004461AD" w:rsidP="006B7F3B">
            <w:pPr>
              <w:tabs>
                <w:tab w:val="center" w:pos="851"/>
              </w:tabs>
              <w:ind w:right="3118"/>
            </w:pPr>
          </w:p>
        </w:tc>
      </w:tr>
    </w:tbl>
    <w:p w:rsidR="004461AD" w:rsidRDefault="004461AD" w:rsidP="004461AD">
      <w:pPr>
        <w:pStyle w:val="7"/>
        <w:jc w:val="center"/>
        <w:rPr>
          <w:b/>
          <w:sz w:val="24"/>
        </w:rPr>
      </w:pPr>
    </w:p>
    <w:p w:rsidR="004461AD" w:rsidRPr="004461AD" w:rsidRDefault="004461AD" w:rsidP="00253BEB">
      <w:pPr>
        <w:pStyle w:val="7"/>
        <w:jc w:val="center"/>
        <w:rPr>
          <w:b/>
          <w:sz w:val="24"/>
        </w:rPr>
      </w:pPr>
      <w:r w:rsidRPr="004461AD">
        <w:rPr>
          <w:b/>
          <w:sz w:val="24"/>
        </w:rPr>
        <w:t>Об утверждении отчёта об исполнении бюджета Новокузнецк</w:t>
      </w:r>
      <w:r w:rsidR="00253BEB">
        <w:rPr>
          <w:b/>
          <w:sz w:val="24"/>
        </w:rPr>
        <w:t>ого городского округа</w:t>
      </w:r>
      <w:r w:rsidRPr="004461AD">
        <w:rPr>
          <w:b/>
          <w:sz w:val="24"/>
        </w:rPr>
        <w:t xml:space="preserve"> за 20</w:t>
      </w:r>
      <w:r w:rsidR="00004B29" w:rsidRPr="00004B29">
        <w:rPr>
          <w:b/>
          <w:sz w:val="24"/>
        </w:rPr>
        <w:t>1</w:t>
      </w:r>
      <w:r w:rsidR="00043284">
        <w:rPr>
          <w:b/>
          <w:sz w:val="24"/>
        </w:rPr>
        <w:t>6</w:t>
      </w:r>
      <w:r w:rsidR="009A1DA0">
        <w:rPr>
          <w:b/>
          <w:sz w:val="24"/>
        </w:rPr>
        <w:t xml:space="preserve"> год</w:t>
      </w:r>
    </w:p>
    <w:p w:rsidR="004461AD" w:rsidRPr="00613DF2" w:rsidRDefault="004461AD" w:rsidP="00B94480">
      <w:pPr>
        <w:jc w:val="both"/>
      </w:pPr>
    </w:p>
    <w:p w:rsidR="004461AD" w:rsidRPr="004778AC" w:rsidRDefault="004461AD" w:rsidP="00B94480">
      <w:pPr>
        <w:jc w:val="both"/>
      </w:pPr>
    </w:p>
    <w:p w:rsidR="004461AD" w:rsidRPr="00050075" w:rsidRDefault="004461AD" w:rsidP="001F37D7">
      <w:pPr>
        <w:jc w:val="right"/>
      </w:pPr>
      <w:r w:rsidRPr="00050075">
        <w:t>Принято</w:t>
      </w:r>
    </w:p>
    <w:p w:rsidR="004461AD" w:rsidRPr="00050075" w:rsidRDefault="004461AD" w:rsidP="001F37D7">
      <w:pPr>
        <w:jc w:val="right"/>
      </w:pPr>
      <w:r w:rsidRPr="00050075">
        <w:t>Новокузнецким городским</w:t>
      </w:r>
    </w:p>
    <w:p w:rsidR="004461AD" w:rsidRPr="00050075" w:rsidRDefault="004461AD" w:rsidP="001F37D7">
      <w:pPr>
        <w:jc w:val="right"/>
      </w:pPr>
      <w:r w:rsidRPr="00050075">
        <w:t>Советом народных депутатов</w:t>
      </w:r>
    </w:p>
    <w:p w:rsidR="004461AD" w:rsidRPr="00050075" w:rsidRDefault="00AC45B2" w:rsidP="001F37D7">
      <w:pPr>
        <w:jc w:val="right"/>
      </w:pPr>
      <w:r>
        <w:t>«</w:t>
      </w:r>
      <w:r w:rsidR="002729C3">
        <w:t>25</w:t>
      </w:r>
      <w:r>
        <w:t>»</w:t>
      </w:r>
      <w:r w:rsidR="002729C3">
        <w:t xml:space="preserve"> </w:t>
      </w:r>
      <w:r w:rsidR="004461AD">
        <w:t>мая</w:t>
      </w:r>
      <w:r w:rsidR="006B2ACC">
        <w:t xml:space="preserve"> 201</w:t>
      </w:r>
      <w:r w:rsidR="00043284">
        <w:t>7</w:t>
      </w:r>
      <w:r w:rsidR="004461AD" w:rsidRPr="00050075">
        <w:t xml:space="preserve"> года</w:t>
      </w:r>
    </w:p>
    <w:p w:rsidR="004461AD" w:rsidRPr="00050075" w:rsidRDefault="004461AD" w:rsidP="00B94480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881873" w:rsidRPr="005F20C9" w:rsidRDefault="00881873" w:rsidP="00B94480">
      <w:pPr>
        <w:numPr>
          <w:ilvl w:val="12"/>
          <w:numId w:val="0"/>
        </w:numPr>
        <w:ind w:firstLine="720"/>
        <w:jc w:val="both"/>
      </w:pPr>
      <w:r w:rsidRPr="00613DF2">
        <w:t xml:space="preserve">В соответствии </w:t>
      </w:r>
      <w:r w:rsidR="00D636DF">
        <w:t>со статьей</w:t>
      </w:r>
      <w:r w:rsidRPr="00613DF2">
        <w:t xml:space="preserve"> 2</w:t>
      </w:r>
      <w:r w:rsidR="005F20C9" w:rsidRPr="005F20C9">
        <w:t>8</w:t>
      </w:r>
      <w:r w:rsidRPr="00613DF2">
        <w:t xml:space="preserve"> Устава </w:t>
      </w:r>
      <w:r w:rsidR="006B0BA1">
        <w:t>Новокузнецкого</w:t>
      </w:r>
      <w:r w:rsidR="006B0BA1" w:rsidRPr="006B0BA1">
        <w:t xml:space="preserve"> </w:t>
      </w:r>
      <w:r w:rsidR="006B0BA1" w:rsidRPr="00613DF2">
        <w:t>город</w:t>
      </w:r>
      <w:r w:rsidR="006B0BA1">
        <w:t>ского округа</w:t>
      </w:r>
      <w:r w:rsidRPr="00613DF2">
        <w:t>,</w:t>
      </w:r>
      <w:r>
        <w:t xml:space="preserve"> Положением о бюджетном процессе в Новокузнецк</w:t>
      </w:r>
      <w:r w:rsidR="00D57D43">
        <w:t>ом городском округе</w:t>
      </w:r>
      <w:r>
        <w:t xml:space="preserve">, утвержденным </w:t>
      </w:r>
      <w:r w:rsidR="00D57D43">
        <w:t>реш</w:t>
      </w:r>
      <w:r>
        <w:t xml:space="preserve">ением Новокузнецкого городского Совета народных депутатов от </w:t>
      </w:r>
      <w:r w:rsidR="005D06A5">
        <w:t>16.03.2016</w:t>
      </w:r>
      <w:r>
        <w:t xml:space="preserve"> №</w:t>
      </w:r>
      <w:r w:rsidR="008B3A5B">
        <w:t xml:space="preserve"> </w:t>
      </w:r>
      <w:r w:rsidR="005D06A5">
        <w:t>2</w:t>
      </w:r>
      <w:r>
        <w:t>/</w:t>
      </w:r>
      <w:r w:rsidR="005D06A5">
        <w:t>2</w:t>
      </w:r>
      <w:r w:rsidR="008B3A5B">
        <w:t>5</w:t>
      </w:r>
      <w:r>
        <w:t xml:space="preserve">, </w:t>
      </w:r>
      <w:r w:rsidRPr="004778AC">
        <w:t>Новокузнецкий городской Совет народных депутатов</w:t>
      </w:r>
    </w:p>
    <w:p w:rsidR="00881873" w:rsidRPr="004778AC" w:rsidRDefault="00881873" w:rsidP="00B94480">
      <w:pPr>
        <w:numPr>
          <w:ilvl w:val="12"/>
          <w:numId w:val="0"/>
        </w:numPr>
        <w:jc w:val="both"/>
        <w:rPr>
          <w:b/>
        </w:rPr>
      </w:pPr>
    </w:p>
    <w:p w:rsidR="00881873" w:rsidRPr="009A1DA0" w:rsidRDefault="00881873" w:rsidP="00B94480">
      <w:pPr>
        <w:numPr>
          <w:ilvl w:val="12"/>
          <w:numId w:val="0"/>
        </w:numPr>
        <w:jc w:val="both"/>
      </w:pPr>
      <w:r w:rsidRPr="009A1DA0">
        <w:t>РЕШИЛ:</w:t>
      </w:r>
    </w:p>
    <w:p w:rsidR="00881873" w:rsidRDefault="00881873" w:rsidP="00B94480">
      <w:pPr>
        <w:numPr>
          <w:ilvl w:val="12"/>
          <w:numId w:val="0"/>
        </w:numPr>
        <w:jc w:val="both"/>
        <w:rPr>
          <w:b/>
        </w:rPr>
      </w:pPr>
    </w:p>
    <w:p w:rsidR="00881873" w:rsidRPr="00613DF2" w:rsidRDefault="00881873" w:rsidP="00B94480">
      <w:pPr>
        <w:pStyle w:val="a4"/>
        <w:ind w:firstLine="720"/>
      </w:pPr>
      <w:r w:rsidRPr="00613DF2">
        <w:t xml:space="preserve">1. Утвердить отчёт об исполнении бюджета </w:t>
      </w:r>
      <w:r w:rsidR="006B0BA1">
        <w:t>Новокузнецкого</w:t>
      </w:r>
      <w:r w:rsidR="006B0BA1" w:rsidRPr="006B0BA1">
        <w:t xml:space="preserve"> </w:t>
      </w:r>
      <w:r w:rsidR="006B0BA1" w:rsidRPr="00613DF2">
        <w:t>город</w:t>
      </w:r>
      <w:r w:rsidR="006B0BA1">
        <w:t>ского округа</w:t>
      </w:r>
      <w:r w:rsidR="006B0BA1" w:rsidRPr="00613DF2">
        <w:t xml:space="preserve"> </w:t>
      </w:r>
      <w:r w:rsidRPr="00613DF2">
        <w:t>за 20</w:t>
      </w:r>
      <w:r w:rsidR="009A769D">
        <w:t>1</w:t>
      </w:r>
      <w:r w:rsidR="008C5390">
        <w:t>6</w:t>
      </w:r>
      <w:r w:rsidRPr="00613DF2">
        <w:t xml:space="preserve"> год по доходам в </w:t>
      </w:r>
      <w:r w:rsidRPr="00931C93">
        <w:t xml:space="preserve">сумме </w:t>
      </w:r>
      <w:r w:rsidR="00B30E4B">
        <w:rPr>
          <w:b/>
        </w:rPr>
        <w:t>16 711 542,4</w:t>
      </w:r>
      <w:r w:rsidR="00931C93">
        <w:rPr>
          <w:b/>
          <w:bCs/>
          <w:color w:val="000000" w:themeColor="text1"/>
          <w:lang w:eastAsia="en-US"/>
        </w:rPr>
        <w:t xml:space="preserve"> </w:t>
      </w:r>
      <w:r w:rsidRPr="00931C93">
        <w:t>тыс. руб.,</w:t>
      </w:r>
      <w:r w:rsidRPr="00613DF2">
        <w:t xml:space="preserve"> по расходам в </w:t>
      </w:r>
      <w:r w:rsidRPr="00FF1FF4">
        <w:t xml:space="preserve">сумме </w:t>
      </w:r>
      <w:r w:rsidR="00220032" w:rsidRPr="003877A8">
        <w:rPr>
          <w:b/>
        </w:rPr>
        <w:t>1</w:t>
      </w:r>
      <w:r w:rsidR="00450A3A" w:rsidRPr="003877A8">
        <w:rPr>
          <w:b/>
        </w:rPr>
        <w:t>7</w:t>
      </w:r>
      <w:r w:rsidR="00220032" w:rsidRPr="003877A8">
        <w:rPr>
          <w:b/>
        </w:rPr>
        <w:t> </w:t>
      </w:r>
      <w:r w:rsidR="00450A3A" w:rsidRPr="003877A8">
        <w:rPr>
          <w:b/>
        </w:rPr>
        <w:t>3</w:t>
      </w:r>
      <w:r w:rsidR="003877A8" w:rsidRPr="003877A8">
        <w:rPr>
          <w:b/>
        </w:rPr>
        <w:t>90</w:t>
      </w:r>
      <w:r w:rsidR="00220032" w:rsidRPr="003877A8">
        <w:rPr>
          <w:b/>
        </w:rPr>
        <w:t> </w:t>
      </w:r>
      <w:r w:rsidR="003877A8" w:rsidRPr="003877A8">
        <w:rPr>
          <w:b/>
        </w:rPr>
        <w:t>159</w:t>
      </w:r>
      <w:r w:rsidR="00220032" w:rsidRPr="003877A8">
        <w:rPr>
          <w:b/>
        </w:rPr>
        <w:t>,</w:t>
      </w:r>
      <w:r w:rsidR="00450A3A" w:rsidRPr="003877A8">
        <w:rPr>
          <w:b/>
        </w:rPr>
        <w:t>4</w:t>
      </w:r>
      <w:r w:rsidR="00FF1FF4" w:rsidRPr="00FF1FF4">
        <w:t xml:space="preserve"> </w:t>
      </w:r>
      <w:r w:rsidRPr="00FF1FF4">
        <w:t xml:space="preserve">тыс. руб., </w:t>
      </w:r>
      <w:r w:rsidRPr="00613DF2">
        <w:t xml:space="preserve">с </w:t>
      </w:r>
      <w:r w:rsidR="009A769D">
        <w:t>де</w:t>
      </w:r>
      <w:r w:rsidRPr="00613DF2">
        <w:t xml:space="preserve">фицитом бюджета в </w:t>
      </w:r>
      <w:r w:rsidRPr="00D62FF4">
        <w:t>сумме</w:t>
      </w:r>
      <w:r w:rsidR="00D62FF4" w:rsidRPr="00D62FF4">
        <w:t xml:space="preserve"> </w:t>
      </w:r>
      <w:r w:rsidR="00B30E4B">
        <w:rPr>
          <w:b/>
        </w:rPr>
        <w:t>678 617,0</w:t>
      </w:r>
      <w:r w:rsidR="003A4612">
        <w:rPr>
          <w:b/>
        </w:rPr>
        <w:t xml:space="preserve"> </w:t>
      </w:r>
      <w:r w:rsidRPr="00D62FF4">
        <w:t>тыс</w:t>
      </w:r>
      <w:r w:rsidRPr="00613DF2">
        <w:t xml:space="preserve">. руб. </w:t>
      </w:r>
      <w:r w:rsidR="00E202CE" w:rsidRPr="00F83051">
        <w:t xml:space="preserve">или </w:t>
      </w:r>
      <w:r w:rsidR="00B30E4B">
        <w:t>16,3</w:t>
      </w:r>
      <w:r w:rsidR="00E202CE">
        <w:t xml:space="preserve"> </w:t>
      </w:r>
      <w:r w:rsidR="00E202CE" w:rsidRPr="00F83051">
        <w:t>процентов от объем</w:t>
      </w:r>
      <w:r w:rsidR="00220032">
        <w:t>а доходов бюджета города на 201</w:t>
      </w:r>
      <w:r w:rsidR="008C5390">
        <w:t>6</w:t>
      </w:r>
      <w:r w:rsidR="00E202CE" w:rsidRPr="00F83051">
        <w:t xml:space="preserve"> год без учета безвозмездных поступлений</w:t>
      </w:r>
      <w:r w:rsidR="00E202CE" w:rsidRPr="002E330E">
        <w:t xml:space="preserve"> и поступлений налоговых доходов по дополнительным нормативам отчислений</w:t>
      </w:r>
      <w:r w:rsidR="00E202CE">
        <w:t>,</w:t>
      </w:r>
      <w:r w:rsidR="00E202CE" w:rsidRPr="00613DF2">
        <w:t xml:space="preserve"> </w:t>
      </w:r>
      <w:r w:rsidRPr="00613DF2">
        <w:t>со следующими показателями:</w:t>
      </w:r>
    </w:p>
    <w:p w:rsidR="00B05501" w:rsidRPr="00931C93" w:rsidRDefault="00796442" w:rsidP="00B05501">
      <w:pPr>
        <w:pStyle w:val="a3"/>
        <w:ind w:left="0" w:firstLine="720"/>
        <w:jc w:val="both"/>
        <w:rPr>
          <w:sz w:val="24"/>
          <w:szCs w:val="24"/>
        </w:rPr>
      </w:pPr>
      <w:r w:rsidRPr="00931C93">
        <w:rPr>
          <w:sz w:val="24"/>
          <w:szCs w:val="24"/>
        </w:rPr>
        <w:t>-</w:t>
      </w:r>
      <w:r w:rsidR="00B05501" w:rsidRPr="00931C93">
        <w:rPr>
          <w:sz w:val="24"/>
          <w:szCs w:val="24"/>
        </w:rPr>
        <w:t xml:space="preserve"> «</w:t>
      </w:r>
      <w:r w:rsidR="00931C93" w:rsidRPr="00931C93">
        <w:rPr>
          <w:sz w:val="24"/>
          <w:szCs w:val="24"/>
        </w:rPr>
        <w:t>Исполнение бюджета Новокузн</w:t>
      </w:r>
      <w:r w:rsidR="00220032">
        <w:rPr>
          <w:sz w:val="24"/>
          <w:szCs w:val="24"/>
        </w:rPr>
        <w:t>ецкого городского округа на 201</w:t>
      </w:r>
      <w:r w:rsidR="008C5390">
        <w:rPr>
          <w:sz w:val="24"/>
          <w:szCs w:val="24"/>
        </w:rPr>
        <w:t>6</w:t>
      </w:r>
      <w:r w:rsidR="00931C93" w:rsidRPr="00931C93">
        <w:rPr>
          <w:sz w:val="24"/>
          <w:szCs w:val="24"/>
        </w:rPr>
        <w:t xml:space="preserve"> год по объему поступлений доходов бюджета по кодам классификации доходов бюджетов</w:t>
      </w:r>
      <w:r w:rsidR="00B05501" w:rsidRPr="00931C93">
        <w:rPr>
          <w:sz w:val="24"/>
          <w:szCs w:val="24"/>
        </w:rPr>
        <w:t xml:space="preserve">» согласно приложению №1 к настоящему решению; </w:t>
      </w:r>
    </w:p>
    <w:p w:rsidR="00881873" w:rsidRPr="00931C93" w:rsidRDefault="00881873" w:rsidP="00931C93">
      <w:pPr>
        <w:pStyle w:val="a3"/>
        <w:ind w:left="0" w:firstLine="709"/>
        <w:jc w:val="both"/>
        <w:rPr>
          <w:sz w:val="24"/>
          <w:szCs w:val="24"/>
        </w:rPr>
      </w:pPr>
      <w:r w:rsidRPr="00931C93">
        <w:rPr>
          <w:sz w:val="24"/>
          <w:szCs w:val="24"/>
        </w:rPr>
        <w:t>- «</w:t>
      </w:r>
      <w:r w:rsidR="00931C93" w:rsidRPr="00931C93">
        <w:rPr>
          <w:sz w:val="24"/>
          <w:szCs w:val="24"/>
        </w:rPr>
        <w:t>Исполнение бюджетных ассигнований бюджета Новокузн</w:t>
      </w:r>
      <w:r w:rsidR="00220032">
        <w:rPr>
          <w:sz w:val="24"/>
          <w:szCs w:val="24"/>
        </w:rPr>
        <w:t>ецкого городского округа на 201</w:t>
      </w:r>
      <w:r w:rsidR="008C5390">
        <w:rPr>
          <w:sz w:val="24"/>
          <w:szCs w:val="24"/>
        </w:rPr>
        <w:t>6</w:t>
      </w:r>
      <w:r w:rsidR="00931C93" w:rsidRPr="00931C93">
        <w:rPr>
          <w:sz w:val="24"/>
          <w:szCs w:val="24"/>
        </w:rPr>
        <w:t xml:space="preserve">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Pr="00931C93">
        <w:rPr>
          <w:sz w:val="24"/>
          <w:szCs w:val="24"/>
        </w:rPr>
        <w:t>» согласно приложению №</w:t>
      </w:r>
      <w:r w:rsidR="003511C4">
        <w:rPr>
          <w:sz w:val="24"/>
          <w:szCs w:val="24"/>
        </w:rPr>
        <w:t>2</w:t>
      </w:r>
      <w:r w:rsidRPr="00931C93">
        <w:rPr>
          <w:sz w:val="24"/>
          <w:szCs w:val="24"/>
        </w:rPr>
        <w:t xml:space="preserve"> к настоящему решению;</w:t>
      </w:r>
    </w:p>
    <w:p w:rsidR="0072605B" w:rsidRPr="00931C93" w:rsidRDefault="0072605B" w:rsidP="00931C93">
      <w:pPr>
        <w:pStyle w:val="a3"/>
        <w:ind w:left="0" w:firstLine="709"/>
        <w:jc w:val="both"/>
        <w:rPr>
          <w:sz w:val="24"/>
          <w:szCs w:val="24"/>
        </w:rPr>
      </w:pPr>
      <w:r w:rsidRPr="00931C93">
        <w:rPr>
          <w:sz w:val="24"/>
          <w:szCs w:val="24"/>
        </w:rPr>
        <w:t>- «</w:t>
      </w:r>
      <w:r w:rsidR="00931C93" w:rsidRPr="00931C93">
        <w:rPr>
          <w:sz w:val="24"/>
          <w:szCs w:val="24"/>
        </w:rPr>
        <w:t xml:space="preserve">Исполнение бюджетных ассигнований бюджета Новокузнецкого </w:t>
      </w:r>
      <w:r w:rsidR="00220032">
        <w:rPr>
          <w:sz w:val="24"/>
          <w:szCs w:val="24"/>
        </w:rPr>
        <w:t>городского округа на 201</w:t>
      </w:r>
      <w:r w:rsidR="008C5390">
        <w:rPr>
          <w:sz w:val="24"/>
          <w:szCs w:val="24"/>
        </w:rPr>
        <w:t>6</w:t>
      </w:r>
      <w:r w:rsidR="00931C93" w:rsidRPr="00931C93">
        <w:rPr>
          <w:sz w:val="24"/>
          <w:szCs w:val="24"/>
        </w:rPr>
        <w:t xml:space="preserve"> год по разделам, подразделам классификации расходов бюджетов</w:t>
      </w:r>
      <w:r w:rsidRPr="00931C93">
        <w:rPr>
          <w:sz w:val="24"/>
          <w:szCs w:val="24"/>
        </w:rPr>
        <w:t xml:space="preserve">» согласно приложению </w:t>
      </w:r>
      <w:r w:rsidR="005D06A5">
        <w:rPr>
          <w:sz w:val="24"/>
          <w:szCs w:val="24"/>
        </w:rPr>
        <w:t xml:space="preserve">   </w:t>
      </w:r>
      <w:r w:rsidRPr="00931C93">
        <w:rPr>
          <w:sz w:val="24"/>
          <w:szCs w:val="24"/>
        </w:rPr>
        <w:t>№</w:t>
      </w:r>
      <w:r w:rsidR="003511C4">
        <w:rPr>
          <w:sz w:val="24"/>
          <w:szCs w:val="24"/>
        </w:rPr>
        <w:t>3</w:t>
      </w:r>
      <w:r w:rsidRPr="00931C93">
        <w:rPr>
          <w:sz w:val="24"/>
          <w:szCs w:val="24"/>
        </w:rPr>
        <w:t xml:space="preserve"> к настоящему решению;</w:t>
      </w:r>
    </w:p>
    <w:p w:rsidR="00881873" w:rsidRPr="00AE3452" w:rsidRDefault="00881873" w:rsidP="00B94480">
      <w:pPr>
        <w:pStyle w:val="a3"/>
        <w:ind w:left="0" w:firstLine="720"/>
        <w:jc w:val="both"/>
        <w:rPr>
          <w:sz w:val="24"/>
          <w:szCs w:val="24"/>
        </w:rPr>
      </w:pPr>
      <w:r w:rsidRPr="00931C93">
        <w:rPr>
          <w:sz w:val="24"/>
          <w:szCs w:val="24"/>
        </w:rPr>
        <w:t>- «</w:t>
      </w:r>
      <w:r w:rsidR="00931C93" w:rsidRPr="00931C93">
        <w:rPr>
          <w:sz w:val="24"/>
          <w:szCs w:val="24"/>
        </w:rPr>
        <w:t>Исполнение по ведомственной структуре расходов бюджета Новокузн</w:t>
      </w:r>
      <w:r w:rsidR="00220032">
        <w:rPr>
          <w:sz w:val="24"/>
          <w:szCs w:val="24"/>
        </w:rPr>
        <w:t>ецкого городского округа на 201</w:t>
      </w:r>
      <w:r w:rsidR="008C5390">
        <w:rPr>
          <w:sz w:val="24"/>
          <w:szCs w:val="24"/>
        </w:rPr>
        <w:t>6</w:t>
      </w:r>
      <w:r w:rsidR="00931C93" w:rsidRPr="00931C93">
        <w:rPr>
          <w:sz w:val="24"/>
          <w:szCs w:val="24"/>
        </w:rPr>
        <w:t xml:space="preserve"> год</w:t>
      </w:r>
      <w:r w:rsidRPr="00931C93">
        <w:rPr>
          <w:sz w:val="24"/>
          <w:szCs w:val="24"/>
        </w:rPr>
        <w:t>» согласно приложению</w:t>
      </w:r>
      <w:r w:rsidRPr="00AE3452">
        <w:rPr>
          <w:sz w:val="24"/>
          <w:szCs w:val="24"/>
        </w:rPr>
        <w:t xml:space="preserve"> №</w:t>
      </w:r>
      <w:r w:rsidR="003511C4">
        <w:rPr>
          <w:sz w:val="24"/>
          <w:szCs w:val="24"/>
        </w:rPr>
        <w:t>4</w:t>
      </w:r>
      <w:r w:rsidRPr="00AE3452">
        <w:rPr>
          <w:sz w:val="24"/>
          <w:szCs w:val="24"/>
        </w:rPr>
        <w:t xml:space="preserve"> к настоящему решению;</w:t>
      </w:r>
    </w:p>
    <w:p w:rsidR="00EA4592" w:rsidRPr="00931C93" w:rsidRDefault="00EA4592" w:rsidP="00EA4592">
      <w:pPr>
        <w:ind w:firstLine="720"/>
        <w:jc w:val="both"/>
      </w:pPr>
      <w:r w:rsidRPr="00931C93">
        <w:t>- «</w:t>
      </w:r>
      <w:r w:rsidR="00931C93" w:rsidRPr="00931C93">
        <w:t>Исполнение бюджета Новокузн</w:t>
      </w:r>
      <w:r w:rsidR="00220032">
        <w:t>ецкого городского округа на 201</w:t>
      </w:r>
      <w:r w:rsidR="008C5390">
        <w:t>6</w:t>
      </w:r>
      <w:r w:rsidR="00931C93" w:rsidRPr="00931C93">
        <w:t xml:space="preserve"> год по источникам финансирования дефицита бюджета Новокузнецкого городского округа по кодам классификации источников финансирования дефицитов бюджета</w:t>
      </w:r>
      <w:r w:rsidRPr="00931C93">
        <w:t>» согласно приложению №</w:t>
      </w:r>
      <w:r w:rsidR="003511C4">
        <w:t>5</w:t>
      </w:r>
      <w:r w:rsidRPr="00931C93">
        <w:t xml:space="preserve"> к настоящему решению;</w:t>
      </w:r>
    </w:p>
    <w:p w:rsidR="0034684B" w:rsidRPr="00AE3452" w:rsidRDefault="0034684B" w:rsidP="0034684B">
      <w:pPr>
        <w:ind w:firstLine="720"/>
        <w:jc w:val="both"/>
      </w:pPr>
      <w:r w:rsidRPr="00AE3452">
        <w:t>- «</w:t>
      </w:r>
      <w:r w:rsidR="00931C93" w:rsidRPr="00931C93">
        <w:t>Исполнение по источникам финансирования дефицита бюджета Новокузнецкого городского округа по статьям и видам источников финансирования дефицита бюджета Новокузн</w:t>
      </w:r>
      <w:r w:rsidR="00220032">
        <w:t>ецкого городского округа на 201</w:t>
      </w:r>
      <w:r w:rsidR="008C5390">
        <w:t>6</w:t>
      </w:r>
      <w:r w:rsidR="00931C93" w:rsidRPr="00931C93">
        <w:t xml:space="preserve"> год</w:t>
      </w:r>
      <w:r w:rsidRPr="00AE3452">
        <w:t>» согласно приложению №</w:t>
      </w:r>
      <w:r w:rsidR="003511C4">
        <w:t>6</w:t>
      </w:r>
      <w:r w:rsidRPr="00AE3452">
        <w:t xml:space="preserve"> к настоящему решению;</w:t>
      </w:r>
      <w:r w:rsidR="00931C93" w:rsidRPr="00931C93">
        <w:rPr>
          <w:b/>
          <w:sz w:val="20"/>
          <w:szCs w:val="20"/>
        </w:rPr>
        <w:t xml:space="preserve"> </w:t>
      </w:r>
    </w:p>
    <w:p w:rsidR="00881873" w:rsidRPr="00AE3452" w:rsidRDefault="00881873" w:rsidP="00B94480">
      <w:pPr>
        <w:ind w:firstLine="720"/>
        <w:jc w:val="both"/>
      </w:pPr>
      <w:r w:rsidRPr="00AE3452">
        <w:t xml:space="preserve">- «Исполнение программы муниципальных внутренних заимствований </w:t>
      </w:r>
      <w:r w:rsidR="00841A0A" w:rsidRPr="00AE3452">
        <w:t>Новокузнецкого</w:t>
      </w:r>
      <w:r w:rsidRPr="00AE3452">
        <w:t xml:space="preserve"> </w:t>
      </w:r>
      <w:r w:rsidR="00841A0A" w:rsidRPr="00AE3452">
        <w:t>город</w:t>
      </w:r>
      <w:r w:rsidR="00125C34" w:rsidRPr="00AE3452">
        <w:t>ского округа</w:t>
      </w:r>
      <w:r w:rsidR="00841A0A" w:rsidRPr="00AE3452">
        <w:t xml:space="preserve"> </w:t>
      </w:r>
      <w:r w:rsidRPr="00AE3452">
        <w:t xml:space="preserve">на </w:t>
      </w:r>
      <w:r w:rsidR="00447CC4" w:rsidRPr="00AE3452">
        <w:t>201</w:t>
      </w:r>
      <w:r w:rsidR="008C5390">
        <w:t>6</w:t>
      </w:r>
      <w:r w:rsidRPr="00AE3452">
        <w:t xml:space="preserve"> год» согласно приложению №</w:t>
      </w:r>
      <w:r w:rsidR="003511C4">
        <w:t>7</w:t>
      </w:r>
      <w:r w:rsidRPr="00AE3452">
        <w:t xml:space="preserve"> к настоящему решению;</w:t>
      </w:r>
    </w:p>
    <w:p w:rsidR="00881873" w:rsidRPr="00931C93" w:rsidRDefault="00881873" w:rsidP="00931C93">
      <w:pPr>
        <w:ind w:firstLine="708"/>
        <w:jc w:val="both"/>
      </w:pPr>
      <w:r w:rsidRPr="00931C93">
        <w:t xml:space="preserve">- </w:t>
      </w:r>
      <w:r w:rsidR="00B93F77" w:rsidRPr="00931C93">
        <w:t>«</w:t>
      </w:r>
      <w:r w:rsidR="00931C93" w:rsidRPr="00931C93">
        <w:t>Исполнение по перечню и объемам бюджетных ассигнований на реализаци</w:t>
      </w:r>
      <w:r w:rsidR="00220032">
        <w:t xml:space="preserve">ю </w:t>
      </w:r>
      <w:r w:rsidR="00E7558A">
        <w:t>муниципальных</w:t>
      </w:r>
      <w:r w:rsidR="00220032">
        <w:t xml:space="preserve"> программ на 201</w:t>
      </w:r>
      <w:r w:rsidR="008C5390">
        <w:t>6</w:t>
      </w:r>
      <w:r w:rsidR="00931C93" w:rsidRPr="00931C93">
        <w:t xml:space="preserve"> год</w:t>
      </w:r>
      <w:r w:rsidR="00B93F77" w:rsidRPr="00931C93">
        <w:rPr>
          <w:bCs/>
        </w:rPr>
        <w:t>»</w:t>
      </w:r>
      <w:r w:rsidR="00B93F77" w:rsidRPr="00931C93">
        <w:t xml:space="preserve"> </w:t>
      </w:r>
      <w:r w:rsidRPr="00931C93">
        <w:t>согласно приложению №</w:t>
      </w:r>
      <w:r w:rsidR="003511C4">
        <w:t>8</w:t>
      </w:r>
      <w:r w:rsidRPr="00931C93">
        <w:t xml:space="preserve"> к настоящему реш</w:t>
      </w:r>
      <w:r w:rsidR="00210CB8" w:rsidRPr="00931C93">
        <w:t>ению;</w:t>
      </w:r>
    </w:p>
    <w:p w:rsidR="006C3C60" w:rsidRPr="00AE3452" w:rsidRDefault="00881873" w:rsidP="00931C93">
      <w:pPr>
        <w:ind w:firstLine="708"/>
        <w:jc w:val="both"/>
      </w:pPr>
      <w:r w:rsidRPr="00931C93">
        <w:lastRenderedPageBreak/>
        <w:t xml:space="preserve">- </w:t>
      </w:r>
      <w:r w:rsidR="00B93F77" w:rsidRPr="00931C93">
        <w:t xml:space="preserve">«Использование бюджетных ассигнований резервного фонда </w:t>
      </w:r>
      <w:r w:rsidR="00157D4F" w:rsidRPr="00931C93">
        <w:t>А</w:t>
      </w:r>
      <w:r w:rsidR="00B93F77" w:rsidRPr="00931C93">
        <w:t>дминистрации</w:t>
      </w:r>
      <w:r w:rsidR="00B93F77" w:rsidRPr="00AE3452">
        <w:t xml:space="preserve"> города</w:t>
      </w:r>
      <w:r w:rsidR="00157D4F" w:rsidRPr="00AE3452">
        <w:t xml:space="preserve"> Новокузнецка</w:t>
      </w:r>
      <w:r w:rsidR="00B93F77" w:rsidRPr="00AE3452">
        <w:t xml:space="preserve"> за 201</w:t>
      </w:r>
      <w:r w:rsidR="008C5390">
        <w:t>6</w:t>
      </w:r>
      <w:r w:rsidR="00B93F77" w:rsidRPr="00AE3452">
        <w:t xml:space="preserve"> год» </w:t>
      </w:r>
      <w:r w:rsidRPr="00AE3452">
        <w:t>согласно приложению №</w:t>
      </w:r>
      <w:r w:rsidR="003511C4">
        <w:t>9</w:t>
      </w:r>
      <w:r w:rsidRPr="00AE3452">
        <w:t xml:space="preserve"> к настоящему решению</w:t>
      </w:r>
      <w:r w:rsidR="006C3C60" w:rsidRPr="00AE3452">
        <w:t>;</w:t>
      </w:r>
    </w:p>
    <w:p w:rsidR="00881873" w:rsidRPr="00FA27CD" w:rsidRDefault="006C3C60" w:rsidP="00B94480">
      <w:pPr>
        <w:ind w:firstLine="720"/>
        <w:jc w:val="both"/>
      </w:pPr>
      <w:r w:rsidRPr="00FA27CD">
        <w:t>- «</w:t>
      </w:r>
      <w:r w:rsidR="00FA27CD" w:rsidRPr="00FA27CD">
        <w:t>Объем муниципального долга Новокузнецкого городского о</w:t>
      </w:r>
      <w:r w:rsidR="00220032">
        <w:t>круга по состоянию на 01.01.201</w:t>
      </w:r>
      <w:r w:rsidR="008C5390">
        <w:t>7</w:t>
      </w:r>
      <w:r w:rsidRPr="00FA27CD">
        <w:t>» согласно приложению №</w:t>
      </w:r>
      <w:r w:rsidR="003511C4">
        <w:t>10</w:t>
      </w:r>
      <w:r w:rsidRPr="00FA27CD">
        <w:t xml:space="preserve"> к настоящему решению</w:t>
      </w:r>
      <w:r w:rsidR="00210CB8" w:rsidRPr="00FA27CD">
        <w:t>.</w:t>
      </w:r>
    </w:p>
    <w:p w:rsidR="00881873" w:rsidRPr="00AE3452" w:rsidRDefault="00881873" w:rsidP="00B94480">
      <w:pPr>
        <w:pStyle w:val="a4"/>
        <w:ind w:firstLine="720"/>
      </w:pPr>
      <w:r w:rsidRPr="00AE3452">
        <w:t xml:space="preserve">2. Настоящее решение подлежит опубликованию и вступает в силу со дня, следующего за днём </w:t>
      </w:r>
      <w:r w:rsidR="00D636DF">
        <w:t xml:space="preserve">его </w:t>
      </w:r>
      <w:bookmarkStart w:id="0" w:name="_GoBack"/>
      <w:bookmarkEnd w:id="0"/>
      <w:r w:rsidRPr="00AE3452">
        <w:t>официального опубликования.</w:t>
      </w:r>
    </w:p>
    <w:p w:rsidR="00043284" w:rsidRPr="00043284" w:rsidRDefault="00881873" w:rsidP="00043284">
      <w:pPr>
        <w:widowControl w:val="0"/>
        <w:ind w:firstLine="709"/>
        <w:jc w:val="both"/>
      </w:pPr>
      <w:r w:rsidRPr="00AE3452">
        <w:t xml:space="preserve">3. </w:t>
      </w:r>
      <w:r w:rsidR="00043284" w:rsidRPr="00043284">
        <w:t>Контроль за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</w:t>
      </w:r>
      <w:r w:rsidR="00D636DF">
        <w:t>ой собственности</w:t>
      </w:r>
      <w:r w:rsidR="00043284" w:rsidRPr="00043284">
        <w:t>.</w:t>
      </w:r>
    </w:p>
    <w:p w:rsidR="00D57D43" w:rsidRPr="00AE3452" w:rsidRDefault="00D57D43" w:rsidP="00043284">
      <w:pPr>
        <w:widowControl w:val="0"/>
        <w:ind w:firstLine="720"/>
        <w:jc w:val="both"/>
      </w:pPr>
    </w:p>
    <w:p w:rsidR="00D57D43" w:rsidRPr="00AE3452" w:rsidRDefault="00D57D43" w:rsidP="00D57D43">
      <w:pPr>
        <w:ind w:left="709"/>
      </w:pPr>
      <w:r w:rsidRPr="00AE3452">
        <w:t xml:space="preserve">Председатель Новокузнецкого </w:t>
      </w:r>
    </w:p>
    <w:p w:rsidR="00D57D43" w:rsidRPr="00AE3452" w:rsidRDefault="00D57D43" w:rsidP="00D57D43">
      <w:pPr>
        <w:ind w:left="709"/>
      </w:pPr>
      <w:r w:rsidRPr="00AE3452">
        <w:t>городского Совета народных</w:t>
      </w:r>
    </w:p>
    <w:p w:rsidR="00D57D43" w:rsidRPr="00AE3452" w:rsidRDefault="00D57D43" w:rsidP="00D57D43">
      <w:pPr>
        <w:ind w:left="709"/>
      </w:pPr>
      <w:r w:rsidRPr="00AE3452">
        <w:t>депутатов</w:t>
      </w:r>
      <w:r w:rsidRPr="00AE3452">
        <w:tab/>
      </w:r>
      <w:r w:rsidRPr="00AE3452">
        <w:tab/>
      </w:r>
      <w:r w:rsidRPr="00AE3452">
        <w:tab/>
      </w:r>
      <w:r w:rsidRPr="00AE3452">
        <w:tab/>
      </w:r>
      <w:r w:rsidRPr="00AE3452">
        <w:tab/>
      </w:r>
      <w:r w:rsidRPr="00AE3452">
        <w:tab/>
      </w:r>
      <w:r w:rsidRPr="00AE3452">
        <w:tab/>
      </w:r>
      <w:r w:rsidRPr="00AE3452">
        <w:tab/>
      </w:r>
      <w:r w:rsidRPr="00AE3452">
        <w:tab/>
      </w:r>
      <w:r w:rsidRPr="00AE3452">
        <w:tab/>
      </w:r>
      <w:r w:rsidR="00043284">
        <w:t>О.</w:t>
      </w:r>
      <w:r w:rsidRPr="00AE3452">
        <w:t xml:space="preserve"> </w:t>
      </w:r>
      <w:r w:rsidR="00043284">
        <w:t>А</w:t>
      </w:r>
      <w:r w:rsidRPr="00AE3452">
        <w:t xml:space="preserve">. </w:t>
      </w:r>
      <w:r w:rsidR="00043284">
        <w:t>Масюков</w:t>
      </w:r>
    </w:p>
    <w:p w:rsidR="00D57D43" w:rsidRPr="00AE3452" w:rsidRDefault="00D57D43" w:rsidP="00D57D43">
      <w:pPr>
        <w:ind w:left="709"/>
        <w:jc w:val="both"/>
      </w:pPr>
    </w:p>
    <w:p w:rsidR="00D57D43" w:rsidRPr="00AE3452" w:rsidRDefault="00D57D43" w:rsidP="00D57D43">
      <w:pPr>
        <w:pStyle w:val="a3"/>
        <w:ind w:left="709"/>
        <w:jc w:val="both"/>
        <w:rPr>
          <w:sz w:val="24"/>
          <w:szCs w:val="24"/>
        </w:rPr>
      </w:pPr>
    </w:p>
    <w:p w:rsidR="00D57D43" w:rsidRPr="00AE3452" w:rsidRDefault="00D57D43" w:rsidP="00D57D43">
      <w:pPr>
        <w:pStyle w:val="xl24"/>
        <w:spacing w:before="0" w:beforeAutospacing="0" w:after="0" w:afterAutospacing="0"/>
        <w:ind w:left="709"/>
        <w:jc w:val="left"/>
        <w:rPr>
          <w:rFonts w:ascii="Times New Roman" w:eastAsia="Times New Roman" w:hAnsi="Times New Roman" w:cs="Times New Roman"/>
        </w:rPr>
      </w:pPr>
      <w:r w:rsidRPr="00AE3452">
        <w:rPr>
          <w:rFonts w:ascii="Times New Roman" w:eastAsia="Times New Roman" w:hAnsi="Times New Roman" w:cs="Times New Roman"/>
        </w:rPr>
        <w:t>Глава города Новокузнецка</w:t>
      </w:r>
      <w:r w:rsidRPr="00AE3452">
        <w:rPr>
          <w:rFonts w:ascii="Times New Roman" w:eastAsia="Times New Roman" w:hAnsi="Times New Roman" w:cs="Times New Roman"/>
        </w:rPr>
        <w:tab/>
      </w:r>
      <w:r w:rsidRPr="00AE3452">
        <w:rPr>
          <w:rFonts w:ascii="Times New Roman" w:eastAsia="Times New Roman" w:hAnsi="Times New Roman" w:cs="Times New Roman"/>
        </w:rPr>
        <w:tab/>
      </w:r>
      <w:r w:rsidRPr="00AE3452">
        <w:rPr>
          <w:rFonts w:ascii="Times New Roman" w:eastAsia="Times New Roman" w:hAnsi="Times New Roman" w:cs="Times New Roman"/>
        </w:rPr>
        <w:tab/>
      </w:r>
      <w:r w:rsidRPr="00AE3452">
        <w:rPr>
          <w:rFonts w:ascii="Times New Roman" w:eastAsia="Times New Roman" w:hAnsi="Times New Roman" w:cs="Times New Roman"/>
        </w:rPr>
        <w:tab/>
      </w:r>
      <w:r w:rsidRPr="00AE3452">
        <w:rPr>
          <w:rFonts w:ascii="Times New Roman" w:eastAsia="Times New Roman" w:hAnsi="Times New Roman" w:cs="Times New Roman"/>
        </w:rPr>
        <w:tab/>
      </w:r>
      <w:r w:rsidRPr="00AE3452">
        <w:rPr>
          <w:rFonts w:ascii="Times New Roman" w:eastAsia="Times New Roman" w:hAnsi="Times New Roman" w:cs="Times New Roman"/>
        </w:rPr>
        <w:tab/>
      </w:r>
      <w:r w:rsidRPr="00AE3452">
        <w:rPr>
          <w:rFonts w:ascii="Times New Roman" w:eastAsia="Times New Roman" w:hAnsi="Times New Roman" w:cs="Times New Roman"/>
        </w:rPr>
        <w:tab/>
      </w:r>
      <w:r w:rsidR="00D32D42" w:rsidRPr="00AE3452">
        <w:rPr>
          <w:rFonts w:ascii="Times New Roman" w:eastAsia="Times New Roman" w:hAnsi="Times New Roman" w:cs="Times New Roman"/>
        </w:rPr>
        <w:t>С. Н. Кузнецов</w:t>
      </w:r>
    </w:p>
    <w:p w:rsidR="00D57D43" w:rsidRPr="00AE3452" w:rsidRDefault="00D57D43" w:rsidP="00D57D43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881873" w:rsidRPr="00AE3452" w:rsidRDefault="00881873" w:rsidP="00D57D43">
      <w:pPr>
        <w:ind w:firstLine="720"/>
        <w:jc w:val="both"/>
      </w:pPr>
    </w:p>
    <w:p w:rsidR="00881873" w:rsidRPr="00AE3452" w:rsidRDefault="00881873" w:rsidP="00B94480">
      <w:pPr>
        <w:jc w:val="both"/>
      </w:pPr>
    </w:p>
    <w:p w:rsidR="00881873" w:rsidRPr="00AE3452" w:rsidRDefault="00881873" w:rsidP="00B94480">
      <w:pPr>
        <w:jc w:val="both"/>
      </w:pPr>
      <w:r w:rsidRPr="00AE3452">
        <w:t>г. Новокузнецк</w:t>
      </w:r>
    </w:p>
    <w:p w:rsidR="00D636DF" w:rsidRDefault="00881873" w:rsidP="00B94480">
      <w:pPr>
        <w:jc w:val="both"/>
      </w:pPr>
      <w:r w:rsidRPr="00AE3452">
        <w:t>«</w:t>
      </w:r>
      <w:r w:rsidR="002729C3">
        <w:t>25</w:t>
      </w:r>
      <w:r w:rsidRPr="00AE3452">
        <w:t>»</w:t>
      </w:r>
      <w:r w:rsidR="00B94480" w:rsidRPr="00AE3452">
        <w:t xml:space="preserve"> </w:t>
      </w:r>
      <w:r w:rsidR="001702BF">
        <w:t>мая</w:t>
      </w:r>
      <w:r w:rsidRPr="00AE3452">
        <w:t xml:space="preserve"> 201</w:t>
      </w:r>
      <w:r w:rsidR="00043284">
        <w:t>7</w:t>
      </w:r>
      <w:r w:rsidRPr="00AE3452">
        <w:t xml:space="preserve"> года</w:t>
      </w:r>
    </w:p>
    <w:p w:rsidR="00D636DF" w:rsidRPr="00AE3452" w:rsidRDefault="00D636DF" w:rsidP="00B94480">
      <w:pPr>
        <w:jc w:val="both"/>
      </w:pPr>
      <w:r>
        <w:t xml:space="preserve">№ </w:t>
      </w:r>
      <w:r w:rsidR="002729C3">
        <w:t>6</w:t>
      </w:r>
      <w:r>
        <w:t>/</w:t>
      </w:r>
      <w:r w:rsidR="002729C3">
        <w:t>41</w:t>
      </w:r>
    </w:p>
    <w:p w:rsidR="00B94480" w:rsidRDefault="00881873" w:rsidP="00B94480">
      <w:pPr>
        <w:jc w:val="both"/>
        <w:rPr>
          <w:b/>
        </w:rPr>
      </w:pPr>
      <w:r>
        <w:rPr>
          <w:b/>
        </w:rPr>
        <w:br w:type="page"/>
      </w:r>
    </w:p>
    <w:p w:rsidR="00796442" w:rsidRPr="00EA4592" w:rsidRDefault="00796442" w:rsidP="00796442">
      <w:pPr>
        <w:jc w:val="right"/>
        <w:rPr>
          <w:sz w:val="20"/>
          <w:szCs w:val="20"/>
        </w:rPr>
      </w:pPr>
      <w:r w:rsidRPr="00EA4592">
        <w:rPr>
          <w:sz w:val="20"/>
          <w:szCs w:val="20"/>
        </w:rPr>
        <w:lastRenderedPageBreak/>
        <w:t>Приложение № 1</w:t>
      </w:r>
    </w:p>
    <w:p w:rsidR="00796442" w:rsidRPr="00EA4592" w:rsidRDefault="00796442" w:rsidP="00796442">
      <w:pPr>
        <w:ind w:left="5580"/>
        <w:jc w:val="right"/>
        <w:rPr>
          <w:sz w:val="20"/>
          <w:szCs w:val="20"/>
        </w:rPr>
      </w:pPr>
      <w:r w:rsidRPr="00EA4592">
        <w:rPr>
          <w:sz w:val="20"/>
          <w:szCs w:val="20"/>
        </w:rPr>
        <w:t>к решению Новокузнецкого</w:t>
      </w:r>
    </w:p>
    <w:p w:rsidR="00796442" w:rsidRPr="00EA4592" w:rsidRDefault="00796442" w:rsidP="00796442">
      <w:pPr>
        <w:ind w:left="5580"/>
        <w:jc w:val="right"/>
        <w:rPr>
          <w:sz w:val="20"/>
          <w:szCs w:val="20"/>
        </w:rPr>
      </w:pPr>
      <w:r w:rsidRPr="00EA4592">
        <w:rPr>
          <w:sz w:val="20"/>
          <w:szCs w:val="20"/>
        </w:rPr>
        <w:t>городского Совета народных депутатов</w:t>
      </w:r>
    </w:p>
    <w:p w:rsidR="005D06A5" w:rsidRPr="00D57D43" w:rsidRDefault="005D06A5" w:rsidP="005D06A5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2729C3">
        <w:rPr>
          <w:sz w:val="20"/>
          <w:szCs w:val="20"/>
        </w:rPr>
        <w:t>25</w:t>
      </w:r>
      <w:r w:rsidRPr="00D57D43">
        <w:rPr>
          <w:sz w:val="20"/>
          <w:szCs w:val="20"/>
        </w:rPr>
        <w:t>.05.201</w:t>
      </w:r>
      <w:r w:rsidR="008C5390">
        <w:rPr>
          <w:sz w:val="20"/>
          <w:szCs w:val="20"/>
        </w:rPr>
        <w:t>7</w:t>
      </w:r>
      <w:r w:rsidRPr="00D57D43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</w:t>
      </w:r>
      <w:r w:rsidR="002729C3">
        <w:rPr>
          <w:sz w:val="20"/>
          <w:szCs w:val="20"/>
        </w:rPr>
        <w:t>6/41</w:t>
      </w:r>
    </w:p>
    <w:p w:rsidR="00796442" w:rsidRDefault="00796442" w:rsidP="00796442">
      <w:pPr>
        <w:jc w:val="right"/>
      </w:pPr>
    </w:p>
    <w:p w:rsidR="00796442" w:rsidRDefault="00796442" w:rsidP="0079644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полнение бюджета Новокузнецкого городского округа на 201</w:t>
      </w:r>
      <w:r w:rsidR="008C5390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 по объему поступлений доходов бюджета </w:t>
      </w:r>
      <w:r w:rsidR="0034684B">
        <w:rPr>
          <w:b/>
          <w:sz w:val="20"/>
          <w:szCs w:val="20"/>
        </w:rPr>
        <w:t>по кодам классификации доходов бюджетов</w:t>
      </w:r>
    </w:p>
    <w:p w:rsidR="00796442" w:rsidRPr="000D5A84" w:rsidRDefault="00796442" w:rsidP="00796442">
      <w:pPr>
        <w:jc w:val="right"/>
        <w:rPr>
          <w:sz w:val="20"/>
          <w:szCs w:val="20"/>
        </w:rPr>
      </w:pPr>
      <w:r w:rsidRPr="000D5A84">
        <w:rPr>
          <w:sz w:val="20"/>
          <w:szCs w:val="20"/>
        </w:rPr>
        <w:t>(тыс. руб.)</w:t>
      </w: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4245"/>
        <w:gridCol w:w="1279"/>
        <w:gridCol w:w="1420"/>
        <w:gridCol w:w="1136"/>
      </w:tblGrid>
      <w:tr w:rsidR="0074589B" w:rsidRPr="0074589B" w:rsidTr="0074589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9B" w:rsidRDefault="0074589B" w:rsidP="00745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9B" w:rsidRDefault="0074589B" w:rsidP="00745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9B" w:rsidRDefault="0074589B" w:rsidP="00745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на 2016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9B" w:rsidRDefault="0074589B" w:rsidP="00745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 за 2016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9B" w:rsidRDefault="0074589B" w:rsidP="00745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тклоне</w:t>
            </w:r>
            <w:r w:rsidR="00BD35E1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(+, -)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CD479D" w:rsidRDefault="0074589B" w:rsidP="0074589B">
            <w:pPr>
              <w:rPr>
                <w:b/>
                <w:bCs/>
                <w:sz w:val="18"/>
                <w:szCs w:val="20"/>
              </w:rPr>
            </w:pPr>
            <w:r w:rsidRPr="00CD479D">
              <w:rPr>
                <w:b/>
                <w:bCs/>
                <w:sz w:val="18"/>
                <w:szCs w:val="20"/>
              </w:rPr>
              <w:t>НАЛОГОВЫЕ И НЕНАЛОГОВЫЕ  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5 401 72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5 279 15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22 567,1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CD479D" w:rsidRDefault="0074589B" w:rsidP="0074589B">
            <w:pPr>
              <w:rPr>
                <w:b/>
                <w:bCs/>
                <w:sz w:val="18"/>
                <w:szCs w:val="20"/>
              </w:rPr>
            </w:pPr>
            <w:r w:rsidRPr="00CD479D">
              <w:rPr>
                <w:b/>
                <w:bCs/>
                <w:sz w:val="18"/>
                <w:szCs w:val="20"/>
              </w:rPr>
              <w:t>НАЛОГИ НА ПРИБЫЛЬ, 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 498 6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 426 02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72 596,5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 xml:space="preserve">000 1 01 02000 01 0000 110 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 498 6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 426 02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72 596,5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 465 98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 393 56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72 415,2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9 57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9 40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75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8 77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8 7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12,9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 xml:space="preserve">000 1 01 02040 01 0000 110 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 в соответствии со статьей 227.1 Налогового кодекса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 28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 26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9,2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CD479D" w:rsidRDefault="0074589B" w:rsidP="0074589B">
            <w:pPr>
              <w:rPr>
                <w:b/>
                <w:bCs/>
                <w:sz w:val="18"/>
                <w:szCs w:val="20"/>
              </w:rPr>
            </w:pPr>
            <w:r w:rsidRPr="00CD479D">
              <w:rPr>
                <w:b/>
                <w:bCs/>
                <w:sz w:val="18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42 38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42 62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240,9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оходы от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 в 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4 5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4 57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3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2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2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,8</w:t>
            </w:r>
          </w:p>
        </w:tc>
      </w:tr>
    </w:tbl>
    <w:p w:rsidR="00CD479D" w:rsidRDefault="00CD479D">
      <w:r>
        <w:br w:type="page"/>
      </w: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4245"/>
        <w:gridCol w:w="1279"/>
        <w:gridCol w:w="1420"/>
        <w:gridCol w:w="1136"/>
      </w:tblGrid>
      <w:tr w:rsidR="0074589B" w:rsidRPr="0074589B" w:rsidTr="00CD479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lastRenderedPageBreak/>
              <w:t>000 1 03 02250 01 0000 110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9 67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9 990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320,5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2 05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2 15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05,8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CD479D" w:rsidRDefault="0074589B" w:rsidP="0074589B">
            <w:pPr>
              <w:rPr>
                <w:b/>
                <w:bCs/>
                <w:sz w:val="18"/>
                <w:szCs w:val="20"/>
              </w:rPr>
            </w:pPr>
            <w:r w:rsidRPr="00CD479D">
              <w:rPr>
                <w:b/>
                <w:bCs/>
                <w:sz w:val="18"/>
                <w:szCs w:val="20"/>
              </w:rPr>
              <w:t>НАЛОГИ НА СОВОКУПНЫЙ ДОХ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356 95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358 23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1 278,3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 xml:space="preserve">000 1 05 02010 02 0000 110 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46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45 45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 042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5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5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0,3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05 04010 02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2 31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2 319,9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CD479D" w:rsidRDefault="0074589B" w:rsidP="0074589B">
            <w:pPr>
              <w:rPr>
                <w:b/>
                <w:bCs/>
                <w:sz w:val="18"/>
                <w:szCs w:val="20"/>
              </w:rPr>
            </w:pPr>
            <w:r w:rsidRPr="00CD479D">
              <w:rPr>
                <w:b/>
                <w:bCs/>
                <w:sz w:val="18"/>
                <w:szCs w:val="20"/>
              </w:rPr>
              <w:t>НАЛОГИ НА ИМУЩЕ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 326 86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 217 13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09 722,1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 xml:space="preserve">000 1 06 01020 04 0000 110 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51 0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52 81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1 783,6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06 04000 02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9 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9 67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525,6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06 04011 02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 2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 37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158,2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06 04012 02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4 93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5 30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367,5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 256 68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 144 64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12 031,2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06 06032 04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 216 18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 114 26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01 913,2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 xml:space="preserve">000 1 06 06042 04 0000 110 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0 49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0 38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0 118,1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5E" w:rsidRPr="004A2F5E" w:rsidRDefault="004A2F5E" w:rsidP="0074589B">
            <w:pPr>
              <w:rPr>
                <w:b/>
                <w:bCs/>
                <w:sz w:val="8"/>
                <w:szCs w:val="20"/>
              </w:rPr>
            </w:pPr>
          </w:p>
          <w:p w:rsidR="0074589B" w:rsidRPr="00CD479D" w:rsidRDefault="0074589B" w:rsidP="0074589B">
            <w:pPr>
              <w:rPr>
                <w:b/>
                <w:bCs/>
                <w:sz w:val="18"/>
                <w:szCs w:val="20"/>
              </w:rPr>
            </w:pPr>
            <w:r w:rsidRPr="00CD479D">
              <w:rPr>
                <w:b/>
                <w:bCs/>
                <w:sz w:val="18"/>
                <w:szCs w:val="20"/>
              </w:rPr>
              <w:t>ГОСУДАРСТВЕННАЯ ПОШ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17 2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20 44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3 157,6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08 0300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82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85 24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2 443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 xml:space="preserve">000 1 08 03010 01 0000 110 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82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85 24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2 443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08 0600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08 0600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</w:tbl>
    <w:p w:rsidR="00CD479D" w:rsidRDefault="00CD479D">
      <w:r>
        <w:br w:type="page"/>
      </w: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4245"/>
        <w:gridCol w:w="1279"/>
        <w:gridCol w:w="1420"/>
        <w:gridCol w:w="1136"/>
      </w:tblGrid>
      <w:tr w:rsidR="0074589B" w:rsidRPr="0074589B" w:rsidTr="00CD479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lastRenderedPageBreak/>
              <w:t>000 1 08 07000 01 0000 110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9D" w:rsidRPr="00CD479D" w:rsidRDefault="00CD479D" w:rsidP="0074589B">
            <w:pPr>
              <w:rPr>
                <w:b/>
                <w:bCs/>
                <w:sz w:val="6"/>
                <w:szCs w:val="20"/>
              </w:rPr>
            </w:pPr>
          </w:p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34 48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35 202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714,7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9D" w:rsidRPr="00CD479D" w:rsidRDefault="00CD479D" w:rsidP="0074589B">
            <w:pPr>
              <w:rPr>
                <w:sz w:val="6"/>
                <w:szCs w:val="20"/>
              </w:rPr>
            </w:pPr>
          </w:p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08 0701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9D" w:rsidRPr="00CD479D" w:rsidRDefault="00CD479D" w:rsidP="0074589B">
            <w:pPr>
              <w:rPr>
                <w:color w:val="000000"/>
                <w:sz w:val="4"/>
                <w:szCs w:val="20"/>
              </w:rPr>
            </w:pPr>
          </w:p>
          <w:p w:rsidR="0074589B" w:rsidRPr="0074589B" w:rsidRDefault="0074589B" w:rsidP="0074589B">
            <w:pPr>
              <w:rPr>
                <w:color w:val="000000"/>
                <w:sz w:val="20"/>
                <w:szCs w:val="20"/>
              </w:rPr>
            </w:pPr>
            <w:r w:rsidRPr="0074589B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2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color w:val="000000"/>
                <w:sz w:val="20"/>
                <w:szCs w:val="20"/>
              </w:rPr>
            </w:pPr>
            <w:r w:rsidRPr="0074589B">
              <w:rPr>
                <w:color w:val="000000"/>
                <w:sz w:val="20"/>
                <w:szCs w:val="20"/>
              </w:rPr>
              <w:t>000 1 08 0702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9D" w:rsidRPr="00CD479D" w:rsidRDefault="00CD479D" w:rsidP="0074589B">
            <w:pPr>
              <w:rPr>
                <w:color w:val="000000"/>
                <w:sz w:val="8"/>
                <w:szCs w:val="20"/>
              </w:rPr>
            </w:pPr>
          </w:p>
          <w:p w:rsidR="0074589B" w:rsidRPr="0074589B" w:rsidRDefault="0074589B" w:rsidP="0074589B">
            <w:pPr>
              <w:rPr>
                <w:color w:val="000000"/>
                <w:sz w:val="20"/>
                <w:szCs w:val="20"/>
              </w:rPr>
            </w:pPr>
            <w:r w:rsidRPr="0074589B">
              <w:rPr>
                <w:color w:val="000000"/>
                <w:sz w:val="20"/>
                <w:szCs w:val="20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1 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2 08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787,7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color w:val="000000"/>
                <w:sz w:val="20"/>
                <w:szCs w:val="20"/>
              </w:rPr>
            </w:pPr>
            <w:r w:rsidRPr="0074589B">
              <w:rPr>
                <w:color w:val="000000"/>
                <w:sz w:val="20"/>
                <w:szCs w:val="20"/>
              </w:rPr>
              <w:t>000 1 08 0710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9D" w:rsidRPr="00CD479D" w:rsidRDefault="00CD479D" w:rsidP="0074589B">
            <w:pPr>
              <w:rPr>
                <w:color w:val="000000"/>
                <w:sz w:val="6"/>
                <w:szCs w:val="20"/>
              </w:rPr>
            </w:pPr>
          </w:p>
          <w:p w:rsidR="0074589B" w:rsidRPr="0074589B" w:rsidRDefault="0074589B" w:rsidP="0074589B">
            <w:pPr>
              <w:rPr>
                <w:color w:val="000000"/>
                <w:sz w:val="20"/>
                <w:szCs w:val="20"/>
              </w:rPr>
            </w:pPr>
            <w:r w:rsidRPr="0074589B">
              <w:rPr>
                <w:color w:val="000000"/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 0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94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08,3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08 0715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5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5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5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08 07173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 6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 64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30,4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09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9D" w:rsidRPr="00CD479D" w:rsidRDefault="00CD479D" w:rsidP="0074589B">
            <w:pPr>
              <w:rPr>
                <w:b/>
                <w:bCs/>
                <w:sz w:val="8"/>
                <w:szCs w:val="20"/>
              </w:rPr>
            </w:pPr>
          </w:p>
          <w:p w:rsidR="0074589B" w:rsidRPr="00CD479D" w:rsidRDefault="0074589B" w:rsidP="0074589B">
            <w:pPr>
              <w:rPr>
                <w:b/>
                <w:bCs/>
                <w:sz w:val="18"/>
                <w:szCs w:val="20"/>
              </w:rPr>
            </w:pPr>
            <w:r w:rsidRPr="00CD479D">
              <w:rPr>
                <w:b/>
                <w:bCs/>
                <w:sz w:val="18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9D" w:rsidRPr="00CD479D" w:rsidRDefault="00CD479D" w:rsidP="0074589B">
            <w:pPr>
              <w:rPr>
                <w:sz w:val="2"/>
                <w:szCs w:val="20"/>
              </w:rPr>
            </w:pPr>
          </w:p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09 04052 04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9D" w:rsidRPr="00CD479D" w:rsidRDefault="00CD479D" w:rsidP="0074589B">
            <w:pPr>
              <w:rPr>
                <w:sz w:val="6"/>
                <w:szCs w:val="20"/>
              </w:rPr>
            </w:pPr>
          </w:p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1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9D" w:rsidRPr="00CD479D" w:rsidRDefault="00CD479D" w:rsidP="0074589B">
            <w:pPr>
              <w:rPr>
                <w:b/>
                <w:bCs/>
                <w:sz w:val="8"/>
                <w:szCs w:val="20"/>
              </w:rPr>
            </w:pPr>
          </w:p>
          <w:p w:rsidR="0074589B" w:rsidRPr="00CD479D" w:rsidRDefault="0074589B" w:rsidP="0074589B">
            <w:pPr>
              <w:rPr>
                <w:b/>
                <w:bCs/>
                <w:sz w:val="18"/>
                <w:szCs w:val="20"/>
              </w:rPr>
            </w:pPr>
            <w:r w:rsidRPr="00CD479D">
              <w:rPr>
                <w:b/>
                <w:bCs/>
                <w:sz w:val="18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760 0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758 76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 308,8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9D" w:rsidRPr="00CD479D" w:rsidRDefault="00CD479D" w:rsidP="0074589B">
            <w:pPr>
              <w:rPr>
                <w:b/>
                <w:bCs/>
                <w:sz w:val="8"/>
                <w:szCs w:val="20"/>
              </w:rPr>
            </w:pPr>
          </w:p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676 3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676 24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87,1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9D" w:rsidRPr="00CD479D" w:rsidRDefault="00CD479D" w:rsidP="0074589B">
            <w:pPr>
              <w:rPr>
                <w:sz w:val="6"/>
                <w:szCs w:val="20"/>
              </w:rPr>
            </w:pPr>
          </w:p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1 05012 04 0000 12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9D" w:rsidRPr="00CD479D" w:rsidRDefault="00CD479D" w:rsidP="0074589B">
            <w:pPr>
              <w:rPr>
                <w:sz w:val="6"/>
                <w:szCs w:val="20"/>
              </w:rPr>
            </w:pPr>
          </w:p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605 16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601 56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 593,2</w:t>
            </w:r>
          </w:p>
        </w:tc>
      </w:tr>
    </w:tbl>
    <w:p w:rsidR="00CD479D" w:rsidRDefault="00CD479D">
      <w:r>
        <w:br w:type="page"/>
      </w: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4245"/>
        <w:gridCol w:w="1279"/>
        <w:gridCol w:w="1420"/>
        <w:gridCol w:w="1136"/>
      </w:tblGrid>
      <w:tr w:rsidR="0074589B" w:rsidRPr="0074589B" w:rsidTr="00CD479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lastRenderedPageBreak/>
              <w:t>000 1 11 05026 04 0000 120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proofErr w:type="gramStart"/>
            <w:r w:rsidRPr="0074589B">
              <w:rPr>
                <w:sz w:val="20"/>
                <w:szCs w:val="2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7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73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5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1 05074 04 0000 12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7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74 50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3 506,5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1 05312 04 0000 12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1 07014 04 0000 12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 90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 90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1 09044 04 0000 12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81 82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80 60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 221,1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CD479D" w:rsidRDefault="0074589B" w:rsidP="0074589B">
            <w:pPr>
              <w:rPr>
                <w:b/>
                <w:bCs/>
                <w:sz w:val="18"/>
                <w:szCs w:val="20"/>
              </w:rPr>
            </w:pPr>
            <w:r w:rsidRPr="00CD479D">
              <w:rPr>
                <w:b/>
                <w:bCs/>
                <w:sz w:val="18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49 4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49 50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16,5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2 01000 01 0000 12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49 4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49 50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16,5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2 01010 01 0000 12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2 6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2 64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30,5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2 01020 01 0000 12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1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8,8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2 01030 01 0000 12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Плата за выбросы загрязняющих веществ в  водные объект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7 68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7 68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4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2 01040 01 0000 12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9 19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9 19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5,2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CD479D" w:rsidRDefault="0074589B" w:rsidP="0074589B">
            <w:pPr>
              <w:rPr>
                <w:b/>
                <w:bCs/>
                <w:sz w:val="18"/>
                <w:szCs w:val="20"/>
              </w:rPr>
            </w:pPr>
            <w:r w:rsidRPr="00CD479D">
              <w:rPr>
                <w:b/>
                <w:bCs/>
                <w:sz w:val="18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62 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16 80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54 106,1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3 01074 04 0000 1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9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86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4,0</w:t>
            </w:r>
          </w:p>
        </w:tc>
      </w:tr>
      <w:tr w:rsidR="0074589B" w:rsidRPr="0074589B" w:rsidTr="00CD479D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3 01994 04 0000 1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6 1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6 05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57,4</w:t>
            </w:r>
          </w:p>
        </w:tc>
      </w:tr>
      <w:tr w:rsidR="0074589B" w:rsidRPr="0074589B" w:rsidTr="00CD479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lastRenderedPageBreak/>
              <w:t>000 1 13 02064 04 0000 13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 2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 03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790,9</w:t>
            </w:r>
          </w:p>
        </w:tc>
      </w:tr>
      <w:tr w:rsidR="0074589B" w:rsidRPr="0074589B" w:rsidTr="00CD479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3 02994 04 0000 130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3 44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86 850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53 406,7</w:t>
            </w:r>
          </w:p>
        </w:tc>
      </w:tr>
      <w:tr w:rsidR="0074589B" w:rsidRPr="0074589B" w:rsidTr="00CD479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5E" w:rsidRPr="004A2F5E" w:rsidRDefault="004A2F5E" w:rsidP="0074589B">
            <w:pPr>
              <w:rPr>
                <w:b/>
                <w:bCs/>
                <w:sz w:val="8"/>
                <w:szCs w:val="20"/>
              </w:rPr>
            </w:pPr>
          </w:p>
          <w:p w:rsidR="0074589B" w:rsidRPr="00CD479D" w:rsidRDefault="0074589B" w:rsidP="0074589B">
            <w:pPr>
              <w:rPr>
                <w:b/>
                <w:bCs/>
                <w:sz w:val="18"/>
                <w:szCs w:val="20"/>
              </w:rPr>
            </w:pPr>
            <w:r w:rsidRPr="00CD479D">
              <w:rPr>
                <w:b/>
                <w:bCs/>
                <w:sz w:val="18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00 45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95 88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4 567,4</w:t>
            </w:r>
          </w:p>
        </w:tc>
      </w:tr>
      <w:tr w:rsidR="0074589B" w:rsidRPr="0074589B" w:rsidTr="00CD479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 xml:space="preserve">000 1 14 01040 04 0000 410 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6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79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166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4 02043 04 0000 4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72 32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67 27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5 052,5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4 06012 04 0000 4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7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7 81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319,1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5E" w:rsidRPr="004A2F5E" w:rsidRDefault="004A2F5E" w:rsidP="0074589B">
            <w:pPr>
              <w:rPr>
                <w:b/>
                <w:bCs/>
                <w:sz w:val="8"/>
                <w:szCs w:val="20"/>
              </w:rPr>
            </w:pPr>
          </w:p>
          <w:p w:rsidR="0074589B" w:rsidRPr="00CD479D" w:rsidRDefault="0074589B" w:rsidP="0074589B">
            <w:pPr>
              <w:rPr>
                <w:b/>
                <w:bCs/>
                <w:sz w:val="18"/>
                <w:szCs w:val="20"/>
              </w:rPr>
            </w:pPr>
            <w:r w:rsidRPr="00CD479D">
              <w:rPr>
                <w:b/>
                <w:bCs/>
                <w:sz w:val="18"/>
                <w:szCs w:val="20"/>
              </w:rPr>
              <w:t>ШТРАФЫ, САНКЦИИ, ВОЗМЕЩЕНИЕ УЩЕРБ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86 88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93 83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6 950,2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6 03000 00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 0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 42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346,2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6 03010 01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proofErr w:type="gramStart"/>
            <w:r w:rsidRPr="0074589B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 9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 23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331,3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6 03030 01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94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14,9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6 06000 01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5E" w:rsidRPr="004A2F5E" w:rsidRDefault="004A2F5E" w:rsidP="0074589B">
            <w:pPr>
              <w:rPr>
                <w:b/>
                <w:bCs/>
                <w:sz w:val="6"/>
                <w:szCs w:val="20"/>
              </w:rPr>
            </w:pPr>
          </w:p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 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 14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6 08000 01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 9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 89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5,2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6 08010 01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 6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 65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0,3</w:t>
            </w:r>
          </w:p>
        </w:tc>
      </w:tr>
    </w:tbl>
    <w:p w:rsidR="004A2F5E" w:rsidRDefault="004A2F5E">
      <w:r>
        <w:br w:type="page"/>
      </w: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4245"/>
        <w:gridCol w:w="1279"/>
        <w:gridCol w:w="1420"/>
        <w:gridCol w:w="1136"/>
      </w:tblGrid>
      <w:tr w:rsidR="0074589B" w:rsidRPr="0074589B" w:rsidTr="004A2F5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lastRenderedPageBreak/>
              <w:t>000 1 16 08020 01 0000 140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4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5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6 23041 04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9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9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6 25000 01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4A2F5E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8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 13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317,7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6 25010 01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енежные взыскания (штрафы) за нарушение закон</w:t>
            </w:r>
            <w:r>
              <w:rPr>
                <w:sz w:val="20"/>
                <w:szCs w:val="20"/>
              </w:rPr>
              <w:t>о</w:t>
            </w:r>
            <w:r w:rsidRPr="0074589B">
              <w:rPr>
                <w:sz w:val="20"/>
                <w:szCs w:val="20"/>
              </w:rPr>
              <w:t>дательства о недра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2,9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6 25020 01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0,7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6 25050 01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86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,3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6 25060 01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90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308,8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6 25084 04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 xml:space="preserve">Денежные взыскания (штрафы) за нарушение водного законодательства, установленное  на водных объектах, находящихся в собственности городских округов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3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6 28000 01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5 5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5 68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137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6 30000 01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4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3 40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794,9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6 30013 01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8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7 17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 323,6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6 30030 01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5 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6 22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528,7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6 32000 04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,4</w:t>
            </w:r>
          </w:p>
        </w:tc>
      </w:tr>
      <w:tr w:rsidR="0074589B" w:rsidRPr="0074589B" w:rsidTr="004A2F5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6 33040 04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5 48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5 48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2,3</w:t>
            </w:r>
          </w:p>
        </w:tc>
      </w:tr>
      <w:tr w:rsidR="0074589B" w:rsidRPr="0074589B" w:rsidTr="004A2F5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lastRenderedPageBreak/>
              <w:t>000 1 16 37030 04 0000 14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Поступления сумм в возмещение вреда, причиняемого автомобильным дорогам  местного значения транспортными средствами, осуществляющим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5 90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6 15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255,9</w:t>
            </w:r>
          </w:p>
        </w:tc>
      </w:tr>
      <w:tr w:rsidR="0074589B" w:rsidRPr="0074589B" w:rsidTr="004A2F5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6 43000 01 0000 140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 26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 288,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28,3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6 45000 01 6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Ф о промышленной безопас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6 51020 02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96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35,3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46 49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53 16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6 665,5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1 17 00000 04 0000 18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5E" w:rsidRPr="004A2F5E" w:rsidRDefault="004A2F5E" w:rsidP="0074589B">
            <w:pPr>
              <w:rPr>
                <w:b/>
                <w:bCs/>
                <w:sz w:val="10"/>
                <w:szCs w:val="20"/>
              </w:rPr>
            </w:pPr>
          </w:p>
          <w:p w:rsidR="0074589B" w:rsidRPr="0074589B" w:rsidRDefault="004A2F5E" w:rsidP="00745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12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7 01000 04 0000 18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12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28,1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1 17 05000 04 0000 18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-6,1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5E" w:rsidRPr="004A2F5E" w:rsidRDefault="004A2F5E" w:rsidP="0074589B">
            <w:pPr>
              <w:rPr>
                <w:b/>
                <w:bCs/>
                <w:sz w:val="10"/>
                <w:szCs w:val="20"/>
              </w:rPr>
            </w:pPr>
          </w:p>
          <w:p w:rsidR="0074589B" w:rsidRPr="00CD479D" w:rsidRDefault="0074589B" w:rsidP="0074589B">
            <w:pPr>
              <w:rPr>
                <w:b/>
                <w:bCs/>
                <w:sz w:val="18"/>
                <w:szCs w:val="20"/>
              </w:rPr>
            </w:pPr>
            <w:r w:rsidRPr="00CD479D">
              <w:rPr>
                <w:b/>
                <w:bCs/>
                <w:sz w:val="18"/>
                <w:szCs w:val="20"/>
              </w:rPr>
              <w:t>БЕЗВОЗМЕЗДНЫЕ ПОСТУП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1 737 44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1 432 38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305 056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1 715 96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1 432 08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83 880,9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2 02 01001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5E" w:rsidRPr="004A2F5E" w:rsidRDefault="004A2F5E" w:rsidP="0074589B">
            <w:pPr>
              <w:rPr>
                <w:b/>
                <w:bCs/>
                <w:sz w:val="10"/>
                <w:szCs w:val="20"/>
              </w:rPr>
            </w:pPr>
          </w:p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 285 54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 285 54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1001 04 0001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4 3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4 33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1001 04 0001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ыравнивание бюджетной обеспеченности муниципальных районов (городских округов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 261 21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 261 21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2 02 02000 00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5E" w:rsidRPr="004A2F5E" w:rsidRDefault="004A2F5E" w:rsidP="0074589B">
            <w:pPr>
              <w:rPr>
                <w:b/>
                <w:bCs/>
                <w:sz w:val="8"/>
                <w:szCs w:val="20"/>
              </w:rPr>
            </w:pPr>
          </w:p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 661 94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 575 799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86 145,8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2008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9 00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9 00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color w:val="000000"/>
                <w:sz w:val="20"/>
                <w:szCs w:val="20"/>
              </w:rPr>
            </w:pPr>
            <w:r w:rsidRPr="0074589B">
              <w:rPr>
                <w:color w:val="000000"/>
                <w:sz w:val="20"/>
                <w:szCs w:val="20"/>
              </w:rPr>
              <w:t>000 2 02 02009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 (</w:t>
            </w:r>
            <w:proofErr w:type="spellStart"/>
            <w:r w:rsidRPr="0074589B">
              <w:rPr>
                <w:sz w:val="20"/>
                <w:szCs w:val="20"/>
              </w:rPr>
              <w:t>обл</w:t>
            </w:r>
            <w:proofErr w:type="spellEnd"/>
            <w:r w:rsidRPr="0074589B">
              <w:rPr>
                <w:sz w:val="20"/>
                <w:szCs w:val="20"/>
              </w:rPr>
              <w:t>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0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0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color w:val="000000"/>
                <w:sz w:val="20"/>
                <w:szCs w:val="20"/>
              </w:rPr>
            </w:pPr>
            <w:r w:rsidRPr="0074589B">
              <w:rPr>
                <w:color w:val="000000"/>
                <w:sz w:val="20"/>
                <w:szCs w:val="20"/>
              </w:rPr>
              <w:t>000 2 02 02009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 (</w:t>
            </w:r>
            <w:proofErr w:type="spellStart"/>
            <w:r w:rsidRPr="0074589B">
              <w:rPr>
                <w:sz w:val="20"/>
                <w:szCs w:val="20"/>
              </w:rPr>
              <w:t>фед</w:t>
            </w:r>
            <w:proofErr w:type="spellEnd"/>
            <w:r w:rsidRPr="0074589B">
              <w:rPr>
                <w:sz w:val="20"/>
                <w:szCs w:val="20"/>
              </w:rPr>
              <w:t>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 84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 84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2051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9 03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9 03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2077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80 2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80 20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</w:tbl>
    <w:p w:rsidR="004A2F5E" w:rsidRDefault="004A2F5E">
      <w:r>
        <w:br w:type="page"/>
      </w: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4245"/>
        <w:gridCol w:w="1279"/>
        <w:gridCol w:w="1420"/>
        <w:gridCol w:w="1136"/>
      </w:tblGrid>
      <w:tr w:rsidR="0074589B" w:rsidRPr="0074589B" w:rsidTr="004A2F5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lastRenderedPageBreak/>
              <w:t>000 2 02 02088 04 0002 151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05 143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51 243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53 899,4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2089 04 0002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651 08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621 67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9 409,8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2109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сидии бюджетам городских округов на проведение капитального ремонта многоквартирных дом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0 1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0 10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2150 04 0002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18"/>
                <w:szCs w:val="18"/>
              </w:rPr>
            </w:pPr>
            <w:r w:rsidRPr="0074589B">
              <w:rPr>
                <w:sz w:val="18"/>
                <w:szCs w:val="18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0 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2283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18"/>
                <w:szCs w:val="18"/>
              </w:rPr>
            </w:pPr>
            <w:r w:rsidRPr="0074589B">
              <w:rPr>
                <w:sz w:val="18"/>
                <w:szCs w:val="18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 (</w:t>
            </w:r>
            <w:proofErr w:type="spellStart"/>
            <w:r w:rsidRPr="0074589B">
              <w:rPr>
                <w:sz w:val="18"/>
                <w:szCs w:val="18"/>
              </w:rPr>
              <w:t>фед</w:t>
            </w:r>
            <w:proofErr w:type="spellEnd"/>
            <w:r w:rsidRPr="0074589B">
              <w:rPr>
                <w:sz w:val="18"/>
                <w:szCs w:val="18"/>
              </w:rPr>
              <w:t>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1 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1 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2999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41 92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39 08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 836,6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2 02 03000 00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7 762 85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7 565 11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97 735,1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3001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49 0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48 482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547,9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3004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9 70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9 70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3007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64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646,1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3012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9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97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3013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8 68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8 68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9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3020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0 04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9 58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62,7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3022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66 63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66 63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3024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6 604 6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6 412 16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92 473,9</w:t>
            </w:r>
          </w:p>
        </w:tc>
      </w:tr>
    </w:tbl>
    <w:p w:rsidR="004A2F5E" w:rsidRDefault="004A2F5E">
      <w:r>
        <w:br w:type="page"/>
      </w: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4245"/>
        <w:gridCol w:w="1279"/>
        <w:gridCol w:w="1420"/>
        <w:gridCol w:w="1136"/>
      </w:tblGrid>
      <w:tr w:rsidR="0074589B" w:rsidRPr="0074589B" w:rsidTr="004A2F5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lastRenderedPageBreak/>
              <w:t>000 2 02 03026 04 0000 151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9 692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9 663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9,1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3027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06 5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06 56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3029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3 89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0 557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 335,9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3053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 84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 79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9,8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color w:val="000000"/>
                <w:sz w:val="20"/>
                <w:szCs w:val="20"/>
              </w:rPr>
            </w:pPr>
            <w:r w:rsidRPr="0074589B">
              <w:rPr>
                <w:color w:val="000000"/>
                <w:sz w:val="20"/>
                <w:szCs w:val="20"/>
              </w:rPr>
              <w:t>000 2 02 03069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color w:val="000000"/>
                <w:sz w:val="20"/>
                <w:szCs w:val="20"/>
              </w:rPr>
            </w:pPr>
            <w:r w:rsidRPr="0074589B">
              <w:rPr>
                <w:color w:val="000000"/>
                <w:sz w:val="20"/>
                <w:szCs w:val="20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1 40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1 40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3070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5 79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5 794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3090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74 6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74 60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1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3119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9 77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39 77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3121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56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50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55,8</w:t>
            </w:r>
          </w:p>
        </w:tc>
      </w:tr>
    </w:tbl>
    <w:p w:rsidR="004A2F5E" w:rsidRDefault="004A2F5E">
      <w:r>
        <w:br w:type="page"/>
      </w: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4245"/>
        <w:gridCol w:w="1279"/>
        <w:gridCol w:w="1420"/>
        <w:gridCol w:w="1136"/>
      </w:tblGrid>
      <w:tr w:rsidR="0074589B" w:rsidRPr="0074589B" w:rsidTr="004A2F5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lastRenderedPageBreak/>
              <w:t>000 2 02 03122 04 0000 151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венции бюджетам городских округов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64 287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64 154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33,1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3123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 9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 9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2 02 04000 00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5 62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5 62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4025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2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2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2 04999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Прочие межбюджетные трансферты, передаваемые бюджетам городских округов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5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5 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,0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2 07 00000 00 0000 18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21 4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7 41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4 061,2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74589B">
              <w:rPr>
                <w:sz w:val="20"/>
                <w:szCs w:val="20"/>
              </w:rPr>
              <w:t>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000 2 07 04050 04 0000 18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 xml:space="preserve">Прочие безвозмездные поступления в бюджеты городских округов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21 4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17 41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4 061,2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000 2 19 00000 04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-17 11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7 113,9</w:t>
            </w:r>
          </w:p>
        </w:tc>
      </w:tr>
      <w:tr w:rsidR="0074589B" w:rsidRPr="0074589B" w:rsidTr="0074589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center"/>
              <w:rPr>
                <w:sz w:val="20"/>
                <w:szCs w:val="20"/>
              </w:rPr>
            </w:pPr>
            <w:r w:rsidRPr="0074589B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89B" w:rsidRPr="0074589B" w:rsidRDefault="0074589B" w:rsidP="0074589B">
            <w:pPr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7 139 16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16 711 54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9B" w:rsidRPr="0074589B" w:rsidRDefault="0074589B" w:rsidP="0074589B">
            <w:pPr>
              <w:jc w:val="right"/>
              <w:rPr>
                <w:b/>
                <w:bCs/>
                <w:sz w:val="20"/>
                <w:szCs w:val="20"/>
              </w:rPr>
            </w:pPr>
            <w:r w:rsidRPr="0074589B">
              <w:rPr>
                <w:b/>
                <w:bCs/>
                <w:sz w:val="20"/>
                <w:szCs w:val="20"/>
              </w:rPr>
              <w:t>427 623,1</w:t>
            </w:r>
          </w:p>
        </w:tc>
      </w:tr>
    </w:tbl>
    <w:p w:rsidR="00D6557A" w:rsidRDefault="00D6557A" w:rsidP="00796442">
      <w:pPr>
        <w:rPr>
          <w:b/>
          <w:sz w:val="20"/>
          <w:szCs w:val="20"/>
        </w:rPr>
      </w:pPr>
    </w:p>
    <w:p w:rsidR="00D6557A" w:rsidRDefault="00D6557A" w:rsidP="00796442">
      <w:pPr>
        <w:rPr>
          <w:b/>
          <w:sz w:val="20"/>
          <w:szCs w:val="20"/>
        </w:rPr>
      </w:pPr>
    </w:p>
    <w:p w:rsidR="00796442" w:rsidRDefault="00796442" w:rsidP="00796442">
      <w:pPr>
        <w:rPr>
          <w:b/>
          <w:sz w:val="20"/>
          <w:szCs w:val="20"/>
        </w:rPr>
      </w:pPr>
    </w:p>
    <w:p w:rsidR="00796442" w:rsidRPr="00BA1E39" w:rsidRDefault="00796442" w:rsidP="00796442">
      <w:pPr>
        <w:ind w:left="567"/>
        <w:rPr>
          <w:sz w:val="20"/>
          <w:szCs w:val="20"/>
        </w:rPr>
      </w:pPr>
      <w:r w:rsidRPr="00BA1E39">
        <w:rPr>
          <w:sz w:val="20"/>
          <w:szCs w:val="20"/>
        </w:rPr>
        <w:t xml:space="preserve">Председатель Новокузнецкого </w:t>
      </w:r>
    </w:p>
    <w:p w:rsidR="00796442" w:rsidRDefault="00796442" w:rsidP="00796442">
      <w:pPr>
        <w:numPr>
          <w:ilvl w:val="12"/>
          <w:numId w:val="0"/>
        </w:numPr>
        <w:ind w:left="567"/>
        <w:jc w:val="both"/>
        <w:rPr>
          <w:b/>
          <w:sz w:val="20"/>
          <w:szCs w:val="20"/>
        </w:rPr>
      </w:pPr>
      <w:r w:rsidRPr="00BA1E39">
        <w:rPr>
          <w:sz w:val="20"/>
          <w:szCs w:val="20"/>
        </w:rPr>
        <w:t xml:space="preserve">городского Совета народных депутатов                               </w:t>
      </w:r>
      <w:r>
        <w:rPr>
          <w:sz w:val="20"/>
          <w:szCs w:val="20"/>
        </w:rPr>
        <w:t xml:space="preserve">                               </w:t>
      </w:r>
      <w:r w:rsidRPr="00BA1E39">
        <w:rPr>
          <w:sz w:val="20"/>
          <w:szCs w:val="20"/>
        </w:rPr>
        <w:t xml:space="preserve">                              </w:t>
      </w:r>
      <w:r w:rsidR="008C5390">
        <w:rPr>
          <w:sz w:val="20"/>
          <w:szCs w:val="20"/>
        </w:rPr>
        <w:t>О</w:t>
      </w:r>
      <w:r>
        <w:rPr>
          <w:sz w:val="20"/>
          <w:szCs w:val="20"/>
        </w:rPr>
        <w:t xml:space="preserve">. </w:t>
      </w:r>
      <w:r w:rsidR="008C5390">
        <w:rPr>
          <w:sz w:val="20"/>
          <w:szCs w:val="20"/>
        </w:rPr>
        <w:t>А</w:t>
      </w:r>
      <w:r>
        <w:rPr>
          <w:sz w:val="20"/>
          <w:szCs w:val="20"/>
        </w:rPr>
        <w:t xml:space="preserve">. </w:t>
      </w:r>
      <w:r w:rsidR="008C5390">
        <w:rPr>
          <w:sz w:val="20"/>
          <w:szCs w:val="20"/>
        </w:rPr>
        <w:t>Масюков</w:t>
      </w:r>
    </w:p>
    <w:p w:rsidR="00796442" w:rsidRDefault="00796442" w:rsidP="00796442">
      <w:pPr>
        <w:numPr>
          <w:ilvl w:val="12"/>
          <w:numId w:val="0"/>
        </w:numPr>
        <w:jc w:val="both"/>
        <w:rPr>
          <w:b/>
          <w:sz w:val="20"/>
          <w:szCs w:val="20"/>
        </w:rPr>
      </w:pPr>
    </w:p>
    <w:p w:rsidR="004461AD" w:rsidRDefault="00796442" w:rsidP="002348D8">
      <w:pPr>
        <w:rPr>
          <w:b/>
        </w:rPr>
      </w:pPr>
      <w:r>
        <w:rPr>
          <w:b/>
          <w:sz w:val="20"/>
          <w:szCs w:val="20"/>
        </w:rPr>
        <w:br w:type="page"/>
      </w:r>
    </w:p>
    <w:p w:rsidR="004461AD" w:rsidRDefault="004461AD" w:rsidP="004B25F9">
      <w:pPr>
        <w:pStyle w:val="a3"/>
        <w:ind w:left="0"/>
        <w:jc w:val="center"/>
        <w:rPr>
          <w:b/>
        </w:rPr>
        <w:sectPr w:rsidR="004461AD" w:rsidSect="005131AD">
          <w:footerReference w:type="even" r:id="rId8"/>
          <w:footerReference w:type="default" r:id="rId9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p w:rsidR="00BA1E39" w:rsidRPr="00B962AE" w:rsidRDefault="00BA1E39" w:rsidP="00BA1E39">
      <w:pPr>
        <w:jc w:val="right"/>
        <w:rPr>
          <w:sz w:val="20"/>
          <w:szCs w:val="20"/>
        </w:rPr>
      </w:pPr>
      <w:r w:rsidRPr="00B962AE">
        <w:rPr>
          <w:sz w:val="20"/>
          <w:szCs w:val="20"/>
        </w:rPr>
        <w:lastRenderedPageBreak/>
        <w:t xml:space="preserve">Приложение № </w:t>
      </w:r>
      <w:r w:rsidR="003511C4">
        <w:rPr>
          <w:sz w:val="20"/>
          <w:szCs w:val="20"/>
        </w:rPr>
        <w:t>2</w:t>
      </w:r>
    </w:p>
    <w:p w:rsidR="00BA1E39" w:rsidRPr="00B962AE" w:rsidRDefault="00BA1E39" w:rsidP="00BA1E39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 xml:space="preserve">к </w:t>
      </w:r>
      <w:r w:rsidR="00B94480">
        <w:rPr>
          <w:sz w:val="20"/>
          <w:szCs w:val="20"/>
        </w:rPr>
        <w:t>р</w:t>
      </w:r>
      <w:r w:rsidRPr="00B962AE">
        <w:rPr>
          <w:sz w:val="20"/>
          <w:szCs w:val="20"/>
        </w:rPr>
        <w:t>ешению Новокузнецкого</w:t>
      </w:r>
    </w:p>
    <w:p w:rsidR="00BA1E39" w:rsidRPr="00B962AE" w:rsidRDefault="00BA1E39" w:rsidP="00BA1E39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>городского Совета народных депутатов</w:t>
      </w:r>
    </w:p>
    <w:p w:rsidR="002729C3" w:rsidRPr="00D57D43" w:rsidRDefault="002729C3" w:rsidP="002729C3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>от</w:t>
      </w:r>
      <w:r>
        <w:rPr>
          <w:sz w:val="20"/>
          <w:szCs w:val="20"/>
        </w:rPr>
        <w:t xml:space="preserve"> 25</w:t>
      </w:r>
      <w:r w:rsidRPr="00D57D43">
        <w:rPr>
          <w:sz w:val="20"/>
          <w:szCs w:val="20"/>
        </w:rPr>
        <w:t>.05.201</w:t>
      </w:r>
      <w:r>
        <w:rPr>
          <w:sz w:val="20"/>
          <w:szCs w:val="20"/>
        </w:rPr>
        <w:t>7</w:t>
      </w:r>
      <w:r w:rsidRPr="00D57D43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6/41</w:t>
      </w:r>
    </w:p>
    <w:p w:rsidR="004461AD" w:rsidRDefault="004461AD" w:rsidP="00BA1E39">
      <w:pPr>
        <w:pStyle w:val="a3"/>
        <w:ind w:left="0"/>
        <w:jc w:val="right"/>
        <w:rPr>
          <w:b/>
        </w:rPr>
      </w:pPr>
    </w:p>
    <w:p w:rsidR="00B962AE" w:rsidRDefault="00B962AE" w:rsidP="004B25F9">
      <w:pPr>
        <w:pStyle w:val="a3"/>
        <w:ind w:left="0"/>
        <w:jc w:val="center"/>
        <w:rPr>
          <w:b/>
        </w:rPr>
      </w:pPr>
    </w:p>
    <w:p w:rsidR="004B25F9" w:rsidRPr="00404D83" w:rsidRDefault="004B25F9" w:rsidP="004B25F9">
      <w:pPr>
        <w:pStyle w:val="a3"/>
        <w:ind w:left="0"/>
        <w:jc w:val="center"/>
        <w:rPr>
          <w:b/>
        </w:rPr>
      </w:pPr>
      <w:r w:rsidRPr="00404D83">
        <w:rPr>
          <w:b/>
        </w:rPr>
        <w:t>Исполнение бюджетных ассигнований бюджета Новокузнецк</w:t>
      </w:r>
      <w:r w:rsidR="00D57D43" w:rsidRPr="00404D83">
        <w:rPr>
          <w:b/>
        </w:rPr>
        <w:t>ого городского округа</w:t>
      </w:r>
      <w:r w:rsidRPr="00404D83">
        <w:rPr>
          <w:b/>
        </w:rPr>
        <w:t xml:space="preserve"> </w:t>
      </w:r>
      <w:r w:rsidR="007916FE">
        <w:rPr>
          <w:b/>
        </w:rPr>
        <w:t>н</w:t>
      </w:r>
      <w:r w:rsidRPr="00404D83">
        <w:rPr>
          <w:b/>
        </w:rPr>
        <w:t>а 20</w:t>
      </w:r>
      <w:r w:rsidR="006B2ACC" w:rsidRPr="00404D83">
        <w:rPr>
          <w:b/>
        </w:rPr>
        <w:t>1</w:t>
      </w:r>
      <w:r w:rsidR="008C5390">
        <w:rPr>
          <w:b/>
        </w:rPr>
        <w:t>6</w:t>
      </w:r>
      <w:r w:rsidRPr="00404D83">
        <w:rPr>
          <w:b/>
        </w:rPr>
        <w:t xml:space="preserve"> год</w:t>
      </w:r>
    </w:p>
    <w:p w:rsidR="004B25F9" w:rsidRPr="00E55E6B" w:rsidRDefault="004B25F9" w:rsidP="004B25F9">
      <w:pPr>
        <w:pStyle w:val="a3"/>
        <w:ind w:left="0"/>
        <w:jc w:val="center"/>
        <w:rPr>
          <w:b/>
        </w:rPr>
      </w:pPr>
      <w:r w:rsidRPr="00E55E6B">
        <w:rPr>
          <w:b/>
        </w:rPr>
        <w:t>по целевым статьям</w:t>
      </w:r>
      <w:r w:rsidR="00E63E22">
        <w:rPr>
          <w:b/>
        </w:rPr>
        <w:t xml:space="preserve"> (муниципальным программам и непрограммным направлениям деятельности), группам</w:t>
      </w:r>
      <w:r w:rsidRPr="00E55E6B">
        <w:rPr>
          <w:b/>
        </w:rPr>
        <w:t xml:space="preserve"> и </w:t>
      </w:r>
      <w:r w:rsidR="00993CE9">
        <w:rPr>
          <w:b/>
        </w:rPr>
        <w:t xml:space="preserve">подгруппам </w:t>
      </w:r>
      <w:r w:rsidRPr="00E55E6B">
        <w:rPr>
          <w:b/>
        </w:rPr>
        <w:t>вид</w:t>
      </w:r>
      <w:r w:rsidR="00993CE9">
        <w:rPr>
          <w:b/>
        </w:rPr>
        <w:t>ов</w:t>
      </w:r>
      <w:r w:rsidRPr="00E55E6B">
        <w:rPr>
          <w:b/>
        </w:rPr>
        <w:t xml:space="preserve"> классификации расходов</w:t>
      </w:r>
      <w:r>
        <w:rPr>
          <w:b/>
        </w:rPr>
        <w:t xml:space="preserve"> </w:t>
      </w:r>
      <w:r w:rsidRPr="00E55E6B">
        <w:rPr>
          <w:b/>
        </w:rPr>
        <w:t>бюдже</w:t>
      </w:r>
      <w:r w:rsidR="00404D83">
        <w:rPr>
          <w:b/>
        </w:rPr>
        <w:t>тов</w:t>
      </w:r>
    </w:p>
    <w:p w:rsidR="004B25F9" w:rsidRDefault="004B25F9" w:rsidP="004B25F9">
      <w:pPr>
        <w:pStyle w:val="a3"/>
        <w:ind w:left="0"/>
        <w:jc w:val="right"/>
      </w:pPr>
      <w:r w:rsidRPr="00E55E6B">
        <w:t>(тыс. руб.)</w:t>
      </w:r>
    </w:p>
    <w:tbl>
      <w:tblPr>
        <w:tblW w:w="1475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9"/>
        <w:gridCol w:w="850"/>
        <w:gridCol w:w="851"/>
        <w:gridCol w:w="992"/>
        <w:gridCol w:w="1134"/>
        <w:gridCol w:w="992"/>
        <w:gridCol w:w="1418"/>
        <w:gridCol w:w="1417"/>
        <w:gridCol w:w="992"/>
      </w:tblGrid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center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</w:t>
            </w:r>
            <w:r w:rsidRPr="003877A8"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Направления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План на 2016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Исполнено за 201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3 73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3 45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2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рганизация и проведение на территории Новокузнецкого городского округа эколого-просветительских и эколого-практических мероприят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иродоохранные мероприят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4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73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44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73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44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7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6%</w:t>
            </w:r>
          </w:p>
        </w:tc>
      </w:tr>
      <w:tr w:rsidR="003877A8" w:rsidRPr="003877A8" w:rsidTr="005040D2">
        <w:trPr>
          <w:trHeight w:val="28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3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8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74 32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51 76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69,7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Разработка проектов планировок, проектов межевания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3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33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3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33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 8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03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9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0,5%</w:t>
            </w:r>
          </w:p>
        </w:tc>
      </w:tr>
      <w:tr w:rsidR="003877A8" w:rsidRPr="003877A8" w:rsidTr="005040D2">
        <w:trPr>
          <w:trHeight w:val="5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Разработка эскизов, изготовление баннеров и размещение социальной рекламы на рекламных конструкциях, включенных в схему, выдача разрешений на установку рекламных конструкц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3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оведение общегородских мероприят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75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53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3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Инвентаризация земель на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6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6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6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gramStart"/>
            <w:r w:rsidRPr="003877A8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3877A8">
              <w:rPr>
                <w:color w:val="000000"/>
                <w:sz w:val="20"/>
                <w:szCs w:val="20"/>
              </w:rPr>
              <w:t xml:space="preserve"> выполнением условий договоров аренды, договоров безвозмездного (срочного) пользования на земельные участки и договоров на установку и эксплуатацию рекламных конструкций,  договоров на размещение нестационарных торговых объект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Финансовое оздоровление сферы управления градостроительной деятельностью и управления земельными ресурсам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88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78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0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88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78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0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5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43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8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функционирования Комитета градостроительства и земельных ресурс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 23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69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9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 08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5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9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 14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 44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3%</w:t>
            </w:r>
          </w:p>
        </w:tc>
      </w:tr>
      <w:tr w:rsidR="003877A8" w:rsidRPr="003877A8" w:rsidTr="005040D2">
        <w:trPr>
          <w:trHeight w:val="30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69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40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0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8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6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93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91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6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8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2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2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8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 831 0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 763 50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6,3%</w:t>
            </w:r>
          </w:p>
        </w:tc>
      </w:tr>
      <w:tr w:rsidR="003877A8" w:rsidRPr="003877A8" w:rsidTr="005040D2">
        <w:trPr>
          <w:trHeight w:val="22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униципальная программа "Комплексное благоустройство </w:t>
            </w:r>
            <w:r w:rsidRPr="003877A8">
              <w:rPr>
                <w:color w:val="000000"/>
                <w:sz w:val="20"/>
                <w:szCs w:val="20"/>
              </w:rPr>
              <w:lastRenderedPageBreak/>
              <w:t>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5 1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0 68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15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1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8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8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57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73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70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3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Разработка и корректировка градостроительной документ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 97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 09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1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 97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 09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1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 60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 79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3 02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6 21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9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5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57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 18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 13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 18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 13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58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06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3877A8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58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06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,9%</w:t>
            </w:r>
          </w:p>
        </w:tc>
      </w:tr>
      <w:tr w:rsidR="003877A8" w:rsidRPr="003877A8" w:rsidTr="005040D2">
        <w:trPr>
          <w:trHeight w:val="28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5 1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2 85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 1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 07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0 9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9 77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1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42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12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,0%</w:t>
            </w:r>
          </w:p>
        </w:tc>
      </w:tr>
      <w:tr w:rsidR="003877A8" w:rsidRPr="003877A8" w:rsidTr="005040D2">
        <w:trPr>
          <w:trHeight w:val="33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2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73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1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7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8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0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1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8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 44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 4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 44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 4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30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по подготовке к празднованию Дня шахтера и Дня железнодорожника в Кемеровской област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55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55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7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55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55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95 87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62 8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Содержание и текущий ремонт автомобильных дорог общего пользования местного знач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84 2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66 28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Обеспечение текущего содержания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6 28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8 22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3 72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5 66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3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56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5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4 27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4 49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4 27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4 49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за счет средств дорожного фонд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 25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 25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 25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 25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8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8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Дорожная деятельность в отношении автомобильных дорог местного знач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6 11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0 48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текущего содержания объектов озеле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3 73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8 35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3 73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8 35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текущего содержания городских лес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13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13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0 11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8 88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 40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 2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 40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 2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 70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 60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0 55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0 45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7 14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7 14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0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0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0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0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0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0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9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76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9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76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9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76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Текущее содержание, ремонт и обеспечение бесперебойного функционирования стратегически и социально значимых объектов инженерной защиты город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 35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 0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 35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 0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 35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 0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3%</w:t>
            </w:r>
          </w:p>
        </w:tc>
      </w:tr>
      <w:tr w:rsidR="003877A8" w:rsidRPr="003877A8" w:rsidTr="005040D2">
        <w:trPr>
          <w:trHeight w:val="291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Эксплуатация шахтных водоотливных комплексов, находящихся в муниципальной собственност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9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57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9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57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 9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 57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3877A8" w:rsidRPr="003877A8" w:rsidTr="005040D2">
        <w:trPr>
          <w:trHeight w:val="343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45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 80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 34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,3%</w:t>
            </w:r>
          </w:p>
        </w:tc>
      </w:tr>
      <w:tr w:rsidR="003877A8" w:rsidRPr="003877A8" w:rsidTr="005040D2">
        <w:trPr>
          <w:trHeight w:val="279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текущего содержания объектов коммунально-бытового назначения, технический ремонт и техобслуживание </w:t>
            </w:r>
            <w:r w:rsidRPr="003877A8">
              <w:rPr>
                <w:color w:val="000000"/>
                <w:sz w:val="20"/>
                <w:szCs w:val="20"/>
              </w:rPr>
              <w:lastRenderedPageBreak/>
              <w:t xml:space="preserve">оборудования городских фонтан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82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12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82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12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 97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 2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6,0%</w:t>
            </w:r>
          </w:p>
        </w:tc>
      </w:tr>
      <w:tr w:rsidR="003877A8" w:rsidRPr="003877A8" w:rsidTr="005040D2">
        <w:trPr>
          <w:trHeight w:val="31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31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 46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 32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,3%</w:t>
            </w:r>
          </w:p>
        </w:tc>
      </w:tr>
      <w:tr w:rsidR="003877A8" w:rsidRPr="003877A8" w:rsidTr="005040D2">
        <w:trPr>
          <w:trHeight w:val="433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6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9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9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 637 13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 482 63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0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 21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8 74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8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 35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8 88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7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48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48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5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5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7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2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 69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 17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6,8%</w:t>
            </w:r>
          </w:p>
        </w:tc>
      </w:tr>
      <w:tr w:rsidR="003877A8" w:rsidRPr="003877A8" w:rsidTr="005040D2">
        <w:trPr>
          <w:trHeight w:val="28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по подготовке к празднованию Дня шахтера и Дня железнодорожника в Кемеровской област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86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8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30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86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8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761623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дпрограмма "</w:t>
            </w:r>
            <w:r w:rsidR="00761623" w:rsidRPr="00761623">
              <w:rPr>
                <w:color w:val="000000"/>
                <w:sz w:val="20"/>
                <w:szCs w:val="20"/>
              </w:rPr>
              <w:t xml:space="preserve">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 38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 55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7,4%</w:t>
            </w:r>
          </w:p>
        </w:tc>
      </w:tr>
      <w:tr w:rsidR="003877A8" w:rsidRPr="003877A8" w:rsidTr="005040D2">
        <w:trPr>
          <w:trHeight w:val="25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Техническое обслуживание сетей электроснабжения, стоящих  на учете в муниципальной каз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по техническому обслуживанию и ремонту инженерных сетей и оборуд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438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Строительство газовой котельной установленной мощностью 11,1 МВт в Новоильинск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70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12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70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12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,2%</w:t>
            </w:r>
          </w:p>
        </w:tc>
      </w:tr>
      <w:tr w:rsidR="003877A8" w:rsidRPr="003877A8" w:rsidTr="005040D2">
        <w:trPr>
          <w:trHeight w:val="439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70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12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Строительство резервуаров воды в пос. Листвяг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3877A8" w:rsidRPr="003877A8" w:rsidTr="005040D2">
        <w:trPr>
          <w:trHeight w:val="351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3877A8" w:rsidRPr="003877A8" w:rsidTr="005040D2">
        <w:trPr>
          <w:trHeight w:val="63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сновное мероприятие "Строительство сетей дренажной канализации многоквартирных домов по </w:t>
            </w:r>
            <w:proofErr w:type="spellStart"/>
            <w:r w:rsidRPr="003877A8">
              <w:rPr>
                <w:color w:val="000000"/>
                <w:sz w:val="20"/>
                <w:szCs w:val="20"/>
              </w:rPr>
              <w:t>пр-ту</w:t>
            </w:r>
            <w:proofErr w:type="spellEnd"/>
            <w:r w:rsidRPr="003877A8">
              <w:rPr>
                <w:color w:val="000000"/>
                <w:sz w:val="20"/>
                <w:szCs w:val="20"/>
              </w:rPr>
              <w:t xml:space="preserve"> Авиаторов, 98, 98а, 102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81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,6%</w:t>
            </w:r>
          </w:p>
        </w:tc>
      </w:tr>
      <w:tr w:rsidR="003877A8" w:rsidRPr="003877A8" w:rsidTr="005040D2">
        <w:trPr>
          <w:trHeight w:val="361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81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81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,6%</w:t>
            </w:r>
          </w:p>
        </w:tc>
      </w:tr>
      <w:tr w:rsidR="003877A8" w:rsidRPr="003877A8" w:rsidTr="005040D2">
        <w:trPr>
          <w:trHeight w:val="447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Выполнение электромонтажных работ (ВЛЭП-0,4 кВ) по ул. Рылеева, ТУ "Притомск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,5%</w:t>
            </w:r>
          </w:p>
        </w:tc>
      </w:tr>
      <w:tr w:rsidR="003877A8" w:rsidRPr="003877A8" w:rsidTr="005040D2">
        <w:trPr>
          <w:trHeight w:val="311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ED454F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Строительство газовой котельной мощностью 8,6 МВт в Новоильинск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 12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11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8,1%</w:t>
            </w:r>
          </w:p>
        </w:tc>
      </w:tr>
      <w:tr w:rsidR="003877A8" w:rsidRPr="003877A8" w:rsidTr="005040D2">
        <w:trPr>
          <w:trHeight w:val="32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 12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 12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 61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,0%</w:t>
            </w:r>
          </w:p>
        </w:tc>
      </w:tr>
      <w:tr w:rsidR="003877A8" w:rsidRPr="003877A8" w:rsidTr="005040D2">
        <w:trPr>
          <w:trHeight w:val="23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 61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2 53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4 63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Снос аварийных дом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7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Мероприятия по  сносу аварийных муниципальных объе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7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7,6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мероприятий по обследованию, капитальному ремонту многоквартирных домов, ремонт муниципальных квартир, предоставленных гражданам по договорам социального найм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29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02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9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29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02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9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19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02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9,4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Реализация полномочий органов местного самоуправления по содержанию, текущему и капитальному ремонту общего имущества многоквартирных домов, оплате коммунальных услуг в доле муниципальных жилых и встроенных нежилых помещен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15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1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15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1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83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82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296060">
        <w:trPr>
          <w:trHeight w:val="334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Ремонт придомовых территорий многоквартирных дом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9 35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 92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9 35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 92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9 35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 92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,6%</w:t>
            </w:r>
          </w:p>
        </w:tc>
      </w:tr>
      <w:tr w:rsidR="003877A8" w:rsidRPr="003877A8" w:rsidTr="005040D2">
        <w:trPr>
          <w:trHeight w:val="279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сновное мероприятие "Создание материального резерва в целях гражданской обороны и ликвидации чрезвычайных ситуаций </w:t>
            </w:r>
            <w:r w:rsidRPr="003877A8">
              <w:rPr>
                <w:color w:val="000000"/>
                <w:sz w:val="20"/>
                <w:szCs w:val="20"/>
              </w:rPr>
              <w:lastRenderedPageBreak/>
              <w:t>природного и техногенного характер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Возмещение затрат в доле стоимости капитального ремонта за помещения, находящиеся в муниципальной собственност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Приведение ремонта фасадов многоквартирных домов, расположенных на территории Новокузнецкого городского округа, к празднованию Дня шахтера в 2014 году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8 97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9 43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 8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 2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 8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 2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,6%</w:t>
            </w:r>
          </w:p>
        </w:tc>
      </w:tr>
      <w:tr w:rsidR="003877A8" w:rsidRPr="003877A8" w:rsidTr="005040D2">
        <w:trPr>
          <w:trHeight w:val="31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по подготовке к празднованию Дня шахтера и Дня железнодорожника в Кемеровской област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 16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 1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 16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 1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Капитальный ремонт и замена лифтов, установленных в многоквартирных домах и отработавших нормативный срок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8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 30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79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,3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79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,3%</w:t>
            </w:r>
          </w:p>
        </w:tc>
      </w:tr>
      <w:tr w:rsidR="003877A8" w:rsidRPr="003877A8" w:rsidTr="005040D2">
        <w:trPr>
          <w:trHeight w:val="102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Обеспечение мероприятий по капитальному ремонту и замене лифтов, установленных в многоквартирных домах и отработавших нормативный срок, в рамках подпрограммы  "Капитальный ремонт многоквартирных домов" государственной программы Кемеровской области "Жилищно-коммунальный и дорожный комплекс, энергосбережение и повышение энергоэффективности Кузбасс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одпрограмма "Обеспечение выплаты субсидии и компенсации выпадающих доходов организациям, предоставляющим населению жилищно-коммунальные услуги, возникших в результате установления мер социальной поддержки граждан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74 43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02 48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4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81 66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27 34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4%</w:t>
            </w:r>
          </w:p>
        </w:tc>
      </w:tr>
      <w:tr w:rsidR="003877A8" w:rsidRPr="003877A8" w:rsidTr="005040D2">
        <w:trPr>
          <w:trHeight w:val="52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81 66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27 34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81 66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27 34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4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 3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 83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6,6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 3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 83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6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 3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 83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6,6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выплаты субсидии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 45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 31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 45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 31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 45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 31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 57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21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8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69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 1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69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 1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20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61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5%</w:t>
            </w:r>
          </w:p>
        </w:tc>
      </w:tr>
      <w:tr w:rsidR="003877A8" w:rsidRPr="003877A8" w:rsidTr="005040D2">
        <w:trPr>
          <w:trHeight w:val="28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,3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93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85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6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8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 8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 06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 8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 06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 45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 73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6,4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65 0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61 54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4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9 7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7 85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9 7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7 85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8 79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7 11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пожарной безопасности и безопасности на водных объектах, предупреждение чрезвычайных ситуац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6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сновное мероприятие "Модернизация системы оповещения населения города,  поддержание ее в постоянной готовности,  реконструкция и развитие  единой дежурно-диспетчерской службы, внедрение системы «112»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6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6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71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Финансовое оздоровление МБУ "Защита населения и территории"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3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55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7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3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55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7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5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 571 28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 248 6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79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49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49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едоставление  молодым семьям социальных выплат на приобретение жилого помещения или создание объекта индивидуального жилищного строитель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96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96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96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96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64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64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64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64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R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88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88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R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88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88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Приобретение жилых помещений в целях переселения граждан из аварийного жилищного фонда и жилых помещений, признанных непригодными для прожи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93 74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25 21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,7%</w:t>
            </w:r>
          </w:p>
        </w:tc>
      </w:tr>
      <w:tr w:rsidR="003877A8" w:rsidRPr="003877A8" w:rsidTr="005040D2">
        <w:trPr>
          <w:trHeight w:val="102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5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69 55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9 71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5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69 55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9 71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,9%</w:t>
            </w:r>
          </w:p>
        </w:tc>
      </w:tr>
      <w:tr w:rsidR="003877A8" w:rsidRPr="003877A8" w:rsidTr="005040D2">
        <w:trPr>
          <w:trHeight w:val="127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, за счет средств бюджетов субъектов Российской Федерации в соответствии с Федеральным законом от 21.07.2007 № 185-ФЗ "О Фонде содействия реформированию жилищно-коммунального хозяй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6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5 04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6 73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6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5 04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6 73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,5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S96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9 14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8 76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S96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9 14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8 76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Приобретение жилых помещений во исполнении вступивших в законную силу решений судов общей юрисдикци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 5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27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27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27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27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27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6 24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6 24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 47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 44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77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77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77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77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R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69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66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296060">
        <w:trPr>
          <w:trHeight w:val="293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R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69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66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 06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 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8,6%</w:t>
            </w:r>
          </w:p>
        </w:tc>
      </w:tr>
      <w:tr w:rsidR="003877A8" w:rsidRPr="003877A8" w:rsidTr="00296060">
        <w:trPr>
          <w:trHeight w:val="171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троительство, реконструкция и капитальный ремонт объектов социальной сферы и прочих объектов жизнеобеспеч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86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86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1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 40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 40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1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 40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 40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1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79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7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1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79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7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411 86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350 6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85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 41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16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76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21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9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 26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43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5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97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8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98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97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3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40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2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0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9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91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79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6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7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56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,7%</w:t>
            </w:r>
          </w:p>
        </w:tc>
      </w:tr>
      <w:tr w:rsidR="003877A8" w:rsidRPr="003877A8" w:rsidTr="00296060">
        <w:trPr>
          <w:trHeight w:val="258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8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7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по подготовке к празднованию Дня шахтера и Дня железнодорожника в Кемеровской област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1 0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0 1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1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8 68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 66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8 68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 66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08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 4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33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9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 36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 43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 24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 31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3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9 37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 22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86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8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1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1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5 29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0 60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культурно - досуговых учрежден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5 29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0 60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5 29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0 60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 84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 84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5 37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7 00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72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0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7 45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 67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43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90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20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25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9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6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3877A8" w:rsidRPr="003877A8" w:rsidTr="005040D2">
        <w:trPr>
          <w:trHeight w:val="24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9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6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7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2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64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6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2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82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6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2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функционирования муниципального МБУ ЦБ культуры по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39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33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39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33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38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33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8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 6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 43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 6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 43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14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 86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47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 56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дпрограмма "Подготовка и проведение празднования 400-летия основания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2 6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 10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Реставрационные работы объектов культурного наследия и иные работ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 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1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 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1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4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90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сновное мероприятие "Подготовка и проведение культурно-массовых мероприятий, фестивалей и конкурсов, обеспечение просветительской, издательской деятельност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 9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 9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7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 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 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1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1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 38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 38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R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R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725 48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721 29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9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 3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 54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1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 3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 54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1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6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6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 32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47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1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7 64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7 64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6 25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6 25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6 25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6 25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6 25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6 25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1 38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1 38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1 38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1 38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1 38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1 38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дпрограмма  "Обеспечение деятельности Управления по транспорту и связи администрации города Новокузнецка по предоставлению населению транспортных услуг по перевозке пассажиров транспортом общего пользования и услуг связ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 44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 10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27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47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30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89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9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5%</w:t>
            </w:r>
          </w:p>
        </w:tc>
      </w:tr>
      <w:tr w:rsidR="003877A8" w:rsidRPr="003877A8" w:rsidTr="005040D2">
        <w:trPr>
          <w:trHeight w:val="31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5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1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7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6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58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58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Рациональная организация движения пассажирского транспорта с учетом пассажиропотока, а также совершенствование маршрутной сет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 17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 63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 17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 63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 17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 63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46 87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41 78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89,1%</w:t>
            </w:r>
          </w:p>
        </w:tc>
      </w:tr>
      <w:tr w:rsidR="003877A8" w:rsidRPr="003877A8" w:rsidTr="005040D2">
        <w:trPr>
          <w:trHeight w:val="28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 28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 83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 2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 75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 77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 55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2%</w:t>
            </w:r>
          </w:p>
        </w:tc>
      </w:tr>
      <w:tr w:rsidR="003877A8" w:rsidRPr="003877A8" w:rsidTr="005040D2">
        <w:trPr>
          <w:trHeight w:val="27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Иные выплаты персоналу государственных (муниципальных) </w:t>
            </w:r>
            <w:r w:rsidRPr="003877A8">
              <w:rPr>
                <w:color w:val="000000"/>
                <w:sz w:val="20"/>
                <w:szCs w:val="20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5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48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8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 и проведение оценки объектов недвижимости; выкуп нежилых помещений в многоквартирных домах, признанных аварийным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59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7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1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7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1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1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1%</w:t>
            </w:r>
          </w:p>
        </w:tc>
      </w:tr>
      <w:tr w:rsidR="003877A8" w:rsidRPr="003877A8" w:rsidTr="00296060">
        <w:trPr>
          <w:trHeight w:val="421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сновное мероприятие "Выполнение полномочий учредителя, контроль и анализ результатов деятельности муниципальных предприятий и подведомственных учреждений; выполнение полномочий акционера в акционерных обществах и полномочий учредителя (участника) в организациях иных форм  собственности, </w:t>
            </w:r>
            <w:r w:rsidRPr="003877A8">
              <w:rPr>
                <w:color w:val="000000"/>
                <w:sz w:val="20"/>
                <w:szCs w:val="20"/>
              </w:rPr>
              <w:lastRenderedPageBreak/>
              <w:t>в уставных капиталах которых есть доля муниципальной собственност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57 34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54 8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5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Развитие сети МФЦ в Новокузнецком городском округ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7 06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 55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7 06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 55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7 06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 55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1 1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1 03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8,6%</w:t>
            </w:r>
          </w:p>
        </w:tc>
      </w:tr>
      <w:tr w:rsidR="003877A8" w:rsidRPr="003877A8" w:rsidTr="005040D2">
        <w:trPr>
          <w:trHeight w:val="5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5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5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5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50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5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50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84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84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84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84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R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R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функционирования Центр содействия малому и среднему предпринимательству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6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48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держание МАУ "Центр содействия малому и среднему предпринимательству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6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48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44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дравоохран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486 69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466 28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5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Муниципальная программа "Развитие здравоохран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 10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 38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9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 10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 38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9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 10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 38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9,2%</w:t>
            </w:r>
          </w:p>
        </w:tc>
      </w:tr>
      <w:tr w:rsidR="003877A8" w:rsidRPr="003877A8" w:rsidTr="005040D2">
        <w:trPr>
          <w:trHeight w:val="49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дпрограмма  "Профилактика заболеваний и формирование здорового образа жизни. Развитие первичной медико-санитарной помощи в медицинских учреждениях муниципальной системы здравоохран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4 8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6 96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2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деятельности (оказание услуг) подведомственных учреждений в рамках оказания первичной медико-санитарной помощи. Бесплатное обеспечение полноценным питанием детей в возрасте до трех лет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 76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 95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3%</w:t>
            </w:r>
          </w:p>
        </w:tc>
      </w:tr>
      <w:tr w:rsidR="003877A8" w:rsidRPr="003877A8" w:rsidTr="00296060">
        <w:trPr>
          <w:trHeight w:val="421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</w:t>
            </w:r>
            <w:r w:rsidRPr="003877A8">
              <w:rPr>
                <w:color w:val="000000"/>
                <w:sz w:val="20"/>
                <w:szCs w:val="20"/>
              </w:rPr>
              <w:lastRenderedPageBreak/>
              <w:t>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 76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 95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3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 7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 95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Вакцинопрофилакти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 16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 49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8,9%</w:t>
            </w:r>
          </w:p>
        </w:tc>
      </w:tr>
      <w:tr w:rsidR="003877A8" w:rsidRPr="003877A8" w:rsidTr="005040D2">
        <w:trPr>
          <w:trHeight w:val="102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 16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 49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8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 16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 49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8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льготными лекарственными средствами и изделиями медицинского назначения отдельных групп граждан и по категориям заболеван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 9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 51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9%</w:t>
            </w:r>
          </w:p>
        </w:tc>
      </w:tr>
      <w:tr w:rsidR="003877A8" w:rsidRPr="003877A8" w:rsidTr="005040D2">
        <w:trPr>
          <w:trHeight w:val="102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6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67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6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67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льготными лекарственными средствами и медицинскими изделиями отдельных групп граждан по категориям заболева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2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 84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2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 84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5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одпрограмма  "Оказания специализированной, включая </w:t>
            </w:r>
            <w:proofErr w:type="gramStart"/>
            <w:r w:rsidRPr="003877A8">
              <w:rPr>
                <w:color w:val="000000"/>
                <w:sz w:val="20"/>
                <w:szCs w:val="20"/>
              </w:rPr>
              <w:t>высокотехнологичную</w:t>
            </w:r>
            <w:proofErr w:type="gramEnd"/>
            <w:r w:rsidRPr="003877A8">
              <w:rPr>
                <w:color w:val="000000"/>
                <w:sz w:val="20"/>
                <w:szCs w:val="20"/>
              </w:rPr>
              <w:t>, медицинской помощи, скорой, в том числе скорой специализированной, медицинской помощи и паллиативной медицинской помощи в медицинских учреждениях муниципальной системы здравоохран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9 57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3 6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3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(оказание услуг) подведомственных учреждений при оказании специализированной медицинской помощи и паллиативной медицинской помощи в медицинских учреждениях муниципальной системы здравоохран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5 41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0 25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9%</w:t>
            </w:r>
          </w:p>
        </w:tc>
      </w:tr>
      <w:tr w:rsidR="003877A8" w:rsidRPr="003877A8" w:rsidTr="005040D2">
        <w:trPr>
          <w:trHeight w:val="102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5 41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0 25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5 39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0 23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 "Организация оказания скорой, в том числе скорой специализированной, и неотложной медицинской помощи в медицинских учреждениях муниципальной системы здравоохран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 63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 2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больниц, клиник, госпиталей, медико-санитарных часте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34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00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76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7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58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24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5%</w:t>
            </w:r>
          </w:p>
        </w:tc>
      </w:tr>
      <w:tr w:rsidR="003877A8" w:rsidRPr="003877A8" w:rsidTr="005040D2">
        <w:trPr>
          <w:trHeight w:val="102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2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2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2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2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казание адресной помощ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9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50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, обеспечивающих предоставление услуг в сфере здравоохран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подведомственных больниц, клиник, госпиталей, медико-санитарных часте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9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95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9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95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Совершенствование организации медицинской помощи, пострадавшим при дорожно-транспортных происшествиях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вершенствование организации медицинской помощи пострадавшим при дорожно-транспортных происшеств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казание транспортных услуг муниципальным учреждениям здравоохран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6 7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6 7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, обеспечивающих предоставление услуг в сфере здравоохран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6 7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6 7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 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 6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 6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дпрограмма "Обеспечение деятельности по реализации  муниципальной программы "Развитие здравоохран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7 14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 31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функционирования Управления здравоохранения по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 97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79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,7%</w:t>
            </w:r>
          </w:p>
        </w:tc>
      </w:tr>
      <w:tr w:rsidR="003877A8" w:rsidRPr="003877A8" w:rsidTr="005040D2">
        <w:trPr>
          <w:trHeight w:val="102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 97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79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39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,0%</w:t>
            </w:r>
          </w:p>
        </w:tc>
      </w:tr>
      <w:tr w:rsidR="003877A8" w:rsidRPr="003877A8" w:rsidTr="005040D2">
        <w:trPr>
          <w:trHeight w:val="27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53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8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2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</w:t>
            </w:r>
            <w:r w:rsidRPr="003877A8">
              <w:rPr>
                <w:color w:val="000000"/>
                <w:sz w:val="20"/>
                <w:szCs w:val="20"/>
              </w:rPr>
              <w:lastRenderedPageBreak/>
              <w:t>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3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2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бухгалтерского учета, финансово-хозяйственной деятельности муниципальных учреждений здравоохран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 42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 29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 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 11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 0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 09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3877A8" w:rsidRPr="003877A8" w:rsidTr="005040D2">
        <w:trPr>
          <w:trHeight w:val="102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30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18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30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18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Развитие информатизации в здравоохранени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 74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2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, обеспечивающих предоставление услуг в сфере здравоохран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102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 6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14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 6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14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3 04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1 8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1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01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98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94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91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45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44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45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44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296060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оздание временных рабочих мест, трудоустр</w:t>
            </w:r>
            <w:r w:rsidR="00296060">
              <w:rPr>
                <w:color w:val="000000"/>
                <w:sz w:val="20"/>
                <w:szCs w:val="20"/>
              </w:rPr>
              <w:t>ойст</w:t>
            </w:r>
            <w:r w:rsidRPr="003877A8">
              <w:rPr>
                <w:color w:val="000000"/>
                <w:sz w:val="20"/>
                <w:szCs w:val="20"/>
              </w:rPr>
              <w:t xml:space="preserve">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9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93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5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12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11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рганизация временной занятости учащейся молодёж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23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37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8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63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3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63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3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30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6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4%</w:t>
            </w:r>
          </w:p>
        </w:tc>
      </w:tr>
      <w:tr w:rsidR="003877A8" w:rsidRPr="003877A8" w:rsidTr="005040D2">
        <w:trPr>
          <w:trHeight w:val="24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8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8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5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60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60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41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1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8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0 24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 63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4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функционирования  спортивных сооружений, находящихся в муниципальной собственност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1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1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1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1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4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1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1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рганизация и проведение физкультурно- оздоровительных, спортивно-массовых мероприятий на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7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7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7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5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2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Основное мероприятие  "Обеспечение деятельности Комитета по физической культуре, спорту и туризму администрации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93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93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96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8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8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5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Финансовое оздоровление в сфере физической культуры и массового 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7 350 00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7 124 89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6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5 39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 76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 21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 87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43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85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9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30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11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2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5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9 57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8 27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4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90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58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1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 20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 81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00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49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3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0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5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09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09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7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по подготовке к празднованию Дня шахтера и Дня железнодорожника в Кемеровской област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 33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 33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 86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 86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4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4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дпрограмма "Развитие и функционирование муниципальных и иных учреждений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143 50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932 42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учреждениях 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831 01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59 13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Капстроительство в области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5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5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16 46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00 27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8 71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7 9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0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 38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 3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8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,5%</w:t>
            </w:r>
          </w:p>
        </w:tc>
      </w:tr>
      <w:tr w:rsidR="003877A8" w:rsidRPr="003877A8" w:rsidTr="005040D2">
        <w:trPr>
          <w:trHeight w:val="31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 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 74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2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5 38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1 4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 48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 75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9 20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9 04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1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6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6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7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иобретение детских сад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 9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 91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 9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 91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591 5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537 7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 8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 9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 65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4 22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77 45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30 11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 46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 3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8,6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учреждениях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565 73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81 08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Капстроительство в области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5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60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3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46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8 64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7 01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0 03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9 68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 7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 31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3 76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3 74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,8%</w:t>
            </w:r>
          </w:p>
        </w:tc>
      </w:tr>
      <w:tr w:rsidR="003877A8" w:rsidRPr="003877A8" w:rsidTr="005040D2">
        <w:trPr>
          <w:trHeight w:val="27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8,3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</w:t>
            </w:r>
            <w:r w:rsidR="00296060">
              <w:rPr>
                <w:color w:val="000000"/>
                <w:sz w:val="20"/>
                <w:szCs w:val="20"/>
              </w:rPr>
              <w:t>ательных учрежден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29 40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52 35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09 87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735 93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9,3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9 33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6 2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Реализация мероприятий по содействию созданию в Кемеровской области новых мест в общеобразовательных  организац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R5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8 09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8 09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R5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8 09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8 09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деятельности образовательных учреждений, осуществляющих  деятельность по адаптированным программа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1 59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3 17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 98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75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5,1%</w:t>
            </w:r>
          </w:p>
        </w:tc>
      </w:tr>
      <w:tr w:rsidR="003877A8" w:rsidRPr="003877A8" w:rsidTr="005040D2">
        <w:trPr>
          <w:trHeight w:val="28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8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8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33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 24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6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5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5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8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 6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2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,9%</w:t>
            </w:r>
          </w:p>
        </w:tc>
      </w:tr>
      <w:tr w:rsidR="003877A8" w:rsidRPr="003877A8" w:rsidTr="005040D2">
        <w:trPr>
          <w:trHeight w:val="28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45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 2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8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9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9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3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3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6 98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5 12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2 84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2 74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 25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 62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 8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 72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деятельности учреждений дополнительного образования дете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3 40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9 53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3 40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9 53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6 67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3 6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0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71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1 15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2 30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76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4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9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деятельности по содержанию учреждений для детей-сирот и детей, оставшихся без попечения родителе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0 38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6 06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35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03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45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22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8%</w:t>
            </w:r>
          </w:p>
        </w:tc>
      </w:tr>
      <w:tr w:rsidR="003877A8" w:rsidRPr="003877A8" w:rsidTr="00296060">
        <w:trPr>
          <w:trHeight w:val="353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1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18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0,4%</w:t>
            </w:r>
          </w:p>
        </w:tc>
      </w:tr>
      <w:tr w:rsidR="003877A8" w:rsidRPr="003877A8" w:rsidTr="00296060">
        <w:trPr>
          <w:trHeight w:val="441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 3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 7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 79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7 23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 52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 98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 90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 42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7 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7 29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9 61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4 02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 24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 57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6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 62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 54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научно-методического сопровождения деятельности образовательных учрежден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78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67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78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67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78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67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2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63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одержание МБУДО "ДООПЦ Крепыш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2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63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63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57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,7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8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17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7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7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38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74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5,1%</w:t>
            </w:r>
          </w:p>
        </w:tc>
      </w:tr>
      <w:tr w:rsidR="003877A8" w:rsidRPr="003877A8" w:rsidTr="005040D2">
        <w:trPr>
          <w:trHeight w:val="30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7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0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6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0450E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едоставление бесплатного проезда отдельным категориям обучающихс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69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69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0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Реализация мероприятий государственной программы Российской Федерации "Доступная среда" на 2011-2020 годы  (реализация отдельных мероприятий государственных программ Кемеровской област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R02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4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7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R02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63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63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R02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Содержание  МБУ "Централизованная бухгалтерия Комитета образования и науки", МБУ "Комбинат питания", МАУ "Ремонтно-эксплуатационное управлени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9 99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2 95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9 99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2 95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8 65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2 59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14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97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 16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 35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 10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9 70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8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 20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 13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2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 98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90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5,7%</w:t>
            </w:r>
          </w:p>
        </w:tc>
      </w:tr>
      <w:tr w:rsidR="003877A8" w:rsidRPr="003877A8" w:rsidTr="005040D2">
        <w:trPr>
          <w:trHeight w:val="27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4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2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43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18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7,3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7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7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2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22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4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57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57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 44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 44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3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3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 48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 17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71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40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98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97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 76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 76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 8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 86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296060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 87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 87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29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29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93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93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58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7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7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102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учрежден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учреждениях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53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5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8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7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7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3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276 9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274 77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0 6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0 22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 0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58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 0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58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4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43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2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4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43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"О некоторых вопросах в сфере опеки и попечительства несовершеннолетни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6 5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6 5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6 85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6 85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71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убличные нормативные выплаты гражданам несоциального характер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7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72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7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72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ыплата ежемесячного денежного пособия одному из приемных родителей на содержание каждого ребенка, переданного в приемную семью, согласно Решению Новокузнецкого городского Совета народных депутатов от 18 февраля 2011 года N2/17 "О доплатах приемным родит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4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4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4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4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Выплата единовременного пособия при передаче на воспитание в семью (усыновление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 xml:space="preserve">Выплата ежемесячной доплаты на содержание ребенка, являющегося инвалидом, переданного на воспитание в семью опекуна (попечителя), согласно Решению НГСНД от 27 марта 2013 года N3/32 "О мерах социальной поддержки семей, взявших на воспитание детей-сирот и </w:t>
            </w:r>
            <w:r w:rsidR="000450E0" w:rsidRPr="000450E0">
              <w:rPr>
                <w:color w:val="000000"/>
                <w:sz w:val="20"/>
                <w:szCs w:val="20"/>
              </w:rPr>
              <w:t xml:space="preserve"> детей, оставшихся без попечения родителе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деятельности Управления опеки и попечительства администрации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 2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 55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 93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 24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 3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 46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8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6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05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9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1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3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7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0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2 993 64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2 957 59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8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 61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 17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766AA7">
              <w:rPr>
                <w:color w:val="000000"/>
                <w:sz w:val="20"/>
                <w:szCs w:val="20"/>
              </w:rPr>
              <w:t>е</w:t>
            </w:r>
            <w:r w:rsidRPr="003877A8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51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7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7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6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65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57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1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825 84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98 52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6 18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1 77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2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 58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1 82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4 15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3 76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27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13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1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 59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 2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9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90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96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92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3877A8" w:rsidRPr="003877A8" w:rsidTr="005040D2">
        <w:trPr>
          <w:trHeight w:val="28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иобретение товаров, работ, услуг в пользу граждан в целях их </w:t>
            </w:r>
            <w:r w:rsidRPr="003877A8">
              <w:rPr>
                <w:color w:val="000000"/>
                <w:sz w:val="20"/>
                <w:szCs w:val="20"/>
              </w:rPr>
              <w:lastRenderedPageBreak/>
              <w:t>социального обеспе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8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8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N 114-ОЗ "О мерах социальной поддержки реабилитированных лиц и лиц, </w:t>
            </w:r>
            <w:r w:rsidR="000450E0" w:rsidRPr="000450E0">
              <w:rPr>
                <w:color w:val="000000"/>
                <w:sz w:val="20"/>
                <w:szCs w:val="20"/>
              </w:rPr>
              <w:t>признанных пострадавшими от политических репресси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 68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 66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 55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 55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30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83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83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15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13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34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7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7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1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8 13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7 66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4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4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2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 8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 43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6 6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6 63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5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5 88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5 88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уществление мер социальной поддержки граждан, имеющих почетные звания, в соответствии с Законом Кемеровской области от 17 февраля 2004 года N 7-ОЗ "О здравоохранени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3877A8" w:rsidRPr="003877A8" w:rsidTr="005040D2">
        <w:trPr>
          <w:trHeight w:val="28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9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9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7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7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8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81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97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9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 xml:space="preserve">Выплаты в соответствии с Постановлением Администрации города N60 от  28 марта 2013 года "О порядке предоставления меры социальной поддержки молодым специалистам муниципальных учреждений здравоохранения города Новокузнецка в виде выплаты единовременного пособия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65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65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,4%</w:t>
            </w:r>
          </w:p>
        </w:tc>
      </w:tr>
      <w:tr w:rsidR="003877A8" w:rsidRPr="003877A8" w:rsidTr="000450E0">
        <w:trPr>
          <w:trHeight w:val="1194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ыплаты в соответствии с Постановлением Администрации города N173 от 10 декабря 2015 года "Об утверждении Порядка предоставления меры социальной поддержки молодым специалистам медицинских организаций муниципальной системы здравоохранения  Новокузнецкого городского округа на 2016-2018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углем насел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11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в топливно-энергетической област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11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11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0450E0">
        <w:trPr>
          <w:trHeight w:val="51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3 2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3 03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0450E0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</w:t>
            </w:r>
            <w:r w:rsidR="000450E0" w:rsidRPr="000450E0">
              <w:rPr>
                <w:color w:val="000000"/>
                <w:sz w:val="20"/>
                <w:szCs w:val="20"/>
              </w:rPr>
              <w:t xml:space="preserve">№ 2-ОЗ «О мерах социальной поддержки отдельных категорий граждан по оплате жилья и (или) коммунальных услуг» </w:t>
            </w:r>
            <w:r w:rsidRPr="003877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3 2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3 03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79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66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9 44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9 36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0 76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0 21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0450E0">
        <w:trPr>
          <w:trHeight w:val="279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</w:t>
            </w:r>
            <w:r w:rsidRPr="003877A8">
              <w:rPr>
                <w:color w:val="000000"/>
                <w:sz w:val="20"/>
                <w:szCs w:val="20"/>
              </w:rPr>
              <w:lastRenderedPageBreak/>
              <w:t xml:space="preserve">подвергшихся воздействию ради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1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1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1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2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2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70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7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60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 60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9 0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8 48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63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63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7 3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6 85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З от 25.04.2002 года № 40-ФЗ "Об обязательном страховании гражданской ответственности </w:t>
            </w:r>
            <w:r w:rsidR="000450E0" w:rsidRPr="000450E0">
              <w:rPr>
                <w:color w:val="000000"/>
                <w:sz w:val="20"/>
                <w:szCs w:val="20"/>
              </w:rPr>
              <w:t>владельцев транспортных средств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Дополнительное пенсионное обеспечени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8 83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8 8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31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81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81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62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 62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9 0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9 01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2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2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7 69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7 68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5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N 140-ОЗ "О государственной социальной помощи малоимущим семьям и малоимущим одиноко прожива</w:t>
            </w:r>
            <w:r w:rsidR="00A47ED2">
              <w:rPr>
                <w:color w:val="000000"/>
                <w:sz w:val="20"/>
                <w:szCs w:val="20"/>
              </w:rPr>
              <w:t>ющих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5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1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5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5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 09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95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ыплаты в соответствии с Постановлением городского Собрания г</w:t>
            </w:r>
            <w:proofErr w:type="gramStart"/>
            <w:r w:rsidRPr="003877A8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877A8">
              <w:rPr>
                <w:color w:val="000000"/>
                <w:sz w:val="20"/>
                <w:szCs w:val="20"/>
              </w:rPr>
              <w:t>овокузнецка  от 17 марта 1998 года N5/11 "Об утверждении Положения "О присвоении звания "Почетный гражданин г.Новокузнецка"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3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9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2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35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5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4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16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 93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93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6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4%</w:t>
            </w:r>
          </w:p>
        </w:tc>
      </w:tr>
      <w:tr w:rsidR="003877A8" w:rsidRPr="003877A8" w:rsidTr="005040D2">
        <w:trPr>
          <w:trHeight w:val="27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47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97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6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27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8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4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7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35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0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9,7%</w:t>
            </w:r>
          </w:p>
        </w:tc>
      </w:tr>
      <w:tr w:rsidR="003877A8" w:rsidRPr="003877A8" w:rsidTr="005040D2">
        <w:trPr>
          <w:trHeight w:val="102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ыплаты в соответствии с Постановлением Администрации города Новокузнецка от 29 апреля 2015 года N66 "О мерах по реализации решения НГСНД от 23.12.2014 №16/158 "Об установлении дополнительной меры социальной поддержки отдельным категориям граждан за самостоятельно приобретенные по рецепту врача  лекарственные препараты на 2015 год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,4%</w:t>
            </w:r>
          </w:p>
        </w:tc>
      </w:tr>
      <w:tr w:rsidR="003877A8" w:rsidRPr="003877A8" w:rsidTr="005040D2">
        <w:trPr>
          <w:trHeight w:val="31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ыплаты в соответствии с Решением НГСНД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</w:t>
            </w:r>
            <w:r w:rsidR="00A47ED2">
              <w:rPr>
                <w:color w:val="000000"/>
                <w:sz w:val="20"/>
                <w:szCs w:val="20"/>
              </w:rPr>
              <w:t>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6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8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102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ыплаты в соответствии с Постановлением администрации  города Новокузнецка от 12 апреля 2016 года № 54 "Об утверждении Порядка предоставления дополнительной меры социальной поддержки отдельным категориям граждан в виде денежного возмещения расходов на лекарственные препараты, самостоятельно приобретенные по рецепту медицинского работни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,2%</w:t>
            </w:r>
          </w:p>
        </w:tc>
      </w:tr>
      <w:tr w:rsidR="003877A8" w:rsidRPr="003877A8" w:rsidTr="005040D2">
        <w:trPr>
          <w:trHeight w:val="24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73 49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69 63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 60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 60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 60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 60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З от 19.05.1995 года № 81-ФЗ </w:t>
            </w:r>
            <w:r w:rsidR="00DC155A" w:rsidRPr="00DC155A">
              <w:rPr>
                <w:color w:val="000000"/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84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79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84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79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  <w:r w:rsidR="00DC155A" w:rsidRPr="00DC155A">
              <w:rPr>
                <w:color w:val="000000"/>
                <w:sz w:val="20"/>
                <w:szCs w:val="20"/>
              </w:rPr>
              <w:t>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4 28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4 15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4 28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4 15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 46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 30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 87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 75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33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2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66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59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особия, компенсации, меры социальной поддержки по публичным </w:t>
            </w:r>
            <w:r w:rsidRPr="003877A8">
              <w:rPr>
                <w:color w:val="000000"/>
                <w:sz w:val="20"/>
                <w:szCs w:val="20"/>
              </w:rPr>
              <w:lastRenderedPageBreak/>
              <w:t>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2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15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0%</w:t>
            </w:r>
          </w:p>
        </w:tc>
      </w:tr>
      <w:tr w:rsidR="003877A8" w:rsidRPr="003877A8" w:rsidTr="005040D2">
        <w:trPr>
          <w:trHeight w:val="27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8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7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DC155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877A8">
              <w:rPr>
                <w:color w:val="000000"/>
                <w:sz w:val="20"/>
                <w:szCs w:val="20"/>
              </w:rPr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</w:t>
            </w:r>
            <w:r w:rsidR="00DC155A" w:rsidRPr="00DC155A">
              <w:rPr>
                <w:color w:val="000000"/>
                <w:sz w:val="20"/>
                <w:szCs w:val="20"/>
              </w:rPr>
              <w:t xml:space="preserve">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3 89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 55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3 57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 3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6%</w:t>
            </w:r>
          </w:p>
        </w:tc>
      </w:tr>
      <w:tr w:rsidR="003877A8" w:rsidRPr="003877A8" w:rsidTr="005040D2">
        <w:trPr>
          <w:trHeight w:val="102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«О мере социальной поддержки детей, страдающих онкологическими заболеваниями» в рамках подпрограммы «Социальная поддержка» государственной программы Кемеровской области «Развитие здравоохранения Кузбасс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особия, компенсации, меры социальной поддержки по публичным </w:t>
            </w:r>
            <w:r w:rsidRPr="003877A8">
              <w:rPr>
                <w:color w:val="000000"/>
                <w:sz w:val="20"/>
                <w:szCs w:val="20"/>
              </w:rPr>
              <w:lastRenderedPageBreak/>
              <w:t>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 2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 23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 2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 23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 88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 87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 88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 87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N 162-ОЗ "О ежемесячной денежной выплате отдельным категориям граждан, </w:t>
            </w:r>
            <w:r w:rsidR="00DC155A" w:rsidRPr="00DC155A">
              <w:rPr>
                <w:color w:val="000000"/>
                <w:sz w:val="20"/>
                <w:szCs w:val="20"/>
              </w:rPr>
              <w:t>воспитывающих детей в возрасте от 1,5 до 7 лет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80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8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7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R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7 03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7 03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R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R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6 33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6 33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2 94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87 8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 82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 30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34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 34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6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6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1%</w:t>
            </w:r>
          </w:p>
        </w:tc>
      </w:tr>
      <w:tr w:rsidR="003877A8" w:rsidRPr="003877A8" w:rsidTr="005040D2">
        <w:trPr>
          <w:trHeight w:val="31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48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00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9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5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23 0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5 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93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5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1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5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1 61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4 38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0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1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,7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0 64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3 92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7 48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64 0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1 00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8 0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2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0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 15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 87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N 132-ОЗ "О мерах социальной поддержки работников муниципальных </w:t>
            </w:r>
            <w:r w:rsidR="005C220D" w:rsidRPr="005C220D">
              <w:rPr>
                <w:color w:val="000000"/>
                <w:sz w:val="20"/>
                <w:szCs w:val="20"/>
              </w:rPr>
              <w:t>учреждений социального обслуживания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6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одпрограмма "Социальная интеграция инвалидов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5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доступности зданий Комитета социальной защит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5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5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2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дпрограмма "Обеспечение деятельности Комитета социальной защиты  по реализации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8 12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2 9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Содержание Комитета социальной защит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5 97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0 76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6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6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5 93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0 73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 9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2 63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8%</w:t>
            </w:r>
          </w:p>
        </w:tc>
      </w:tr>
      <w:tr w:rsidR="003877A8" w:rsidRPr="003877A8" w:rsidTr="005040D2">
        <w:trPr>
          <w:trHeight w:val="31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,2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 96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 96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3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43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12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53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94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9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Содержание МБУ "Централизованная бухгалтерия Комитета социальной защит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15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15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9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58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58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2 9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2 42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82,3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5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6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8,7%</w:t>
            </w:r>
          </w:p>
        </w:tc>
      </w:tr>
      <w:tr w:rsidR="003877A8" w:rsidRPr="003877A8" w:rsidTr="005040D2">
        <w:trPr>
          <w:trHeight w:val="24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5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6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8,7%</w:t>
            </w:r>
          </w:p>
        </w:tc>
      </w:tr>
      <w:tr w:rsidR="003877A8" w:rsidRPr="003877A8" w:rsidTr="005040D2">
        <w:trPr>
          <w:trHeight w:val="27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5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26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8,7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Проведение отделом общественных отношений совместно с социально-ориентированными НКО общественно значимых мероприятий и организация участия социально-ориентированных НКО в мероприятиях областного уровн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оведение общегородских мероприят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,4%</w:t>
            </w:r>
          </w:p>
        </w:tc>
      </w:tr>
      <w:tr w:rsidR="003877A8" w:rsidRPr="003877A8" w:rsidTr="005040D2">
        <w:trPr>
          <w:trHeight w:val="24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290 3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283 21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7,6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Выявление резервов и перераспределение бюджетных средств в пользу приоритетных направлений и проектов, прежде всего обеспечивающих решение задач, поставленных в указах Президента РФ от 07.05.2012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32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7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32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7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5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9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06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71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4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4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4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7 1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6 88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7 1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6 88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7 1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6 88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40 32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34 36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5,8%</w:t>
            </w:r>
          </w:p>
        </w:tc>
      </w:tr>
      <w:tr w:rsidR="003877A8" w:rsidRPr="003877A8" w:rsidTr="005040D2">
        <w:trPr>
          <w:trHeight w:val="27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Обеспечение функционирования УКСа по реализации установленных полномоч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45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1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45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 1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0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9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4%</w:t>
            </w:r>
          </w:p>
        </w:tc>
      </w:tr>
      <w:tr w:rsidR="003877A8" w:rsidRPr="003877A8" w:rsidTr="005040D2">
        <w:trPr>
          <w:trHeight w:val="27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0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0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6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новное мероприятие "Финансовое оздоровление в сфере капитального строительств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1 8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6 2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 9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 35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6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 9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 35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6,6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7 45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7 45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7 45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7 45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4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по подготовке к празднованию Дня шахтера и Дня железнодорожника в Кемеровской област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3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3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3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43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352 14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333 9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4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52 14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3 9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держание Главы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63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63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1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1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9 72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5 64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6 57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4 1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3%</w:t>
            </w:r>
          </w:p>
        </w:tc>
      </w:tr>
      <w:tr w:rsidR="003877A8" w:rsidRPr="003877A8" w:rsidTr="005040D2">
        <w:trPr>
          <w:trHeight w:val="24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3 46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3 24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9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 05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,4%</w:t>
            </w:r>
          </w:p>
        </w:tc>
      </w:tr>
      <w:tr w:rsidR="003877A8" w:rsidRPr="003877A8" w:rsidTr="005040D2">
        <w:trPr>
          <w:trHeight w:val="24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5 20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 14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,9%</w:t>
            </w:r>
          </w:p>
        </w:tc>
      </w:tr>
      <w:tr w:rsidR="003877A8" w:rsidRPr="003877A8" w:rsidTr="005040D2">
        <w:trPr>
          <w:trHeight w:val="22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2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8,3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9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58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 58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4,6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4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7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8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7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5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4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2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16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4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03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46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46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46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 46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ие мероприятия в области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Проведение общегородских мероприят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2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3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92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3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3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3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C220D">
        <w:trPr>
          <w:trHeight w:val="398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3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3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C220D">
        <w:trPr>
          <w:trHeight w:val="347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ГСНД от 29 марта 2005 года N3/24 "О поощрениях в городе Новокузнецке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3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03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86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6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86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76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6,5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по охране объектов жилищно-коммунального комплекс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2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Мероприятия по утилизации ртутьсодержащих ламп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5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5,4%</w:t>
            </w:r>
          </w:p>
        </w:tc>
      </w:tr>
      <w:tr w:rsidR="003877A8" w:rsidRPr="003877A8" w:rsidTr="005040D2">
        <w:trPr>
          <w:trHeight w:val="52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Мероприятия по содержанию и обслуживанию жилых домов, оставшихся без обслуживающей организации, до проведения органом местного самоуправления открытого конкурса по отбору управляющей организ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5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5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по рекультивации городской свалк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5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 4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 43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5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 4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0 43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по переводу газифицированных домов на электропищеприготовление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беспечение текущего содержания объектов озеле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4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держание МБУ "Архив города 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84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8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84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 8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8 78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7 39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2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3,6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7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55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2,8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 15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5 80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4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6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1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3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5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0,0%</w:t>
            </w:r>
          </w:p>
        </w:tc>
      </w:tr>
      <w:tr w:rsidR="003877A8" w:rsidRPr="003877A8" w:rsidTr="005040D2">
        <w:trPr>
          <w:trHeight w:val="76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ыделение ежегодных грантов городским округам и муниципальным районам за достижение наилучших значений показателей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6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2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31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6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8,4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5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 50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6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 84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3877A8" w:rsidRPr="003877A8" w:rsidTr="005040D2">
        <w:trPr>
          <w:trHeight w:val="31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6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Выплаты в соотв. с Постановлением НГСНД N11/111 от 28.08.06 "Об утв. положения "О Почетном знаке "За заслуги перед г.</w:t>
            </w:r>
            <w:r w:rsidR="005C220D">
              <w:rPr>
                <w:color w:val="000000"/>
                <w:sz w:val="20"/>
                <w:szCs w:val="20"/>
              </w:rPr>
              <w:t xml:space="preserve"> </w:t>
            </w:r>
            <w:r w:rsidRPr="003877A8">
              <w:rPr>
                <w:color w:val="000000"/>
                <w:sz w:val="20"/>
                <w:szCs w:val="20"/>
              </w:rPr>
              <w:t xml:space="preserve">Новокузнецком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Выплаты в соответствии с Решением НГСНД от 29 мая 2014 года N 6/57 "Об утверждении Положения о медали "За добросовестный труд на благо город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510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 xml:space="preserve">Выплаты в соответствии с Решением Новокузнецкого городского Совета народных депутатов от 29.05.2014 N6/56 "Об утверждении положения о Почетном знаке </w:t>
            </w:r>
            <w:r w:rsidR="005C220D" w:rsidRPr="005C220D">
              <w:rPr>
                <w:color w:val="000000"/>
                <w:sz w:val="20"/>
                <w:szCs w:val="20"/>
              </w:rPr>
              <w:t>"Золотой знак "Новокузнецк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85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color w:val="000000"/>
                <w:sz w:val="20"/>
                <w:szCs w:val="20"/>
              </w:rPr>
            </w:pPr>
            <w:r w:rsidRPr="003877A8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3877A8" w:rsidRPr="003877A8" w:rsidTr="005040D2">
        <w:trPr>
          <w:trHeight w:val="255"/>
        </w:trPr>
        <w:tc>
          <w:tcPr>
            <w:tcW w:w="6109" w:type="dxa"/>
            <w:shd w:val="clear" w:color="auto" w:fill="auto"/>
            <w:vAlign w:val="bottom"/>
            <w:hideMark/>
          </w:tcPr>
          <w:p w:rsidR="003877A8" w:rsidRPr="003877A8" w:rsidRDefault="003877A8" w:rsidP="005040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8 351 66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17 390 15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77A8" w:rsidRPr="003877A8" w:rsidRDefault="003877A8" w:rsidP="003877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7A8">
              <w:rPr>
                <w:b/>
                <w:bCs/>
                <w:color w:val="000000"/>
                <w:sz w:val="20"/>
                <w:szCs w:val="20"/>
              </w:rPr>
              <w:t>94,8%</w:t>
            </w:r>
          </w:p>
        </w:tc>
      </w:tr>
    </w:tbl>
    <w:p w:rsidR="00AA54FE" w:rsidRDefault="00AA54FE" w:rsidP="00AA54FE">
      <w:pPr>
        <w:pStyle w:val="a3"/>
        <w:ind w:left="0"/>
      </w:pPr>
    </w:p>
    <w:p w:rsidR="00AA54FE" w:rsidRPr="00E55E6B" w:rsidRDefault="00AA54FE" w:rsidP="00AA54FE">
      <w:pPr>
        <w:pStyle w:val="a3"/>
        <w:ind w:left="0"/>
      </w:pPr>
    </w:p>
    <w:p w:rsidR="00DE7C6B" w:rsidRDefault="00DE7C6B" w:rsidP="00404D83">
      <w:pPr>
        <w:ind w:left="800"/>
        <w:jc w:val="right"/>
        <w:rPr>
          <w:sz w:val="20"/>
          <w:szCs w:val="20"/>
        </w:rPr>
      </w:pPr>
    </w:p>
    <w:p w:rsidR="00DE7C6B" w:rsidRDefault="00DE7C6B" w:rsidP="00DE7C6B">
      <w:pPr>
        <w:ind w:left="800"/>
        <w:rPr>
          <w:sz w:val="20"/>
          <w:szCs w:val="20"/>
        </w:rPr>
      </w:pPr>
    </w:p>
    <w:p w:rsidR="008C5390" w:rsidRDefault="004B25F9" w:rsidP="008C5390">
      <w:pPr>
        <w:numPr>
          <w:ilvl w:val="12"/>
          <w:numId w:val="0"/>
        </w:numPr>
        <w:ind w:left="567"/>
        <w:jc w:val="both"/>
        <w:rPr>
          <w:b/>
          <w:sz w:val="20"/>
          <w:szCs w:val="20"/>
        </w:rPr>
      </w:pPr>
      <w:r w:rsidRPr="00512EDF">
        <w:rPr>
          <w:sz w:val="20"/>
          <w:szCs w:val="20"/>
        </w:rPr>
        <w:t xml:space="preserve">Председатель </w:t>
      </w:r>
      <w:r w:rsidR="00643207" w:rsidRPr="00512EDF">
        <w:rPr>
          <w:sz w:val="20"/>
          <w:szCs w:val="20"/>
        </w:rPr>
        <w:t>Новокузнецкого</w:t>
      </w:r>
      <w:r w:rsidRPr="00512EDF">
        <w:rPr>
          <w:sz w:val="20"/>
          <w:szCs w:val="20"/>
        </w:rPr>
        <w:t xml:space="preserve"> городского Совета народных депутатов                                                                                                                         </w:t>
      </w:r>
      <w:r w:rsidR="008C5390">
        <w:rPr>
          <w:sz w:val="20"/>
          <w:szCs w:val="20"/>
        </w:rPr>
        <w:t>О. А. Масюков</w:t>
      </w:r>
    </w:p>
    <w:p w:rsidR="0072605B" w:rsidRPr="00B962AE" w:rsidRDefault="00724829" w:rsidP="0072605B">
      <w:pPr>
        <w:jc w:val="right"/>
        <w:rPr>
          <w:sz w:val="20"/>
          <w:szCs w:val="20"/>
        </w:rPr>
      </w:pPr>
      <w:r>
        <w:br w:type="page"/>
      </w:r>
      <w:r w:rsidR="0072605B" w:rsidRPr="00B962AE">
        <w:rPr>
          <w:sz w:val="20"/>
          <w:szCs w:val="20"/>
        </w:rPr>
        <w:lastRenderedPageBreak/>
        <w:t xml:space="preserve">Приложение № </w:t>
      </w:r>
      <w:r w:rsidR="003511C4">
        <w:rPr>
          <w:sz w:val="20"/>
          <w:szCs w:val="20"/>
        </w:rPr>
        <w:t>3</w:t>
      </w:r>
    </w:p>
    <w:p w:rsidR="0072605B" w:rsidRPr="00B962AE" w:rsidRDefault="0072605B" w:rsidP="0072605B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 xml:space="preserve">к </w:t>
      </w:r>
      <w:r>
        <w:rPr>
          <w:sz w:val="20"/>
          <w:szCs w:val="20"/>
        </w:rPr>
        <w:t>р</w:t>
      </w:r>
      <w:r w:rsidRPr="00B962AE">
        <w:rPr>
          <w:sz w:val="20"/>
          <w:szCs w:val="20"/>
        </w:rPr>
        <w:t>ешению Новокузнецкого</w:t>
      </w:r>
    </w:p>
    <w:p w:rsidR="0072605B" w:rsidRPr="00B962AE" w:rsidRDefault="0072605B" w:rsidP="0072605B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>городского Совета народных депутатов</w:t>
      </w:r>
    </w:p>
    <w:p w:rsidR="002729C3" w:rsidRPr="00D57D43" w:rsidRDefault="002729C3" w:rsidP="002729C3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>от</w:t>
      </w:r>
      <w:r>
        <w:rPr>
          <w:sz w:val="20"/>
          <w:szCs w:val="20"/>
        </w:rPr>
        <w:t xml:space="preserve"> 25</w:t>
      </w:r>
      <w:r w:rsidRPr="00D57D43">
        <w:rPr>
          <w:sz w:val="20"/>
          <w:szCs w:val="20"/>
        </w:rPr>
        <w:t>.05.201</w:t>
      </w:r>
      <w:r>
        <w:rPr>
          <w:sz w:val="20"/>
          <w:szCs w:val="20"/>
        </w:rPr>
        <w:t>7</w:t>
      </w:r>
      <w:r w:rsidRPr="00D57D43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6/41</w:t>
      </w:r>
    </w:p>
    <w:p w:rsidR="0072605B" w:rsidRDefault="0072605B" w:rsidP="0072605B">
      <w:pPr>
        <w:pStyle w:val="a3"/>
        <w:ind w:left="0"/>
        <w:jc w:val="center"/>
        <w:rPr>
          <w:b/>
        </w:rPr>
      </w:pPr>
    </w:p>
    <w:p w:rsidR="0072605B" w:rsidRPr="00404D83" w:rsidRDefault="0072605B" w:rsidP="0072605B">
      <w:pPr>
        <w:pStyle w:val="a3"/>
        <w:ind w:left="0"/>
        <w:jc w:val="center"/>
        <w:rPr>
          <w:b/>
        </w:rPr>
      </w:pPr>
      <w:r w:rsidRPr="00404D83">
        <w:rPr>
          <w:b/>
        </w:rPr>
        <w:t xml:space="preserve">Исполнение бюджетных ассигнований бюджета Новокузнецкого городского округа </w:t>
      </w:r>
      <w:r w:rsidR="007916FE">
        <w:rPr>
          <w:b/>
        </w:rPr>
        <w:t>н</w:t>
      </w:r>
      <w:r w:rsidRPr="00404D83">
        <w:rPr>
          <w:b/>
        </w:rPr>
        <w:t>а 201</w:t>
      </w:r>
      <w:r w:rsidR="008C5390">
        <w:rPr>
          <w:b/>
        </w:rPr>
        <w:t>6</w:t>
      </w:r>
      <w:r w:rsidRPr="00404D83">
        <w:rPr>
          <w:b/>
        </w:rPr>
        <w:t xml:space="preserve"> год</w:t>
      </w:r>
    </w:p>
    <w:p w:rsidR="0072605B" w:rsidRPr="00E55E6B" w:rsidRDefault="0072605B" w:rsidP="0072605B">
      <w:pPr>
        <w:pStyle w:val="a3"/>
        <w:ind w:left="0"/>
        <w:jc w:val="center"/>
        <w:rPr>
          <w:b/>
        </w:rPr>
      </w:pPr>
      <w:r w:rsidRPr="00E55E6B">
        <w:rPr>
          <w:b/>
        </w:rPr>
        <w:t xml:space="preserve">по </w:t>
      </w:r>
      <w:r w:rsidR="0002497A">
        <w:rPr>
          <w:b/>
        </w:rPr>
        <w:t>разделам, подразделам</w:t>
      </w:r>
      <w:r w:rsidRPr="00E55E6B">
        <w:rPr>
          <w:b/>
        </w:rPr>
        <w:t xml:space="preserve"> классификации расходов</w:t>
      </w:r>
      <w:r>
        <w:rPr>
          <w:b/>
        </w:rPr>
        <w:t xml:space="preserve"> </w:t>
      </w:r>
      <w:r w:rsidRPr="00E55E6B">
        <w:rPr>
          <w:b/>
        </w:rPr>
        <w:t>бюдже</w:t>
      </w:r>
      <w:r>
        <w:rPr>
          <w:b/>
        </w:rPr>
        <w:t>тов</w:t>
      </w:r>
    </w:p>
    <w:p w:rsidR="0072605B" w:rsidRDefault="0072605B" w:rsidP="0072605B">
      <w:pPr>
        <w:pStyle w:val="a3"/>
        <w:ind w:left="0"/>
        <w:jc w:val="right"/>
      </w:pPr>
      <w:r w:rsidRPr="00E55E6B">
        <w:t>(тыс. руб.)</w:t>
      </w:r>
    </w:p>
    <w:tbl>
      <w:tblPr>
        <w:tblW w:w="1475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7"/>
        <w:gridCol w:w="959"/>
        <w:gridCol w:w="883"/>
        <w:gridCol w:w="1560"/>
        <w:gridCol w:w="1559"/>
        <w:gridCol w:w="1417"/>
      </w:tblGrid>
      <w:tr w:rsidR="00E37542" w:rsidRPr="0072605B" w:rsidTr="007916FE">
        <w:trPr>
          <w:trHeight w:val="525"/>
        </w:trPr>
        <w:tc>
          <w:tcPr>
            <w:tcW w:w="8377" w:type="dxa"/>
            <w:shd w:val="clear" w:color="auto" w:fill="auto"/>
            <w:vAlign w:val="bottom"/>
            <w:hideMark/>
          </w:tcPr>
          <w:p w:rsidR="00E37542" w:rsidRPr="0072605B" w:rsidRDefault="00E37542" w:rsidP="007260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05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E37542" w:rsidRPr="0072605B" w:rsidRDefault="00E37542" w:rsidP="007260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05B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83" w:type="dxa"/>
            <w:shd w:val="clear" w:color="auto" w:fill="auto"/>
            <w:vAlign w:val="bottom"/>
            <w:hideMark/>
          </w:tcPr>
          <w:p w:rsidR="00E37542" w:rsidRPr="0072605B" w:rsidRDefault="00E37542" w:rsidP="007260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05B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37542" w:rsidRPr="00993CE9" w:rsidRDefault="00E37542" w:rsidP="008C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CE9">
              <w:rPr>
                <w:b/>
                <w:bCs/>
                <w:color w:val="000000"/>
                <w:sz w:val="20"/>
                <w:szCs w:val="20"/>
              </w:rPr>
              <w:t>План на 201</w:t>
            </w:r>
            <w:r w:rsidR="008C5390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993CE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37542" w:rsidRPr="00993CE9" w:rsidRDefault="00E37542" w:rsidP="008C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CE9">
              <w:rPr>
                <w:b/>
                <w:bCs/>
                <w:color w:val="000000"/>
                <w:sz w:val="20"/>
                <w:szCs w:val="20"/>
              </w:rPr>
              <w:t>Исполнено за 201</w:t>
            </w:r>
            <w:r w:rsidR="008C5390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993CE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7542" w:rsidRPr="00993CE9" w:rsidRDefault="00E37542" w:rsidP="00E37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CE9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 24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3 65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1%</w:t>
            </w:r>
          </w:p>
        </w:tc>
      </w:tr>
      <w:tr w:rsidR="007916FE" w:rsidTr="007916FE">
        <w:trPr>
          <w:trHeight w:val="303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7916FE" w:rsidTr="007916FE">
        <w:trPr>
          <w:trHeight w:val="267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7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5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%</w:t>
            </w:r>
          </w:p>
        </w:tc>
      </w:tr>
      <w:tr w:rsidR="007916FE" w:rsidTr="007916FE">
        <w:trPr>
          <w:trHeight w:val="308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59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40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7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1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0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7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72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56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1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 38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 74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3%</w:t>
            </w:r>
          </w:p>
        </w:tc>
      </w:tr>
      <w:tr w:rsidR="007916FE" w:rsidTr="007916FE">
        <w:trPr>
          <w:trHeight w:val="333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38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74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66 04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86 14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1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 21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 0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9 69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5 79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6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02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20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62 22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67 8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2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6 67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1 0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0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5 83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2 42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30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 5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41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6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4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3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4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75 90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44 31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4 51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2 1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27 82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94 1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78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67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13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89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 64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 41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2 36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 12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1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 17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52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7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8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0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 69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 28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8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 68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 51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8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79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 8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80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79 99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38 33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8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1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1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 35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 03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4 82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8 18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 27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 24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72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04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4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63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0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3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1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 10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6 88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10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 88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7916FE" w:rsidTr="007916FE">
        <w:trPr>
          <w:trHeight w:val="255"/>
        </w:trPr>
        <w:tc>
          <w:tcPr>
            <w:tcW w:w="8377" w:type="dxa"/>
            <w:shd w:val="clear" w:color="auto" w:fill="auto"/>
            <w:vAlign w:val="bottom"/>
            <w:hideMark/>
          </w:tcPr>
          <w:p w:rsidR="007916FE" w:rsidRDefault="007916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916FE" w:rsidRDefault="007916FE" w:rsidP="0079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351 66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390 15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FE" w:rsidRDefault="007916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8%</w:t>
            </w:r>
          </w:p>
        </w:tc>
      </w:tr>
    </w:tbl>
    <w:p w:rsidR="0072605B" w:rsidRPr="00E55E6B" w:rsidRDefault="0072605B" w:rsidP="0072605B">
      <w:pPr>
        <w:pStyle w:val="a3"/>
        <w:ind w:left="0"/>
      </w:pPr>
    </w:p>
    <w:p w:rsidR="0072605B" w:rsidRDefault="0072605B" w:rsidP="0072605B">
      <w:pPr>
        <w:pStyle w:val="a3"/>
        <w:ind w:left="0"/>
      </w:pPr>
      <w:r w:rsidRPr="00512EDF">
        <w:t xml:space="preserve">Председатель Новокузнецкого городского Совета народных депутатов                                                                                                                         </w:t>
      </w:r>
      <w:r w:rsidR="008C5390">
        <w:t>О. А. Масюков</w:t>
      </w:r>
      <w:r>
        <w:br w:type="page"/>
      </w:r>
    </w:p>
    <w:p w:rsidR="00BA1E39" w:rsidRPr="00B962AE" w:rsidRDefault="00BA1E39" w:rsidP="00404D83">
      <w:pPr>
        <w:ind w:left="80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lastRenderedPageBreak/>
        <w:t xml:space="preserve">Приложение № </w:t>
      </w:r>
      <w:r w:rsidR="003511C4">
        <w:rPr>
          <w:sz w:val="20"/>
          <w:szCs w:val="20"/>
        </w:rPr>
        <w:t>4</w:t>
      </w:r>
    </w:p>
    <w:p w:rsidR="00BA1E39" w:rsidRPr="00B962AE" w:rsidRDefault="00677D94" w:rsidP="00BA1E39">
      <w:pPr>
        <w:ind w:left="5580"/>
        <w:jc w:val="right"/>
        <w:rPr>
          <w:sz w:val="20"/>
          <w:szCs w:val="20"/>
        </w:rPr>
      </w:pPr>
      <w:r>
        <w:rPr>
          <w:sz w:val="20"/>
          <w:szCs w:val="20"/>
        </w:rPr>
        <w:t>к р</w:t>
      </w:r>
      <w:r w:rsidR="00BA1E39" w:rsidRPr="00B962AE">
        <w:rPr>
          <w:sz w:val="20"/>
          <w:szCs w:val="20"/>
        </w:rPr>
        <w:t>ешению Новокузнецкого</w:t>
      </w:r>
    </w:p>
    <w:p w:rsidR="00BA1E39" w:rsidRPr="00B962AE" w:rsidRDefault="00BA1E39" w:rsidP="00BA1E39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>городского Совета народных депутатов</w:t>
      </w:r>
    </w:p>
    <w:p w:rsidR="002729C3" w:rsidRPr="00D57D43" w:rsidRDefault="002729C3" w:rsidP="002729C3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>от</w:t>
      </w:r>
      <w:r>
        <w:rPr>
          <w:sz w:val="20"/>
          <w:szCs w:val="20"/>
        </w:rPr>
        <w:t xml:space="preserve"> 25</w:t>
      </w:r>
      <w:r w:rsidRPr="00D57D43">
        <w:rPr>
          <w:sz w:val="20"/>
          <w:szCs w:val="20"/>
        </w:rPr>
        <w:t>.05.201</w:t>
      </w:r>
      <w:r>
        <w:rPr>
          <w:sz w:val="20"/>
          <w:szCs w:val="20"/>
        </w:rPr>
        <w:t>7</w:t>
      </w:r>
      <w:r w:rsidRPr="00D57D43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6/41</w:t>
      </w:r>
    </w:p>
    <w:p w:rsidR="00404D83" w:rsidRDefault="00404D83" w:rsidP="00AB4758">
      <w:pPr>
        <w:pStyle w:val="a3"/>
        <w:ind w:left="0"/>
        <w:jc w:val="center"/>
        <w:rPr>
          <w:b/>
        </w:rPr>
      </w:pPr>
    </w:p>
    <w:p w:rsidR="00404D83" w:rsidRDefault="00AB4758" w:rsidP="00AB4758">
      <w:pPr>
        <w:pStyle w:val="a3"/>
        <w:ind w:left="0"/>
        <w:jc w:val="center"/>
        <w:rPr>
          <w:b/>
        </w:rPr>
      </w:pPr>
      <w:r>
        <w:rPr>
          <w:b/>
        </w:rPr>
        <w:t>Исполнение</w:t>
      </w:r>
      <w:r w:rsidRPr="001303AE">
        <w:rPr>
          <w:b/>
        </w:rPr>
        <w:t xml:space="preserve"> </w:t>
      </w:r>
      <w:r w:rsidR="00696230">
        <w:rPr>
          <w:b/>
        </w:rPr>
        <w:t>по ведомственной структуре расходов</w:t>
      </w:r>
      <w:r>
        <w:rPr>
          <w:b/>
        </w:rPr>
        <w:t xml:space="preserve"> бюджета </w:t>
      </w:r>
      <w:r w:rsidR="00404D83">
        <w:rPr>
          <w:b/>
        </w:rPr>
        <w:t>Новокузнецкого городского округа</w:t>
      </w:r>
      <w:r>
        <w:rPr>
          <w:b/>
        </w:rPr>
        <w:t xml:space="preserve"> </w:t>
      </w:r>
      <w:r w:rsidR="00404D83">
        <w:rPr>
          <w:b/>
        </w:rPr>
        <w:t>н</w:t>
      </w:r>
      <w:r w:rsidRPr="001303AE">
        <w:rPr>
          <w:b/>
        </w:rPr>
        <w:t>а 20</w:t>
      </w:r>
      <w:r w:rsidR="006B2ACC">
        <w:rPr>
          <w:b/>
        </w:rPr>
        <w:t>1</w:t>
      </w:r>
      <w:r w:rsidR="008C5390">
        <w:rPr>
          <w:b/>
        </w:rPr>
        <w:t>6</w:t>
      </w:r>
      <w:r w:rsidRPr="001303AE">
        <w:rPr>
          <w:b/>
        </w:rPr>
        <w:t xml:space="preserve"> год</w:t>
      </w:r>
      <w:r>
        <w:rPr>
          <w:b/>
        </w:rPr>
        <w:t xml:space="preserve"> </w:t>
      </w:r>
    </w:p>
    <w:p w:rsidR="00AB4758" w:rsidRDefault="00696230" w:rsidP="00AB4758">
      <w:pPr>
        <w:pStyle w:val="a3"/>
        <w:ind w:left="0"/>
        <w:jc w:val="right"/>
      </w:pPr>
      <w:r w:rsidRPr="00E55E6B">
        <w:t xml:space="preserve"> </w:t>
      </w:r>
      <w:r w:rsidR="00AB4758" w:rsidRPr="00E55E6B">
        <w:t>(тыс. руб.)</w:t>
      </w:r>
    </w:p>
    <w:tbl>
      <w:tblPr>
        <w:tblW w:w="1518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8"/>
        <w:gridCol w:w="992"/>
        <w:gridCol w:w="992"/>
        <w:gridCol w:w="851"/>
        <w:gridCol w:w="1276"/>
        <w:gridCol w:w="851"/>
        <w:gridCol w:w="1276"/>
        <w:gridCol w:w="1559"/>
        <w:gridCol w:w="1276"/>
      </w:tblGrid>
      <w:tr w:rsidR="00E37542" w:rsidRPr="00DB1E9A" w:rsidTr="00263CE6">
        <w:trPr>
          <w:trHeight w:val="780"/>
        </w:trPr>
        <w:tc>
          <w:tcPr>
            <w:tcW w:w="6108" w:type="dxa"/>
            <w:shd w:val="clear" w:color="auto" w:fill="auto"/>
            <w:vAlign w:val="bottom"/>
            <w:hideMark/>
          </w:tcPr>
          <w:p w:rsidR="00E37542" w:rsidRPr="00DB1E9A" w:rsidRDefault="00E37542" w:rsidP="00DB1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E9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37542" w:rsidRPr="00DB1E9A" w:rsidRDefault="00E37542" w:rsidP="00DB1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E9A">
              <w:rPr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37542" w:rsidRPr="00DB1E9A" w:rsidRDefault="00E37542" w:rsidP="00DB1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E9A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37542" w:rsidRPr="00DB1E9A" w:rsidRDefault="00E37542" w:rsidP="00DB1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E9A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7542" w:rsidRPr="00DB1E9A" w:rsidRDefault="00E37542" w:rsidP="00DB1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E9A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37542" w:rsidRPr="00DB1E9A" w:rsidRDefault="00E37542" w:rsidP="00DB1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E9A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7542" w:rsidRPr="00993CE9" w:rsidRDefault="00E37542" w:rsidP="008C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CE9">
              <w:rPr>
                <w:b/>
                <w:bCs/>
                <w:color w:val="000000"/>
                <w:sz w:val="20"/>
                <w:szCs w:val="20"/>
              </w:rPr>
              <w:t>План на 201</w:t>
            </w:r>
            <w:r w:rsidR="008C5390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993CE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37542" w:rsidRPr="00993CE9" w:rsidRDefault="00E37542" w:rsidP="008C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CE9">
              <w:rPr>
                <w:b/>
                <w:bCs/>
                <w:color w:val="000000"/>
                <w:sz w:val="20"/>
                <w:szCs w:val="20"/>
              </w:rPr>
              <w:t>Исполнено за 201</w:t>
            </w:r>
            <w:r w:rsidR="008C5390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993CE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7542" w:rsidRPr="00993CE9" w:rsidRDefault="00E37542" w:rsidP="00E37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CE9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466 93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459 7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8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8 24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 03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2%</w:t>
            </w:r>
          </w:p>
        </w:tc>
      </w:tr>
      <w:tr w:rsidR="00263CE6" w:rsidRPr="00263CE6" w:rsidTr="00263CE6">
        <w:trPr>
          <w:trHeight w:val="32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63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63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держание Главы муниципального образова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63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63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1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 12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5 68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5 32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1 44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 04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 43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 2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 2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99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 41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 73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,3%</w:t>
            </w:r>
          </w:p>
        </w:tc>
      </w:tr>
      <w:tr w:rsidR="00263CE6" w:rsidRPr="00263CE6" w:rsidTr="00263CE6">
        <w:trPr>
          <w:trHeight w:val="328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4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4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F51116">
        <w:trPr>
          <w:trHeight w:val="473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ыделение ежегодных грантов городским округам и муниципальным районам за достижение наилучших значений показателей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03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6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03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1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6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8,4%</w:t>
            </w:r>
          </w:p>
        </w:tc>
      </w:tr>
      <w:tr w:rsidR="00263CE6" w:rsidRPr="00263CE6" w:rsidTr="00263CE6">
        <w:trPr>
          <w:trHeight w:val="238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03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19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5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50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19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6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263CE6" w:rsidRPr="00263CE6" w:rsidTr="00263CE6">
        <w:trPr>
          <w:trHeight w:val="213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19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19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19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321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19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F51116">
        <w:trPr>
          <w:trHeight w:val="487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5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5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76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72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оведение общегородских мероприят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00210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4%</w:t>
            </w:r>
          </w:p>
        </w:tc>
      </w:tr>
      <w:tr w:rsidR="00263CE6" w:rsidRPr="00263CE6" w:rsidTr="00263CE6">
        <w:trPr>
          <w:trHeight w:val="369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00210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оведение общегородских мероприят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9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2,8%</w:t>
            </w:r>
          </w:p>
        </w:tc>
      </w:tr>
      <w:tr w:rsidR="00263CE6" w:rsidRPr="00263CE6" w:rsidTr="00263CE6">
        <w:trPr>
          <w:trHeight w:val="329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9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2,8%</w:t>
            </w:r>
          </w:p>
        </w:tc>
      </w:tr>
      <w:tr w:rsidR="00263CE6" w:rsidRPr="00263CE6" w:rsidTr="00F51116">
        <w:trPr>
          <w:trHeight w:val="194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ГСНД от 29 марта 2005 года N3/24 "О поощрениях в городе Новокузнецке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3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3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53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6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1%</w:t>
            </w:r>
          </w:p>
        </w:tc>
      </w:tr>
      <w:tr w:rsidR="00263CE6" w:rsidRPr="00263CE6" w:rsidTr="00263CE6">
        <w:trPr>
          <w:trHeight w:val="28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53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33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53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5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ыплаты в соответствии с Постановлением Новокузнецкого городского Совета народных депутатов N11/111 от 28 августа 2006 года "Об утверждении положения "О Почетном знаке "За заслуги перед г.</w:t>
            </w:r>
            <w:r w:rsidR="00F51116">
              <w:rPr>
                <w:color w:val="000000"/>
                <w:sz w:val="20"/>
                <w:szCs w:val="20"/>
              </w:rPr>
              <w:t xml:space="preserve"> </w:t>
            </w:r>
            <w:r w:rsidRPr="00263CE6">
              <w:rPr>
                <w:color w:val="000000"/>
                <w:sz w:val="20"/>
                <w:szCs w:val="20"/>
              </w:rPr>
              <w:t xml:space="preserve">Новокузнецком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85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412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85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Решением НГСНД от 29 мая 2014 года N 6/57 "Об утверждении Положения о медали "За добросовестный труд на благо город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85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85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ыплаты в соответствии с Решением Новокузнецкого городского Совета народных депутатов от 29.05.2014 N6/56 "Об утверждении положения о Почетном знаке "Золотой знак "Новокузнец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85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убличные нормативные выплаты гражданам несоциального </w:t>
            </w:r>
            <w:r w:rsidRPr="00263CE6">
              <w:rPr>
                <w:color w:val="000000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85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69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6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69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6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0120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0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0120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0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01506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4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4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01506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4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4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01R06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01R06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4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4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10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1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10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1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310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27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27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310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27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27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3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3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1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1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3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3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3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3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3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3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3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3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9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9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 11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 8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 60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 6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едоставление  молодым семьям социальных выплат на приобретение жилого помещения или создание объекта индивидуального жилищного строительств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12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96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96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12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96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96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15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64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64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15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64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64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1R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8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88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1R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8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88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области социальной политик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0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1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00111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5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6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00111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5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6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7 10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6 8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7 10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6 8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610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7 10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6 8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610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7 10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6 8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Администрация Центрального района г.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32 51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28 64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88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 47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 6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 14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 6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 12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06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66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0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00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10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8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F51116">
        <w:trPr>
          <w:trHeight w:val="456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оведение общегородских мероприят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F51116">
        <w:trPr>
          <w:trHeight w:val="454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F51116">
        <w:trPr>
          <w:trHeight w:val="3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30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3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30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3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60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62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,8%</w:t>
            </w:r>
          </w:p>
        </w:tc>
      </w:tr>
      <w:tr w:rsidR="00263CE6" w:rsidRPr="00263CE6" w:rsidTr="00F51116">
        <w:trPr>
          <w:trHeight w:val="318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60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62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6,7%</w:t>
            </w:r>
          </w:p>
        </w:tc>
      </w:tr>
      <w:tr w:rsidR="00263CE6" w:rsidRPr="00263CE6" w:rsidTr="00F51116">
        <w:trPr>
          <w:trHeight w:val="427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6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4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4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lastRenderedPageBreak/>
              <w:t>Комитет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 686 40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 546 3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1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 93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 8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 93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 8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00110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9 79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 85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7%</w:t>
            </w:r>
          </w:p>
        </w:tc>
      </w:tr>
      <w:tr w:rsidR="00263CE6" w:rsidRPr="00263CE6" w:rsidTr="00F51116">
        <w:trPr>
          <w:trHeight w:val="591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00110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8 79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 1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00110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002102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002102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00210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2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00210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00210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00310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68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0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1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00310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4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1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00310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0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004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31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7,2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004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3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004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5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8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 21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1 78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 21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1 78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по подготовке к празднованию Дня шахтера и Дня железнодорожника в Кемеровской област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00079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86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86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00079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86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86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4107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9 35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 9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0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4107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9 35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 9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0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51 15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32 62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3 09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0 72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6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17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73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0%</w:t>
            </w:r>
          </w:p>
        </w:tc>
      </w:tr>
      <w:tr w:rsidR="00263CE6" w:rsidRPr="00263CE6" w:rsidTr="00F51116">
        <w:trPr>
          <w:trHeight w:val="403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8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F51116">
        <w:trPr>
          <w:trHeight w:val="581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4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2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4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Мероприятия по  сносу аварийных муниципальных объек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1104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0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7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1104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0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7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2104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29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02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9,0%</w:t>
            </w:r>
          </w:p>
        </w:tc>
      </w:tr>
      <w:tr w:rsidR="00263CE6" w:rsidRPr="00263CE6" w:rsidTr="00F51116">
        <w:trPr>
          <w:trHeight w:val="353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2104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2104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19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02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9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3104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2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3104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3104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0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0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510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2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510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2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6104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6104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7104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 8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 2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7104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 8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 2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по подготовке к празднованию Дня шахтера и Дня железнодорожника в Кемеровской област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779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 16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 1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779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 16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 1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8104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79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8104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79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,3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мероприятий по капитальному ремонту и замене лифтов, установленных в многоквартирных домах и отработавших нормативный срок, в рамках подпрограммы  "Капитальный ремонт многоквартирных домов" государственной программы Кемеровской области "Жилищно-коммунальный и дорожный комплекс, энергосбережение и повышение энергоэффективности Кузбасс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8726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8726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303104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 45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 3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303104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 45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 3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по охране объектов жилищно-коммунального комплекс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Мероприятия по утилизации ртутьсодержащих ламп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5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5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5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5,4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Мероприятия по содержанию и обслуживанию жилых домов, оставшихся без обслуживающей организации, до проведения органом местного самоуправления открытого конкурса по отбору управляющей организ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Мероприятия по рекультивации городской свалки в рамках непрограммного направления деятель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5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 4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 43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5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 4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 43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по переводу газифицированных домов на электропищеприготовление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5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5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9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6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,6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2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2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34 01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43 47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 18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 14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6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9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9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5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9 00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8 59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6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по техническому обслуживанию и ремонту инженерных сетей и оборудова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1021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1021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1041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1041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1051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81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1051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81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1061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1061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3104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2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203104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2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30111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81 66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27 34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30111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81 66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27 34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4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30210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2 30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 8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6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30210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2 30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 8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6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35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3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35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3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1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1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 0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8 4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4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69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 1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4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20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61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4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4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9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5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4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4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6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4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4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402105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 88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 06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4,6%</w:t>
            </w:r>
          </w:p>
        </w:tc>
      </w:tr>
      <w:tr w:rsidR="00263CE6" w:rsidRPr="00263CE6" w:rsidTr="00F51116">
        <w:trPr>
          <w:trHeight w:val="611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402105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 45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 73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4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402105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6,4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21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9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6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5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65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3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1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1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 625 1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 302 49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80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 16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 05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 16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 05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20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 7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 77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 55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5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8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,7%</w:t>
            </w:r>
          </w:p>
        </w:tc>
      </w:tr>
      <w:tr w:rsidR="00263CE6" w:rsidRPr="00263CE6" w:rsidTr="00F51116">
        <w:trPr>
          <w:trHeight w:val="306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2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4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8,6%</w:t>
            </w:r>
          </w:p>
        </w:tc>
      </w:tr>
      <w:tr w:rsidR="00263CE6" w:rsidRPr="00263CE6" w:rsidTr="00F51116">
        <w:trPr>
          <w:trHeight w:val="587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1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1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410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7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7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410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7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410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510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510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держание МБУ "Архив города Новокузнецк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8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4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8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4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56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4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56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4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 98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8 30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 98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8 30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00110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00110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00210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 06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 5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6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F51116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00210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 06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 5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держание МАУ "Центр содействия малому и среднему предпринимательству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041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6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7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F51116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041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041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43 10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25 25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8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43 10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25 25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8,0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2095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69 55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9 71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1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2095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69 55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9 71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1,9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, за счет средств бюджетов субъектов Российской Федерации в соответствии с Федеральным законом от 21.07.2007 № 185-ФЗ "О Фонде содействия реформированию жилищно-коммунального хозяйств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2096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5 04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6 73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2096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5 04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6 73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,5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2S96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9 14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8 76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2S96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9 14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8 76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320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6 24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320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6 24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410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1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0410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1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6 90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6 87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6 86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6 83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45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 4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 4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45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 4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 4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4R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 39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 36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4R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 39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 36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lastRenderedPageBreak/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74 34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51 7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6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 23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 69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 23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 69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4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 08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 5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4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 14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 4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4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4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69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40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4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0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8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6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4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93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9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6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4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4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2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2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4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4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4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4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 08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07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 08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07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0210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30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3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0210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 8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0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0210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9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оведение общегородских мероприят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0310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0310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0310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5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0310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3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0310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0104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6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0104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6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1104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1104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3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88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7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3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5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4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8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013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Администрация Орджоникидзевского района г.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21 6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9 6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1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61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 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61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 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41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97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81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67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2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3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8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4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текущего содержания объектов озелен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6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6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2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0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2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2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0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2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4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4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Комитет по делам молодежи администрации города 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8 81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7 66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87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81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66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81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66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00010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1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1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00010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1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1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704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3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3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704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3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3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210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210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63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3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30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6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8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5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20210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60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03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4,2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20210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0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20210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6 990 21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6 787 90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7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914 99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716 13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872 46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801 99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 80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 3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69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7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1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39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1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9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3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9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</w:t>
            </w:r>
            <w:proofErr w:type="spellStart"/>
            <w:r w:rsidRPr="00263CE6">
              <w:rPr>
                <w:color w:val="000000"/>
                <w:sz w:val="20"/>
                <w:szCs w:val="20"/>
              </w:rPr>
              <w:t>выполнени</w:t>
            </w:r>
            <w:proofErr w:type="spellEnd"/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06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06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по подготовке к празднованию Дня шахтера и Дня железнодорожника в Кемеровской област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79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 8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 8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79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 8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 8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7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16 46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00 2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7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8 71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 9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7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7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38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3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7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7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7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 40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 74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2,2%</w:t>
            </w:r>
          </w:p>
        </w:tc>
      </w:tr>
      <w:tr w:rsidR="00263CE6" w:rsidRPr="00263CE6" w:rsidTr="00F51116">
        <w:trPr>
          <w:trHeight w:val="547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7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5 38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1 48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7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 48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 7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0%</w:t>
            </w:r>
          </w:p>
        </w:tc>
      </w:tr>
      <w:tr w:rsidR="00263CE6" w:rsidRPr="00263CE6" w:rsidTr="00F51116">
        <w:trPr>
          <w:trHeight w:val="5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F51116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7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9 20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9 04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7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1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7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7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76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7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7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7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детских са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203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 9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 9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203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 9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 9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71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91 58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37 7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71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6 8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2 9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71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 65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 2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71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71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77 45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30 11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71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0,4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F51116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71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1 46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 36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71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8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71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71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Реализация мероприятий государственной программы Российской Федерации "Доступная среда" на 2011-2020 годы  (реализация отдельных мероприятий государственных программ Кемеровской област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R02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R02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666 8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47 1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71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7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7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71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7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7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 52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 68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1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0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6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67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4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08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66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6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F51116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8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8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по подготовке к празднованию Дня шахтера и Дня железнодорожника в Кемеровской област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79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4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4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79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4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4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апстроительство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10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46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10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46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78 64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77 0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0 03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9 6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 71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 3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2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F51116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3 76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3 7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8,3%</w:t>
            </w:r>
          </w:p>
        </w:tc>
      </w:tr>
      <w:tr w:rsidR="00263CE6" w:rsidRPr="00263CE6" w:rsidTr="00263CE6">
        <w:trPr>
          <w:trHeight w:val="102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718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29 40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52 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718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09 87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35 9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718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3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F51116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718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9 33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6 2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718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Реализация мероприятий по содействию созданию в Кемеровской области новых мест в общеобразовательных  организация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R5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8 09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8 0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R5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8 09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8 0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98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7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5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8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33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2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6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5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5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8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10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62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2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10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10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10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45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 2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8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10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9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9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10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3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3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10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10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71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6 98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5 1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71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2 84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2 74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71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71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 25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0 62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71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 8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 72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371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4107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3 69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2 71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4107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0 8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9 99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4107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8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1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F51116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4107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0 80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0 7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4107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107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35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0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107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107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45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2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107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107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107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18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1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107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107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71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0 3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6 7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71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 79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7 23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71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71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 52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 9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71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4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71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 90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 4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71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7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7 29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71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9 61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4 02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71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4,5%</w:t>
            </w:r>
          </w:p>
        </w:tc>
      </w:tr>
      <w:tr w:rsidR="00263CE6" w:rsidRPr="00263CE6" w:rsidTr="00F51116">
        <w:trPr>
          <w:trHeight w:val="364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71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7 24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 57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71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6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571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 62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 5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71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34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4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71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5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71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F51116">
        <w:trPr>
          <w:trHeight w:val="519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71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0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6,3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F51116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71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3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73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69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6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73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9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73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70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7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73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Реализация мероприятий государственной программы Российской Федерации "Доступная среда" на 2011-2020 годы  (реализация отдельных мероприятий государственных программ Кемеровской област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R02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63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6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R02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R02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71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71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2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71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4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6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2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98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97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F51116">
        <w:trPr>
          <w:trHeight w:val="573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F51116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2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F51116">
        <w:trPr>
          <w:trHeight w:val="299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210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78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67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610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78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67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F51116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610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78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67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45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4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1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09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08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1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7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1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59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59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1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71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35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35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71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39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39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71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9 40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0 86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9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9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8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 21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 87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43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8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30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1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2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5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1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2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F51116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МБУДО "ДООПЦ Крепыш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7108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72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63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9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7108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63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57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7108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10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10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71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871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1010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9 99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2 95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7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1010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8 65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2 5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1010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14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97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8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F51116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1010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7 16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6 35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1010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372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9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9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372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372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93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93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372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40255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40255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 78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0 33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 66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 55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270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76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76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270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 86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 8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F51116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270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372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45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45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372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372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372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62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6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E5012C" w:rsidRPr="00263CE6" w:rsidRDefault="00263CE6" w:rsidP="00E5012C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372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472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472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472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47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2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47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47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4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47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102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80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0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80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80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8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7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3 89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 55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4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1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3 89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 55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1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1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3 57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 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Управление здравоохранения администрации города 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493 80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470 1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5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86 69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66 28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4 68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4 51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8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102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 59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9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8,4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102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 59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9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8,4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1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5 41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 2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9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1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5 39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 23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1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больниц, клиник, госпиталей, медико-санитарных часте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210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 72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 3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1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210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13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1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210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4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больниц, клиник, госпиталей, медико-санитарных часте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310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95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9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310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95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9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5 8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 7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7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101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 75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 08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2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101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 74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 07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101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1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102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6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102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6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103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6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67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103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6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67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льготными лекарственными средствами и медицинскими изделиями отдельных групп граждан по категориям заболеван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10372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 2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 8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10372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 2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 8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больниц, клиник, госпиталей, медико-санитарных часте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210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210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0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8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2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101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0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8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2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101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0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8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Скорая медицинская помощ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2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2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4 8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7 80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 10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 3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 10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 3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, обеспечивающих предоставление услуг в сфере здравоохране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310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310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вершенствование организации медицинской помощи пострадавшим при дорожно-транспортных происшествиях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472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472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, обеспечивающих предоставление услуг в сфере здравоохране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510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6 76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6 7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510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20510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 66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 6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01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 97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7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01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39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8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01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01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5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2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01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01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3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2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01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0210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 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 11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0210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 09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 09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0210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02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30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02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30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, обеспечивающих предоставление услуг в сфере здравоохране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0310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0310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03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 66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 1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1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037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 66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 1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87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3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5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87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3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5,8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Осуществление мер социальной поддержки граждан, имеющих почетные звания, в соответствии с Законом Кемеровской области от 17 февраля 2004 года N 7-ОЗ "О здравоохранени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24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24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102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ыплаты в соответствии с Постановлением Администрации города N60 от  28 марта 2013 года "О порядке предоставления меры социальной поддержки молодым специалистам муниципальных учреждений здравоохранения города Новокузнецка в виде выплаты единовременного пособ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85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65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85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65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,4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Постановлением Администрации города N173 от 10 декабря 2015 года "Об утверждении Порядка предоставления меры социальной поддержки молодым специалистам медицинских организаций муниципальной системы здравоохранения  Новокузнецкого городского округа на 2016-2018 годы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85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7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85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7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Ежемесячное обеспечение детей, страдающим онкологическими заболеваниями, денежной выплатой в соответствии с Законом Кемеровской области от 10 декабря 2007 года № 150-ОЗ «О мере социальной поддержки детей, страдающих онкологическими заболеваниями»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32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32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Управление культуры Администрации города 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565 46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506 83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8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5 92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3 7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5 92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3 7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4107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5 82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3 6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4107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5 81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3 6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4107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7 32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0 86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74 14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9 25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39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2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5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97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8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65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5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1,4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0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9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9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7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6,2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E5012C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7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56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5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8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704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704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704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по подготовке к празднованию Дня шахтера и Дня железнодорожника в Кемеровской област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79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79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10110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8 68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 66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8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10110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 08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 41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10110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E5012C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10110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33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97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10110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10210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 24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 3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3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10210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 37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 2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10210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86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8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102514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102514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201108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5 29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0 6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5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201108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 84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 84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201108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E5012C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201108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5 37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7 0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201108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72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0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Ежемесячные выплаты стимулирующего характера работникам муниципальных библиотек, музеев и культурно - досуговых учреждений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370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 6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 4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2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370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14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 8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7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E5012C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370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47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 5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40111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1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40111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40111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90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402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402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402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40255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40255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1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1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40255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98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98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402R5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402R5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 18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 60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20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25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79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7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9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6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7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110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2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64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6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110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82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6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110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4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210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39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33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210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38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33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30210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8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8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7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8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7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372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2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372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2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4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4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2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3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2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3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203 97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92 7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4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3 87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 1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3 87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 1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4107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3 87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 1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5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E5012C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4107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0 35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 5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4107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2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60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5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10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63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211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211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211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5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2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1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1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111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1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1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111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1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1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9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3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9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3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96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3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3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3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8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3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5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3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Комитет социальной защиты Администрации города 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3 003 91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2 963 1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8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62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62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3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Выплаты в соответствии с Постановлением городского Собрания г.</w:t>
            </w:r>
            <w:r w:rsidR="00E5012C">
              <w:rPr>
                <w:color w:val="000000"/>
                <w:sz w:val="20"/>
                <w:szCs w:val="20"/>
              </w:rPr>
              <w:t xml:space="preserve"> </w:t>
            </w:r>
            <w:r w:rsidRPr="00263CE6">
              <w:rPr>
                <w:color w:val="000000"/>
                <w:sz w:val="20"/>
                <w:szCs w:val="20"/>
              </w:rPr>
              <w:t>Новокузнецка  от 17 марта 1998 года N5/11 "Об утверждении Положения "О присвоении звания "Почетный гражданин г</w:t>
            </w:r>
            <w:proofErr w:type="gramStart"/>
            <w:r w:rsidRPr="00263CE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263CE6">
              <w:rPr>
                <w:color w:val="000000"/>
                <w:sz w:val="20"/>
                <w:szCs w:val="20"/>
              </w:rPr>
              <w:t>овокузнец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10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10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10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6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2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10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35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10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10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6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1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1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топливно-энергетической област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210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1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210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1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 27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8 1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7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 27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8 1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7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1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29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2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1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1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24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,6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="00E5012C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1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77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77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71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 64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 6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71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4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71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71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</w:t>
            </w:r>
            <w:proofErr w:type="spellStart"/>
            <w:r w:rsidRPr="00263CE6">
              <w:rPr>
                <w:color w:val="000000"/>
                <w:sz w:val="20"/>
                <w:szCs w:val="20"/>
              </w:rPr>
              <w:t>выполнени</w:t>
            </w:r>
            <w:proofErr w:type="spellEnd"/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71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 44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 44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71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201719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0001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</w:t>
            </w:r>
            <w:proofErr w:type="spellStart"/>
            <w:r w:rsidRPr="00263CE6">
              <w:rPr>
                <w:color w:val="000000"/>
                <w:sz w:val="20"/>
                <w:szCs w:val="20"/>
              </w:rPr>
              <w:t>выполнени</w:t>
            </w:r>
            <w:proofErr w:type="spellEnd"/>
            <w:r w:rsidRPr="00263CE6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0001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3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17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935 77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909 27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 81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 81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510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 81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 81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510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510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 62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 6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5 35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90 03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11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 82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 3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11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34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34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11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76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7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11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11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11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48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0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4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11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2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11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11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11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5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11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11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3 0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5 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9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5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5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4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1 61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4 38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,7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0 64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3 9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7 48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4 0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1 00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8 04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2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 15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 87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20120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20120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0211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0211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027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9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9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027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8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027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25 19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19 58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102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5513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 40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 40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5513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 40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 40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5513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79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79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5513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79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79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58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3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6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7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1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 58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1 82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0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0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4 15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3 7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13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1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 59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 2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178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95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90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96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9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8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102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 68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 6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 55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 55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3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3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15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13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34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7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7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1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8 13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7 66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4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4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2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0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 8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 43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6 63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6 6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70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5 88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5 8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8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8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8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80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09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09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80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80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07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07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8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8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81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8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18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97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97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380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3 23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3 0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380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79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66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380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9 44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9 36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4513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4513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4513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2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45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70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7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45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45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60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60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45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9 0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8 48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45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63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6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45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7 39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6 8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102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452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452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452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58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9 0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9 0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58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2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2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58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7 69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7 68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102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680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5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680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680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5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5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области социальной политик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93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93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6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47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9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6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8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4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7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35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00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7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Постановлением Администрации города Новокузнецка от 29 апреля 2015 года N66 "О мерах по реализации решения НГСНД от 23.12.2014 №16/158 "Об установлении дополнительной меры социальной поддержки отдельным категориям граждан за самостоятельно приобретенные по рецепту врача  лекарственные препараты на 2015 год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85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85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85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85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85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85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102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85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85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6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85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8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Выплаты в соответствии с Постановлением администрации  города Новокузн</w:t>
            </w:r>
            <w:r w:rsidR="00E5012C">
              <w:rPr>
                <w:color w:val="000000"/>
                <w:sz w:val="20"/>
                <w:szCs w:val="20"/>
              </w:rPr>
              <w:t>е</w:t>
            </w:r>
            <w:r w:rsidRPr="00263CE6">
              <w:rPr>
                <w:color w:val="000000"/>
                <w:sz w:val="20"/>
                <w:szCs w:val="20"/>
              </w:rPr>
              <w:t>цка от 12 апреля 2016 года № 54 "Об утверждении Порядка предоставления дополнительной меры социальной поддержки отдельным категориям граждан в виде денежного возмещения расходов на лекарственные препараты, самостоятельно приобретенные по рецепту медицинского работни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85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85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785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4,6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0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 46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 30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0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0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 87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 75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0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33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2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66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5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2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15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8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7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153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0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70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8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 2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 2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8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 2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 2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102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6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97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17 65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17 46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50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 60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 60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50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 60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 60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102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52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84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7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52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84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7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53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4 28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4 15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53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4 28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4 15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80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 88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 87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80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 88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 87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R0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7 03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7 03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R0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108R0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6 33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6 3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7 74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2 3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20120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20120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6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6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0170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5 93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0 7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0170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4 9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2 6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0170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4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0170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 96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 96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0170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3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12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0170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5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94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0170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0170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30170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7 10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7 0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10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0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10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0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8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4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4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3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46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46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46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46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Администрация Куйбышевского района г.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21 12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8 1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86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01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9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01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9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 65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5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 9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62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8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6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6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9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7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4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 xml:space="preserve">Создание и функционирование административных комисс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3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3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4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4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Администрация Новоильинского района г.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8 65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7 0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1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52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3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52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3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35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 17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8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71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2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7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2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3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4%</w:t>
            </w:r>
          </w:p>
        </w:tc>
      </w:tr>
      <w:tr w:rsidR="00263CE6" w:rsidRPr="00263CE6" w:rsidTr="00E5012C">
        <w:trPr>
          <w:trHeight w:val="579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211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,9%</w:t>
            </w:r>
          </w:p>
        </w:tc>
      </w:tr>
      <w:tr w:rsidR="00263CE6" w:rsidRPr="00263CE6" w:rsidTr="00E5012C">
        <w:trPr>
          <w:trHeight w:val="279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211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379 12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330 56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87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4 66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6 56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5 40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8 4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0 97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 09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0 97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 09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5%</w:t>
            </w:r>
          </w:p>
        </w:tc>
      </w:tr>
      <w:tr w:rsidR="00263CE6" w:rsidRPr="00263CE6" w:rsidTr="00263CE6">
        <w:trPr>
          <w:trHeight w:val="102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72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 44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 4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72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 44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 4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2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2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102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272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 45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 4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272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 45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 4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по подготовке к празднованию Дня шахтера и Дня железнодорожника в Кемеровской област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279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3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3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279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3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3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26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1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Разработка и корректировка градостроительной документ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45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11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06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9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6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2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2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 79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1 1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0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 47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 11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6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2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 74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 3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6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2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 74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 3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6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ие мероприятия в области строитель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8 00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 30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1031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70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1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1031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70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1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1101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12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1101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12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110725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 61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110725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 61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2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6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02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6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ие мероприятия в области строитель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31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8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31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8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31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5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апстроительство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5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110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5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3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апстроительство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10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3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10210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3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 47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6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86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510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86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510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86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60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6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45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30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3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45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30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3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4R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30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30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004R0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30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30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3 7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3 45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2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7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5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риродоохранные мероприят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00110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00110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73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002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73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002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7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1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002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002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002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3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002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8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002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4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002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Комитет городского контрол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2 17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0 9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8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17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9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17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9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00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7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47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 2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3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5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1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4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5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,8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Новокузнецкий городской Совет народных депута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 87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 6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7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87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6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27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0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38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 2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2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1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0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7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8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7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4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82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6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6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ГСНД от 29 марта 2005 года N3/24 "О поощрениях в городе Новокузнецке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Администрация Кузнецкого района города 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6 77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5 3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1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96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87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96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87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7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69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25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9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72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68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7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5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7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9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2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2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2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2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0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0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текущего содержания объектов озелен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6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6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0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0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7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7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 675 1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 615 10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6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8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0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8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0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8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0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58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0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 06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5 58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 06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5 58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 60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 7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3 02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6 21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 5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 5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3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 18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 13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3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 18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 13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3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58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0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3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58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0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62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2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2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71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1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8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71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1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8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по подготовке к празднованию Дня шахтера и Дня железнодорожника в Кемеровской област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79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55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5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79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55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5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110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6 28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8 22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110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3 72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5 66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110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56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56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110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4 27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4 49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110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4 27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4 49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за счет средств дорожного фонд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1103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 25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 25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1103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 25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 25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171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8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171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8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Дорожная деятельность в отношении автомобильных дорог местного значе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172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172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6 51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8 31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8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6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510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94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7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6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510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94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 7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3 44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06 44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5 1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2 85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4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4 1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3 07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0 9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9 7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2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1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3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1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еспечение текущего содержания объектов озелен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2106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3 73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8 3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2106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3 73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8 3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текущего содержания городских лесов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2106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2106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1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3106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 40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 27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3106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 40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 27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3106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7 70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7 60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3106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 55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 4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3106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7 14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7 14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4106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0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4106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0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4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611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 35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 07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611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 35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 07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7107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 92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 57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1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7107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 92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 57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7107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810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82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1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810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82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1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8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1 66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5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0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8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 46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 3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3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8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2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108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9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9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25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23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15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 1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8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8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57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0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5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23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1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726 21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722 0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6 21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2 0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6 21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2 0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 39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 54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6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6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 32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9 47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101103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76 25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76 2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101103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76 25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76 2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10210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1 38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1 38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10210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1 38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81 38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 30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89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9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15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1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4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1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6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201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6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20110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8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0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20110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9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58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0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20211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 17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 63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9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20211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 17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 63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20120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20120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Администрация Заводского района г.</w:t>
            </w:r>
            <w:r w:rsidR="00E5012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3CE6">
              <w:rPr>
                <w:b/>
                <w:bCs/>
                <w:color w:val="000000"/>
                <w:sz w:val="20"/>
                <w:szCs w:val="20"/>
              </w:rPr>
              <w:t>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21 59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8 73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86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19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7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19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7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 02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5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2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 60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 43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8,5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1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97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 03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8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1,1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7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3,3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101107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7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7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47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нансовое оздоро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,3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800011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,3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211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500211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276 9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274 7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 24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 55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6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6 24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 55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6%</w:t>
            </w:r>
          </w:p>
        </w:tc>
      </w:tr>
      <w:tr w:rsidR="00263CE6" w:rsidRPr="00263CE6" w:rsidTr="00263CE6">
        <w:trPr>
          <w:trHeight w:val="76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3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31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372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 93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 2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372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8 3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 46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372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8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372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66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5 05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9,4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372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3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1,2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372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 03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7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4,9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372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60,5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0 7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50 24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3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3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17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3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3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E5012C">
        <w:trPr>
          <w:trHeight w:val="363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17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3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 43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7 2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46 7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8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152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04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5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4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152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 04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 5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5,4%</w:t>
            </w:r>
          </w:p>
        </w:tc>
      </w:tr>
      <w:tr w:rsidR="00263CE6" w:rsidRPr="00263CE6" w:rsidTr="00263CE6">
        <w:trPr>
          <w:trHeight w:val="127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180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6 5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6 5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180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6 85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66 8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180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 71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9 7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Публичные нормативные выплаты гражданам несоциального характер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185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7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7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185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7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7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102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ыплата ежемесячного денежного пособия одному из приемных родителей на содержание каждого ребенка, переданного в приемную семью, согласно Решению Новокузнецкого городского Совета народных депутатов от 18 февраля 2011 года N2/17 "О доплатах приемным родителя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185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4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E5012C">
        <w:trPr>
          <w:trHeight w:val="447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185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4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4 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153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ыплата единовременного пособия при передаче на воспитание в семью (усыновлени</w:t>
            </w:r>
            <w:proofErr w:type="gramStart"/>
            <w:r w:rsidRPr="00263CE6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263CE6">
              <w:rPr>
                <w:color w:val="000000"/>
                <w:sz w:val="20"/>
                <w:szCs w:val="20"/>
              </w:rPr>
              <w:t>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27 марта 2013 года N3/32 "О мерах социальной поддержки семей, взявших на воспитание детей-сирот и детей, оставшихся без попечения родителе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185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185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E5012C">
        <w:trPr>
          <w:trHeight w:val="279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Выплата ежемесячной доплаты на содержание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27 марта 2013 года N3/32 "О мерах социальной поддержки семей, взявших на воспитание детей-сирот и детей, оставшихся без попечения родителе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185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510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700185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72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 xml:space="preserve">Резервный фонд Администрации города Новокузнец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003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color w:val="000000"/>
                <w:sz w:val="20"/>
                <w:szCs w:val="20"/>
              </w:rPr>
            </w:pPr>
            <w:r w:rsidRPr="00263CE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63CE6" w:rsidRPr="00263CE6" w:rsidTr="00263CE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263CE6" w:rsidRPr="00263CE6" w:rsidRDefault="00263CE6" w:rsidP="00263C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8 351 66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17 390 15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3CE6" w:rsidRPr="00263CE6" w:rsidRDefault="00263CE6" w:rsidP="00263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94,8%</w:t>
            </w:r>
          </w:p>
        </w:tc>
      </w:tr>
    </w:tbl>
    <w:p w:rsidR="00DE7C6B" w:rsidRDefault="00DE7C6B"/>
    <w:p w:rsidR="00811FDD" w:rsidRPr="002A2AC8" w:rsidRDefault="00811FDD"/>
    <w:p w:rsidR="008C5390" w:rsidRPr="00263CE6" w:rsidRDefault="00512EDF" w:rsidP="00263CE6">
      <w:pPr>
        <w:rPr>
          <w:sz w:val="20"/>
          <w:szCs w:val="20"/>
        </w:rPr>
      </w:pPr>
      <w:r w:rsidRPr="00512EDF">
        <w:rPr>
          <w:sz w:val="20"/>
          <w:szCs w:val="20"/>
        </w:rPr>
        <w:t xml:space="preserve">Председатель Новокузнецкого городского Совета народных депутатов           </w:t>
      </w:r>
      <w:r w:rsidR="00724829">
        <w:rPr>
          <w:sz w:val="20"/>
          <w:szCs w:val="20"/>
        </w:rPr>
        <w:t xml:space="preserve">                                                                            </w:t>
      </w:r>
      <w:r w:rsidRPr="00512EDF">
        <w:rPr>
          <w:sz w:val="20"/>
          <w:szCs w:val="20"/>
        </w:rPr>
        <w:t xml:space="preserve">                   </w:t>
      </w:r>
      <w:r w:rsidR="00263CE6">
        <w:rPr>
          <w:sz w:val="20"/>
          <w:szCs w:val="20"/>
        </w:rPr>
        <w:t xml:space="preserve">                                      </w:t>
      </w:r>
      <w:r w:rsidR="008C5390">
        <w:rPr>
          <w:sz w:val="20"/>
          <w:szCs w:val="20"/>
        </w:rPr>
        <w:t>О. А. Масюков</w:t>
      </w:r>
    </w:p>
    <w:p w:rsidR="00512EDF" w:rsidRDefault="00512EDF" w:rsidP="00512EDF">
      <w:pPr>
        <w:rPr>
          <w:sz w:val="20"/>
          <w:szCs w:val="20"/>
        </w:rPr>
      </w:pPr>
    </w:p>
    <w:p w:rsidR="008335E9" w:rsidRPr="003A5593" w:rsidRDefault="00724829" w:rsidP="008335E9">
      <w:pPr>
        <w:ind w:left="1800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8335E9" w:rsidRPr="00B962AE">
        <w:rPr>
          <w:sz w:val="20"/>
          <w:szCs w:val="20"/>
        </w:rPr>
        <w:lastRenderedPageBreak/>
        <w:t xml:space="preserve">Приложение № </w:t>
      </w:r>
      <w:r w:rsidR="003511C4">
        <w:rPr>
          <w:sz w:val="20"/>
          <w:szCs w:val="20"/>
        </w:rPr>
        <w:t>5</w:t>
      </w:r>
    </w:p>
    <w:p w:rsidR="008335E9" w:rsidRPr="00B962AE" w:rsidRDefault="008335E9" w:rsidP="008335E9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 xml:space="preserve">к </w:t>
      </w:r>
      <w:r>
        <w:rPr>
          <w:sz w:val="20"/>
          <w:szCs w:val="20"/>
        </w:rPr>
        <w:t>р</w:t>
      </w:r>
      <w:r w:rsidRPr="00B962AE">
        <w:rPr>
          <w:sz w:val="20"/>
          <w:szCs w:val="20"/>
        </w:rPr>
        <w:t>ешению Новокузнецкого</w:t>
      </w:r>
    </w:p>
    <w:p w:rsidR="008335E9" w:rsidRPr="00B962AE" w:rsidRDefault="008335E9" w:rsidP="008335E9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>городского Совета народных депутатов</w:t>
      </w:r>
    </w:p>
    <w:p w:rsidR="002729C3" w:rsidRPr="00D57D43" w:rsidRDefault="002729C3" w:rsidP="002729C3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>от</w:t>
      </w:r>
      <w:r>
        <w:rPr>
          <w:sz w:val="20"/>
          <w:szCs w:val="20"/>
        </w:rPr>
        <w:t xml:space="preserve"> 25</w:t>
      </w:r>
      <w:r w:rsidRPr="00D57D43">
        <w:rPr>
          <w:sz w:val="20"/>
          <w:szCs w:val="20"/>
        </w:rPr>
        <w:t>.05.201</w:t>
      </w:r>
      <w:r>
        <w:rPr>
          <w:sz w:val="20"/>
          <w:szCs w:val="20"/>
        </w:rPr>
        <w:t>7</w:t>
      </w:r>
      <w:r w:rsidRPr="00D57D43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6/41</w:t>
      </w:r>
    </w:p>
    <w:p w:rsidR="008335E9" w:rsidRDefault="008335E9" w:rsidP="008335E9">
      <w:pPr>
        <w:pStyle w:val="a3"/>
        <w:ind w:left="0"/>
        <w:jc w:val="right"/>
        <w:rPr>
          <w:b/>
        </w:rPr>
      </w:pPr>
    </w:p>
    <w:p w:rsidR="008335E9" w:rsidRPr="00D65ABC" w:rsidRDefault="008335E9" w:rsidP="008335E9">
      <w:pPr>
        <w:jc w:val="center"/>
        <w:rPr>
          <w:b/>
          <w:bCs/>
          <w:sz w:val="20"/>
          <w:szCs w:val="20"/>
        </w:rPr>
      </w:pPr>
      <w:r w:rsidRPr="00D65ABC">
        <w:rPr>
          <w:b/>
          <w:sz w:val="20"/>
          <w:szCs w:val="20"/>
        </w:rPr>
        <w:t>Исполнение бюджета Новокузнецкого городского округа на 201</w:t>
      </w:r>
      <w:r w:rsidR="0083787F">
        <w:rPr>
          <w:b/>
          <w:sz w:val="20"/>
          <w:szCs w:val="20"/>
        </w:rPr>
        <w:t>6</w:t>
      </w:r>
      <w:r w:rsidRPr="00D65ABC">
        <w:rPr>
          <w:b/>
          <w:sz w:val="20"/>
          <w:szCs w:val="20"/>
        </w:rPr>
        <w:t xml:space="preserve"> год по источникам финансирования дефицита бюджета Новокузнецкого городского округа по кодам классификации источников финансирования дефицит</w:t>
      </w:r>
      <w:r>
        <w:rPr>
          <w:b/>
          <w:sz w:val="20"/>
          <w:szCs w:val="20"/>
        </w:rPr>
        <w:t>ов</w:t>
      </w:r>
      <w:r w:rsidRPr="00D65ABC">
        <w:rPr>
          <w:b/>
          <w:sz w:val="20"/>
          <w:szCs w:val="20"/>
        </w:rPr>
        <w:t xml:space="preserve"> бюджета </w:t>
      </w:r>
    </w:p>
    <w:p w:rsidR="008335E9" w:rsidRDefault="00D865E1" w:rsidP="008335E9">
      <w:pPr>
        <w:jc w:val="right"/>
        <w:rPr>
          <w:sz w:val="20"/>
          <w:szCs w:val="20"/>
        </w:rPr>
      </w:pPr>
      <w:r w:rsidRPr="00D65ABC">
        <w:rPr>
          <w:sz w:val="20"/>
          <w:szCs w:val="20"/>
        </w:rPr>
        <w:t xml:space="preserve"> </w:t>
      </w:r>
      <w:r w:rsidR="008335E9" w:rsidRPr="00D65ABC">
        <w:rPr>
          <w:sz w:val="20"/>
          <w:szCs w:val="20"/>
        </w:rPr>
        <w:t>(тыс. руб.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229"/>
        <w:gridCol w:w="1843"/>
        <w:gridCol w:w="1559"/>
        <w:gridCol w:w="1417"/>
      </w:tblGrid>
      <w:tr w:rsidR="00FA27CD" w:rsidTr="002348D8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D" w:rsidRPr="00D865E1" w:rsidRDefault="00FA27CD" w:rsidP="008335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D" w:rsidRPr="00D865E1" w:rsidRDefault="00FA27CD" w:rsidP="008335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65E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7CD" w:rsidRPr="00D865E1" w:rsidRDefault="00FA27CD" w:rsidP="00837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65E1">
              <w:rPr>
                <w:b/>
                <w:bCs/>
                <w:color w:val="000000"/>
                <w:sz w:val="20"/>
                <w:szCs w:val="20"/>
              </w:rPr>
              <w:t>План на 201</w:t>
            </w:r>
            <w:r w:rsidR="0083787F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D865E1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7CD" w:rsidRPr="00D865E1" w:rsidRDefault="00FA27CD" w:rsidP="00837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65E1">
              <w:rPr>
                <w:b/>
                <w:bCs/>
                <w:color w:val="000000"/>
                <w:sz w:val="20"/>
                <w:szCs w:val="20"/>
              </w:rPr>
              <w:t>Исполнено за 201</w:t>
            </w:r>
            <w:r w:rsidR="0083787F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D865E1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7CD" w:rsidRPr="00D865E1" w:rsidRDefault="00FA27CD" w:rsidP="00FA27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65E1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C36E72" w:rsidTr="002348D8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72" w:rsidRPr="00D865E1" w:rsidRDefault="00C36E72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65E1">
              <w:rPr>
                <w:sz w:val="20"/>
                <w:szCs w:val="20"/>
              </w:rPr>
              <w:t>01 02 00 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72" w:rsidRPr="00D865E1" w:rsidRDefault="00C36E72" w:rsidP="001D3C38">
            <w:pPr>
              <w:spacing w:line="276" w:lineRule="auto"/>
              <w:rPr>
                <w:sz w:val="20"/>
                <w:szCs w:val="20"/>
              </w:rPr>
            </w:pPr>
            <w:r w:rsidRPr="00D865E1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E72" w:rsidRPr="00C36E72" w:rsidRDefault="00C36E72" w:rsidP="00AC54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72">
              <w:rPr>
                <w:sz w:val="20"/>
                <w:szCs w:val="20"/>
              </w:rPr>
              <w:t>42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E72" w:rsidRPr="00C36E72" w:rsidRDefault="00C36E72" w:rsidP="00AC54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72">
              <w:rPr>
                <w:bCs/>
                <w:color w:val="000000"/>
                <w:sz w:val="20"/>
                <w:szCs w:val="20"/>
              </w:rPr>
              <w:t>59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E72" w:rsidRPr="00C36E72" w:rsidRDefault="00C36E72" w:rsidP="00AC544C">
            <w:pPr>
              <w:jc w:val="center"/>
              <w:rPr>
                <w:sz w:val="20"/>
                <w:szCs w:val="20"/>
              </w:rPr>
            </w:pPr>
            <w:r w:rsidRPr="00C36E72">
              <w:rPr>
                <w:sz w:val="20"/>
                <w:szCs w:val="20"/>
              </w:rPr>
              <w:t>138,8</w:t>
            </w:r>
          </w:p>
        </w:tc>
      </w:tr>
      <w:tr w:rsidR="00C36E72" w:rsidTr="002348D8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72" w:rsidRPr="00D865E1" w:rsidRDefault="00C36E72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65E1">
              <w:rPr>
                <w:sz w:val="20"/>
                <w:szCs w:val="20"/>
              </w:rPr>
              <w:t>01 03 00 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72" w:rsidRPr="00D865E1" w:rsidRDefault="00C36E72" w:rsidP="001D3C38">
            <w:pPr>
              <w:spacing w:line="276" w:lineRule="auto"/>
              <w:rPr>
                <w:sz w:val="20"/>
                <w:szCs w:val="20"/>
              </w:rPr>
            </w:pPr>
            <w:r w:rsidRPr="00D865E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72" w:rsidRPr="00C36E72" w:rsidRDefault="00C36E72" w:rsidP="00AC54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72">
              <w:rPr>
                <w:sz w:val="20"/>
                <w:szCs w:val="20"/>
              </w:rPr>
              <w:t>699 1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72" w:rsidRPr="00C36E72" w:rsidRDefault="00C36E72" w:rsidP="00AC54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72">
              <w:rPr>
                <w:bCs/>
                <w:color w:val="000000"/>
                <w:sz w:val="20"/>
                <w:szCs w:val="20"/>
              </w:rPr>
              <w:t>-93 3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72" w:rsidRPr="00C36E72" w:rsidRDefault="00C36E72" w:rsidP="00EA7CEA">
            <w:pPr>
              <w:jc w:val="center"/>
              <w:rPr>
                <w:sz w:val="20"/>
                <w:szCs w:val="20"/>
              </w:rPr>
            </w:pPr>
            <w:r w:rsidRPr="00C36E72">
              <w:rPr>
                <w:sz w:val="20"/>
                <w:szCs w:val="20"/>
              </w:rPr>
              <w:t>-13,</w:t>
            </w:r>
            <w:r w:rsidR="00EA7CEA">
              <w:rPr>
                <w:sz w:val="20"/>
                <w:szCs w:val="20"/>
              </w:rPr>
              <w:t>4</w:t>
            </w:r>
          </w:p>
        </w:tc>
      </w:tr>
      <w:tr w:rsidR="00C36E72" w:rsidTr="002348D8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72" w:rsidRPr="00D865E1" w:rsidRDefault="00C36E72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65E1">
              <w:rPr>
                <w:sz w:val="20"/>
                <w:szCs w:val="20"/>
              </w:rPr>
              <w:t>01 05 00 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72" w:rsidRPr="00D865E1" w:rsidRDefault="00C36E72" w:rsidP="001D3C38">
            <w:pPr>
              <w:spacing w:line="276" w:lineRule="auto"/>
              <w:rPr>
                <w:sz w:val="20"/>
                <w:szCs w:val="20"/>
              </w:rPr>
            </w:pPr>
            <w:r w:rsidRPr="00D865E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72" w:rsidRPr="00C36E72" w:rsidRDefault="00C36E72" w:rsidP="00AC54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72">
              <w:rPr>
                <w:sz w:val="20"/>
                <w:szCs w:val="20"/>
              </w:rPr>
              <w:t>81 2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72" w:rsidRPr="00C36E72" w:rsidRDefault="00C36E72" w:rsidP="00324F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72">
              <w:rPr>
                <w:bCs/>
                <w:color w:val="000000"/>
                <w:sz w:val="20"/>
                <w:szCs w:val="20"/>
              </w:rPr>
              <w:t>86 836,</w:t>
            </w:r>
            <w:r w:rsidR="00324FD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72" w:rsidRPr="00C36E72" w:rsidRDefault="00C36E72" w:rsidP="00AC544C">
            <w:pPr>
              <w:jc w:val="center"/>
              <w:rPr>
                <w:sz w:val="20"/>
                <w:szCs w:val="20"/>
              </w:rPr>
            </w:pPr>
            <w:r w:rsidRPr="00C36E72">
              <w:rPr>
                <w:sz w:val="20"/>
                <w:szCs w:val="20"/>
              </w:rPr>
              <w:t>106,9</w:t>
            </w:r>
          </w:p>
        </w:tc>
      </w:tr>
      <w:tr w:rsidR="00C36E72" w:rsidTr="002348D8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72" w:rsidRPr="00D865E1" w:rsidRDefault="00C36E72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65E1">
              <w:rPr>
                <w:sz w:val="20"/>
                <w:szCs w:val="20"/>
              </w:rPr>
              <w:t>01 06 00 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72" w:rsidRPr="00D865E1" w:rsidRDefault="00C36E72" w:rsidP="001D3C38">
            <w:pPr>
              <w:spacing w:line="276" w:lineRule="auto"/>
              <w:rPr>
                <w:sz w:val="20"/>
                <w:szCs w:val="20"/>
              </w:rPr>
            </w:pPr>
            <w:r w:rsidRPr="00D865E1">
              <w:rPr>
                <w:sz w:val="20"/>
                <w:szCs w:val="20"/>
              </w:rPr>
              <w:t>Иные источники внутреннего финансирования дефицит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72" w:rsidRPr="00C36E72" w:rsidRDefault="00C36E72" w:rsidP="00AC54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72">
              <w:rPr>
                <w:sz w:val="20"/>
                <w:szCs w:val="20"/>
              </w:rPr>
              <w:t>7 1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72" w:rsidRPr="00C36E72" w:rsidRDefault="00C36E72" w:rsidP="00AC54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72">
              <w:rPr>
                <w:bCs/>
                <w:color w:val="000000"/>
                <w:sz w:val="20"/>
                <w:szCs w:val="20"/>
              </w:rPr>
              <w:t>95 1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72" w:rsidRPr="00C36E72" w:rsidRDefault="00C36E72" w:rsidP="00AC544C">
            <w:pPr>
              <w:jc w:val="center"/>
              <w:rPr>
                <w:sz w:val="20"/>
                <w:szCs w:val="20"/>
              </w:rPr>
            </w:pPr>
            <w:r w:rsidRPr="00C36E72">
              <w:rPr>
                <w:sz w:val="20"/>
                <w:szCs w:val="20"/>
              </w:rPr>
              <w:t>1332,3</w:t>
            </w:r>
          </w:p>
        </w:tc>
      </w:tr>
      <w:tr w:rsidR="00A719AB" w:rsidTr="00732D94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B" w:rsidRPr="00D865E1" w:rsidRDefault="00A719AB" w:rsidP="001D3C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9AB" w:rsidRPr="00263CE6" w:rsidRDefault="00A719AB" w:rsidP="00732D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9AB" w:rsidRPr="00C36E72" w:rsidRDefault="00A719AB" w:rsidP="00AC54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E72">
              <w:rPr>
                <w:b/>
                <w:bCs/>
                <w:color w:val="000000"/>
                <w:sz w:val="20"/>
                <w:szCs w:val="20"/>
              </w:rPr>
              <w:t>1 212 4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9AB" w:rsidRPr="00C36E72" w:rsidRDefault="00A719AB" w:rsidP="00324F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E72">
              <w:rPr>
                <w:b/>
                <w:bCs/>
                <w:color w:val="000000"/>
                <w:sz w:val="20"/>
                <w:szCs w:val="20"/>
              </w:rPr>
              <w:t>678 61</w:t>
            </w:r>
            <w:r w:rsidR="00324FD6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C36E7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24FD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9AB" w:rsidRPr="00AC544C" w:rsidRDefault="00A719AB" w:rsidP="00EA7CEA">
            <w:pPr>
              <w:jc w:val="center"/>
              <w:rPr>
                <w:b/>
                <w:sz w:val="20"/>
                <w:szCs w:val="20"/>
              </w:rPr>
            </w:pPr>
            <w:r w:rsidRPr="00AC544C">
              <w:rPr>
                <w:b/>
                <w:sz w:val="20"/>
                <w:szCs w:val="20"/>
              </w:rPr>
              <w:t>5</w:t>
            </w:r>
            <w:r w:rsidR="00EA7CEA">
              <w:rPr>
                <w:b/>
                <w:sz w:val="20"/>
                <w:szCs w:val="20"/>
              </w:rPr>
              <w:t>6</w:t>
            </w:r>
            <w:r w:rsidRPr="00AC544C">
              <w:rPr>
                <w:b/>
                <w:sz w:val="20"/>
                <w:szCs w:val="20"/>
              </w:rPr>
              <w:t>,</w:t>
            </w:r>
            <w:r w:rsidR="00EA7CEA">
              <w:rPr>
                <w:b/>
                <w:sz w:val="20"/>
                <w:szCs w:val="20"/>
              </w:rPr>
              <w:t>0</w:t>
            </w:r>
          </w:p>
        </w:tc>
      </w:tr>
    </w:tbl>
    <w:p w:rsidR="0083787F" w:rsidRDefault="0083787F"/>
    <w:p w:rsidR="006D3B06" w:rsidRDefault="006D3B06" w:rsidP="006D3B06"/>
    <w:p w:rsidR="006D3B06" w:rsidRDefault="006D3B06" w:rsidP="006D3B06"/>
    <w:p w:rsidR="006D3B06" w:rsidRDefault="006D3B06" w:rsidP="006D3B06"/>
    <w:p w:rsidR="00396460" w:rsidRDefault="00396460"/>
    <w:p w:rsidR="008335E9" w:rsidRDefault="008335E9" w:rsidP="008335E9">
      <w:pPr>
        <w:jc w:val="right"/>
        <w:rPr>
          <w:sz w:val="20"/>
          <w:szCs w:val="20"/>
        </w:rPr>
      </w:pPr>
    </w:p>
    <w:p w:rsidR="008335E9" w:rsidRDefault="008335E9" w:rsidP="008335E9">
      <w:pPr>
        <w:jc w:val="right"/>
        <w:rPr>
          <w:sz w:val="20"/>
          <w:szCs w:val="20"/>
        </w:rPr>
      </w:pPr>
    </w:p>
    <w:p w:rsidR="008335E9" w:rsidRPr="00D65ABC" w:rsidRDefault="008335E9" w:rsidP="00653893">
      <w:pPr>
        <w:jc w:val="right"/>
        <w:rPr>
          <w:sz w:val="20"/>
          <w:szCs w:val="20"/>
        </w:rPr>
      </w:pPr>
    </w:p>
    <w:p w:rsidR="008335E9" w:rsidRPr="00740595" w:rsidRDefault="008335E9" w:rsidP="00653893">
      <w:pPr>
        <w:rPr>
          <w:sz w:val="20"/>
          <w:szCs w:val="20"/>
        </w:rPr>
      </w:pPr>
      <w:r w:rsidRPr="00740595">
        <w:rPr>
          <w:sz w:val="20"/>
          <w:szCs w:val="20"/>
        </w:rPr>
        <w:t xml:space="preserve">Председатель Новокузнецкого </w:t>
      </w:r>
    </w:p>
    <w:p w:rsidR="008C5390" w:rsidRDefault="008335E9" w:rsidP="00653893">
      <w:pPr>
        <w:numPr>
          <w:ilvl w:val="12"/>
          <w:numId w:val="0"/>
        </w:numPr>
        <w:jc w:val="both"/>
        <w:rPr>
          <w:b/>
          <w:sz w:val="20"/>
          <w:szCs w:val="20"/>
        </w:rPr>
      </w:pPr>
      <w:r w:rsidRPr="00740595">
        <w:rPr>
          <w:sz w:val="20"/>
          <w:szCs w:val="20"/>
        </w:rPr>
        <w:t xml:space="preserve">городского Совета народных депутатов                                                                                                                                     </w:t>
      </w:r>
      <w:r w:rsidR="008C5390">
        <w:rPr>
          <w:sz w:val="20"/>
          <w:szCs w:val="20"/>
        </w:rPr>
        <w:t>О. А. Масюков</w:t>
      </w:r>
    </w:p>
    <w:p w:rsidR="008335E9" w:rsidRDefault="008335E9" w:rsidP="008335E9">
      <w:pPr>
        <w:ind w:left="708" w:firstLine="708"/>
        <w:rPr>
          <w:sz w:val="20"/>
          <w:szCs w:val="20"/>
        </w:rPr>
      </w:pPr>
    </w:p>
    <w:p w:rsidR="00343D49" w:rsidRPr="00D32D42" w:rsidRDefault="008335E9" w:rsidP="008335E9">
      <w:pPr>
        <w:jc w:val="right"/>
        <w:rPr>
          <w:sz w:val="20"/>
          <w:szCs w:val="20"/>
        </w:rPr>
      </w:pPr>
      <w:r w:rsidRPr="00B36D99">
        <w:rPr>
          <w:color w:val="FF0000"/>
          <w:sz w:val="20"/>
          <w:szCs w:val="20"/>
        </w:rPr>
        <w:br w:type="page"/>
      </w:r>
    </w:p>
    <w:p w:rsidR="001A3BF5" w:rsidRPr="003A5593" w:rsidRDefault="001A3BF5" w:rsidP="001A3BF5">
      <w:pPr>
        <w:ind w:left="180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lastRenderedPageBreak/>
        <w:t xml:space="preserve">Приложение № </w:t>
      </w:r>
      <w:r w:rsidR="003511C4">
        <w:rPr>
          <w:sz w:val="20"/>
          <w:szCs w:val="20"/>
        </w:rPr>
        <w:t>6</w:t>
      </w:r>
    </w:p>
    <w:p w:rsidR="001A3BF5" w:rsidRPr="00B962AE" w:rsidRDefault="001A3BF5" w:rsidP="001A3BF5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 xml:space="preserve">к </w:t>
      </w:r>
      <w:r>
        <w:rPr>
          <w:sz w:val="20"/>
          <w:szCs w:val="20"/>
        </w:rPr>
        <w:t>р</w:t>
      </w:r>
      <w:r w:rsidRPr="00B962AE">
        <w:rPr>
          <w:sz w:val="20"/>
          <w:szCs w:val="20"/>
        </w:rPr>
        <w:t>ешению Новокузнецкого</w:t>
      </w:r>
    </w:p>
    <w:p w:rsidR="001A3BF5" w:rsidRPr="00B962AE" w:rsidRDefault="001A3BF5" w:rsidP="001A3BF5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>городского Совета народных депутатов</w:t>
      </w:r>
    </w:p>
    <w:p w:rsidR="002729C3" w:rsidRPr="00D57D43" w:rsidRDefault="002729C3" w:rsidP="002729C3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>от</w:t>
      </w:r>
      <w:r>
        <w:rPr>
          <w:sz w:val="20"/>
          <w:szCs w:val="20"/>
        </w:rPr>
        <w:t xml:space="preserve"> 25</w:t>
      </w:r>
      <w:r w:rsidRPr="00D57D43">
        <w:rPr>
          <w:sz w:val="20"/>
          <w:szCs w:val="20"/>
        </w:rPr>
        <w:t>.05.201</w:t>
      </w:r>
      <w:r>
        <w:rPr>
          <w:sz w:val="20"/>
          <w:szCs w:val="20"/>
        </w:rPr>
        <w:t>7</w:t>
      </w:r>
      <w:r w:rsidRPr="00D57D43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6/41</w:t>
      </w:r>
    </w:p>
    <w:p w:rsidR="001A3BF5" w:rsidRDefault="001A3BF5" w:rsidP="001A3BF5">
      <w:pPr>
        <w:pStyle w:val="a3"/>
        <w:ind w:left="0"/>
        <w:jc w:val="right"/>
        <w:rPr>
          <w:b/>
        </w:rPr>
      </w:pPr>
    </w:p>
    <w:p w:rsidR="00F22858" w:rsidRDefault="001A3BF5" w:rsidP="00F22858">
      <w:pPr>
        <w:jc w:val="center"/>
        <w:rPr>
          <w:b/>
          <w:sz w:val="20"/>
          <w:szCs w:val="20"/>
        </w:rPr>
      </w:pPr>
      <w:r w:rsidRPr="00D65ABC">
        <w:rPr>
          <w:b/>
          <w:sz w:val="20"/>
          <w:szCs w:val="20"/>
        </w:rPr>
        <w:t xml:space="preserve">Исполнение по источникам финансирования дефицита бюджета </w:t>
      </w:r>
      <w:r w:rsidR="008A6334" w:rsidRPr="00D65ABC">
        <w:rPr>
          <w:b/>
          <w:sz w:val="20"/>
          <w:szCs w:val="20"/>
        </w:rPr>
        <w:t xml:space="preserve">Новокузнецкого городского округа </w:t>
      </w:r>
      <w:r w:rsidRPr="00D65ABC">
        <w:rPr>
          <w:b/>
          <w:sz w:val="20"/>
          <w:szCs w:val="20"/>
        </w:rPr>
        <w:t xml:space="preserve">по </w:t>
      </w:r>
      <w:r w:rsidR="008A6334">
        <w:rPr>
          <w:b/>
          <w:sz w:val="20"/>
          <w:szCs w:val="20"/>
        </w:rPr>
        <w:t xml:space="preserve">статьям и видам </w:t>
      </w:r>
      <w:r w:rsidR="00D65ABC" w:rsidRPr="00D65ABC">
        <w:rPr>
          <w:b/>
          <w:sz w:val="20"/>
          <w:szCs w:val="20"/>
        </w:rPr>
        <w:t>источников</w:t>
      </w:r>
      <w:r w:rsidRPr="00D65ABC">
        <w:rPr>
          <w:b/>
          <w:sz w:val="20"/>
          <w:szCs w:val="20"/>
        </w:rPr>
        <w:t xml:space="preserve"> финансирования</w:t>
      </w:r>
      <w:r w:rsidR="00D65ABC" w:rsidRPr="00D65ABC">
        <w:rPr>
          <w:b/>
          <w:sz w:val="20"/>
          <w:szCs w:val="20"/>
        </w:rPr>
        <w:t xml:space="preserve"> дефицита</w:t>
      </w:r>
      <w:r w:rsidRPr="00D65ABC">
        <w:rPr>
          <w:b/>
          <w:sz w:val="20"/>
          <w:szCs w:val="20"/>
        </w:rPr>
        <w:t xml:space="preserve"> бюджета</w:t>
      </w:r>
      <w:r w:rsidR="00B93F77" w:rsidRPr="00D65ABC">
        <w:rPr>
          <w:b/>
          <w:sz w:val="20"/>
          <w:szCs w:val="20"/>
        </w:rPr>
        <w:t xml:space="preserve"> </w:t>
      </w:r>
      <w:r w:rsidR="008A6334" w:rsidRPr="00D65ABC">
        <w:rPr>
          <w:b/>
          <w:sz w:val="20"/>
          <w:szCs w:val="20"/>
        </w:rPr>
        <w:t>Новокузнецкого городского округа</w:t>
      </w:r>
      <w:r w:rsidR="008A6334">
        <w:rPr>
          <w:b/>
          <w:sz w:val="20"/>
          <w:szCs w:val="20"/>
        </w:rPr>
        <w:t xml:space="preserve"> на 201</w:t>
      </w:r>
      <w:r w:rsidR="0083787F">
        <w:rPr>
          <w:b/>
          <w:sz w:val="20"/>
          <w:szCs w:val="20"/>
        </w:rPr>
        <w:t>6</w:t>
      </w:r>
      <w:r w:rsidR="008A6334">
        <w:rPr>
          <w:b/>
          <w:sz w:val="20"/>
          <w:szCs w:val="20"/>
        </w:rPr>
        <w:t xml:space="preserve"> год</w:t>
      </w:r>
    </w:p>
    <w:p w:rsidR="00F6791E" w:rsidRDefault="00F22858" w:rsidP="00D865E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A3BF5" w:rsidRPr="00D65ABC">
        <w:rPr>
          <w:sz w:val="20"/>
          <w:szCs w:val="20"/>
        </w:rPr>
        <w:t>(тыс. руб.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  <w:gridCol w:w="2126"/>
        <w:gridCol w:w="1701"/>
        <w:gridCol w:w="1559"/>
      </w:tblGrid>
      <w:tr w:rsidR="002F221F" w:rsidRPr="00D865E1" w:rsidTr="002F221F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F" w:rsidRPr="00D865E1" w:rsidRDefault="002F221F" w:rsidP="002F22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1F" w:rsidRPr="00D865E1" w:rsidRDefault="002F221F" w:rsidP="002F22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65E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1F" w:rsidRPr="00D865E1" w:rsidRDefault="002F221F" w:rsidP="002F22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65E1">
              <w:rPr>
                <w:b/>
                <w:sz w:val="20"/>
                <w:szCs w:val="20"/>
              </w:rPr>
              <w:t>Утверждено</w:t>
            </w:r>
          </w:p>
          <w:p w:rsidR="002F221F" w:rsidRPr="00D865E1" w:rsidRDefault="002F221F" w:rsidP="008378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65E1">
              <w:rPr>
                <w:b/>
                <w:sz w:val="20"/>
                <w:szCs w:val="20"/>
              </w:rPr>
              <w:t>на 201</w:t>
            </w:r>
            <w:r w:rsidR="0083787F">
              <w:rPr>
                <w:b/>
                <w:sz w:val="20"/>
                <w:szCs w:val="20"/>
              </w:rPr>
              <w:t>6</w:t>
            </w:r>
            <w:r w:rsidRPr="00D865E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1F" w:rsidRPr="00D865E1" w:rsidRDefault="002F221F" w:rsidP="008378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65E1">
              <w:rPr>
                <w:b/>
                <w:sz w:val="20"/>
                <w:szCs w:val="20"/>
              </w:rPr>
              <w:t>Исполнено за 201</w:t>
            </w:r>
            <w:r w:rsidR="0083787F">
              <w:rPr>
                <w:b/>
                <w:sz w:val="20"/>
                <w:szCs w:val="20"/>
              </w:rPr>
              <w:t>6</w:t>
            </w:r>
            <w:r w:rsidRPr="00D865E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1F" w:rsidRPr="00D865E1" w:rsidRDefault="002F221F" w:rsidP="002F22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65E1">
              <w:rPr>
                <w:b/>
                <w:sz w:val="20"/>
                <w:szCs w:val="20"/>
              </w:rPr>
              <w:t>%</w:t>
            </w:r>
          </w:p>
          <w:p w:rsidR="002F221F" w:rsidRPr="00D865E1" w:rsidRDefault="002F221F" w:rsidP="002F22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65E1">
              <w:rPr>
                <w:b/>
                <w:sz w:val="20"/>
                <w:szCs w:val="20"/>
              </w:rPr>
              <w:t>исполнения</w:t>
            </w:r>
          </w:p>
        </w:tc>
      </w:tr>
      <w:tr w:rsidR="000D6FE6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6" w:rsidRPr="000D6FE6" w:rsidRDefault="000D6FE6" w:rsidP="001D3C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6FE6">
              <w:rPr>
                <w:b/>
                <w:sz w:val="20"/>
                <w:szCs w:val="20"/>
              </w:rPr>
              <w:t>900 01 02 00 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E6" w:rsidRPr="000D6FE6" w:rsidRDefault="000D6FE6" w:rsidP="001D3C38">
            <w:pPr>
              <w:spacing w:line="276" w:lineRule="auto"/>
              <w:rPr>
                <w:b/>
                <w:sz w:val="20"/>
                <w:szCs w:val="20"/>
              </w:rPr>
            </w:pPr>
            <w:r w:rsidRPr="000D6FE6">
              <w:rPr>
                <w:b/>
                <w:sz w:val="20"/>
                <w:szCs w:val="20"/>
              </w:rPr>
              <w:t>Кредиты кредитных организаций в валюте</w:t>
            </w:r>
            <w:r w:rsidRPr="000D6FE6">
              <w:rPr>
                <w:sz w:val="20"/>
                <w:szCs w:val="20"/>
              </w:rPr>
              <w:t xml:space="preserve"> </w:t>
            </w:r>
            <w:r w:rsidRPr="000D6FE6"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FE6" w:rsidRPr="000D6FE6" w:rsidRDefault="000D6FE6" w:rsidP="001D3C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6FE6">
              <w:rPr>
                <w:b/>
                <w:sz w:val="20"/>
                <w:szCs w:val="20"/>
              </w:rPr>
              <w:t>42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FE6" w:rsidRPr="000D6FE6" w:rsidRDefault="00AF095E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FE6" w:rsidRPr="000D6FE6" w:rsidRDefault="0098621D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8</w:t>
            </w:r>
          </w:p>
        </w:tc>
      </w:tr>
      <w:tr w:rsidR="000D6FE6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6" w:rsidRPr="000D6FE6" w:rsidRDefault="000D6FE6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6" w:rsidRPr="000D6FE6" w:rsidRDefault="000D6FE6" w:rsidP="001D3C38">
            <w:pPr>
              <w:spacing w:line="276" w:lineRule="auto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FE6" w:rsidRPr="000D6FE6" w:rsidRDefault="000D6FE6" w:rsidP="001D3C38">
            <w:pPr>
              <w:spacing w:line="276" w:lineRule="auto"/>
              <w:ind w:firstLine="71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FE6" w:rsidRPr="000D6FE6" w:rsidRDefault="000D6FE6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FE6" w:rsidRPr="000D6FE6" w:rsidRDefault="000D6FE6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95E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900 01 02 00 00 00 0000 7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AF095E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1 17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AF095E" w:rsidRDefault="00AF095E" w:rsidP="009F7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95E">
              <w:rPr>
                <w:sz w:val="20"/>
                <w:szCs w:val="20"/>
              </w:rPr>
              <w:t>1 34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98621D" w:rsidRDefault="0098621D" w:rsidP="00EA7C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621D">
              <w:rPr>
                <w:sz w:val="20"/>
                <w:szCs w:val="20"/>
              </w:rPr>
              <w:t>114,0</w:t>
            </w:r>
          </w:p>
        </w:tc>
      </w:tr>
      <w:tr w:rsidR="00AF095E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AF095E" w:rsidP="001D3C38">
            <w:pPr>
              <w:spacing w:line="276" w:lineRule="auto"/>
              <w:ind w:firstLine="71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AF095E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AF095E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95E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900 01 02 00 00 04 000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AF095E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1 17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AF095E" w:rsidRDefault="00AF095E" w:rsidP="00AF09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95E">
              <w:rPr>
                <w:sz w:val="20"/>
                <w:szCs w:val="20"/>
              </w:rPr>
              <w:t>1 34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98621D" w:rsidP="00EA7CE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621D">
              <w:rPr>
                <w:sz w:val="20"/>
                <w:szCs w:val="20"/>
              </w:rPr>
              <w:t>114,0</w:t>
            </w:r>
          </w:p>
        </w:tc>
      </w:tr>
      <w:tr w:rsidR="00AF095E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6FE6">
              <w:rPr>
                <w:sz w:val="20"/>
                <w:szCs w:val="20"/>
              </w:rPr>
              <w:t>900</w:t>
            </w:r>
            <w:r w:rsidRPr="000D6FE6">
              <w:rPr>
                <w:sz w:val="20"/>
                <w:szCs w:val="20"/>
                <w:lang w:val="en-US"/>
              </w:rPr>
              <w:t xml:space="preserve"> 0</w:t>
            </w:r>
            <w:r w:rsidRPr="000D6FE6">
              <w:rPr>
                <w:sz w:val="20"/>
                <w:szCs w:val="20"/>
              </w:rPr>
              <w:t>1</w:t>
            </w:r>
            <w:r w:rsidRPr="000D6FE6">
              <w:rPr>
                <w:sz w:val="20"/>
                <w:szCs w:val="20"/>
                <w:lang w:val="en-US"/>
              </w:rPr>
              <w:t xml:space="preserve"> 0</w:t>
            </w:r>
            <w:r w:rsidRPr="000D6FE6">
              <w:rPr>
                <w:sz w:val="20"/>
                <w:szCs w:val="20"/>
              </w:rPr>
              <w:t>2</w:t>
            </w:r>
            <w:r w:rsidRPr="000D6FE6">
              <w:rPr>
                <w:sz w:val="20"/>
                <w:szCs w:val="20"/>
                <w:lang w:val="en-US"/>
              </w:rPr>
              <w:t xml:space="preserve"> 0</w:t>
            </w:r>
            <w:r w:rsidRPr="000D6FE6">
              <w:rPr>
                <w:sz w:val="20"/>
                <w:szCs w:val="20"/>
              </w:rPr>
              <w:t>0</w:t>
            </w:r>
            <w:r w:rsidRPr="000D6FE6">
              <w:rPr>
                <w:sz w:val="20"/>
                <w:szCs w:val="20"/>
                <w:lang w:val="en-US"/>
              </w:rPr>
              <w:t xml:space="preserve"> 00 0</w:t>
            </w:r>
            <w:r w:rsidRPr="000D6FE6">
              <w:rPr>
                <w:sz w:val="20"/>
                <w:szCs w:val="20"/>
              </w:rPr>
              <w:t>0</w:t>
            </w:r>
            <w:r w:rsidRPr="000D6FE6">
              <w:rPr>
                <w:sz w:val="20"/>
                <w:szCs w:val="20"/>
                <w:lang w:val="en-US"/>
              </w:rPr>
              <w:t xml:space="preserve"> 0000 </w:t>
            </w:r>
            <w:r w:rsidRPr="000D6FE6">
              <w:rPr>
                <w:sz w:val="20"/>
                <w:szCs w:val="20"/>
              </w:rPr>
              <w:t>8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E15740" w:rsidRDefault="003060E3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5740">
              <w:rPr>
                <w:sz w:val="20"/>
                <w:szCs w:val="20"/>
              </w:rPr>
              <w:t>-</w:t>
            </w:r>
            <w:r w:rsidR="00AF095E" w:rsidRPr="00E15740">
              <w:rPr>
                <w:sz w:val="20"/>
                <w:szCs w:val="20"/>
              </w:rPr>
              <w:t>7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E15740" w:rsidRDefault="003060E3" w:rsidP="00AF09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5740">
              <w:rPr>
                <w:sz w:val="20"/>
                <w:szCs w:val="20"/>
              </w:rPr>
              <w:t>-</w:t>
            </w:r>
            <w:r w:rsidR="00AF095E" w:rsidRPr="00E15740">
              <w:rPr>
                <w:sz w:val="20"/>
                <w:szCs w:val="20"/>
              </w:rPr>
              <w:t>7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98621D" w:rsidRDefault="0098621D" w:rsidP="00AF09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621D">
              <w:rPr>
                <w:sz w:val="20"/>
                <w:szCs w:val="20"/>
              </w:rPr>
              <w:t>100,0</w:t>
            </w:r>
          </w:p>
        </w:tc>
      </w:tr>
      <w:tr w:rsidR="00AF095E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E15740" w:rsidRDefault="00AF095E" w:rsidP="001D3C38">
            <w:pPr>
              <w:spacing w:line="276" w:lineRule="auto"/>
              <w:ind w:firstLine="71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E15740" w:rsidRDefault="00AF095E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AF095E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95E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900</w:t>
            </w:r>
            <w:r w:rsidRPr="000D6FE6">
              <w:rPr>
                <w:sz w:val="20"/>
                <w:szCs w:val="20"/>
                <w:lang w:val="en-US"/>
              </w:rPr>
              <w:t xml:space="preserve"> 0</w:t>
            </w:r>
            <w:r w:rsidRPr="000D6FE6">
              <w:rPr>
                <w:sz w:val="20"/>
                <w:szCs w:val="20"/>
              </w:rPr>
              <w:t>1</w:t>
            </w:r>
            <w:r w:rsidRPr="000D6FE6">
              <w:rPr>
                <w:sz w:val="20"/>
                <w:szCs w:val="20"/>
                <w:lang w:val="en-US"/>
              </w:rPr>
              <w:t xml:space="preserve"> 0</w:t>
            </w:r>
            <w:r w:rsidRPr="000D6FE6">
              <w:rPr>
                <w:sz w:val="20"/>
                <w:szCs w:val="20"/>
              </w:rPr>
              <w:t>2</w:t>
            </w:r>
            <w:r w:rsidRPr="000D6FE6">
              <w:rPr>
                <w:sz w:val="20"/>
                <w:szCs w:val="20"/>
                <w:lang w:val="en-US"/>
              </w:rPr>
              <w:t xml:space="preserve"> 0</w:t>
            </w:r>
            <w:r w:rsidRPr="000D6FE6">
              <w:rPr>
                <w:sz w:val="20"/>
                <w:szCs w:val="20"/>
              </w:rPr>
              <w:t>0</w:t>
            </w:r>
            <w:r w:rsidRPr="000D6FE6">
              <w:rPr>
                <w:sz w:val="20"/>
                <w:szCs w:val="20"/>
                <w:lang w:val="en-US"/>
              </w:rPr>
              <w:t xml:space="preserve"> 00 0</w:t>
            </w:r>
            <w:r w:rsidRPr="000D6FE6">
              <w:rPr>
                <w:sz w:val="20"/>
                <w:szCs w:val="20"/>
              </w:rPr>
              <w:t>4</w:t>
            </w:r>
            <w:r w:rsidRPr="000D6FE6">
              <w:rPr>
                <w:sz w:val="20"/>
                <w:szCs w:val="20"/>
                <w:lang w:val="en-US"/>
              </w:rPr>
              <w:t xml:space="preserve"> 0000 </w:t>
            </w:r>
            <w:r w:rsidRPr="000D6FE6">
              <w:rPr>
                <w:sz w:val="20"/>
                <w:szCs w:val="20"/>
              </w:rPr>
              <w:t>8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E15740" w:rsidRDefault="003060E3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5740">
              <w:rPr>
                <w:sz w:val="20"/>
                <w:szCs w:val="20"/>
              </w:rPr>
              <w:t>-</w:t>
            </w:r>
            <w:r w:rsidR="00AF095E" w:rsidRPr="00E15740">
              <w:rPr>
                <w:sz w:val="20"/>
                <w:szCs w:val="20"/>
              </w:rPr>
              <w:t>7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E15740" w:rsidRDefault="003060E3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740">
              <w:rPr>
                <w:sz w:val="20"/>
                <w:szCs w:val="20"/>
              </w:rPr>
              <w:t>-</w:t>
            </w:r>
            <w:r w:rsidR="00AF095E" w:rsidRPr="00E15740">
              <w:rPr>
                <w:sz w:val="20"/>
                <w:szCs w:val="20"/>
              </w:rPr>
              <w:t>7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98621D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621D">
              <w:rPr>
                <w:sz w:val="20"/>
                <w:szCs w:val="20"/>
              </w:rPr>
              <w:t>100,0</w:t>
            </w:r>
          </w:p>
        </w:tc>
      </w:tr>
      <w:tr w:rsidR="00AF095E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6FE6">
              <w:rPr>
                <w:b/>
                <w:sz w:val="20"/>
                <w:szCs w:val="20"/>
              </w:rPr>
              <w:t>900 01 03 00 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6FE6">
              <w:rPr>
                <w:b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AF095E" w:rsidP="001D3C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6FE6">
              <w:rPr>
                <w:b/>
                <w:sz w:val="20"/>
                <w:szCs w:val="20"/>
              </w:rPr>
              <w:t>699 1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AF095E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3 3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EA7CEA" w:rsidRDefault="00EA7CEA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CEA">
              <w:rPr>
                <w:b/>
                <w:sz w:val="20"/>
                <w:szCs w:val="20"/>
              </w:rPr>
              <w:t>-13,4</w:t>
            </w:r>
          </w:p>
        </w:tc>
      </w:tr>
      <w:tr w:rsidR="00AF095E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AF095E" w:rsidP="001D3C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AF095E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AF095E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95E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900 01 03 00 00 00 0000 7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Получение б</w:t>
            </w:r>
            <w:r w:rsidRPr="000D6FE6">
              <w:rPr>
                <w:color w:val="000000"/>
                <w:sz w:val="20"/>
                <w:szCs w:val="2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AF095E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1 665 8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AF095E" w:rsidRDefault="00AF095E" w:rsidP="00AF09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95E">
              <w:rPr>
                <w:sz w:val="20"/>
                <w:szCs w:val="20"/>
              </w:rPr>
              <w:t>87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98621D" w:rsidRDefault="0098621D" w:rsidP="00AF09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621D">
              <w:rPr>
                <w:sz w:val="20"/>
                <w:szCs w:val="20"/>
              </w:rPr>
              <w:t>52,2</w:t>
            </w:r>
          </w:p>
        </w:tc>
      </w:tr>
      <w:tr w:rsidR="00AF095E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AF095E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AF095E" w:rsidRDefault="00AF095E" w:rsidP="00AF0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AF095E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95E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900 01 03 00 00 04 000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 xml:space="preserve">Получение </w:t>
            </w:r>
            <w:r w:rsidRPr="000D6FE6">
              <w:rPr>
                <w:color w:val="000000"/>
                <w:sz w:val="20"/>
                <w:szCs w:val="20"/>
              </w:rPr>
              <w:t>кредитов от других бюджетов бюджетной системы Российской Федерации</w:t>
            </w:r>
            <w:r w:rsidRPr="000D6FE6">
              <w:rPr>
                <w:sz w:val="20"/>
                <w:szCs w:val="20"/>
              </w:rPr>
              <w:t xml:space="preserve"> бюджетами городских округов</w:t>
            </w:r>
            <w:r w:rsidRPr="000D6FE6">
              <w:rPr>
                <w:color w:val="000000"/>
                <w:sz w:val="20"/>
                <w:szCs w:val="20"/>
              </w:rPr>
              <w:t xml:space="preserve">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AF095E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1 665 8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AF095E" w:rsidRDefault="00AF095E" w:rsidP="00AF09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95E">
              <w:rPr>
                <w:sz w:val="20"/>
                <w:szCs w:val="20"/>
              </w:rPr>
              <w:t>87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98621D" w:rsidP="00EA7CE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621D">
              <w:rPr>
                <w:sz w:val="20"/>
                <w:szCs w:val="20"/>
              </w:rPr>
              <w:t>52,2</w:t>
            </w:r>
          </w:p>
        </w:tc>
      </w:tr>
      <w:tr w:rsidR="00AF095E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900</w:t>
            </w:r>
            <w:r w:rsidRPr="000D6FE6">
              <w:rPr>
                <w:sz w:val="20"/>
                <w:szCs w:val="20"/>
                <w:lang w:val="en-US"/>
              </w:rPr>
              <w:t xml:space="preserve"> 0</w:t>
            </w:r>
            <w:r w:rsidRPr="000D6FE6">
              <w:rPr>
                <w:sz w:val="20"/>
                <w:szCs w:val="20"/>
              </w:rPr>
              <w:t>1</w:t>
            </w:r>
            <w:r w:rsidRPr="000D6FE6">
              <w:rPr>
                <w:sz w:val="20"/>
                <w:szCs w:val="20"/>
                <w:lang w:val="en-US"/>
              </w:rPr>
              <w:t xml:space="preserve"> 0</w:t>
            </w:r>
            <w:r w:rsidRPr="000D6FE6">
              <w:rPr>
                <w:sz w:val="20"/>
                <w:szCs w:val="20"/>
              </w:rPr>
              <w:t>3</w:t>
            </w:r>
            <w:r w:rsidRPr="000D6FE6">
              <w:rPr>
                <w:sz w:val="20"/>
                <w:szCs w:val="20"/>
                <w:lang w:val="en-US"/>
              </w:rPr>
              <w:t xml:space="preserve"> 0</w:t>
            </w:r>
            <w:r w:rsidRPr="000D6FE6">
              <w:rPr>
                <w:sz w:val="20"/>
                <w:szCs w:val="20"/>
              </w:rPr>
              <w:t>0</w:t>
            </w:r>
            <w:r w:rsidRPr="000D6FE6">
              <w:rPr>
                <w:sz w:val="20"/>
                <w:szCs w:val="20"/>
                <w:lang w:val="en-US"/>
              </w:rPr>
              <w:t xml:space="preserve"> 00 0</w:t>
            </w:r>
            <w:r w:rsidRPr="000D6FE6">
              <w:rPr>
                <w:sz w:val="20"/>
                <w:szCs w:val="20"/>
              </w:rPr>
              <w:t>0</w:t>
            </w:r>
            <w:r w:rsidRPr="000D6FE6">
              <w:rPr>
                <w:sz w:val="20"/>
                <w:szCs w:val="20"/>
                <w:lang w:val="en-US"/>
              </w:rPr>
              <w:t xml:space="preserve"> 0000 </w:t>
            </w:r>
            <w:r w:rsidRPr="000D6FE6">
              <w:rPr>
                <w:sz w:val="20"/>
                <w:szCs w:val="20"/>
              </w:rPr>
              <w:t>8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Погашение б</w:t>
            </w:r>
            <w:r w:rsidRPr="000D6FE6">
              <w:rPr>
                <w:color w:val="000000"/>
                <w:sz w:val="20"/>
                <w:szCs w:val="20"/>
              </w:rPr>
              <w:t xml:space="preserve">юджетных кредитов, полученных от других бюджетов </w:t>
            </w:r>
            <w:r w:rsidRPr="000D6FE6">
              <w:rPr>
                <w:color w:val="000000"/>
                <w:sz w:val="20"/>
                <w:szCs w:val="20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E15740" w:rsidRDefault="003060E3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5740">
              <w:rPr>
                <w:sz w:val="20"/>
                <w:szCs w:val="20"/>
              </w:rPr>
              <w:lastRenderedPageBreak/>
              <w:t>-</w:t>
            </w:r>
            <w:r w:rsidR="00AF095E" w:rsidRPr="00E15740">
              <w:rPr>
                <w:sz w:val="20"/>
                <w:szCs w:val="20"/>
              </w:rPr>
              <w:t>966 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E15740" w:rsidRDefault="003060E3" w:rsidP="00AF09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5740">
              <w:rPr>
                <w:sz w:val="20"/>
                <w:szCs w:val="20"/>
              </w:rPr>
              <w:t>-</w:t>
            </w:r>
            <w:r w:rsidR="00AF095E" w:rsidRPr="00E15740">
              <w:rPr>
                <w:sz w:val="20"/>
                <w:szCs w:val="20"/>
              </w:rPr>
              <w:t>963 3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5E3E2E" w:rsidRDefault="005E3E2E" w:rsidP="00AF09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3E2E">
              <w:rPr>
                <w:sz w:val="20"/>
                <w:szCs w:val="20"/>
              </w:rPr>
              <w:t>99,6</w:t>
            </w:r>
          </w:p>
        </w:tc>
      </w:tr>
      <w:tr w:rsidR="00AF095E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3060E3" w:rsidRDefault="00AF095E" w:rsidP="001D3C38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3060E3" w:rsidRDefault="00AF095E" w:rsidP="00AF095E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AF095E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95E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900</w:t>
            </w:r>
            <w:r w:rsidRPr="000D6FE6">
              <w:rPr>
                <w:sz w:val="20"/>
                <w:szCs w:val="20"/>
                <w:lang w:val="en-US"/>
              </w:rPr>
              <w:t xml:space="preserve"> 0</w:t>
            </w:r>
            <w:r w:rsidRPr="000D6FE6">
              <w:rPr>
                <w:sz w:val="20"/>
                <w:szCs w:val="20"/>
              </w:rPr>
              <w:t>1</w:t>
            </w:r>
            <w:r w:rsidRPr="000D6FE6">
              <w:rPr>
                <w:sz w:val="20"/>
                <w:szCs w:val="20"/>
                <w:lang w:val="en-US"/>
              </w:rPr>
              <w:t xml:space="preserve"> 0</w:t>
            </w:r>
            <w:r w:rsidRPr="000D6FE6">
              <w:rPr>
                <w:sz w:val="20"/>
                <w:szCs w:val="20"/>
              </w:rPr>
              <w:t>3</w:t>
            </w:r>
            <w:r w:rsidRPr="000D6FE6">
              <w:rPr>
                <w:sz w:val="20"/>
                <w:szCs w:val="20"/>
                <w:lang w:val="en-US"/>
              </w:rPr>
              <w:t xml:space="preserve"> 0</w:t>
            </w:r>
            <w:r w:rsidRPr="000D6FE6">
              <w:rPr>
                <w:sz w:val="20"/>
                <w:szCs w:val="20"/>
              </w:rPr>
              <w:t>0</w:t>
            </w:r>
            <w:r w:rsidRPr="000D6FE6">
              <w:rPr>
                <w:sz w:val="20"/>
                <w:szCs w:val="20"/>
                <w:lang w:val="en-US"/>
              </w:rPr>
              <w:t xml:space="preserve"> 00 0</w:t>
            </w:r>
            <w:r w:rsidRPr="000D6FE6">
              <w:rPr>
                <w:sz w:val="20"/>
                <w:szCs w:val="20"/>
              </w:rPr>
              <w:t>4</w:t>
            </w:r>
            <w:r w:rsidRPr="000D6FE6">
              <w:rPr>
                <w:sz w:val="20"/>
                <w:szCs w:val="20"/>
                <w:lang w:val="en-US"/>
              </w:rPr>
              <w:t xml:space="preserve"> 0000 </w:t>
            </w:r>
            <w:r w:rsidRPr="000D6FE6">
              <w:rPr>
                <w:sz w:val="20"/>
                <w:szCs w:val="20"/>
              </w:rPr>
              <w:t>8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Погашение бюджетами городских округов кредитов от</w:t>
            </w:r>
            <w:r w:rsidRPr="000D6FE6">
              <w:rPr>
                <w:color w:val="000000"/>
                <w:sz w:val="20"/>
                <w:szCs w:val="20"/>
              </w:rPr>
              <w:t xml:space="preserve"> других бюджетов бюджетной системы Российской Федерации</w:t>
            </w:r>
            <w:r w:rsidRPr="000D6FE6">
              <w:rPr>
                <w:sz w:val="20"/>
                <w:szCs w:val="20"/>
              </w:rPr>
              <w:t xml:space="preserve">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E15740" w:rsidRDefault="003060E3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5740">
              <w:rPr>
                <w:sz w:val="20"/>
                <w:szCs w:val="20"/>
              </w:rPr>
              <w:t>-</w:t>
            </w:r>
            <w:r w:rsidR="00AF095E" w:rsidRPr="00E15740">
              <w:rPr>
                <w:sz w:val="20"/>
                <w:szCs w:val="20"/>
              </w:rPr>
              <w:t>966 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E15740" w:rsidRDefault="003060E3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740">
              <w:rPr>
                <w:sz w:val="20"/>
                <w:szCs w:val="20"/>
              </w:rPr>
              <w:t>-</w:t>
            </w:r>
            <w:r w:rsidR="00AF095E" w:rsidRPr="00E15740">
              <w:rPr>
                <w:sz w:val="20"/>
                <w:szCs w:val="20"/>
              </w:rPr>
              <w:t>963 3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5E3E2E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E3E2E">
              <w:rPr>
                <w:sz w:val="20"/>
                <w:szCs w:val="20"/>
              </w:rPr>
              <w:t>99,6</w:t>
            </w:r>
          </w:p>
        </w:tc>
      </w:tr>
      <w:tr w:rsidR="00AF095E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6FE6">
              <w:rPr>
                <w:b/>
                <w:sz w:val="20"/>
                <w:szCs w:val="20"/>
              </w:rPr>
              <w:t>855 01 05 00 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E" w:rsidRPr="000D6FE6" w:rsidRDefault="00AF095E" w:rsidP="001D3C3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6FE6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E15740" w:rsidRDefault="00AF095E" w:rsidP="001D3C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740">
              <w:rPr>
                <w:b/>
                <w:sz w:val="20"/>
                <w:szCs w:val="20"/>
              </w:rPr>
              <w:t>81 2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E15740" w:rsidRDefault="00AF095E" w:rsidP="00324F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740">
              <w:rPr>
                <w:b/>
                <w:sz w:val="20"/>
                <w:szCs w:val="20"/>
              </w:rPr>
              <w:t>86 836,</w:t>
            </w:r>
            <w:r w:rsidR="00324FD6" w:rsidRPr="00E157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5E" w:rsidRPr="000D6FE6" w:rsidRDefault="00670E1A" w:rsidP="00EA7CE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</w:t>
            </w:r>
            <w:r w:rsidR="00EA7CEA">
              <w:rPr>
                <w:b/>
                <w:sz w:val="20"/>
                <w:szCs w:val="20"/>
              </w:rPr>
              <w:t>9</w:t>
            </w:r>
          </w:p>
        </w:tc>
      </w:tr>
      <w:tr w:rsidR="00CA1322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0D6FE6" w:rsidRDefault="00CA1322" w:rsidP="001D3C3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D6FE6">
              <w:rPr>
                <w:b/>
                <w:bCs/>
                <w:sz w:val="20"/>
                <w:szCs w:val="20"/>
              </w:rPr>
              <w:t>855 01 05 02 01 00 0000 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0D6FE6" w:rsidRDefault="00CA1322" w:rsidP="001D3C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D6FE6">
              <w:rPr>
                <w:b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545E3D" w:rsidP="006835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740">
              <w:rPr>
                <w:b/>
                <w:sz w:val="20"/>
                <w:szCs w:val="20"/>
              </w:rPr>
              <w:t>-</w:t>
            </w:r>
            <w:r w:rsidR="00CA1322" w:rsidRPr="00E15740">
              <w:rPr>
                <w:b/>
                <w:sz w:val="20"/>
                <w:szCs w:val="20"/>
              </w:rPr>
              <w:t>19 987 187,</w:t>
            </w:r>
            <w:r w:rsidR="00683523" w:rsidRPr="00E1574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545E3D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740">
              <w:rPr>
                <w:b/>
                <w:sz w:val="20"/>
                <w:szCs w:val="20"/>
              </w:rPr>
              <w:t>-</w:t>
            </w:r>
            <w:r w:rsidR="00CA1322" w:rsidRPr="00E15740">
              <w:rPr>
                <w:b/>
                <w:sz w:val="20"/>
                <w:szCs w:val="20"/>
              </w:rPr>
              <w:t>18 577 2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CA1322" w:rsidRDefault="00CA1322" w:rsidP="00EA7C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1322">
              <w:rPr>
                <w:b/>
                <w:color w:val="000000"/>
                <w:sz w:val="20"/>
                <w:szCs w:val="20"/>
              </w:rPr>
              <w:t>9</w:t>
            </w:r>
            <w:r w:rsidR="00EA7CEA">
              <w:rPr>
                <w:b/>
                <w:color w:val="000000"/>
                <w:sz w:val="20"/>
                <w:szCs w:val="20"/>
              </w:rPr>
              <w:t>3</w:t>
            </w:r>
            <w:r w:rsidRPr="00CA1322">
              <w:rPr>
                <w:b/>
                <w:color w:val="000000"/>
                <w:sz w:val="20"/>
                <w:szCs w:val="20"/>
              </w:rPr>
              <w:t>,</w:t>
            </w:r>
            <w:r w:rsidR="00EA7CE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A1322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0D6FE6" w:rsidRDefault="00CA1322" w:rsidP="001D3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0D6FE6" w:rsidRDefault="00CA1322" w:rsidP="001D3C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D6FE6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EA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AF0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CA1322" w:rsidRDefault="00CA1322" w:rsidP="00CA13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322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0D6FE6" w:rsidRDefault="00CA1322" w:rsidP="001D3C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6FE6">
              <w:rPr>
                <w:bCs/>
                <w:sz w:val="20"/>
                <w:szCs w:val="20"/>
              </w:rPr>
              <w:t>855 01 05 02 01 04 0000 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0D6FE6" w:rsidRDefault="00CA1322" w:rsidP="001D3C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D6FE6">
              <w:rPr>
                <w:bCs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545E3D" w:rsidP="006835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5740">
              <w:rPr>
                <w:sz w:val="20"/>
                <w:szCs w:val="20"/>
              </w:rPr>
              <w:t>-</w:t>
            </w:r>
            <w:r w:rsidR="00CA1322" w:rsidRPr="00E15740">
              <w:rPr>
                <w:sz w:val="20"/>
                <w:szCs w:val="20"/>
              </w:rPr>
              <w:t>19 987 187,</w:t>
            </w:r>
            <w:r w:rsidR="00683523" w:rsidRPr="00E15740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545E3D" w:rsidP="00AF09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5740">
              <w:rPr>
                <w:sz w:val="20"/>
                <w:szCs w:val="20"/>
              </w:rPr>
              <w:t>-</w:t>
            </w:r>
            <w:r w:rsidR="00CA1322" w:rsidRPr="00E15740">
              <w:rPr>
                <w:sz w:val="20"/>
                <w:szCs w:val="20"/>
              </w:rPr>
              <w:t>18 577 2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CA1322" w:rsidRDefault="00CA1322" w:rsidP="00EA7CEA">
            <w:pPr>
              <w:jc w:val="center"/>
              <w:rPr>
                <w:color w:val="000000"/>
                <w:sz w:val="20"/>
                <w:szCs w:val="20"/>
              </w:rPr>
            </w:pPr>
            <w:r w:rsidRPr="00CA1322">
              <w:rPr>
                <w:color w:val="000000"/>
                <w:sz w:val="20"/>
                <w:szCs w:val="20"/>
              </w:rPr>
              <w:t>9</w:t>
            </w:r>
            <w:r w:rsidR="00EA7CEA">
              <w:rPr>
                <w:color w:val="000000"/>
                <w:sz w:val="20"/>
                <w:szCs w:val="20"/>
              </w:rPr>
              <w:t>3</w:t>
            </w:r>
            <w:r w:rsidRPr="00CA1322">
              <w:rPr>
                <w:color w:val="000000"/>
                <w:sz w:val="20"/>
                <w:szCs w:val="20"/>
              </w:rPr>
              <w:t>,</w:t>
            </w:r>
            <w:r w:rsidR="00EA7C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A1322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0D6FE6" w:rsidRDefault="00CA1322" w:rsidP="001D3C3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D6FE6">
              <w:rPr>
                <w:b/>
                <w:bCs/>
                <w:sz w:val="20"/>
                <w:szCs w:val="20"/>
              </w:rPr>
              <w:t>855 01 05 02 01 00 0000 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0D6FE6" w:rsidRDefault="00CA1322" w:rsidP="001D3C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D6FE6">
              <w:rPr>
                <w:b/>
                <w:bCs/>
                <w:sz w:val="20"/>
                <w:szCs w:val="20"/>
              </w:rPr>
              <w:t>Уменьшение прочих остатков денежных 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6D14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740">
              <w:rPr>
                <w:b/>
                <w:sz w:val="20"/>
                <w:szCs w:val="20"/>
              </w:rPr>
              <w:t>20 068 4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6835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740">
              <w:rPr>
                <w:b/>
                <w:sz w:val="20"/>
                <w:szCs w:val="20"/>
              </w:rPr>
              <w:t>18 664 127,</w:t>
            </w:r>
            <w:r w:rsidR="00683523" w:rsidRPr="00E157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CA1322" w:rsidRDefault="00CA1322" w:rsidP="00CA13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1322">
              <w:rPr>
                <w:b/>
                <w:color w:val="000000"/>
                <w:sz w:val="20"/>
                <w:szCs w:val="20"/>
              </w:rPr>
              <w:t>93,0</w:t>
            </w:r>
          </w:p>
        </w:tc>
      </w:tr>
      <w:tr w:rsidR="00CA1322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0D6FE6" w:rsidRDefault="00CA1322" w:rsidP="001D3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0D6FE6" w:rsidRDefault="00CA1322" w:rsidP="001D3C38">
            <w:pPr>
              <w:spacing w:line="276" w:lineRule="auto"/>
              <w:rPr>
                <w:bCs/>
                <w:sz w:val="20"/>
                <w:szCs w:val="20"/>
              </w:rPr>
            </w:pPr>
            <w:r w:rsidRPr="000D6FE6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CA1322" w:rsidRDefault="00CA1322" w:rsidP="00CA13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322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0D6FE6" w:rsidRDefault="00CA1322" w:rsidP="001D3C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6FE6">
              <w:rPr>
                <w:bCs/>
                <w:sz w:val="20"/>
                <w:szCs w:val="20"/>
              </w:rPr>
              <w:t>855 01 05 02 01 04 0000 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0D6FE6" w:rsidRDefault="00CA1322" w:rsidP="001D3C38">
            <w:pPr>
              <w:spacing w:line="276" w:lineRule="auto"/>
              <w:rPr>
                <w:bCs/>
                <w:sz w:val="20"/>
                <w:szCs w:val="20"/>
              </w:rPr>
            </w:pPr>
            <w:r w:rsidRPr="000D6FE6">
              <w:rPr>
                <w:bCs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6D1435" w:rsidRDefault="00CA1322" w:rsidP="001D3C38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6D1435">
              <w:rPr>
                <w:sz w:val="20"/>
                <w:szCs w:val="20"/>
              </w:rPr>
              <w:t>20 068 4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CA1322" w:rsidRDefault="00CA1322" w:rsidP="006835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1322">
              <w:rPr>
                <w:sz w:val="20"/>
                <w:szCs w:val="20"/>
              </w:rPr>
              <w:t>18 664 127,</w:t>
            </w:r>
            <w:r w:rsidR="006835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CA1322" w:rsidRDefault="00CA1322" w:rsidP="00CA1322">
            <w:pPr>
              <w:jc w:val="center"/>
              <w:rPr>
                <w:color w:val="000000"/>
                <w:sz w:val="20"/>
                <w:szCs w:val="20"/>
              </w:rPr>
            </w:pPr>
            <w:r w:rsidRPr="00CA1322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3E0D14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4" w:rsidRPr="000D6FE6" w:rsidRDefault="003E0D14" w:rsidP="001D3C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6FE6">
              <w:rPr>
                <w:b/>
                <w:sz w:val="20"/>
                <w:szCs w:val="20"/>
              </w:rPr>
              <w:t>905 01 06 00 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4" w:rsidRPr="000D6FE6" w:rsidRDefault="003E0D14" w:rsidP="001D3C3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6FE6">
              <w:rPr>
                <w:b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14" w:rsidRPr="000D6FE6" w:rsidRDefault="003E0D14" w:rsidP="001D3C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6FE6">
              <w:rPr>
                <w:b/>
                <w:sz w:val="20"/>
                <w:szCs w:val="20"/>
              </w:rPr>
              <w:t>7 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14" w:rsidRPr="000D6FE6" w:rsidRDefault="00E15740" w:rsidP="009F7B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3E0D14" w:rsidRPr="000D6FE6">
              <w:rPr>
                <w:b/>
                <w:sz w:val="20"/>
                <w:szCs w:val="20"/>
              </w:rPr>
              <w:t> 1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14" w:rsidRPr="000D6FE6" w:rsidRDefault="00E15740" w:rsidP="00E1574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2,3</w:t>
            </w:r>
          </w:p>
        </w:tc>
      </w:tr>
      <w:tr w:rsidR="00E15740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40" w:rsidRDefault="00E15740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40" w:rsidRPr="000D6FE6" w:rsidRDefault="00E15740" w:rsidP="0009248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D6FE6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40" w:rsidRPr="000D6FE6" w:rsidRDefault="00E15740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40" w:rsidRPr="000D6FE6" w:rsidRDefault="00E15740" w:rsidP="009F7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40" w:rsidRPr="00A877FE" w:rsidRDefault="00E15740" w:rsidP="00AF0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15740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40" w:rsidRPr="000D6FE6" w:rsidRDefault="00E15740" w:rsidP="000924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905 01 06 01 00 04 0000 6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40" w:rsidRPr="000D6FE6" w:rsidRDefault="00E15740" w:rsidP="0009248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40" w:rsidRPr="000D6FE6" w:rsidRDefault="00E15740" w:rsidP="000924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7 141 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40" w:rsidRPr="000D6FE6" w:rsidRDefault="00E15740" w:rsidP="000924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7 141 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40" w:rsidRPr="00A877FE" w:rsidRDefault="00E15740" w:rsidP="000924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877FE">
              <w:rPr>
                <w:sz w:val="20"/>
                <w:szCs w:val="20"/>
              </w:rPr>
              <w:t>100,0</w:t>
            </w:r>
          </w:p>
        </w:tc>
      </w:tr>
      <w:tr w:rsidR="00E15740" w:rsidRPr="000D6FE6" w:rsidTr="00AF095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40" w:rsidRPr="000D6FE6" w:rsidRDefault="00EC31BD" w:rsidP="00C835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FE6">
              <w:rPr>
                <w:sz w:val="20"/>
                <w:szCs w:val="20"/>
              </w:rPr>
              <w:t>900</w:t>
            </w:r>
            <w:r w:rsidR="00E15740" w:rsidRPr="000D6FE6">
              <w:rPr>
                <w:sz w:val="20"/>
                <w:szCs w:val="20"/>
              </w:rPr>
              <w:t xml:space="preserve"> 01 06 </w:t>
            </w:r>
            <w:r w:rsidR="00C83513">
              <w:rPr>
                <w:sz w:val="20"/>
                <w:szCs w:val="20"/>
              </w:rPr>
              <w:t>10</w:t>
            </w:r>
            <w:r w:rsidR="00E15740" w:rsidRPr="000D6FE6">
              <w:rPr>
                <w:sz w:val="20"/>
                <w:szCs w:val="20"/>
              </w:rPr>
              <w:t xml:space="preserve"> 0</w:t>
            </w:r>
            <w:r w:rsidR="00C83513">
              <w:rPr>
                <w:sz w:val="20"/>
                <w:szCs w:val="20"/>
              </w:rPr>
              <w:t>2</w:t>
            </w:r>
            <w:r w:rsidR="00E15740" w:rsidRPr="000D6FE6">
              <w:rPr>
                <w:sz w:val="20"/>
                <w:szCs w:val="20"/>
              </w:rPr>
              <w:t xml:space="preserve"> 04 0000 </w:t>
            </w:r>
            <w:r w:rsidR="00C83513">
              <w:rPr>
                <w:sz w:val="20"/>
                <w:szCs w:val="20"/>
              </w:rPr>
              <w:t>55</w:t>
            </w:r>
            <w:r w:rsidR="00E15740" w:rsidRPr="000D6FE6">
              <w:rPr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40" w:rsidRPr="00C83513" w:rsidRDefault="00C83513" w:rsidP="00C83513">
            <w:pPr>
              <w:jc w:val="both"/>
              <w:rPr>
                <w:color w:val="000000"/>
                <w:sz w:val="20"/>
                <w:szCs w:val="22"/>
              </w:rPr>
            </w:pPr>
            <w:r w:rsidRPr="00C83513">
              <w:rPr>
                <w:color w:val="000000"/>
                <w:sz w:val="20"/>
                <w:szCs w:val="22"/>
              </w:rPr>
              <w:t>Увеличение финансовых активов в  собственности городских округов за счет средств организаций, учредителями которых являются  городские округа и, лицевые счета которым открыты в территориальных органах Федерального казначейства или в 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40" w:rsidRPr="000D6FE6" w:rsidRDefault="00E15740" w:rsidP="001D3C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40" w:rsidRPr="000D6FE6" w:rsidRDefault="00C83513" w:rsidP="009F7B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</w:t>
            </w:r>
            <w:r w:rsidR="00E15740" w:rsidRPr="000D6FE6">
              <w:rPr>
                <w:sz w:val="20"/>
                <w:szCs w:val="20"/>
              </w:rPr>
              <w:t xml:space="preserve"> 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40" w:rsidRPr="00A877FE" w:rsidRDefault="00E15740" w:rsidP="00AF0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15740" w:rsidRPr="000D6FE6" w:rsidTr="00732D94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40" w:rsidRPr="000D6FE6" w:rsidRDefault="00E15740" w:rsidP="001D3C38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40" w:rsidRPr="00263CE6" w:rsidRDefault="00E15740" w:rsidP="00732D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C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40" w:rsidRPr="000D6FE6" w:rsidRDefault="00E15740" w:rsidP="001D3C3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D6FE6">
              <w:rPr>
                <w:b/>
                <w:bCs/>
                <w:sz w:val="20"/>
                <w:szCs w:val="20"/>
              </w:rPr>
              <w:t>1 212 4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40" w:rsidRPr="000D6FE6" w:rsidRDefault="00E15740" w:rsidP="00324F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 6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40" w:rsidRPr="000D6FE6" w:rsidRDefault="00E15740" w:rsidP="00EA7CE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</w:tr>
    </w:tbl>
    <w:p w:rsidR="0083787F" w:rsidRDefault="0083787F"/>
    <w:p w:rsidR="003C0A5A" w:rsidRPr="00D865E1" w:rsidRDefault="003C0A5A" w:rsidP="001A3BF5">
      <w:pPr>
        <w:ind w:left="708" w:firstLine="708"/>
        <w:rPr>
          <w:sz w:val="20"/>
          <w:szCs w:val="20"/>
        </w:rPr>
      </w:pPr>
    </w:p>
    <w:p w:rsidR="000D6FE6" w:rsidRPr="0084129E" w:rsidRDefault="000D6FE6" w:rsidP="000D6FE6">
      <w:pPr>
        <w:jc w:val="right"/>
      </w:pPr>
    </w:p>
    <w:p w:rsidR="003C0A5A" w:rsidRDefault="003C0A5A" w:rsidP="001A3BF5">
      <w:pPr>
        <w:ind w:left="708" w:firstLine="708"/>
        <w:rPr>
          <w:sz w:val="20"/>
          <w:szCs w:val="20"/>
        </w:rPr>
      </w:pPr>
    </w:p>
    <w:p w:rsidR="008C5390" w:rsidRDefault="001A3BF5" w:rsidP="008C5390">
      <w:pPr>
        <w:numPr>
          <w:ilvl w:val="12"/>
          <w:numId w:val="0"/>
        </w:numPr>
        <w:ind w:left="567"/>
        <w:jc w:val="both"/>
        <w:rPr>
          <w:b/>
          <w:sz w:val="20"/>
          <w:szCs w:val="20"/>
        </w:rPr>
      </w:pPr>
      <w:r w:rsidRPr="00740595">
        <w:rPr>
          <w:sz w:val="20"/>
          <w:szCs w:val="20"/>
        </w:rPr>
        <w:t xml:space="preserve">Председатель Новокузнецкого городского Совета народных депутатов                                                                               </w:t>
      </w:r>
      <w:r w:rsidR="008C5390">
        <w:rPr>
          <w:sz w:val="20"/>
          <w:szCs w:val="20"/>
        </w:rPr>
        <w:t>О. А. Масюков</w:t>
      </w:r>
    </w:p>
    <w:p w:rsidR="00D65ABC" w:rsidRPr="00AC45B2" w:rsidRDefault="00D65ABC" w:rsidP="00D65ABC">
      <w:pPr>
        <w:ind w:left="1800"/>
        <w:jc w:val="right"/>
        <w:rPr>
          <w:sz w:val="20"/>
          <w:szCs w:val="20"/>
        </w:rPr>
      </w:pPr>
      <w:r w:rsidRPr="00AC45B2">
        <w:rPr>
          <w:sz w:val="20"/>
          <w:szCs w:val="20"/>
        </w:rPr>
        <w:lastRenderedPageBreak/>
        <w:t xml:space="preserve">Приложение № </w:t>
      </w:r>
      <w:r w:rsidR="003511C4" w:rsidRPr="00AC45B2">
        <w:rPr>
          <w:sz w:val="20"/>
          <w:szCs w:val="20"/>
        </w:rPr>
        <w:t>7</w:t>
      </w:r>
    </w:p>
    <w:p w:rsidR="00D65ABC" w:rsidRPr="00AC45B2" w:rsidRDefault="00D65ABC" w:rsidP="00D65ABC">
      <w:pPr>
        <w:ind w:left="5580"/>
        <w:jc w:val="right"/>
        <w:rPr>
          <w:sz w:val="20"/>
          <w:szCs w:val="20"/>
        </w:rPr>
      </w:pPr>
      <w:r w:rsidRPr="00AC45B2">
        <w:rPr>
          <w:sz w:val="20"/>
          <w:szCs w:val="20"/>
        </w:rPr>
        <w:t xml:space="preserve">к решению </w:t>
      </w:r>
      <w:proofErr w:type="gramStart"/>
      <w:r w:rsidRPr="00AC45B2">
        <w:rPr>
          <w:sz w:val="20"/>
          <w:szCs w:val="20"/>
        </w:rPr>
        <w:t>Новокузнецкого</w:t>
      </w:r>
      <w:proofErr w:type="gramEnd"/>
    </w:p>
    <w:p w:rsidR="00D65ABC" w:rsidRPr="00AC45B2" w:rsidRDefault="00D65ABC" w:rsidP="00D65ABC">
      <w:pPr>
        <w:ind w:left="5580"/>
        <w:jc w:val="right"/>
        <w:rPr>
          <w:sz w:val="20"/>
          <w:szCs w:val="20"/>
        </w:rPr>
      </w:pPr>
      <w:r w:rsidRPr="00AC45B2">
        <w:rPr>
          <w:sz w:val="20"/>
          <w:szCs w:val="20"/>
        </w:rPr>
        <w:t>городского Совета народных депутатов</w:t>
      </w:r>
    </w:p>
    <w:p w:rsidR="002729C3" w:rsidRPr="00D57D43" w:rsidRDefault="002729C3" w:rsidP="002729C3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>от</w:t>
      </w:r>
      <w:r>
        <w:rPr>
          <w:sz w:val="20"/>
          <w:szCs w:val="20"/>
        </w:rPr>
        <w:t xml:space="preserve"> 25</w:t>
      </w:r>
      <w:r w:rsidRPr="00D57D43">
        <w:rPr>
          <w:sz w:val="20"/>
          <w:szCs w:val="20"/>
        </w:rPr>
        <w:t>.05.201</w:t>
      </w:r>
      <w:r>
        <w:rPr>
          <w:sz w:val="20"/>
          <w:szCs w:val="20"/>
        </w:rPr>
        <w:t>7</w:t>
      </w:r>
      <w:r w:rsidRPr="00D57D43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6/41</w:t>
      </w:r>
    </w:p>
    <w:p w:rsidR="00D65ABC" w:rsidRPr="00BE65E2" w:rsidRDefault="00D65ABC" w:rsidP="001A3BF5">
      <w:pPr>
        <w:ind w:left="1800"/>
        <w:jc w:val="right"/>
        <w:rPr>
          <w:sz w:val="16"/>
          <w:szCs w:val="20"/>
        </w:rPr>
      </w:pPr>
    </w:p>
    <w:p w:rsidR="001A3BF5" w:rsidRPr="00D73DD1" w:rsidRDefault="001A3BF5" w:rsidP="001A3BF5">
      <w:pPr>
        <w:jc w:val="center"/>
        <w:rPr>
          <w:b/>
          <w:sz w:val="20"/>
          <w:szCs w:val="20"/>
        </w:rPr>
      </w:pPr>
      <w:r w:rsidRPr="00D73DD1">
        <w:rPr>
          <w:b/>
          <w:sz w:val="20"/>
          <w:szCs w:val="20"/>
        </w:rPr>
        <w:t xml:space="preserve">Исполнение программы муниципальных внутренних заимствований </w:t>
      </w:r>
      <w:r w:rsidR="00B93F77" w:rsidRPr="00740595">
        <w:rPr>
          <w:b/>
          <w:sz w:val="20"/>
          <w:szCs w:val="20"/>
        </w:rPr>
        <w:t>Новокузнецк</w:t>
      </w:r>
      <w:r w:rsidR="00B93F77">
        <w:rPr>
          <w:b/>
          <w:sz w:val="20"/>
          <w:szCs w:val="20"/>
        </w:rPr>
        <w:t>ого</w:t>
      </w:r>
      <w:r w:rsidR="00B93F77" w:rsidRPr="00740595">
        <w:rPr>
          <w:b/>
          <w:sz w:val="20"/>
          <w:szCs w:val="20"/>
        </w:rPr>
        <w:t xml:space="preserve"> город</w:t>
      </w:r>
      <w:r w:rsidR="00B93F77">
        <w:rPr>
          <w:b/>
          <w:sz w:val="20"/>
          <w:szCs w:val="20"/>
        </w:rPr>
        <w:t>ского округа</w:t>
      </w:r>
      <w:r w:rsidR="00B93F77" w:rsidRPr="00D73DD1">
        <w:rPr>
          <w:b/>
          <w:sz w:val="20"/>
          <w:szCs w:val="20"/>
        </w:rPr>
        <w:t xml:space="preserve"> </w:t>
      </w:r>
      <w:r w:rsidRPr="00D73DD1">
        <w:rPr>
          <w:b/>
          <w:sz w:val="20"/>
          <w:szCs w:val="20"/>
        </w:rPr>
        <w:t>на 201</w:t>
      </w:r>
      <w:r w:rsidR="0083787F">
        <w:rPr>
          <w:b/>
          <w:sz w:val="20"/>
          <w:szCs w:val="20"/>
        </w:rPr>
        <w:t>6</w:t>
      </w:r>
      <w:r w:rsidRPr="00D73DD1">
        <w:rPr>
          <w:b/>
          <w:sz w:val="20"/>
          <w:szCs w:val="20"/>
        </w:rPr>
        <w:t xml:space="preserve"> год</w:t>
      </w:r>
    </w:p>
    <w:p w:rsidR="00300EA2" w:rsidRPr="00B93F77" w:rsidRDefault="001A3BF5" w:rsidP="001A3BF5">
      <w:pPr>
        <w:jc w:val="right"/>
        <w:rPr>
          <w:color w:val="FF0000"/>
          <w:sz w:val="20"/>
          <w:szCs w:val="20"/>
        </w:rPr>
      </w:pPr>
      <w:r w:rsidRPr="00740595">
        <w:rPr>
          <w:sz w:val="20"/>
          <w:szCs w:val="20"/>
        </w:rPr>
        <w:t>(тыс. ру</w:t>
      </w:r>
      <w:r w:rsidR="0092596B" w:rsidRPr="00740595">
        <w:rPr>
          <w:sz w:val="20"/>
          <w:szCs w:val="20"/>
        </w:rPr>
        <w:t>б.)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8222"/>
        <w:gridCol w:w="1559"/>
        <w:gridCol w:w="1402"/>
        <w:gridCol w:w="1291"/>
      </w:tblGrid>
      <w:tr w:rsidR="00300EA2" w:rsidRPr="00BE65E2" w:rsidTr="00FA451D"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2" w:rsidRPr="00BE65E2" w:rsidRDefault="00300EA2" w:rsidP="00300EA2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2" w:rsidRPr="00BE65E2" w:rsidRDefault="00300EA2" w:rsidP="00300EA2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BE65E2">
              <w:rPr>
                <w:b/>
                <w:sz w:val="18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2" w:rsidRPr="00BE65E2" w:rsidRDefault="00300EA2" w:rsidP="00300EA2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BE65E2">
              <w:rPr>
                <w:b/>
                <w:sz w:val="18"/>
                <w:szCs w:val="20"/>
              </w:rPr>
              <w:t>Утверждено</w:t>
            </w:r>
          </w:p>
          <w:p w:rsidR="00300EA2" w:rsidRPr="00BE65E2" w:rsidRDefault="00300EA2" w:rsidP="0083787F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BE65E2">
              <w:rPr>
                <w:b/>
                <w:sz w:val="18"/>
                <w:szCs w:val="20"/>
              </w:rPr>
              <w:t>на 201</w:t>
            </w:r>
            <w:r w:rsidR="0083787F" w:rsidRPr="00BE65E2">
              <w:rPr>
                <w:b/>
                <w:sz w:val="18"/>
                <w:szCs w:val="20"/>
              </w:rPr>
              <w:t>6</w:t>
            </w:r>
            <w:r w:rsidRPr="00BE65E2">
              <w:rPr>
                <w:b/>
                <w:sz w:val="18"/>
                <w:szCs w:val="20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2" w:rsidRPr="00BE65E2" w:rsidRDefault="00300EA2" w:rsidP="0083787F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BE65E2">
              <w:rPr>
                <w:b/>
                <w:sz w:val="18"/>
                <w:szCs w:val="20"/>
              </w:rPr>
              <w:t>Исполнено за 201</w:t>
            </w:r>
            <w:r w:rsidR="0083787F" w:rsidRPr="00BE65E2">
              <w:rPr>
                <w:b/>
                <w:sz w:val="18"/>
                <w:szCs w:val="20"/>
              </w:rPr>
              <w:t>6</w:t>
            </w:r>
            <w:r w:rsidRPr="00BE65E2">
              <w:rPr>
                <w:b/>
                <w:sz w:val="18"/>
                <w:szCs w:val="20"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2" w:rsidRPr="00BE65E2" w:rsidRDefault="00300EA2" w:rsidP="00300EA2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BE65E2">
              <w:rPr>
                <w:b/>
                <w:sz w:val="18"/>
                <w:szCs w:val="20"/>
              </w:rPr>
              <w:t>%</w:t>
            </w:r>
          </w:p>
          <w:p w:rsidR="00300EA2" w:rsidRPr="00BE65E2" w:rsidRDefault="00300EA2" w:rsidP="00300EA2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BE65E2">
              <w:rPr>
                <w:b/>
                <w:sz w:val="18"/>
                <w:szCs w:val="20"/>
              </w:rPr>
              <w:t>исполнения</w:t>
            </w:r>
          </w:p>
        </w:tc>
      </w:tr>
      <w:tr w:rsidR="00CA1322" w:rsidRPr="00BE65E2" w:rsidTr="00F610AD"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rPr>
                <w:b/>
                <w:sz w:val="18"/>
                <w:szCs w:val="20"/>
              </w:rPr>
            </w:pPr>
            <w:r w:rsidRPr="00BE65E2">
              <w:rPr>
                <w:b/>
                <w:sz w:val="18"/>
                <w:szCs w:val="20"/>
              </w:rPr>
              <w:t>900 01 02 00 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2" w:rsidRPr="00BE65E2" w:rsidRDefault="00CA1322" w:rsidP="001D3C38">
            <w:pPr>
              <w:spacing w:line="276" w:lineRule="auto"/>
              <w:rPr>
                <w:b/>
                <w:sz w:val="18"/>
                <w:szCs w:val="20"/>
              </w:rPr>
            </w:pPr>
            <w:r w:rsidRPr="00BE65E2">
              <w:rPr>
                <w:b/>
                <w:sz w:val="18"/>
                <w:szCs w:val="20"/>
              </w:rPr>
              <w:t>Кредиты кредитных организаций в валюте</w:t>
            </w:r>
            <w:r w:rsidRPr="00BE65E2">
              <w:rPr>
                <w:sz w:val="18"/>
                <w:szCs w:val="20"/>
              </w:rPr>
              <w:t xml:space="preserve"> </w:t>
            </w:r>
            <w:r w:rsidRPr="00BE65E2">
              <w:rPr>
                <w:b/>
                <w:sz w:val="18"/>
                <w:szCs w:val="20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22" w:rsidRPr="00BE65E2" w:rsidRDefault="00CA1322" w:rsidP="001D3C38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BE65E2">
              <w:rPr>
                <w:b/>
                <w:sz w:val="18"/>
                <w:szCs w:val="20"/>
              </w:rPr>
              <w:t>425 00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22" w:rsidRPr="00BE65E2" w:rsidRDefault="00CA1322" w:rsidP="003877A8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BE65E2">
              <w:rPr>
                <w:b/>
                <w:sz w:val="18"/>
                <w:szCs w:val="20"/>
              </w:rPr>
              <w:t>590 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22" w:rsidRPr="00BE65E2" w:rsidRDefault="00CA1322" w:rsidP="00CA1322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E65E2">
              <w:rPr>
                <w:b/>
                <w:color w:val="000000"/>
                <w:sz w:val="18"/>
                <w:szCs w:val="20"/>
              </w:rPr>
              <w:t>138,8</w:t>
            </w:r>
          </w:p>
        </w:tc>
      </w:tr>
      <w:tr w:rsidR="00CA1322" w:rsidRPr="00BE65E2" w:rsidTr="00BE65E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1D3C38">
            <w:pPr>
              <w:spacing w:line="276" w:lineRule="auto"/>
              <w:ind w:firstLine="719"/>
              <w:jc w:val="center"/>
              <w:rPr>
                <w:sz w:val="18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3877A8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CA1322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CA1322" w:rsidRPr="00BE65E2" w:rsidTr="00B95B0D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900 01 02 00 00 00 0000 7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1D3C38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1 175 00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3877A8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1 340 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EA7CEA">
            <w:pPr>
              <w:jc w:val="center"/>
              <w:rPr>
                <w:color w:val="000000"/>
                <w:sz w:val="18"/>
                <w:szCs w:val="20"/>
              </w:rPr>
            </w:pPr>
            <w:r w:rsidRPr="00BE65E2">
              <w:rPr>
                <w:color w:val="000000"/>
                <w:sz w:val="18"/>
                <w:szCs w:val="20"/>
              </w:rPr>
              <w:t>114,0</w:t>
            </w:r>
          </w:p>
        </w:tc>
      </w:tr>
      <w:tr w:rsidR="00CA1322" w:rsidRPr="00BE65E2" w:rsidTr="00BE65E2">
        <w:trPr>
          <w:trHeight w:val="3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1D3C38">
            <w:pPr>
              <w:spacing w:line="276" w:lineRule="auto"/>
              <w:ind w:firstLine="719"/>
              <w:jc w:val="center"/>
              <w:rPr>
                <w:sz w:val="18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3877A8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CA1322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CA1322" w:rsidRPr="00BE65E2" w:rsidTr="00F610AD"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900 01 02 00 00 04 0000 7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1D3C38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1 175 00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3877A8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1 340 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CA1322">
            <w:pPr>
              <w:jc w:val="center"/>
              <w:rPr>
                <w:color w:val="000000"/>
                <w:sz w:val="18"/>
                <w:szCs w:val="20"/>
              </w:rPr>
            </w:pPr>
            <w:r w:rsidRPr="00BE65E2">
              <w:rPr>
                <w:color w:val="000000"/>
                <w:sz w:val="18"/>
                <w:szCs w:val="20"/>
              </w:rPr>
              <w:t>114,0</w:t>
            </w:r>
          </w:p>
        </w:tc>
      </w:tr>
      <w:tr w:rsidR="00CA1322" w:rsidRPr="00BE65E2" w:rsidTr="00B95B0D">
        <w:trPr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  <w:lang w:val="en-US"/>
              </w:rPr>
            </w:pPr>
            <w:r w:rsidRPr="00BE65E2">
              <w:rPr>
                <w:sz w:val="18"/>
                <w:szCs w:val="20"/>
              </w:rPr>
              <w:t>900</w:t>
            </w:r>
            <w:r w:rsidRPr="00BE65E2">
              <w:rPr>
                <w:sz w:val="18"/>
                <w:szCs w:val="20"/>
                <w:lang w:val="en-US"/>
              </w:rPr>
              <w:t xml:space="preserve"> 0</w:t>
            </w:r>
            <w:r w:rsidRPr="00BE65E2">
              <w:rPr>
                <w:sz w:val="18"/>
                <w:szCs w:val="20"/>
              </w:rPr>
              <w:t>1</w:t>
            </w:r>
            <w:r w:rsidRPr="00BE65E2">
              <w:rPr>
                <w:sz w:val="18"/>
                <w:szCs w:val="20"/>
                <w:lang w:val="en-US"/>
              </w:rPr>
              <w:t xml:space="preserve"> 0</w:t>
            </w:r>
            <w:r w:rsidRPr="00BE65E2">
              <w:rPr>
                <w:sz w:val="18"/>
                <w:szCs w:val="20"/>
              </w:rPr>
              <w:t>2</w:t>
            </w:r>
            <w:r w:rsidRPr="00BE65E2">
              <w:rPr>
                <w:sz w:val="18"/>
                <w:szCs w:val="20"/>
                <w:lang w:val="en-US"/>
              </w:rPr>
              <w:t xml:space="preserve"> 0</w:t>
            </w:r>
            <w:r w:rsidRPr="00BE65E2">
              <w:rPr>
                <w:sz w:val="18"/>
                <w:szCs w:val="20"/>
              </w:rPr>
              <w:t>0</w:t>
            </w:r>
            <w:r w:rsidRPr="00BE65E2">
              <w:rPr>
                <w:sz w:val="18"/>
                <w:szCs w:val="20"/>
                <w:lang w:val="en-US"/>
              </w:rPr>
              <w:t xml:space="preserve"> 00 0</w:t>
            </w:r>
            <w:r w:rsidRPr="00BE65E2">
              <w:rPr>
                <w:sz w:val="18"/>
                <w:szCs w:val="20"/>
              </w:rPr>
              <w:t>0</w:t>
            </w:r>
            <w:r w:rsidRPr="00BE65E2">
              <w:rPr>
                <w:sz w:val="18"/>
                <w:szCs w:val="20"/>
                <w:lang w:val="en-US"/>
              </w:rPr>
              <w:t xml:space="preserve"> 0000 </w:t>
            </w:r>
            <w:r w:rsidRPr="00BE65E2">
              <w:rPr>
                <w:sz w:val="18"/>
                <w:szCs w:val="20"/>
              </w:rPr>
              <w:t>8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3060E3" w:rsidP="001D3C38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E15740">
              <w:rPr>
                <w:sz w:val="18"/>
                <w:szCs w:val="20"/>
              </w:rPr>
              <w:t>-</w:t>
            </w:r>
            <w:r w:rsidR="00CA1322" w:rsidRPr="00E15740">
              <w:rPr>
                <w:sz w:val="18"/>
                <w:szCs w:val="20"/>
              </w:rPr>
              <w:t>750 00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3060E3" w:rsidP="003877A8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E15740">
              <w:rPr>
                <w:sz w:val="18"/>
                <w:szCs w:val="20"/>
              </w:rPr>
              <w:t>-</w:t>
            </w:r>
            <w:r w:rsidR="00CA1322" w:rsidRPr="00E15740">
              <w:rPr>
                <w:sz w:val="18"/>
                <w:szCs w:val="20"/>
              </w:rPr>
              <w:t>750 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CA1322">
            <w:pPr>
              <w:jc w:val="center"/>
              <w:rPr>
                <w:color w:val="000000"/>
                <w:sz w:val="18"/>
                <w:szCs w:val="20"/>
              </w:rPr>
            </w:pPr>
            <w:r w:rsidRPr="00BE65E2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CA1322" w:rsidRPr="00BE65E2" w:rsidTr="00B95B0D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1D3C38">
            <w:pPr>
              <w:spacing w:line="276" w:lineRule="auto"/>
              <w:ind w:firstLine="719"/>
              <w:jc w:val="center"/>
              <w:rPr>
                <w:sz w:val="18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3877A8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CA1322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CA1322" w:rsidRPr="00BE65E2" w:rsidTr="00F610AD"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900</w:t>
            </w:r>
            <w:r w:rsidRPr="00BE65E2">
              <w:rPr>
                <w:sz w:val="18"/>
                <w:szCs w:val="20"/>
                <w:lang w:val="en-US"/>
              </w:rPr>
              <w:t xml:space="preserve"> 0</w:t>
            </w:r>
            <w:r w:rsidRPr="00BE65E2">
              <w:rPr>
                <w:sz w:val="18"/>
                <w:szCs w:val="20"/>
              </w:rPr>
              <w:t>1</w:t>
            </w:r>
            <w:r w:rsidRPr="00BE65E2">
              <w:rPr>
                <w:sz w:val="18"/>
                <w:szCs w:val="20"/>
                <w:lang w:val="en-US"/>
              </w:rPr>
              <w:t xml:space="preserve"> 0</w:t>
            </w:r>
            <w:r w:rsidRPr="00BE65E2">
              <w:rPr>
                <w:sz w:val="18"/>
                <w:szCs w:val="20"/>
              </w:rPr>
              <w:t>2</w:t>
            </w:r>
            <w:r w:rsidRPr="00BE65E2">
              <w:rPr>
                <w:sz w:val="18"/>
                <w:szCs w:val="20"/>
                <w:lang w:val="en-US"/>
              </w:rPr>
              <w:t xml:space="preserve"> 0</w:t>
            </w:r>
            <w:r w:rsidRPr="00BE65E2">
              <w:rPr>
                <w:sz w:val="18"/>
                <w:szCs w:val="20"/>
              </w:rPr>
              <w:t>0</w:t>
            </w:r>
            <w:r w:rsidRPr="00BE65E2">
              <w:rPr>
                <w:sz w:val="18"/>
                <w:szCs w:val="20"/>
                <w:lang w:val="en-US"/>
              </w:rPr>
              <w:t xml:space="preserve"> 00 0</w:t>
            </w:r>
            <w:r w:rsidRPr="00BE65E2">
              <w:rPr>
                <w:sz w:val="18"/>
                <w:szCs w:val="20"/>
              </w:rPr>
              <w:t>4</w:t>
            </w:r>
            <w:r w:rsidRPr="00BE65E2">
              <w:rPr>
                <w:sz w:val="18"/>
                <w:szCs w:val="20"/>
                <w:lang w:val="en-US"/>
              </w:rPr>
              <w:t xml:space="preserve"> 0000 </w:t>
            </w:r>
            <w:r w:rsidRPr="00BE65E2">
              <w:rPr>
                <w:sz w:val="18"/>
                <w:szCs w:val="20"/>
              </w:rPr>
              <w:t>8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3060E3" w:rsidP="001D3C38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E15740">
              <w:rPr>
                <w:sz w:val="18"/>
                <w:szCs w:val="20"/>
              </w:rPr>
              <w:t>-</w:t>
            </w:r>
            <w:r w:rsidR="00CA1322" w:rsidRPr="00E15740">
              <w:rPr>
                <w:sz w:val="18"/>
                <w:szCs w:val="20"/>
              </w:rPr>
              <w:t>750 00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3060E3" w:rsidP="003877A8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E15740">
              <w:rPr>
                <w:sz w:val="18"/>
                <w:szCs w:val="20"/>
              </w:rPr>
              <w:t>-</w:t>
            </w:r>
            <w:r w:rsidR="00CA1322" w:rsidRPr="00E15740">
              <w:rPr>
                <w:sz w:val="18"/>
                <w:szCs w:val="20"/>
              </w:rPr>
              <w:t>750 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CA1322">
            <w:pPr>
              <w:jc w:val="center"/>
              <w:rPr>
                <w:color w:val="000000"/>
                <w:sz w:val="18"/>
                <w:szCs w:val="20"/>
              </w:rPr>
            </w:pPr>
            <w:r w:rsidRPr="00BE65E2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CA1322" w:rsidRPr="00BE65E2" w:rsidTr="00BE65E2">
        <w:trPr>
          <w:trHeight w:val="1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 w:rsidRPr="00BE65E2">
              <w:rPr>
                <w:b/>
                <w:sz w:val="18"/>
                <w:szCs w:val="20"/>
              </w:rPr>
              <w:t>900 01 03 00 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 w:rsidRPr="00BE65E2">
              <w:rPr>
                <w:b/>
                <w:color w:val="000000"/>
                <w:sz w:val="18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1D3C38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E15740">
              <w:rPr>
                <w:b/>
                <w:sz w:val="18"/>
                <w:szCs w:val="20"/>
              </w:rPr>
              <w:t>699 12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3877A8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E15740">
              <w:rPr>
                <w:b/>
                <w:sz w:val="18"/>
                <w:szCs w:val="20"/>
              </w:rPr>
              <w:t>-93 360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EA7CEA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E65E2">
              <w:rPr>
                <w:b/>
                <w:color w:val="000000"/>
                <w:sz w:val="18"/>
                <w:szCs w:val="20"/>
              </w:rPr>
              <w:t>-13,</w:t>
            </w:r>
            <w:r w:rsidR="00EA7CEA" w:rsidRPr="00BE65E2">
              <w:rPr>
                <w:b/>
                <w:color w:val="000000"/>
                <w:sz w:val="18"/>
                <w:szCs w:val="20"/>
              </w:rPr>
              <w:t>4</w:t>
            </w:r>
          </w:p>
        </w:tc>
      </w:tr>
      <w:tr w:rsidR="00CA1322" w:rsidRPr="00BE65E2" w:rsidTr="00BE65E2">
        <w:trPr>
          <w:trHeight w:val="2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1D3C38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E15740" w:rsidRDefault="00CA1322" w:rsidP="0083787F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CA1322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CA1322" w:rsidRPr="00BE65E2" w:rsidTr="00F610AD"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900 01 03 00 00 00 0000 7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Получение б</w:t>
            </w:r>
            <w:r w:rsidRPr="00BE65E2">
              <w:rPr>
                <w:color w:val="000000"/>
                <w:sz w:val="18"/>
                <w:szCs w:val="2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1D3C38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E15740">
              <w:rPr>
                <w:sz w:val="18"/>
                <w:szCs w:val="20"/>
              </w:rPr>
              <w:t>1 665 88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3877A8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E15740">
              <w:rPr>
                <w:sz w:val="18"/>
                <w:szCs w:val="20"/>
              </w:rPr>
              <w:t>870 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CA1322">
            <w:pPr>
              <w:jc w:val="center"/>
              <w:rPr>
                <w:color w:val="000000"/>
                <w:sz w:val="18"/>
                <w:szCs w:val="20"/>
              </w:rPr>
            </w:pPr>
            <w:r w:rsidRPr="00BE65E2">
              <w:rPr>
                <w:color w:val="000000"/>
                <w:sz w:val="18"/>
                <w:szCs w:val="20"/>
              </w:rPr>
              <w:t>52,2</w:t>
            </w:r>
          </w:p>
        </w:tc>
      </w:tr>
      <w:tr w:rsidR="00CA1322" w:rsidRPr="00BE65E2" w:rsidTr="00BE65E2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1D3C38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3877A8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CA1322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CA1322" w:rsidRPr="00BE65E2" w:rsidTr="00F610AD"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900 01 03 00 00 04 0000 7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 xml:space="preserve">Получение </w:t>
            </w:r>
            <w:r w:rsidRPr="00BE65E2">
              <w:rPr>
                <w:color w:val="000000"/>
                <w:sz w:val="18"/>
                <w:szCs w:val="20"/>
              </w:rPr>
              <w:t>кредитов от других бюджетов бюджетной системы Российской Федерации</w:t>
            </w:r>
            <w:r w:rsidRPr="00BE65E2">
              <w:rPr>
                <w:sz w:val="18"/>
                <w:szCs w:val="20"/>
              </w:rPr>
              <w:t xml:space="preserve"> бюджетами городских округов</w:t>
            </w:r>
            <w:r w:rsidRPr="00BE65E2">
              <w:rPr>
                <w:color w:val="000000"/>
                <w:sz w:val="18"/>
                <w:szCs w:val="20"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1D3C38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E15740">
              <w:rPr>
                <w:sz w:val="18"/>
                <w:szCs w:val="20"/>
              </w:rPr>
              <w:t>1 665 88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3877A8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E15740">
              <w:rPr>
                <w:sz w:val="18"/>
                <w:szCs w:val="20"/>
              </w:rPr>
              <w:t>870 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CA1322">
            <w:pPr>
              <w:jc w:val="center"/>
              <w:rPr>
                <w:color w:val="000000"/>
                <w:sz w:val="18"/>
                <w:szCs w:val="20"/>
              </w:rPr>
            </w:pPr>
            <w:r w:rsidRPr="00BE65E2">
              <w:rPr>
                <w:color w:val="000000"/>
                <w:sz w:val="18"/>
                <w:szCs w:val="20"/>
              </w:rPr>
              <w:t>52,2</w:t>
            </w:r>
          </w:p>
        </w:tc>
      </w:tr>
      <w:tr w:rsidR="00CA1322" w:rsidRPr="00BE65E2" w:rsidTr="00F610AD"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900</w:t>
            </w:r>
            <w:r w:rsidRPr="00BE65E2">
              <w:rPr>
                <w:sz w:val="18"/>
                <w:szCs w:val="20"/>
                <w:lang w:val="en-US"/>
              </w:rPr>
              <w:t xml:space="preserve"> 0</w:t>
            </w:r>
            <w:r w:rsidRPr="00BE65E2">
              <w:rPr>
                <w:sz w:val="18"/>
                <w:szCs w:val="20"/>
              </w:rPr>
              <w:t>1</w:t>
            </w:r>
            <w:r w:rsidRPr="00BE65E2">
              <w:rPr>
                <w:sz w:val="18"/>
                <w:szCs w:val="20"/>
                <w:lang w:val="en-US"/>
              </w:rPr>
              <w:t xml:space="preserve"> 0</w:t>
            </w:r>
            <w:r w:rsidRPr="00BE65E2">
              <w:rPr>
                <w:sz w:val="18"/>
                <w:szCs w:val="20"/>
              </w:rPr>
              <w:t>3</w:t>
            </w:r>
            <w:r w:rsidRPr="00BE65E2">
              <w:rPr>
                <w:sz w:val="18"/>
                <w:szCs w:val="20"/>
                <w:lang w:val="en-US"/>
              </w:rPr>
              <w:t xml:space="preserve"> 0</w:t>
            </w:r>
            <w:r w:rsidRPr="00BE65E2">
              <w:rPr>
                <w:sz w:val="18"/>
                <w:szCs w:val="20"/>
              </w:rPr>
              <w:t>0</w:t>
            </w:r>
            <w:r w:rsidRPr="00BE65E2">
              <w:rPr>
                <w:sz w:val="18"/>
                <w:szCs w:val="20"/>
                <w:lang w:val="en-US"/>
              </w:rPr>
              <w:t xml:space="preserve"> 00 0</w:t>
            </w:r>
            <w:r w:rsidRPr="00BE65E2">
              <w:rPr>
                <w:sz w:val="18"/>
                <w:szCs w:val="20"/>
              </w:rPr>
              <w:t>0</w:t>
            </w:r>
            <w:r w:rsidRPr="00BE65E2">
              <w:rPr>
                <w:sz w:val="18"/>
                <w:szCs w:val="20"/>
                <w:lang w:val="en-US"/>
              </w:rPr>
              <w:t xml:space="preserve"> 0000 </w:t>
            </w:r>
            <w:r w:rsidRPr="00BE65E2">
              <w:rPr>
                <w:sz w:val="18"/>
                <w:szCs w:val="20"/>
              </w:rPr>
              <w:t>8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Погашение б</w:t>
            </w:r>
            <w:r w:rsidRPr="00BE65E2">
              <w:rPr>
                <w:color w:val="000000"/>
                <w:sz w:val="18"/>
                <w:szCs w:val="2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3060E3" w:rsidP="001D3C38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E15740">
              <w:rPr>
                <w:sz w:val="18"/>
                <w:szCs w:val="20"/>
              </w:rPr>
              <w:t>-</w:t>
            </w:r>
            <w:r w:rsidR="00CA1322" w:rsidRPr="00E15740">
              <w:rPr>
                <w:sz w:val="18"/>
                <w:szCs w:val="20"/>
              </w:rPr>
              <w:t>966 76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3060E3" w:rsidP="003877A8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E15740">
              <w:rPr>
                <w:sz w:val="18"/>
                <w:szCs w:val="20"/>
              </w:rPr>
              <w:t>-</w:t>
            </w:r>
            <w:r w:rsidR="00CA1322" w:rsidRPr="00E15740">
              <w:rPr>
                <w:sz w:val="18"/>
                <w:szCs w:val="20"/>
              </w:rPr>
              <w:t>963 360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CA1322">
            <w:pPr>
              <w:jc w:val="center"/>
              <w:rPr>
                <w:color w:val="000000"/>
                <w:sz w:val="18"/>
                <w:szCs w:val="20"/>
              </w:rPr>
            </w:pPr>
            <w:r w:rsidRPr="00BE65E2">
              <w:rPr>
                <w:color w:val="000000"/>
                <w:sz w:val="18"/>
                <w:szCs w:val="20"/>
              </w:rPr>
              <w:t>99,6</w:t>
            </w:r>
          </w:p>
        </w:tc>
      </w:tr>
      <w:tr w:rsidR="00CA1322" w:rsidRPr="00BE65E2" w:rsidTr="00BE65E2">
        <w:trPr>
          <w:trHeight w:val="2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1D3C38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CA1322" w:rsidP="003877A8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CA1322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CA1322" w:rsidRPr="00BE65E2" w:rsidTr="00F610AD"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900</w:t>
            </w:r>
            <w:r w:rsidRPr="00BE65E2">
              <w:rPr>
                <w:sz w:val="18"/>
                <w:szCs w:val="20"/>
                <w:lang w:val="en-US"/>
              </w:rPr>
              <w:t xml:space="preserve"> 0</w:t>
            </w:r>
            <w:r w:rsidRPr="00BE65E2">
              <w:rPr>
                <w:sz w:val="18"/>
                <w:szCs w:val="20"/>
              </w:rPr>
              <w:t>1</w:t>
            </w:r>
            <w:r w:rsidRPr="00BE65E2">
              <w:rPr>
                <w:sz w:val="18"/>
                <w:szCs w:val="20"/>
                <w:lang w:val="en-US"/>
              </w:rPr>
              <w:t xml:space="preserve"> 0</w:t>
            </w:r>
            <w:r w:rsidRPr="00BE65E2">
              <w:rPr>
                <w:sz w:val="18"/>
                <w:szCs w:val="20"/>
              </w:rPr>
              <w:t>3</w:t>
            </w:r>
            <w:r w:rsidRPr="00BE65E2">
              <w:rPr>
                <w:sz w:val="18"/>
                <w:szCs w:val="20"/>
                <w:lang w:val="en-US"/>
              </w:rPr>
              <w:t xml:space="preserve"> 0</w:t>
            </w:r>
            <w:r w:rsidRPr="00BE65E2">
              <w:rPr>
                <w:sz w:val="18"/>
                <w:szCs w:val="20"/>
              </w:rPr>
              <w:t>0</w:t>
            </w:r>
            <w:r w:rsidRPr="00BE65E2">
              <w:rPr>
                <w:sz w:val="18"/>
                <w:szCs w:val="20"/>
                <w:lang w:val="en-US"/>
              </w:rPr>
              <w:t xml:space="preserve"> 00 0</w:t>
            </w:r>
            <w:r w:rsidRPr="00BE65E2">
              <w:rPr>
                <w:sz w:val="18"/>
                <w:szCs w:val="20"/>
              </w:rPr>
              <w:t>4</w:t>
            </w:r>
            <w:r w:rsidRPr="00BE65E2">
              <w:rPr>
                <w:sz w:val="18"/>
                <w:szCs w:val="20"/>
                <w:lang w:val="en-US"/>
              </w:rPr>
              <w:t xml:space="preserve"> 0000 </w:t>
            </w:r>
            <w:r w:rsidRPr="00BE65E2">
              <w:rPr>
                <w:sz w:val="18"/>
                <w:szCs w:val="20"/>
              </w:rPr>
              <w:t>8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2" w:rsidRPr="00BE65E2" w:rsidRDefault="00CA1322" w:rsidP="001D3C38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E65E2">
              <w:rPr>
                <w:sz w:val="18"/>
                <w:szCs w:val="20"/>
              </w:rPr>
              <w:t>Погашение бюджетами городских округов кредитов от</w:t>
            </w:r>
            <w:r w:rsidRPr="00BE65E2">
              <w:rPr>
                <w:color w:val="000000"/>
                <w:sz w:val="18"/>
                <w:szCs w:val="20"/>
              </w:rPr>
              <w:t xml:space="preserve"> других бюджетов бюджетной системы Российской Федерации</w:t>
            </w:r>
            <w:r w:rsidRPr="00BE65E2">
              <w:rPr>
                <w:sz w:val="18"/>
                <w:szCs w:val="20"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3060E3" w:rsidP="001D3C38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E15740">
              <w:rPr>
                <w:sz w:val="18"/>
                <w:szCs w:val="20"/>
              </w:rPr>
              <w:t>-</w:t>
            </w:r>
            <w:r w:rsidR="00CA1322" w:rsidRPr="00E15740">
              <w:rPr>
                <w:sz w:val="18"/>
                <w:szCs w:val="20"/>
              </w:rPr>
              <w:t>966 76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E15740" w:rsidRDefault="003060E3" w:rsidP="003877A8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E15740">
              <w:rPr>
                <w:sz w:val="18"/>
                <w:szCs w:val="20"/>
              </w:rPr>
              <w:t>-</w:t>
            </w:r>
            <w:r w:rsidR="00CA1322" w:rsidRPr="00E15740">
              <w:rPr>
                <w:sz w:val="18"/>
                <w:szCs w:val="20"/>
              </w:rPr>
              <w:t>963 360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22" w:rsidRPr="00BE65E2" w:rsidRDefault="00CA1322" w:rsidP="00CA1322">
            <w:pPr>
              <w:jc w:val="center"/>
              <w:rPr>
                <w:color w:val="000000"/>
                <w:sz w:val="18"/>
                <w:szCs w:val="20"/>
              </w:rPr>
            </w:pPr>
            <w:r w:rsidRPr="00BE65E2">
              <w:rPr>
                <w:color w:val="000000"/>
                <w:sz w:val="18"/>
                <w:szCs w:val="20"/>
              </w:rPr>
              <w:t>99,6</w:t>
            </w:r>
          </w:p>
        </w:tc>
      </w:tr>
      <w:tr w:rsidR="00A719AB" w:rsidRPr="00BE65E2" w:rsidTr="00732D94"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B" w:rsidRPr="00BE65E2" w:rsidRDefault="00A719AB" w:rsidP="001D3C38">
            <w:pPr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9AB" w:rsidRPr="00BE65E2" w:rsidRDefault="00A719AB" w:rsidP="00732D94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BE65E2">
              <w:rPr>
                <w:b/>
                <w:bCs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9AB" w:rsidRPr="00BE65E2" w:rsidRDefault="00A719AB" w:rsidP="001D3C38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E65E2">
              <w:rPr>
                <w:b/>
                <w:bCs/>
                <w:sz w:val="18"/>
                <w:szCs w:val="20"/>
              </w:rPr>
              <w:t>1 124 12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9AB" w:rsidRPr="00BE65E2" w:rsidRDefault="00A719AB" w:rsidP="0065074D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BE65E2">
              <w:rPr>
                <w:b/>
                <w:sz w:val="18"/>
                <w:szCs w:val="20"/>
              </w:rPr>
              <w:t>496 639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9AB" w:rsidRPr="00BE65E2" w:rsidRDefault="00A719AB" w:rsidP="00EA7CEA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E65E2">
              <w:rPr>
                <w:b/>
                <w:color w:val="000000"/>
                <w:sz w:val="18"/>
                <w:szCs w:val="20"/>
              </w:rPr>
              <w:t>44,</w:t>
            </w:r>
            <w:r w:rsidR="00EA7CEA" w:rsidRPr="00BE65E2">
              <w:rPr>
                <w:b/>
                <w:color w:val="000000"/>
                <w:sz w:val="18"/>
                <w:szCs w:val="20"/>
              </w:rPr>
              <w:t>2</w:t>
            </w:r>
          </w:p>
        </w:tc>
      </w:tr>
    </w:tbl>
    <w:p w:rsidR="0083787F" w:rsidRPr="00FA451D" w:rsidRDefault="0083787F"/>
    <w:p w:rsidR="00B95B0D" w:rsidRDefault="00B95B0D" w:rsidP="008C5390">
      <w:pPr>
        <w:numPr>
          <w:ilvl w:val="12"/>
          <w:numId w:val="0"/>
        </w:numPr>
        <w:ind w:left="567"/>
        <w:jc w:val="both"/>
        <w:rPr>
          <w:sz w:val="20"/>
          <w:szCs w:val="20"/>
        </w:rPr>
      </w:pPr>
    </w:p>
    <w:p w:rsidR="00E26782" w:rsidRDefault="001A3BF5" w:rsidP="0009248B">
      <w:pPr>
        <w:numPr>
          <w:ilvl w:val="12"/>
          <w:numId w:val="0"/>
        </w:numPr>
        <w:ind w:left="567"/>
        <w:jc w:val="both"/>
        <w:rPr>
          <w:sz w:val="20"/>
          <w:szCs w:val="20"/>
        </w:rPr>
      </w:pPr>
      <w:r w:rsidRPr="008A43B5">
        <w:rPr>
          <w:sz w:val="20"/>
          <w:szCs w:val="20"/>
        </w:rPr>
        <w:t>Председатель Новокузн</w:t>
      </w:r>
      <w:r>
        <w:rPr>
          <w:sz w:val="20"/>
          <w:szCs w:val="20"/>
        </w:rPr>
        <w:t>е</w:t>
      </w:r>
      <w:r w:rsidRPr="008A43B5">
        <w:rPr>
          <w:sz w:val="20"/>
          <w:szCs w:val="20"/>
        </w:rPr>
        <w:t xml:space="preserve">цкого городского Совета народных депутатов                     </w:t>
      </w:r>
      <w:r>
        <w:rPr>
          <w:sz w:val="20"/>
          <w:szCs w:val="20"/>
        </w:rPr>
        <w:t xml:space="preserve">                                 </w:t>
      </w:r>
      <w:r w:rsidRPr="008A43B5">
        <w:rPr>
          <w:sz w:val="20"/>
          <w:szCs w:val="20"/>
        </w:rPr>
        <w:t xml:space="preserve">                                               </w:t>
      </w:r>
      <w:r w:rsidR="008C5390">
        <w:rPr>
          <w:sz w:val="20"/>
          <w:szCs w:val="20"/>
        </w:rPr>
        <w:t>О. А. Масюков</w:t>
      </w:r>
    </w:p>
    <w:p w:rsidR="00EB702A" w:rsidRPr="001A3BF5" w:rsidRDefault="00EB702A" w:rsidP="001A3BF5">
      <w:pPr>
        <w:ind w:left="708" w:firstLine="708"/>
        <w:rPr>
          <w:sz w:val="20"/>
          <w:szCs w:val="20"/>
        </w:rPr>
        <w:sectPr w:rsidR="00EB702A" w:rsidRPr="001A3BF5" w:rsidSect="00586004">
          <w:pgSz w:w="16838" w:h="11906" w:orient="landscape"/>
          <w:pgMar w:top="1701" w:right="1134" w:bottom="568" w:left="1134" w:header="709" w:footer="709" w:gutter="0"/>
          <w:cols w:space="708"/>
          <w:docGrid w:linePitch="360"/>
        </w:sectPr>
      </w:pPr>
    </w:p>
    <w:p w:rsidR="00BA1E39" w:rsidRPr="003A5593" w:rsidRDefault="00BA1E39" w:rsidP="00BA1E39">
      <w:pPr>
        <w:jc w:val="right"/>
        <w:rPr>
          <w:sz w:val="20"/>
          <w:szCs w:val="20"/>
        </w:rPr>
      </w:pPr>
      <w:r w:rsidRPr="00B962AE">
        <w:rPr>
          <w:sz w:val="20"/>
          <w:szCs w:val="20"/>
        </w:rPr>
        <w:lastRenderedPageBreak/>
        <w:t xml:space="preserve">Приложение № </w:t>
      </w:r>
      <w:r w:rsidR="003511C4">
        <w:rPr>
          <w:sz w:val="20"/>
          <w:szCs w:val="20"/>
        </w:rPr>
        <w:t>8</w:t>
      </w:r>
    </w:p>
    <w:p w:rsidR="00BA1E39" w:rsidRPr="00B962AE" w:rsidRDefault="00BA1E39" w:rsidP="00BA1E39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 xml:space="preserve">к </w:t>
      </w:r>
      <w:r w:rsidR="00B94480">
        <w:rPr>
          <w:sz w:val="20"/>
          <w:szCs w:val="20"/>
        </w:rPr>
        <w:t>р</w:t>
      </w:r>
      <w:r w:rsidRPr="00B962AE">
        <w:rPr>
          <w:sz w:val="20"/>
          <w:szCs w:val="20"/>
        </w:rPr>
        <w:t>ешению Новокузнецкого</w:t>
      </w:r>
    </w:p>
    <w:p w:rsidR="00BA1E39" w:rsidRPr="00B962AE" w:rsidRDefault="00BA1E39" w:rsidP="00BA1E39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>городского Совета народных депутатов</w:t>
      </w:r>
    </w:p>
    <w:p w:rsidR="002729C3" w:rsidRPr="00D57D43" w:rsidRDefault="002729C3" w:rsidP="002729C3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>от</w:t>
      </w:r>
      <w:r>
        <w:rPr>
          <w:sz w:val="20"/>
          <w:szCs w:val="20"/>
        </w:rPr>
        <w:t xml:space="preserve"> 25</w:t>
      </w:r>
      <w:r w:rsidRPr="00D57D43">
        <w:rPr>
          <w:sz w:val="20"/>
          <w:szCs w:val="20"/>
        </w:rPr>
        <w:t>.05.201</w:t>
      </w:r>
      <w:r>
        <w:rPr>
          <w:sz w:val="20"/>
          <w:szCs w:val="20"/>
        </w:rPr>
        <w:t>7</w:t>
      </w:r>
      <w:r w:rsidRPr="00D57D43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6/41</w:t>
      </w:r>
    </w:p>
    <w:p w:rsidR="00125C34" w:rsidRDefault="00125C34" w:rsidP="00125C34">
      <w:pPr>
        <w:ind w:firstLine="708"/>
        <w:jc w:val="center"/>
        <w:rPr>
          <w:b/>
          <w:sz w:val="20"/>
          <w:szCs w:val="20"/>
        </w:rPr>
      </w:pPr>
    </w:p>
    <w:p w:rsidR="00125C34" w:rsidRDefault="00125C34" w:rsidP="00125C34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полнение</w:t>
      </w:r>
      <w:r w:rsidR="008335E9">
        <w:rPr>
          <w:b/>
          <w:sz w:val="20"/>
          <w:szCs w:val="20"/>
        </w:rPr>
        <w:t xml:space="preserve"> по перечню и объемам</w:t>
      </w:r>
      <w:r>
        <w:rPr>
          <w:b/>
          <w:sz w:val="20"/>
          <w:szCs w:val="20"/>
        </w:rPr>
        <w:t xml:space="preserve"> бюджетных ассигнований на реализацию </w:t>
      </w:r>
      <w:r w:rsidR="00396460">
        <w:rPr>
          <w:b/>
          <w:sz w:val="20"/>
          <w:szCs w:val="20"/>
        </w:rPr>
        <w:t>муниципальных</w:t>
      </w:r>
      <w:r>
        <w:rPr>
          <w:b/>
          <w:sz w:val="20"/>
          <w:szCs w:val="20"/>
        </w:rPr>
        <w:t xml:space="preserve"> программ </w:t>
      </w:r>
      <w:r w:rsidR="006A155C">
        <w:rPr>
          <w:b/>
          <w:sz w:val="20"/>
          <w:szCs w:val="20"/>
        </w:rPr>
        <w:t>н</w:t>
      </w:r>
      <w:r w:rsidR="00CD5F91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 xml:space="preserve"> 201</w:t>
      </w:r>
      <w:r w:rsidR="0083787F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</w:t>
      </w:r>
    </w:p>
    <w:p w:rsidR="00B93F77" w:rsidRDefault="00B93F77" w:rsidP="00B93F77">
      <w:pPr>
        <w:jc w:val="right"/>
        <w:rPr>
          <w:sz w:val="20"/>
          <w:szCs w:val="20"/>
        </w:rPr>
      </w:pPr>
      <w:r w:rsidRPr="00740595">
        <w:rPr>
          <w:sz w:val="20"/>
          <w:szCs w:val="20"/>
        </w:rPr>
        <w:t>(тыс. руб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0"/>
        <w:gridCol w:w="1417"/>
        <w:gridCol w:w="1560"/>
        <w:gridCol w:w="1417"/>
      </w:tblGrid>
      <w:tr w:rsidR="00DC15F8" w:rsidRPr="00E445B5" w:rsidTr="00124D29">
        <w:trPr>
          <w:trHeight w:val="425"/>
        </w:trPr>
        <w:tc>
          <w:tcPr>
            <w:tcW w:w="6380" w:type="dxa"/>
            <w:shd w:val="clear" w:color="auto" w:fill="auto"/>
            <w:vAlign w:val="center"/>
            <w:hideMark/>
          </w:tcPr>
          <w:p w:rsidR="00DC15F8" w:rsidRPr="00E445B5" w:rsidRDefault="00DC15F8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C15F8" w:rsidRPr="00993CE9" w:rsidRDefault="00DC15F8" w:rsidP="00837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CE9">
              <w:rPr>
                <w:b/>
                <w:bCs/>
                <w:color w:val="000000"/>
                <w:sz w:val="20"/>
                <w:szCs w:val="20"/>
              </w:rPr>
              <w:t>План на 201</w:t>
            </w:r>
            <w:r w:rsidR="0083787F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993CE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15F8" w:rsidRPr="00993CE9" w:rsidRDefault="00DC15F8" w:rsidP="00837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CE9">
              <w:rPr>
                <w:b/>
                <w:bCs/>
                <w:color w:val="000000"/>
                <w:sz w:val="20"/>
                <w:szCs w:val="20"/>
              </w:rPr>
              <w:t>Исполнено за 201</w:t>
            </w:r>
            <w:r w:rsidR="0083787F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993CE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C15F8" w:rsidRPr="00993CE9" w:rsidRDefault="00DC15F8" w:rsidP="00E37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CE9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3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4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3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7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1 0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3 5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7 1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2 6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6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5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1 2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8 6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8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6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1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 48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 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7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3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6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здравоохранения города Новокузнец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 6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 2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50 0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24 8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 9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 7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3 6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7 5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3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3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 2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3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%</w:t>
            </w:r>
          </w:p>
        </w:tc>
      </w:tr>
      <w:tr w:rsidR="00124D29" w:rsidTr="0012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D29" w:rsidRDefault="00124D2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 w:rsidP="001F6D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F6D83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6D83">
              <w:rPr>
                <w:b/>
                <w:bCs/>
                <w:color w:val="000000"/>
                <w:sz w:val="20"/>
                <w:szCs w:val="20"/>
              </w:rPr>
              <w:t>99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6D83">
              <w:rPr>
                <w:b/>
                <w:bCs/>
                <w:color w:val="000000"/>
                <w:sz w:val="20"/>
                <w:szCs w:val="20"/>
              </w:rPr>
              <w:t>52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F6D8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 w:rsidP="001F6D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 </w:t>
            </w:r>
            <w:r w:rsidR="001F6D83">
              <w:rPr>
                <w:b/>
                <w:bCs/>
                <w:color w:val="000000"/>
                <w:sz w:val="20"/>
                <w:szCs w:val="20"/>
              </w:rPr>
              <w:t>05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6D83">
              <w:rPr>
                <w:b/>
                <w:bCs/>
                <w:color w:val="000000"/>
                <w:sz w:val="20"/>
                <w:szCs w:val="20"/>
              </w:rPr>
              <w:t>211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F6D8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9" w:rsidRDefault="00124D29" w:rsidP="00105B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105BF9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,8%</w:t>
            </w:r>
          </w:p>
        </w:tc>
      </w:tr>
    </w:tbl>
    <w:p w:rsidR="00777CAA" w:rsidRDefault="00777CAA" w:rsidP="00832317"/>
    <w:p w:rsidR="00732D94" w:rsidRDefault="00732D94" w:rsidP="00832317"/>
    <w:p w:rsidR="008C5390" w:rsidRPr="00732D94" w:rsidRDefault="007C21AF" w:rsidP="00732D94">
      <w:pPr>
        <w:rPr>
          <w:sz w:val="20"/>
          <w:szCs w:val="20"/>
        </w:rPr>
      </w:pPr>
      <w:r w:rsidRPr="008A43B5">
        <w:rPr>
          <w:sz w:val="20"/>
          <w:szCs w:val="20"/>
        </w:rPr>
        <w:t>Председатель Новокузн</w:t>
      </w:r>
      <w:r>
        <w:rPr>
          <w:sz w:val="20"/>
          <w:szCs w:val="20"/>
        </w:rPr>
        <w:t>е</w:t>
      </w:r>
      <w:r w:rsidRPr="008A43B5">
        <w:rPr>
          <w:sz w:val="20"/>
          <w:szCs w:val="20"/>
        </w:rPr>
        <w:t xml:space="preserve">цкого городского Совета народных депутатов                                 </w:t>
      </w:r>
      <w:r w:rsidR="00732D94">
        <w:rPr>
          <w:sz w:val="20"/>
          <w:szCs w:val="20"/>
        </w:rPr>
        <w:t xml:space="preserve">      </w:t>
      </w:r>
      <w:r w:rsidR="008C5390">
        <w:rPr>
          <w:sz w:val="20"/>
          <w:szCs w:val="20"/>
        </w:rPr>
        <w:t>О. А. Масюков</w:t>
      </w:r>
    </w:p>
    <w:p w:rsidR="00A417C8" w:rsidRPr="007C21AF" w:rsidRDefault="00A417C8" w:rsidP="00512EDF">
      <w:pPr>
        <w:rPr>
          <w:sz w:val="20"/>
          <w:szCs w:val="20"/>
        </w:rPr>
      </w:pPr>
    </w:p>
    <w:p w:rsidR="007C21AF" w:rsidRPr="003A5593" w:rsidRDefault="007C21AF" w:rsidP="007C21AF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B962AE">
        <w:rPr>
          <w:sz w:val="20"/>
          <w:szCs w:val="20"/>
        </w:rPr>
        <w:lastRenderedPageBreak/>
        <w:t xml:space="preserve">Приложение № </w:t>
      </w:r>
      <w:r w:rsidR="003511C4">
        <w:rPr>
          <w:sz w:val="20"/>
          <w:szCs w:val="20"/>
        </w:rPr>
        <w:t>9</w:t>
      </w:r>
    </w:p>
    <w:p w:rsidR="007C21AF" w:rsidRPr="00B962AE" w:rsidRDefault="007C21AF" w:rsidP="007C21AF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 xml:space="preserve">к </w:t>
      </w:r>
      <w:r w:rsidR="00B94480">
        <w:rPr>
          <w:sz w:val="20"/>
          <w:szCs w:val="20"/>
        </w:rPr>
        <w:t>р</w:t>
      </w:r>
      <w:r w:rsidRPr="00B962AE">
        <w:rPr>
          <w:sz w:val="20"/>
          <w:szCs w:val="20"/>
        </w:rPr>
        <w:t>ешению Новокузнецкого</w:t>
      </w:r>
    </w:p>
    <w:p w:rsidR="007C21AF" w:rsidRPr="00B962AE" w:rsidRDefault="007C21AF" w:rsidP="007C21AF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>городского Совета народных депутатов</w:t>
      </w:r>
    </w:p>
    <w:p w:rsidR="002729C3" w:rsidRPr="00D57D43" w:rsidRDefault="002729C3" w:rsidP="002729C3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>от</w:t>
      </w:r>
      <w:r>
        <w:rPr>
          <w:sz w:val="20"/>
          <w:szCs w:val="20"/>
        </w:rPr>
        <w:t xml:space="preserve"> 25</w:t>
      </w:r>
      <w:r w:rsidRPr="00D57D43">
        <w:rPr>
          <w:sz w:val="20"/>
          <w:szCs w:val="20"/>
        </w:rPr>
        <w:t>.05.201</w:t>
      </w:r>
      <w:r>
        <w:rPr>
          <w:sz w:val="20"/>
          <w:szCs w:val="20"/>
        </w:rPr>
        <w:t>7</w:t>
      </w:r>
      <w:r w:rsidRPr="00D57D43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6/41</w:t>
      </w:r>
    </w:p>
    <w:p w:rsidR="007C21AF" w:rsidRDefault="007C21AF" w:rsidP="007C21AF">
      <w:pPr>
        <w:pStyle w:val="a3"/>
        <w:ind w:left="0"/>
        <w:jc w:val="right"/>
        <w:rPr>
          <w:b/>
        </w:rPr>
      </w:pPr>
    </w:p>
    <w:p w:rsidR="00157D4F" w:rsidRDefault="00125C34" w:rsidP="00125C34">
      <w:pPr>
        <w:jc w:val="center"/>
        <w:rPr>
          <w:b/>
          <w:sz w:val="20"/>
          <w:szCs w:val="20"/>
        </w:rPr>
      </w:pPr>
      <w:r w:rsidRPr="00BA1E39">
        <w:rPr>
          <w:b/>
          <w:sz w:val="20"/>
          <w:szCs w:val="20"/>
        </w:rPr>
        <w:t>Использование бюджетных</w:t>
      </w:r>
      <w:r w:rsidR="00157D4F">
        <w:rPr>
          <w:b/>
          <w:sz w:val="20"/>
          <w:szCs w:val="20"/>
        </w:rPr>
        <w:t xml:space="preserve"> ассигнований резервного фонда А</w:t>
      </w:r>
      <w:r w:rsidRPr="00BA1E39">
        <w:rPr>
          <w:b/>
          <w:sz w:val="20"/>
          <w:szCs w:val="20"/>
        </w:rPr>
        <w:t xml:space="preserve">дминистрации города </w:t>
      </w:r>
      <w:r w:rsidR="00157D4F">
        <w:rPr>
          <w:b/>
          <w:sz w:val="20"/>
          <w:szCs w:val="20"/>
        </w:rPr>
        <w:t>Новокузнецка</w:t>
      </w:r>
    </w:p>
    <w:p w:rsidR="00125C34" w:rsidRDefault="00125C34" w:rsidP="00125C34">
      <w:pPr>
        <w:jc w:val="center"/>
        <w:rPr>
          <w:b/>
          <w:sz w:val="20"/>
          <w:szCs w:val="20"/>
        </w:rPr>
      </w:pPr>
      <w:r w:rsidRPr="00BA1E39">
        <w:rPr>
          <w:b/>
          <w:sz w:val="20"/>
          <w:szCs w:val="20"/>
        </w:rPr>
        <w:t>за 20</w:t>
      </w:r>
      <w:r>
        <w:rPr>
          <w:b/>
          <w:sz w:val="20"/>
          <w:szCs w:val="20"/>
        </w:rPr>
        <w:t>1</w:t>
      </w:r>
      <w:r w:rsidR="0083787F">
        <w:rPr>
          <w:b/>
          <w:sz w:val="20"/>
          <w:szCs w:val="20"/>
        </w:rPr>
        <w:t>6</w:t>
      </w:r>
      <w:r w:rsidRPr="00BA1E39">
        <w:rPr>
          <w:b/>
          <w:sz w:val="20"/>
          <w:szCs w:val="20"/>
        </w:rPr>
        <w:t xml:space="preserve"> год</w:t>
      </w:r>
    </w:p>
    <w:p w:rsidR="00071EFB" w:rsidRPr="00BA1E39" w:rsidRDefault="00071EFB" w:rsidP="00125C34">
      <w:pPr>
        <w:jc w:val="center"/>
        <w:rPr>
          <w:b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419"/>
        <w:gridCol w:w="3550"/>
        <w:gridCol w:w="90"/>
        <w:gridCol w:w="1753"/>
        <w:gridCol w:w="1701"/>
      </w:tblGrid>
      <w:tr w:rsidR="00DE7C6B" w:rsidRPr="00DE7C6B" w:rsidTr="00732D94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ind w:left="-944" w:firstLine="567"/>
              <w:jc w:val="center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Бюджетополучател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Целевое направлени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Дата и № распоряжения администрации гор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Сумма</w:t>
            </w:r>
            <w:r w:rsidR="00071EFB">
              <w:rPr>
                <w:b/>
                <w:bCs/>
                <w:sz w:val="20"/>
                <w:szCs w:val="20"/>
              </w:rPr>
              <w:t>, руб.</w:t>
            </w:r>
            <w:r w:rsidRPr="00DE7C6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2D94" w:rsidRPr="00732D94" w:rsidTr="00732D94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  <w:u w:val="single"/>
              </w:rPr>
              <w:t>900</w:t>
            </w:r>
            <w:r w:rsidRPr="00732D94">
              <w:rPr>
                <w:b/>
                <w:bCs/>
                <w:sz w:val="20"/>
                <w:szCs w:val="20"/>
              </w:rPr>
              <w:t xml:space="preserve"> Администрация города Новокузнецка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1 452 582,00 </w:t>
            </w:r>
          </w:p>
        </w:tc>
      </w:tr>
      <w:tr w:rsidR="00732D94" w:rsidRPr="00732D94" w:rsidTr="00732D94">
        <w:trPr>
          <w:trHeight w:val="858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благотворительный взнос на изготовление детского игрового комплекса, приуроченное к проведению Дня шахтера в городе Кемеро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8.01.2016 № 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300 000,00 </w:t>
            </w:r>
          </w:p>
        </w:tc>
      </w:tr>
      <w:tr w:rsidR="00732D94" w:rsidRPr="00732D94" w:rsidTr="00732D94">
        <w:trPr>
          <w:trHeight w:val="914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 Леоновой Светлане Геннадьевне для организации похорон её матери Исаенко Марии Николаевны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0.01.2016 № 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829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Лафетовой</w:t>
            </w:r>
            <w:proofErr w:type="spellEnd"/>
            <w:r w:rsidRPr="00732D94">
              <w:rPr>
                <w:sz w:val="20"/>
                <w:szCs w:val="20"/>
              </w:rPr>
              <w:t xml:space="preserve"> Татьяне Викторовне для организации похорон её матери Пироговой Галины Александровны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0.01.2016 № 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898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 Максимовой Ольге Николаевне  для организации похорон её матери Пешковой Раисы Ивановны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1.02.2016 № 1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968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Смирнову Андрею Владимировичу  для организации </w:t>
            </w:r>
            <w:proofErr w:type="gramStart"/>
            <w:r w:rsidRPr="00732D94">
              <w:rPr>
                <w:sz w:val="20"/>
                <w:szCs w:val="20"/>
              </w:rPr>
              <w:t>похорон его отца Смирнова Владимира Ильича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1.02.2016 № 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699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 Земсковой Татьяне Александровне в связи с тяжелым материальным положением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2.02.2016 № 1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5 747,00 </w:t>
            </w:r>
          </w:p>
        </w:tc>
      </w:tr>
      <w:tr w:rsidR="00732D94" w:rsidRPr="00732D94" w:rsidTr="00732D94">
        <w:trPr>
          <w:trHeight w:val="978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Дегтяревой Наталье Александровне для организации </w:t>
            </w:r>
            <w:proofErr w:type="gramStart"/>
            <w:r w:rsidRPr="00732D94">
              <w:rPr>
                <w:sz w:val="20"/>
                <w:szCs w:val="20"/>
              </w:rPr>
              <w:t>похорон её сына Орехова Александра Евгеньевича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3.02.2016 № 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1120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Богатченко Ганне Александровне  для организации похорон ее мужа </w:t>
            </w:r>
            <w:proofErr w:type="spellStart"/>
            <w:r w:rsidRPr="00732D94">
              <w:rPr>
                <w:sz w:val="20"/>
                <w:szCs w:val="20"/>
              </w:rPr>
              <w:t>Чигинцева</w:t>
            </w:r>
            <w:proofErr w:type="spellEnd"/>
            <w:r w:rsidRPr="00732D94">
              <w:rPr>
                <w:sz w:val="20"/>
                <w:szCs w:val="20"/>
              </w:rPr>
              <w:t xml:space="preserve"> Алексея Ильича, Героя Социалистического труд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8.02.2016 № 1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68 966,00 </w:t>
            </w:r>
          </w:p>
        </w:tc>
      </w:tr>
      <w:tr w:rsidR="00732D94" w:rsidRPr="00732D94" w:rsidTr="00732D94">
        <w:trPr>
          <w:trHeight w:val="952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Карелайнен</w:t>
            </w:r>
            <w:proofErr w:type="spellEnd"/>
            <w:r w:rsidRPr="00732D94">
              <w:rPr>
                <w:sz w:val="20"/>
                <w:szCs w:val="20"/>
              </w:rPr>
              <w:t xml:space="preserve"> Татьяне Александровне  для организации похорон ее отца Слащева Александра Иванович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1.02.2016 № 2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1561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Шипеевой</w:t>
            </w:r>
            <w:proofErr w:type="spellEnd"/>
            <w:r w:rsidRPr="00732D94">
              <w:rPr>
                <w:sz w:val="20"/>
                <w:szCs w:val="20"/>
              </w:rPr>
              <w:t xml:space="preserve"> Светлане </w:t>
            </w:r>
            <w:proofErr w:type="spellStart"/>
            <w:r w:rsidRPr="00732D94">
              <w:rPr>
                <w:sz w:val="20"/>
                <w:szCs w:val="20"/>
              </w:rPr>
              <w:t>Кириловне</w:t>
            </w:r>
            <w:proofErr w:type="spellEnd"/>
            <w:r w:rsidRPr="00732D94">
              <w:rPr>
                <w:sz w:val="20"/>
                <w:szCs w:val="20"/>
              </w:rPr>
              <w:t xml:space="preserve"> в связи с лечением ее сына, </w:t>
            </w:r>
            <w:proofErr w:type="spellStart"/>
            <w:r w:rsidRPr="00732D94">
              <w:rPr>
                <w:sz w:val="20"/>
                <w:szCs w:val="20"/>
              </w:rPr>
              <w:t>Шипеева</w:t>
            </w:r>
            <w:proofErr w:type="spellEnd"/>
            <w:r w:rsidRPr="00732D94">
              <w:rPr>
                <w:sz w:val="20"/>
                <w:szCs w:val="20"/>
              </w:rPr>
              <w:t xml:space="preserve"> Станислава Викторовича, пострадавшего в результате несчастного случая при проведении работ по очистке кровли жилого многоквартирного дом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7.02.2016 № 2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уплату членского взноса в Ассоциацию "Совет муниципальных образований Кемеровской области"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4.02.2016 № 3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00 000,00 </w:t>
            </w:r>
          </w:p>
        </w:tc>
      </w:tr>
      <w:tr w:rsidR="00732D94" w:rsidRPr="00732D94" w:rsidTr="00732D94">
        <w:trPr>
          <w:trHeight w:val="698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lastRenderedPageBreak/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Ойевой</w:t>
            </w:r>
            <w:proofErr w:type="spellEnd"/>
            <w:r w:rsidRPr="00732D94">
              <w:rPr>
                <w:sz w:val="20"/>
                <w:szCs w:val="20"/>
              </w:rPr>
              <w:t xml:space="preserve"> Ольге Трофимовне в связи с тяжелым материальным положением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2.03.2016 № 3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11 494,00 </w:t>
            </w:r>
          </w:p>
        </w:tc>
      </w:tr>
      <w:tr w:rsidR="00732D94" w:rsidRPr="00732D94" w:rsidTr="00732D94">
        <w:trPr>
          <w:trHeight w:val="708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Семешко</w:t>
            </w:r>
            <w:proofErr w:type="spellEnd"/>
            <w:r w:rsidRPr="00732D94">
              <w:rPr>
                <w:sz w:val="20"/>
                <w:szCs w:val="20"/>
              </w:rPr>
              <w:t xml:space="preserve"> Алексею Юрьевичу в связи с тяжелым материальным положением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2.03.2016 № 3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11 494,00 </w:t>
            </w:r>
          </w:p>
        </w:tc>
      </w:tr>
      <w:tr w:rsidR="00732D94" w:rsidRPr="00732D94" w:rsidTr="00732D94">
        <w:trPr>
          <w:trHeight w:val="844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Ахтямову</w:t>
            </w:r>
            <w:proofErr w:type="spellEnd"/>
            <w:r w:rsidRPr="00732D94">
              <w:rPr>
                <w:sz w:val="20"/>
                <w:szCs w:val="20"/>
              </w:rPr>
              <w:t xml:space="preserve"> </w:t>
            </w:r>
            <w:proofErr w:type="spellStart"/>
            <w:r w:rsidRPr="00732D94">
              <w:rPr>
                <w:sz w:val="20"/>
                <w:szCs w:val="20"/>
              </w:rPr>
              <w:t>Наилю</w:t>
            </w:r>
            <w:proofErr w:type="spellEnd"/>
            <w:r w:rsidRPr="00732D94">
              <w:rPr>
                <w:sz w:val="20"/>
                <w:szCs w:val="20"/>
              </w:rPr>
              <w:t xml:space="preserve"> </w:t>
            </w:r>
            <w:proofErr w:type="spellStart"/>
            <w:r w:rsidRPr="00732D94">
              <w:rPr>
                <w:sz w:val="20"/>
                <w:szCs w:val="20"/>
              </w:rPr>
              <w:t>Нурулловичу</w:t>
            </w:r>
            <w:proofErr w:type="spellEnd"/>
            <w:r w:rsidRPr="00732D94">
              <w:rPr>
                <w:sz w:val="20"/>
                <w:szCs w:val="20"/>
              </w:rPr>
              <w:t xml:space="preserve"> для организации похорон его матери </w:t>
            </w:r>
            <w:proofErr w:type="spellStart"/>
            <w:r w:rsidRPr="00732D94">
              <w:rPr>
                <w:sz w:val="20"/>
                <w:szCs w:val="20"/>
              </w:rPr>
              <w:t>Ахтямовой</w:t>
            </w:r>
            <w:proofErr w:type="spellEnd"/>
            <w:r w:rsidRPr="00732D94">
              <w:rPr>
                <w:sz w:val="20"/>
                <w:szCs w:val="20"/>
              </w:rPr>
              <w:t xml:space="preserve"> </w:t>
            </w:r>
            <w:proofErr w:type="spellStart"/>
            <w:r w:rsidRPr="00732D94">
              <w:rPr>
                <w:sz w:val="20"/>
                <w:szCs w:val="20"/>
              </w:rPr>
              <w:t>Разии</w:t>
            </w:r>
            <w:proofErr w:type="spellEnd"/>
            <w:r w:rsidRPr="00732D94">
              <w:rPr>
                <w:sz w:val="20"/>
                <w:szCs w:val="20"/>
              </w:rPr>
              <w:t xml:space="preserve"> </w:t>
            </w:r>
            <w:proofErr w:type="spellStart"/>
            <w:r w:rsidRPr="00732D94">
              <w:rPr>
                <w:sz w:val="20"/>
                <w:szCs w:val="20"/>
              </w:rPr>
              <w:t>Шакировны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4.03.2016 № 3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8 736,00 </w:t>
            </w:r>
          </w:p>
        </w:tc>
      </w:tr>
      <w:tr w:rsidR="00732D94" w:rsidRPr="00732D94" w:rsidTr="00732D94">
        <w:trPr>
          <w:trHeight w:val="887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Смирновой Ларисе Ивановне  для организации </w:t>
            </w:r>
            <w:proofErr w:type="gramStart"/>
            <w:r w:rsidRPr="00732D94">
              <w:rPr>
                <w:sz w:val="20"/>
                <w:szCs w:val="20"/>
              </w:rPr>
              <w:t>похорон ее супруга Смирнова Валерия Петровича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0.03.2016 № 4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8 736,00 </w:t>
            </w:r>
          </w:p>
        </w:tc>
      </w:tr>
      <w:tr w:rsidR="00732D94" w:rsidRPr="00732D94" w:rsidTr="00732D94">
        <w:trPr>
          <w:trHeight w:val="1381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Ролдугину</w:t>
            </w:r>
            <w:proofErr w:type="spellEnd"/>
            <w:r w:rsidRPr="00732D94">
              <w:rPr>
                <w:sz w:val="20"/>
                <w:szCs w:val="20"/>
              </w:rPr>
              <w:t xml:space="preserve"> Александру Михайловичу в связи с тяжелым материальным положением, обусловленным продолжительной временной нетрудоспособностью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4.03.2016 № 4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707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 Шевчук Марине Витальевне в связи с тяжелым материальным положением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4.03.2016 № 4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17 241,00 </w:t>
            </w:r>
          </w:p>
        </w:tc>
      </w:tr>
      <w:tr w:rsidR="00732D94" w:rsidRPr="00732D94" w:rsidTr="00732D94">
        <w:trPr>
          <w:trHeight w:val="830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Калентьевой</w:t>
            </w:r>
            <w:proofErr w:type="spellEnd"/>
            <w:r w:rsidRPr="00732D94">
              <w:rPr>
                <w:sz w:val="20"/>
                <w:szCs w:val="20"/>
              </w:rPr>
              <w:t xml:space="preserve"> Ларисе Сергеевне  для организации похорон ее супруга Калентьева Александра Анатольевич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5.03.2016 № 4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34 483,00 </w:t>
            </w:r>
          </w:p>
        </w:tc>
      </w:tr>
      <w:tr w:rsidR="00732D94" w:rsidRPr="00732D94" w:rsidTr="00732D94">
        <w:trPr>
          <w:trHeight w:val="745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 Смирнову Дмитрию Владимировичу в связи с тяжелой жизненной ситуацией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31.03.2016 № 5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57 471,00 </w:t>
            </w:r>
          </w:p>
        </w:tc>
      </w:tr>
      <w:tr w:rsidR="00732D94" w:rsidRPr="00732D94" w:rsidTr="00732D94">
        <w:trPr>
          <w:trHeight w:val="713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Вертиевец</w:t>
            </w:r>
            <w:proofErr w:type="spellEnd"/>
            <w:r w:rsidRPr="00732D94">
              <w:rPr>
                <w:sz w:val="20"/>
                <w:szCs w:val="20"/>
              </w:rPr>
              <w:t xml:space="preserve"> </w:t>
            </w:r>
            <w:proofErr w:type="spellStart"/>
            <w:r w:rsidRPr="00732D94">
              <w:rPr>
                <w:sz w:val="20"/>
                <w:szCs w:val="20"/>
              </w:rPr>
              <w:t>Анастасие</w:t>
            </w:r>
            <w:proofErr w:type="spellEnd"/>
            <w:r w:rsidRPr="00732D94">
              <w:rPr>
                <w:sz w:val="20"/>
                <w:szCs w:val="20"/>
              </w:rPr>
              <w:t xml:space="preserve"> Александровне в связи с тяжелой жизненной ситуацией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31.03.2016 № 5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5 747,00 </w:t>
            </w:r>
          </w:p>
        </w:tc>
      </w:tr>
      <w:tr w:rsidR="00732D94" w:rsidRPr="00732D94" w:rsidTr="00732D94">
        <w:trPr>
          <w:trHeight w:val="694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Герапинович</w:t>
            </w:r>
            <w:proofErr w:type="spellEnd"/>
            <w:r w:rsidRPr="00732D94">
              <w:rPr>
                <w:sz w:val="20"/>
                <w:szCs w:val="20"/>
              </w:rPr>
              <w:t xml:space="preserve"> </w:t>
            </w:r>
            <w:proofErr w:type="spellStart"/>
            <w:r w:rsidRPr="00732D94">
              <w:rPr>
                <w:sz w:val="20"/>
                <w:szCs w:val="20"/>
              </w:rPr>
              <w:t>Румие</w:t>
            </w:r>
            <w:proofErr w:type="spellEnd"/>
            <w:r w:rsidRPr="00732D94">
              <w:rPr>
                <w:sz w:val="20"/>
                <w:szCs w:val="20"/>
              </w:rPr>
              <w:t xml:space="preserve"> </w:t>
            </w:r>
            <w:proofErr w:type="spellStart"/>
            <w:r w:rsidRPr="00732D94">
              <w:rPr>
                <w:sz w:val="20"/>
                <w:szCs w:val="20"/>
              </w:rPr>
              <w:t>Сафиулловне</w:t>
            </w:r>
            <w:proofErr w:type="spellEnd"/>
            <w:r w:rsidRPr="00732D94">
              <w:rPr>
                <w:sz w:val="20"/>
                <w:szCs w:val="20"/>
              </w:rPr>
              <w:t xml:space="preserve"> в связи с тяжелой жизненной ситуацией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31.03.2016 № 5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5 747,00 </w:t>
            </w:r>
          </w:p>
        </w:tc>
      </w:tr>
      <w:tr w:rsidR="00732D94" w:rsidRPr="00732D94" w:rsidTr="00732D94">
        <w:trPr>
          <w:trHeight w:val="975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Лебедевой Светлане Юрьевне для проведения оперативного </w:t>
            </w:r>
            <w:proofErr w:type="gramStart"/>
            <w:r w:rsidRPr="00732D94">
              <w:rPr>
                <w:sz w:val="20"/>
                <w:szCs w:val="20"/>
              </w:rPr>
              <w:t>лечения онкологического заболевания ее сына Лебедева Никиты Юрьевича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5.04.2016 № 7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8 736,00 </w:t>
            </w:r>
          </w:p>
        </w:tc>
      </w:tr>
      <w:tr w:rsidR="00732D94" w:rsidRPr="00732D94" w:rsidTr="00732D94">
        <w:trPr>
          <w:trHeight w:val="963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 Степаненко Елене Валентиновне  для организации похорон ее мужа Степаненко Игоря Александрович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5.04.2016 № 7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57 471,00 </w:t>
            </w:r>
          </w:p>
        </w:tc>
      </w:tr>
      <w:tr w:rsidR="00732D94" w:rsidRPr="00732D94" w:rsidTr="00732D94">
        <w:trPr>
          <w:trHeight w:val="693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Халченко</w:t>
            </w:r>
            <w:proofErr w:type="spellEnd"/>
            <w:r w:rsidRPr="00732D94">
              <w:rPr>
                <w:sz w:val="20"/>
                <w:szCs w:val="20"/>
              </w:rPr>
              <w:t xml:space="preserve"> Евгении Ивановне в связи с тяжелым материальным положением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3.05.2016 № 8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702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 Якушевой Татьяне Юльевне в связи с тяжелым материальным положением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7.05.2016 № 9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841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 Беляковой Людмиле Николаевне для организации похорон её матери Ежовой Нины Сергеевны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4.07.2016 № 11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910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Тивякову</w:t>
            </w:r>
            <w:proofErr w:type="spellEnd"/>
            <w:r w:rsidRPr="00732D94">
              <w:rPr>
                <w:sz w:val="20"/>
                <w:szCs w:val="20"/>
              </w:rPr>
              <w:t xml:space="preserve"> Сергею Дмитриевичу для проведения курса лечения обширных ожогов, полученных </w:t>
            </w:r>
            <w:proofErr w:type="gramStart"/>
            <w:r w:rsidRPr="00732D94">
              <w:rPr>
                <w:sz w:val="20"/>
                <w:szCs w:val="20"/>
              </w:rPr>
              <w:t>в следствие</w:t>
            </w:r>
            <w:proofErr w:type="gramEnd"/>
            <w:r w:rsidRPr="00732D94">
              <w:rPr>
                <w:sz w:val="20"/>
                <w:szCs w:val="20"/>
              </w:rPr>
              <w:t xml:space="preserve"> пожар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3.07.2016 № 11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698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lastRenderedPageBreak/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Ризоеву</w:t>
            </w:r>
            <w:proofErr w:type="spellEnd"/>
            <w:r w:rsidRPr="00732D94">
              <w:rPr>
                <w:sz w:val="20"/>
                <w:szCs w:val="20"/>
              </w:rPr>
              <w:t xml:space="preserve"> </w:t>
            </w:r>
            <w:proofErr w:type="spellStart"/>
            <w:r w:rsidRPr="00732D94">
              <w:rPr>
                <w:sz w:val="20"/>
                <w:szCs w:val="20"/>
              </w:rPr>
              <w:t>Амиржону</w:t>
            </w:r>
            <w:proofErr w:type="spellEnd"/>
            <w:r w:rsidRPr="00732D94">
              <w:rPr>
                <w:sz w:val="20"/>
                <w:szCs w:val="20"/>
              </w:rPr>
              <w:t xml:space="preserve"> </w:t>
            </w:r>
            <w:proofErr w:type="spellStart"/>
            <w:r w:rsidRPr="00732D94">
              <w:rPr>
                <w:sz w:val="20"/>
                <w:szCs w:val="20"/>
              </w:rPr>
              <w:t>Саидовичу</w:t>
            </w:r>
            <w:proofErr w:type="spellEnd"/>
            <w:r w:rsidRPr="00732D94">
              <w:rPr>
                <w:sz w:val="20"/>
                <w:szCs w:val="20"/>
              </w:rPr>
              <w:t xml:space="preserve"> в связи с тяжелой жизненной ситуацией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5.07.2016 № 12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57 471,00 </w:t>
            </w:r>
          </w:p>
        </w:tc>
      </w:tr>
      <w:tr w:rsidR="00732D94" w:rsidRPr="00732D94" w:rsidTr="00732D94">
        <w:trPr>
          <w:trHeight w:val="566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 Крыловой Наталье Евгеньевне в связи с тяжелой жизненной ситуацией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3.10.2016 № 16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11 494,00 </w:t>
            </w:r>
          </w:p>
        </w:tc>
      </w:tr>
      <w:tr w:rsidR="00732D94" w:rsidRPr="00732D94" w:rsidTr="00732D94">
        <w:trPr>
          <w:trHeight w:val="1128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Конон</w:t>
            </w:r>
            <w:proofErr w:type="spellEnd"/>
            <w:r w:rsidRPr="00732D94">
              <w:rPr>
                <w:sz w:val="20"/>
                <w:szCs w:val="20"/>
              </w:rPr>
              <w:t xml:space="preserve"> Ирине Владимировне для компенсации стоимости перелета до места проведения лечебных процедур ее дочери </w:t>
            </w:r>
            <w:proofErr w:type="spellStart"/>
            <w:r w:rsidRPr="00732D94">
              <w:rPr>
                <w:sz w:val="20"/>
                <w:szCs w:val="20"/>
              </w:rPr>
              <w:t>Конон</w:t>
            </w:r>
            <w:proofErr w:type="spellEnd"/>
            <w:r w:rsidRPr="00732D94">
              <w:rPr>
                <w:sz w:val="20"/>
                <w:szCs w:val="20"/>
              </w:rPr>
              <w:t xml:space="preserve"> Виктории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3.10.2016 № 16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34 483,00 </w:t>
            </w:r>
          </w:p>
        </w:tc>
      </w:tr>
      <w:tr w:rsidR="00732D94" w:rsidRPr="00732D94" w:rsidTr="00732D94">
        <w:trPr>
          <w:trHeight w:val="818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Рудзеевой</w:t>
            </w:r>
            <w:proofErr w:type="spellEnd"/>
            <w:r w:rsidRPr="00732D94">
              <w:rPr>
                <w:sz w:val="20"/>
                <w:szCs w:val="20"/>
              </w:rPr>
              <w:t xml:space="preserve"> </w:t>
            </w:r>
            <w:proofErr w:type="spellStart"/>
            <w:r w:rsidRPr="00732D94">
              <w:rPr>
                <w:sz w:val="20"/>
                <w:szCs w:val="20"/>
              </w:rPr>
              <w:t>светлане</w:t>
            </w:r>
            <w:proofErr w:type="spellEnd"/>
            <w:r w:rsidRPr="00732D94">
              <w:rPr>
                <w:sz w:val="20"/>
                <w:szCs w:val="20"/>
              </w:rPr>
              <w:t xml:space="preserve"> Гавриловне  для организации похорон ее отца </w:t>
            </w:r>
            <w:proofErr w:type="spellStart"/>
            <w:r w:rsidRPr="00732D94">
              <w:rPr>
                <w:sz w:val="20"/>
                <w:szCs w:val="20"/>
              </w:rPr>
              <w:t>Мокина</w:t>
            </w:r>
            <w:proofErr w:type="spellEnd"/>
            <w:r w:rsidRPr="00732D94">
              <w:rPr>
                <w:sz w:val="20"/>
                <w:szCs w:val="20"/>
              </w:rPr>
              <w:t xml:space="preserve"> Гаврила Леонтьевич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7.10.2016 № 16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889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Фидря</w:t>
            </w:r>
            <w:proofErr w:type="spellEnd"/>
            <w:r w:rsidRPr="00732D94">
              <w:rPr>
                <w:sz w:val="20"/>
                <w:szCs w:val="20"/>
              </w:rPr>
              <w:t xml:space="preserve"> Олесе Александровне для организации похорон её дочери </w:t>
            </w:r>
            <w:proofErr w:type="spellStart"/>
            <w:r w:rsidRPr="00732D94">
              <w:rPr>
                <w:sz w:val="20"/>
                <w:szCs w:val="20"/>
              </w:rPr>
              <w:t>Фидря</w:t>
            </w:r>
            <w:proofErr w:type="spellEnd"/>
            <w:r w:rsidRPr="00732D94">
              <w:rPr>
                <w:sz w:val="20"/>
                <w:szCs w:val="20"/>
              </w:rPr>
              <w:t xml:space="preserve"> Виктории Александровны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3.10.2016 № 17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944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Лобановой Евгении Анатольевне  для организации похорон ее отца </w:t>
            </w:r>
            <w:proofErr w:type="spellStart"/>
            <w:r w:rsidRPr="00732D94">
              <w:rPr>
                <w:sz w:val="20"/>
                <w:szCs w:val="20"/>
              </w:rPr>
              <w:t>Фиронова</w:t>
            </w:r>
            <w:proofErr w:type="spellEnd"/>
            <w:r w:rsidRPr="00732D94">
              <w:rPr>
                <w:sz w:val="20"/>
                <w:szCs w:val="20"/>
              </w:rPr>
              <w:t xml:space="preserve"> Анатолия Михайлович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1.10.2016 № 17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732D94">
        <w:trPr>
          <w:trHeight w:val="986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Джабиевой</w:t>
            </w:r>
            <w:proofErr w:type="spellEnd"/>
            <w:r w:rsidRPr="00732D94">
              <w:rPr>
                <w:sz w:val="20"/>
                <w:szCs w:val="20"/>
              </w:rPr>
              <w:t xml:space="preserve"> Елене Владимировне  для организации похорон ее отца Камкина Владимира Николаевич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1.12.2016 № 20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703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 Удалову Сергею Михайловичу в связи с тяжелой жизненной ситуацией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6.12.2016 № 20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17 241,00 </w:t>
            </w:r>
          </w:p>
        </w:tc>
      </w:tr>
      <w:tr w:rsidR="00732D94" w:rsidRPr="00732D94" w:rsidTr="00732D94">
        <w:trPr>
          <w:trHeight w:val="982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Клочковой</w:t>
            </w:r>
            <w:proofErr w:type="spellEnd"/>
            <w:r w:rsidRPr="00732D94">
              <w:rPr>
                <w:sz w:val="20"/>
                <w:szCs w:val="20"/>
              </w:rPr>
              <w:t xml:space="preserve"> Жанне Геннадьевне  для организации похорон ее мужа </w:t>
            </w:r>
            <w:proofErr w:type="spellStart"/>
            <w:r w:rsidRPr="00732D94">
              <w:rPr>
                <w:sz w:val="20"/>
                <w:szCs w:val="20"/>
              </w:rPr>
              <w:t>Клочкова</w:t>
            </w:r>
            <w:proofErr w:type="spellEnd"/>
            <w:r w:rsidRPr="00732D94">
              <w:rPr>
                <w:sz w:val="20"/>
                <w:szCs w:val="20"/>
              </w:rPr>
              <w:t xml:space="preserve"> Геннадия Михайлович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6.12.2016 № 21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50 000,00 </w:t>
            </w:r>
          </w:p>
        </w:tc>
      </w:tr>
      <w:tr w:rsidR="00732D94" w:rsidRPr="00732D94" w:rsidTr="00732D94">
        <w:trPr>
          <w:trHeight w:val="841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 Сизых Вере Алексеевне  для организации похорон ее мужа Сизых Сергея Георгиевич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6.12.2016 № 21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627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 Балакиревой Софье Юрьевне в связи с тяжелым материальным положением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6.12.2016 № 21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32 000,00 </w:t>
            </w:r>
          </w:p>
        </w:tc>
      </w:tr>
      <w:tr w:rsidR="00732D94" w:rsidRPr="00732D94" w:rsidTr="00732D94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  <w:u w:val="single"/>
              </w:rPr>
              <w:t>908</w:t>
            </w:r>
            <w:r w:rsidRPr="00732D94">
              <w:rPr>
                <w:b/>
                <w:bCs/>
                <w:sz w:val="20"/>
                <w:szCs w:val="20"/>
              </w:rPr>
              <w:t xml:space="preserve"> Администрация Орджоникидзевского района города Новокузнецка</w:t>
            </w:r>
          </w:p>
        </w:tc>
        <w:tc>
          <w:tcPr>
            <w:tcW w:w="5812" w:type="dxa"/>
            <w:gridSpan w:val="4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104 999,94 </w:t>
            </w:r>
          </w:p>
        </w:tc>
      </w:tr>
      <w:tr w:rsidR="00732D94" w:rsidRPr="00732D94" w:rsidTr="00732D94">
        <w:trPr>
          <w:trHeight w:val="563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Администрация Орджоникидзевского района города Новокузнецка</w:t>
            </w:r>
          </w:p>
        </w:tc>
        <w:tc>
          <w:tcPr>
            <w:tcW w:w="4059" w:type="dxa"/>
            <w:gridSpan w:val="3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подготовительные мероприятия по пропуску ледохода и паводковых вод в 2015 году 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0.02.2015 № 2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102 000,00 </w:t>
            </w:r>
          </w:p>
        </w:tc>
      </w:tr>
      <w:tr w:rsidR="00732D94" w:rsidRPr="00732D94" w:rsidTr="00732D94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Администрация Орджоникидзевского района города Новокузнецка</w:t>
            </w:r>
          </w:p>
        </w:tc>
        <w:tc>
          <w:tcPr>
            <w:tcW w:w="4059" w:type="dxa"/>
            <w:gridSpan w:val="3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подготовку к пропуску паводковых вод в 2016 году 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5.01.2016 № 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 999,94 </w:t>
            </w:r>
          </w:p>
        </w:tc>
      </w:tr>
      <w:tr w:rsidR="00732D94" w:rsidRPr="00732D94" w:rsidTr="00732D94">
        <w:trPr>
          <w:trHeight w:val="925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  <w:u w:val="single"/>
              </w:rPr>
              <w:t>917</w:t>
            </w:r>
            <w:r w:rsidRPr="00732D94">
              <w:rPr>
                <w:b/>
                <w:bCs/>
                <w:sz w:val="20"/>
                <w:szCs w:val="20"/>
              </w:rPr>
              <w:t xml:space="preserve"> Администрация Куйбышевского района города Новокузнецка</w:t>
            </w:r>
          </w:p>
        </w:tc>
        <w:tc>
          <w:tcPr>
            <w:tcW w:w="4059" w:type="dxa"/>
            <w:gridSpan w:val="3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Соловьевой Надежде Ивановне для организации </w:t>
            </w:r>
            <w:proofErr w:type="gramStart"/>
            <w:r w:rsidRPr="00732D94">
              <w:rPr>
                <w:sz w:val="20"/>
                <w:szCs w:val="20"/>
              </w:rPr>
              <w:t>похорон её мужа Соловьева Виталия Михайловича</w:t>
            </w:r>
            <w:proofErr w:type="gramEnd"/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1.05.2016 № 7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732D94">
        <w:trPr>
          <w:trHeight w:val="1122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  <w:u w:val="single"/>
              </w:rPr>
              <w:t>919</w:t>
            </w:r>
            <w:r w:rsidRPr="00732D94">
              <w:rPr>
                <w:b/>
                <w:bCs/>
                <w:sz w:val="20"/>
                <w:szCs w:val="20"/>
              </w:rPr>
              <w:t xml:space="preserve"> Администрация Новоильинского района города Новокузнецка</w:t>
            </w:r>
          </w:p>
        </w:tc>
        <w:tc>
          <w:tcPr>
            <w:tcW w:w="4059" w:type="dxa"/>
            <w:gridSpan w:val="3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Чульжанову</w:t>
            </w:r>
            <w:proofErr w:type="spellEnd"/>
            <w:r w:rsidRPr="00732D94">
              <w:rPr>
                <w:sz w:val="20"/>
                <w:szCs w:val="20"/>
              </w:rPr>
              <w:t xml:space="preserve"> Владимиру Юрьевичу  для организации похорон его отца </w:t>
            </w:r>
            <w:proofErr w:type="spellStart"/>
            <w:r w:rsidRPr="00732D94">
              <w:rPr>
                <w:sz w:val="20"/>
                <w:szCs w:val="20"/>
              </w:rPr>
              <w:t>Чульжанова</w:t>
            </w:r>
            <w:proofErr w:type="spellEnd"/>
            <w:r w:rsidRPr="00732D94">
              <w:rPr>
                <w:sz w:val="20"/>
                <w:szCs w:val="20"/>
              </w:rPr>
              <w:t xml:space="preserve"> Юрия </w:t>
            </w:r>
            <w:proofErr w:type="spellStart"/>
            <w:r w:rsidRPr="00732D94">
              <w:rPr>
                <w:sz w:val="20"/>
                <w:szCs w:val="20"/>
              </w:rPr>
              <w:t>Киприяновича</w:t>
            </w:r>
            <w:proofErr w:type="spellEnd"/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0.12.2016 № 21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732D94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  <w:u w:val="single"/>
              </w:rPr>
              <w:lastRenderedPageBreak/>
              <w:t>926</w:t>
            </w:r>
            <w:r w:rsidRPr="00732D94">
              <w:rPr>
                <w:b/>
                <w:bCs/>
                <w:sz w:val="20"/>
                <w:szCs w:val="20"/>
              </w:rPr>
              <w:t xml:space="preserve"> Администрация Кузнецкого района города Новокузнецка</w:t>
            </w:r>
          </w:p>
        </w:tc>
        <w:tc>
          <w:tcPr>
            <w:tcW w:w="5812" w:type="dxa"/>
            <w:gridSpan w:val="4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121 402,20 </w:t>
            </w:r>
          </w:p>
        </w:tc>
      </w:tr>
      <w:tr w:rsidR="00732D94" w:rsidRPr="00732D94" w:rsidTr="00732D94">
        <w:trPr>
          <w:trHeight w:val="638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Администрация Кузнецкого района города Новокузнецка</w:t>
            </w:r>
          </w:p>
        </w:tc>
        <w:tc>
          <w:tcPr>
            <w:tcW w:w="4059" w:type="dxa"/>
            <w:gridSpan w:val="3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подготовительные мероприятия по пропуску ледохода и паводковых вод в 2015 году 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0.02.2015 № 2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101 402,20 </w:t>
            </w:r>
          </w:p>
        </w:tc>
      </w:tr>
      <w:tr w:rsidR="00732D94" w:rsidRPr="00732D94" w:rsidTr="00732D94">
        <w:trPr>
          <w:trHeight w:val="647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Администрация Кузнецкого района города Новокузнецка</w:t>
            </w:r>
          </w:p>
        </w:tc>
        <w:tc>
          <w:tcPr>
            <w:tcW w:w="4059" w:type="dxa"/>
            <w:gridSpan w:val="3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Уткиной Нине Ивановне для организации похорон её матери </w:t>
            </w:r>
            <w:proofErr w:type="spellStart"/>
            <w:r w:rsidRPr="00732D94">
              <w:rPr>
                <w:sz w:val="20"/>
                <w:szCs w:val="20"/>
              </w:rPr>
              <w:t>Обер</w:t>
            </w:r>
            <w:proofErr w:type="spellEnd"/>
            <w:r w:rsidRPr="00732D94">
              <w:rPr>
                <w:sz w:val="20"/>
                <w:szCs w:val="20"/>
              </w:rPr>
              <w:t xml:space="preserve"> Иды Васильевны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9.04.2016 № 7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732D94">
        <w:trPr>
          <w:trHeight w:val="656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  <w:u w:val="single"/>
              </w:rPr>
              <w:t>935</w:t>
            </w:r>
            <w:r w:rsidRPr="00732D94">
              <w:rPr>
                <w:b/>
                <w:bCs/>
                <w:sz w:val="20"/>
                <w:szCs w:val="20"/>
              </w:rPr>
              <w:t xml:space="preserve"> Администрация Заводского района города Новокузнецка</w:t>
            </w:r>
          </w:p>
        </w:tc>
        <w:tc>
          <w:tcPr>
            <w:tcW w:w="4059" w:type="dxa"/>
            <w:gridSpan w:val="3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подготовительные мероприятия по пропуску ледохода и паводковых вод в 2015 году 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0.02.2015 № 2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15 664,78 </w:t>
            </w:r>
          </w:p>
        </w:tc>
      </w:tr>
      <w:tr w:rsidR="00732D94" w:rsidRPr="00732D94" w:rsidTr="00732D94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  <w:u w:val="single"/>
              </w:rPr>
              <w:t>903</w:t>
            </w:r>
            <w:r w:rsidRPr="00732D94">
              <w:rPr>
                <w:b/>
                <w:bCs/>
                <w:sz w:val="20"/>
                <w:szCs w:val="20"/>
              </w:rPr>
              <w:t xml:space="preserve"> Администрация Центрального района города Новокузнецка</w:t>
            </w:r>
          </w:p>
        </w:tc>
        <w:tc>
          <w:tcPr>
            <w:tcW w:w="5812" w:type="dxa"/>
            <w:gridSpan w:val="4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320 268,33 </w:t>
            </w:r>
          </w:p>
        </w:tc>
      </w:tr>
      <w:tr w:rsidR="00732D94" w:rsidRPr="00732D94" w:rsidTr="00732D94">
        <w:trPr>
          <w:trHeight w:val="735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Администрация Центрального района города Новокузнецка</w:t>
            </w:r>
          </w:p>
        </w:tc>
        <w:tc>
          <w:tcPr>
            <w:tcW w:w="4059" w:type="dxa"/>
            <w:gridSpan w:val="3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подготовительные мероприятия по пропуску ледохода и паводковых вод в 2015 году 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0.02.2015 № 2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60 268,33 </w:t>
            </w:r>
          </w:p>
        </w:tc>
      </w:tr>
      <w:tr w:rsidR="00732D94" w:rsidRPr="00732D94" w:rsidTr="00732D94">
        <w:trPr>
          <w:trHeight w:val="830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Администрация Центрального района города Новокузнецка</w:t>
            </w:r>
          </w:p>
        </w:tc>
        <w:tc>
          <w:tcPr>
            <w:tcW w:w="4059" w:type="dxa"/>
            <w:gridSpan w:val="3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Дикальчук</w:t>
            </w:r>
            <w:proofErr w:type="spellEnd"/>
            <w:r w:rsidRPr="00732D94">
              <w:rPr>
                <w:sz w:val="20"/>
                <w:szCs w:val="20"/>
              </w:rPr>
              <w:t xml:space="preserve"> Анне Сергеевне  для организации похорон ее отца </w:t>
            </w:r>
            <w:proofErr w:type="spellStart"/>
            <w:r w:rsidRPr="00732D94">
              <w:rPr>
                <w:sz w:val="20"/>
                <w:szCs w:val="20"/>
              </w:rPr>
              <w:t>Дикальчук</w:t>
            </w:r>
            <w:proofErr w:type="spellEnd"/>
            <w:r w:rsidRPr="00732D94">
              <w:rPr>
                <w:sz w:val="20"/>
                <w:szCs w:val="20"/>
              </w:rPr>
              <w:t xml:space="preserve"> Сергея Владимировича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9.04.2016 № 6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732D94">
        <w:trPr>
          <w:trHeight w:val="901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Администрация Центрального района города Новокузнецка</w:t>
            </w:r>
          </w:p>
        </w:tc>
        <w:tc>
          <w:tcPr>
            <w:tcW w:w="4059" w:type="dxa"/>
            <w:gridSpan w:val="3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 Ложкиной Анастасии Алексеевне  для организации похорон ее отца Ложкина Алексея Алексеевича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1.12.2016 № 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732D94">
        <w:trPr>
          <w:trHeight w:val="829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Администрация Центрального района города Новокузнецка</w:t>
            </w:r>
          </w:p>
        </w:tc>
        <w:tc>
          <w:tcPr>
            <w:tcW w:w="4059" w:type="dxa"/>
            <w:gridSpan w:val="3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Новгородовой</w:t>
            </w:r>
            <w:proofErr w:type="spellEnd"/>
            <w:r w:rsidRPr="00732D94">
              <w:rPr>
                <w:sz w:val="20"/>
                <w:szCs w:val="20"/>
              </w:rPr>
              <w:t xml:space="preserve"> Юлии Вячеславовне для организации похорон ее отца </w:t>
            </w:r>
            <w:proofErr w:type="spellStart"/>
            <w:r w:rsidRPr="00732D94">
              <w:rPr>
                <w:sz w:val="20"/>
                <w:szCs w:val="20"/>
              </w:rPr>
              <w:t>Гераськина</w:t>
            </w:r>
            <w:proofErr w:type="spellEnd"/>
            <w:r w:rsidRPr="00732D94">
              <w:rPr>
                <w:sz w:val="20"/>
                <w:szCs w:val="20"/>
              </w:rPr>
              <w:t xml:space="preserve"> Вячеслава Николаевича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9.12.2016 № 20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732D94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  <w:u w:val="single"/>
              </w:rPr>
              <w:t>904</w:t>
            </w:r>
            <w:r w:rsidRPr="00732D94">
              <w:rPr>
                <w:b/>
                <w:bCs/>
                <w:sz w:val="20"/>
                <w:szCs w:val="20"/>
              </w:rPr>
              <w:t xml:space="preserve"> Комитет жилищно-коммунального хозяйства администрации города Новокузнецка</w:t>
            </w:r>
          </w:p>
        </w:tc>
        <w:tc>
          <w:tcPr>
            <w:tcW w:w="5812" w:type="dxa"/>
            <w:gridSpan w:val="4"/>
            <w:shd w:val="clear" w:color="auto" w:fill="auto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2 271 660,23 </w:t>
            </w:r>
          </w:p>
        </w:tc>
      </w:tr>
      <w:tr w:rsidR="00732D94" w:rsidRPr="00732D94" w:rsidTr="00732D94">
        <w:trPr>
          <w:trHeight w:val="600"/>
        </w:trPr>
        <w:tc>
          <w:tcPr>
            <w:tcW w:w="8931" w:type="dxa"/>
            <w:gridSpan w:val="5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в том числе итого по Комитету жилищно-коммунального хозяйства администрации города Новокузнецк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1 958 888,23 </w:t>
            </w:r>
          </w:p>
        </w:tc>
      </w:tr>
      <w:tr w:rsidR="00732D94" w:rsidRPr="00732D94" w:rsidTr="00732D94">
        <w:trPr>
          <w:trHeight w:val="1659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Комитет жилищно-коммунального хозяйства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плату расходов, связанных с выполнением работ по восстановлению системы водоснабжения населения Куйбышевского района города Новокузнецка, направленных на предупреждение возникновения чрезвычайной ситуаци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5.11.2015 №2503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1 896 305,23 </w:t>
            </w:r>
          </w:p>
        </w:tc>
      </w:tr>
      <w:tr w:rsidR="00732D94" w:rsidRPr="00732D94" w:rsidTr="00732D94">
        <w:trPr>
          <w:trHeight w:val="832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Комитет жилищно-коммунального хозяйства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подготовку к пропуску паводковых вод в 2016 году 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5.01.2016 № 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583,00 </w:t>
            </w:r>
          </w:p>
        </w:tc>
      </w:tr>
      <w:tr w:rsidR="00732D94" w:rsidRPr="00732D94" w:rsidTr="00732D94">
        <w:trPr>
          <w:trHeight w:val="1128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Комитет жилищно-коммунального хозяйства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Пыжлаковой</w:t>
            </w:r>
            <w:proofErr w:type="spellEnd"/>
            <w:r w:rsidRPr="00732D94">
              <w:rPr>
                <w:sz w:val="20"/>
                <w:szCs w:val="20"/>
              </w:rPr>
              <w:t xml:space="preserve"> Наталье Анатольевне  для организации </w:t>
            </w:r>
            <w:proofErr w:type="gramStart"/>
            <w:r w:rsidRPr="00732D94">
              <w:rPr>
                <w:sz w:val="20"/>
                <w:szCs w:val="20"/>
              </w:rPr>
              <w:t>похорон ее отца Капустина Анатолия Дмитриевича</w:t>
            </w:r>
            <w:proofErr w:type="gramEnd"/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5.07.2016 № 1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732D94">
        <w:trPr>
          <w:trHeight w:val="819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Комитет жилищно-коммунального хозяйства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Яркиной</w:t>
            </w:r>
            <w:proofErr w:type="spellEnd"/>
            <w:r w:rsidRPr="00732D94">
              <w:rPr>
                <w:sz w:val="20"/>
                <w:szCs w:val="20"/>
              </w:rPr>
              <w:t xml:space="preserve"> Ирине Николаевне  для организации похорон ее матери Усовой Нины Дмитриевны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3.10.2016 № 16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732D94">
        <w:trPr>
          <w:trHeight w:val="600"/>
        </w:trPr>
        <w:tc>
          <w:tcPr>
            <w:tcW w:w="8931" w:type="dxa"/>
            <w:gridSpan w:val="5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в том числе итого по МБУ "Управление по защите населения и территории" города Новокузнец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312 772,00 </w:t>
            </w:r>
          </w:p>
        </w:tc>
      </w:tr>
      <w:tr w:rsidR="00732D94" w:rsidRPr="00732D94" w:rsidTr="00732D94">
        <w:trPr>
          <w:trHeight w:val="556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lastRenderedPageBreak/>
              <w:t>МБУ "Управление по защите населе</w:t>
            </w:r>
            <w:r>
              <w:rPr>
                <w:sz w:val="20"/>
                <w:szCs w:val="20"/>
              </w:rPr>
              <w:t>ния и территории" города Новоку</w:t>
            </w:r>
            <w:r w:rsidRPr="00732D94">
              <w:rPr>
                <w:sz w:val="20"/>
                <w:szCs w:val="20"/>
              </w:rPr>
              <w:t>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подготовительные мероприятия по пропуску ледохода и паводковых вод в 2015 году 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0.02.2015 № 2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180 000,00 </w:t>
            </w:r>
          </w:p>
        </w:tc>
      </w:tr>
      <w:tr w:rsidR="00732D94" w:rsidRPr="00732D94" w:rsidTr="00732D94">
        <w:trPr>
          <w:trHeight w:val="708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МБУ "Управление по защите населе</w:t>
            </w:r>
            <w:r>
              <w:rPr>
                <w:sz w:val="20"/>
                <w:szCs w:val="20"/>
              </w:rPr>
              <w:t>ния и территории" города Новоку</w:t>
            </w:r>
            <w:r w:rsidRPr="00732D94">
              <w:rPr>
                <w:sz w:val="20"/>
                <w:szCs w:val="20"/>
              </w:rPr>
              <w:t>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подготовку к пропуску паводковых вод в 2016 году 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5.01.2016 № 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132 772,00 </w:t>
            </w:r>
          </w:p>
        </w:tc>
      </w:tr>
      <w:tr w:rsidR="00732D94" w:rsidRPr="00732D94" w:rsidTr="00732D94">
        <w:trPr>
          <w:trHeight w:val="765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  <w:u w:val="single"/>
              </w:rPr>
              <w:t>913</w:t>
            </w:r>
            <w:r w:rsidRPr="00732D94">
              <w:rPr>
                <w:b/>
                <w:bCs/>
                <w:sz w:val="20"/>
                <w:szCs w:val="20"/>
              </w:rPr>
              <w:t xml:space="preserve"> Управление культуры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подготовку к пропуску паводковых вод в 2016 году 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5.01.2016 № 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20 150,00 </w:t>
            </w:r>
          </w:p>
        </w:tc>
      </w:tr>
      <w:tr w:rsidR="00732D94" w:rsidRPr="00732D94" w:rsidTr="00732D94">
        <w:trPr>
          <w:trHeight w:val="765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  <w:u w:val="single"/>
              </w:rPr>
              <w:t>915</w:t>
            </w:r>
            <w:r w:rsidRPr="00732D94">
              <w:rPr>
                <w:b/>
                <w:bCs/>
                <w:sz w:val="20"/>
                <w:szCs w:val="20"/>
              </w:rPr>
              <w:t xml:space="preserve"> Комитет социальной защиты Администрации города Новокузнецка</w:t>
            </w:r>
          </w:p>
        </w:tc>
        <w:tc>
          <w:tcPr>
            <w:tcW w:w="5393" w:type="dxa"/>
            <w:gridSpan w:val="3"/>
            <w:shd w:val="clear" w:color="auto" w:fill="auto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428 453,16 </w:t>
            </w:r>
          </w:p>
        </w:tc>
      </w:tr>
      <w:tr w:rsidR="00732D94" w:rsidRPr="00732D94" w:rsidTr="00732D94">
        <w:trPr>
          <w:trHeight w:val="1406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социальной защиты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732D94">
              <w:rPr>
                <w:sz w:val="20"/>
                <w:szCs w:val="20"/>
              </w:rPr>
              <w:t>Грединой</w:t>
            </w:r>
            <w:proofErr w:type="spellEnd"/>
            <w:r w:rsidRPr="00732D94">
              <w:rPr>
                <w:sz w:val="20"/>
                <w:szCs w:val="20"/>
              </w:rPr>
              <w:t xml:space="preserve"> Екатерине Андреевне, проживающей по адресу</w:t>
            </w:r>
            <w:proofErr w:type="gramStart"/>
            <w:r w:rsidRPr="00732D94">
              <w:rPr>
                <w:sz w:val="20"/>
                <w:szCs w:val="20"/>
              </w:rPr>
              <w:t xml:space="preserve"> :</w:t>
            </w:r>
            <w:proofErr w:type="gramEnd"/>
            <w:r w:rsidRPr="00732D94">
              <w:rPr>
                <w:sz w:val="20"/>
                <w:szCs w:val="20"/>
              </w:rPr>
              <w:t xml:space="preserve"> г. Новокузнецк, ул. Клименко, д. 58, кв. 74, в связи с похоронами родственников, погибших при пожаре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1.01.2016 №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82 903,16 </w:t>
            </w:r>
          </w:p>
        </w:tc>
      </w:tr>
      <w:tr w:rsidR="00732D94" w:rsidRPr="00732D94" w:rsidTr="002C654F">
        <w:trPr>
          <w:trHeight w:val="561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социальной защиты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подготовку к пропуску паводковых вод в 2016 году 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5.01.2016 № 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113 100,00 </w:t>
            </w:r>
          </w:p>
        </w:tc>
      </w:tr>
      <w:tr w:rsidR="00732D94" w:rsidRPr="00732D94" w:rsidTr="00732D94">
        <w:trPr>
          <w:trHeight w:val="1530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социальной защиты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732D94">
              <w:rPr>
                <w:sz w:val="20"/>
                <w:szCs w:val="20"/>
              </w:rPr>
              <w:t>Жарикову</w:t>
            </w:r>
            <w:proofErr w:type="spellEnd"/>
            <w:r w:rsidRPr="00732D94">
              <w:rPr>
                <w:sz w:val="20"/>
                <w:szCs w:val="20"/>
              </w:rPr>
              <w:t xml:space="preserve"> Руслану Васильевичу, проживающему по адресу</w:t>
            </w:r>
            <w:proofErr w:type="gramStart"/>
            <w:r w:rsidRPr="00732D94">
              <w:rPr>
                <w:sz w:val="20"/>
                <w:szCs w:val="20"/>
              </w:rPr>
              <w:t xml:space="preserve"> :</w:t>
            </w:r>
            <w:proofErr w:type="gramEnd"/>
            <w:r w:rsidRPr="00732D94">
              <w:rPr>
                <w:sz w:val="20"/>
                <w:szCs w:val="20"/>
              </w:rPr>
              <w:t xml:space="preserve"> г. Новокузнецк, ул. Батюшкова, д. 4, кв. 46, в связи с похоронами родственников, погибших при пожаре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1.02.2016 № 1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40 000,00 </w:t>
            </w:r>
          </w:p>
        </w:tc>
      </w:tr>
      <w:tr w:rsidR="00732D94" w:rsidRPr="00732D94" w:rsidTr="00732D94">
        <w:trPr>
          <w:trHeight w:val="1530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социальной защиты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732D94">
              <w:rPr>
                <w:sz w:val="20"/>
                <w:szCs w:val="20"/>
              </w:rPr>
              <w:t>Мироновскому</w:t>
            </w:r>
            <w:proofErr w:type="spellEnd"/>
            <w:r w:rsidRPr="00732D94">
              <w:rPr>
                <w:sz w:val="20"/>
                <w:szCs w:val="20"/>
              </w:rPr>
              <w:t xml:space="preserve"> Виктору Леонидовичу, инвалиду 3 группы, проживающему по адресу</w:t>
            </w:r>
            <w:proofErr w:type="gramStart"/>
            <w:r w:rsidRPr="00732D94">
              <w:rPr>
                <w:sz w:val="20"/>
                <w:szCs w:val="20"/>
              </w:rPr>
              <w:t xml:space="preserve"> :</w:t>
            </w:r>
            <w:proofErr w:type="gramEnd"/>
            <w:r w:rsidRPr="00732D94">
              <w:rPr>
                <w:sz w:val="20"/>
                <w:szCs w:val="20"/>
              </w:rPr>
              <w:t xml:space="preserve"> г. Новокузнецк, ул. Челюскина, д. 30, кв. 5, на приобретение средств реабилитации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4.04.2016 № 5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5 000,00 </w:t>
            </w:r>
          </w:p>
        </w:tc>
      </w:tr>
      <w:tr w:rsidR="00732D94" w:rsidRPr="00732D94" w:rsidTr="002C654F">
        <w:trPr>
          <w:trHeight w:val="1296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социальной защиты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спортсменам - инвалидам с детства по слуху для участия в областном спортивно - культурном фестивале молодежи - инвалидов с детства по слуху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9.06.2016 № 11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16 000,00 </w:t>
            </w:r>
          </w:p>
        </w:tc>
      </w:tr>
      <w:tr w:rsidR="00732D94" w:rsidRPr="00732D94" w:rsidTr="00732D94">
        <w:trPr>
          <w:trHeight w:val="1020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социальной защиты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Феклиной Ирине Дмитриевне для проведения курса лечения после </w:t>
            </w:r>
            <w:proofErr w:type="spellStart"/>
            <w:r w:rsidRPr="00732D94">
              <w:rPr>
                <w:sz w:val="20"/>
                <w:szCs w:val="20"/>
              </w:rPr>
              <w:t>дорожно</w:t>
            </w:r>
            <w:proofErr w:type="spellEnd"/>
            <w:r w:rsidRPr="00732D94">
              <w:rPr>
                <w:sz w:val="20"/>
                <w:szCs w:val="20"/>
              </w:rPr>
              <w:t xml:space="preserve"> - транспортного происшествия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5.07.2016 № 12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2C654F">
        <w:trPr>
          <w:trHeight w:val="1148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социальной защиты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Хабаровой Любови Михайловне для проведения курса лечения после </w:t>
            </w:r>
            <w:proofErr w:type="spellStart"/>
            <w:r w:rsidRPr="00732D94">
              <w:rPr>
                <w:sz w:val="20"/>
                <w:szCs w:val="20"/>
              </w:rPr>
              <w:t>дорожно</w:t>
            </w:r>
            <w:proofErr w:type="spellEnd"/>
            <w:r w:rsidRPr="00732D94">
              <w:rPr>
                <w:sz w:val="20"/>
                <w:szCs w:val="20"/>
              </w:rPr>
              <w:t xml:space="preserve"> - транспортного происшествия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5.07.2016 № 12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2C654F">
        <w:trPr>
          <w:trHeight w:val="1135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социальной защиты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732D94">
              <w:rPr>
                <w:sz w:val="20"/>
                <w:szCs w:val="20"/>
              </w:rPr>
              <w:t>Котельниковой</w:t>
            </w:r>
            <w:proofErr w:type="spellEnd"/>
            <w:r w:rsidRPr="00732D94">
              <w:rPr>
                <w:sz w:val="20"/>
                <w:szCs w:val="20"/>
              </w:rPr>
              <w:t xml:space="preserve"> Тамаре Александровне для проведения курса лечения после </w:t>
            </w:r>
            <w:proofErr w:type="spellStart"/>
            <w:r w:rsidRPr="00732D94">
              <w:rPr>
                <w:sz w:val="20"/>
                <w:szCs w:val="20"/>
              </w:rPr>
              <w:t>дорожно</w:t>
            </w:r>
            <w:proofErr w:type="spellEnd"/>
            <w:r w:rsidRPr="00732D94">
              <w:rPr>
                <w:sz w:val="20"/>
                <w:szCs w:val="20"/>
              </w:rPr>
              <w:t xml:space="preserve"> - транспортного происшествия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5.07.2016 № 12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2 989,00 </w:t>
            </w:r>
          </w:p>
        </w:tc>
      </w:tr>
      <w:tr w:rsidR="00732D94" w:rsidRPr="00732D94" w:rsidTr="00732D94">
        <w:trPr>
          <w:trHeight w:val="1020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социальной защиты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Деловой Ольге Владимировне  для организации похорон ее отца </w:t>
            </w:r>
            <w:proofErr w:type="gramStart"/>
            <w:r w:rsidRPr="00732D94">
              <w:rPr>
                <w:sz w:val="20"/>
                <w:szCs w:val="20"/>
              </w:rPr>
              <w:t>Делова</w:t>
            </w:r>
            <w:proofErr w:type="gramEnd"/>
            <w:r w:rsidRPr="00732D94">
              <w:rPr>
                <w:sz w:val="20"/>
                <w:szCs w:val="20"/>
              </w:rPr>
              <w:t xml:space="preserve"> Владимира Архиповича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2.08.2016 № 13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2C654F">
        <w:trPr>
          <w:trHeight w:val="1124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lastRenderedPageBreak/>
              <w:t>Комитет социальной защиты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Губанцевой</w:t>
            </w:r>
            <w:proofErr w:type="spellEnd"/>
            <w:r w:rsidRPr="00732D94">
              <w:rPr>
                <w:sz w:val="20"/>
                <w:szCs w:val="20"/>
              </w:rPr>
              <w:t xml:space="preserve"> </w:t>
            </w:r>
            <w:proofErr w:type="spellStart"/>
            <w:r w:rsidRPr="00732D94">
              <w:rPr>
                <w:sz w:val="20"/>
                <w:szCs w:val="20"/>
              </w:rPr>
              <w:t>лилие</w:t>
            </w:r>
            <w:proofErr w:type="spellEnd"/>
            <w:r w:rsidRPr="00732D94">
              <w:rPr>
                <w:sz w:val="20"/>
                <w:szCs w:val="20"/>
              </w:rPr>
              <w:t xml:space="preserve"> Александровне  для организации похорон ее мужа </w:t>
            </w:r>
            <w:proofErr w:type="spellStart"/>
            <w:r w:rsidRPr="00732D94">
              <w:rPr>
                <w:sz w:val="20"/>
                <w:szCs w:val="20"/>
              </w:rPr>
              <w:t>Губанцева</w:t>
            </w:r>
            <w:proofErr w:type="spellEnd"/>
            <w:r w:rsidRPr="00732D94">
              <w:rPr>
                <w:sz w:val="20"/>
                <w:szCs w:val="20"/>
              </w:rPr>
              <w:t xml:space="preserve"> Эдуарда Валерьевича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2.08.2016 № 1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2C654F">
        <w:trPr>
          <w:trHeight w:val="671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социальной защиты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Швецову</w:t>
            </w:r>
            <w:proofErr w:type="spellEnd"/>
            <w:r w:rsidRPr="00732D94">
              <w:rPr>
                <w:sz w:val="20"/>
                <w:szCs w:val="20"/>
              </w:rPr>
              <w:t xml:space="preserve"> Андрею Юрьевичу в связи с тяжелой жизненной ситуацией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2.08.2016 № 14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13 000,00 </w:t>
            </w:r>
          </w:p>
        </w:tc>
      </w:tr>
      <w:tr w:rsidR="00732D94" w:rsidRPr="00732D94" w:rsidTr="00732D94">
        <w:trPr>
          <w:trHeight w:val="765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социальной защиты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Юрковой</w:t>
            </w:r>
            <w:proofErr w:type="spellEnd"/>
            <w:r w:rsidRPr="00732D94">
              <w:rPr>
                <w:sz w:val="20"/>
                <w:szCs w:val="20"/>
              </w:rPr>
              <w:t xml:space="preserve"> </w:t>
            </w:r>
            <w:proofErr w:type="spellStart"/>
            <w:r w:rsidRPr="00732D94">
              <w:rPr>
                <w:sz w:val="20"/>
                <w:szCs w:val="20"/>
              </w:rPr>
              <w:t>Юлие</w:t>
            </w:r>
            <w:proofErr w:type="spellEnd"/>
            <w:r w:rsidRPr="00732D94">
              <w:rPr>
                <w:sz w:val="20"/>
                <w:szCs w:val="20"/>
              </w:rPr>
              <w:t xml:space="preserve"> Александровне в связи с тяжелой жизненной ситуацией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7.09.2016 № 15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34 483,00 </w:t>
            </w:r>
          </w:p>
        </w:tc>
      </w:tr>
      <w:tr w:rsidR="00732D94" w:rsidRPr="00732D94" w:rsidTr="002C654F">
        <w:trPr>
          <w:trHeight w:val="1034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социальной защиты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семье Захаровой Екатерины Юрьевны, проживающей по адресу</w:t>
            </w:r>
            <w:proofErr w:type="gramStart"/>
            <w:r w:rsidRPr="00732D94">
              <w:rPr>
                <w:sz w:val="20"/>
                <w:szCs w:val="20"/>
              </w:rPr>
              <w:t xml:space="preserve"> :</w:t>
            </w:r>
            <w:proofErr w:type="gramEnd"/>
            <w:r w:rsidRPr="00732D94">
              <w:rPr>
                <w:sz w:val="20"/>
                <w:szCs w:val="20"/>
              </w:rPr>
              <w:t xml:space="preserve"> г. Новокузнецк, ул. Ленина, 160-32, в связи с трудной жизненной ситуацией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1.10.2016 № 17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15 000,00 </w:t>
            </w:r>
          </w:p>
        </w:tc>
      </w:tr>
      <w:tr w:rsidR="00732D94" w:rsidRPr="00732D94" w:rsidTr="00732D94">
        <w:trPr>
          <w:trHeight w:val="765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  <w:u w:val="single"/>
              </w:rPr>
              <w:t>911</w:t>
            </w:r>
            <w:r w:rsidRPr="00732D94">
              <w:rPr>
                <w:b/>
                <w:bCs/>
                <w:sz w:val="20"/>
                <w:szCs w:val="20"/>
              </w:rPr>
              <w:t xml:space="preserve"> Комитет образования и науки администрации города Новокузнецка</w:t>
            </w:r>
          </w:p>
        </w:tc>
        <w:tc>
          <w:tcPr>
            <w:tcW w:w="5393" w:type="dxa"/>
            <w:gridSpan w:val="3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270 030,00 </w:t>
            </w:r>
          </w:p>
        </w:tc>
      </w:tr>
      <w:tr w:rsidR="00732D94" w:rsidRPr="00732D94" w:rsidTr="002C654F">
        <w:trPr>
          <w:trHeight w:val="2494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Комитет образования и науки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Артюхову Игорю Михайловичу в связи с похоронами его отца Артюхова Михаила Васильевича, доктора педагогических наук, профессора, члена-корреспондента Академии профессионального образования, Международной академии наук педагогического образования, Заслуженного учителя школы РСФСР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0.01.2016 № 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136 620,00 </w:t>
            </w:r>
          </w:p>
        </w:tc>
      </w:tr>
      <w:tr w:rsidR="00732D94" w:rsidRPr="00732D94" w:rsidTr="002C654F">
        <w:trPr>
          <w:trHeight w:val="517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подготовку к пропуску паводковых вод в 2016 году 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5.01.2016 № 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45 160,00 </w:t>
            </w:r>
          </w:p>
        </w:tc>
      </w:tr>
      <w:tr w:rsidR="00732D94" w:rsidRPr="00732D94" w:rsidTr="002C654F">
        <w:trPr>
          <w:trHeight w:val="1120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 Кишко Дине Анатольевне на восстановление дома№19 по улице Набережной, пострадавшего в результате пожар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5.03.2016 № 4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8 250,00 </w:t>
            </w:r>
          </w:p>
        </w:tc>
      </w:tr>
      <w:tr w:rsidR="00732D94" w:rsidRPr="00732D94" w:rsidTr="002C654F">
        <w:trPr>
          <w:trHeight w:val="1108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Дериглазову</w:t>
            </w:r>
            <w:proofErr w:type="spellEnd"/>
            <w:r w:rsidRPr="00732D94">
              <w:rPr>
                <w:sz w:val="20"/>
                <w:szCs w:val="20"/>
              </w:rPr>
              <w:t xml:space="preserve"> Владимиру Александровичу  для организации похорон его отца </w:t>
            </w:r>
            <w:proofErr w:type="spellStart"/>
            <w:r w:rsidRPr="00732D94">
              <w:rPr>
                <w:sz w:val="20"/>
                <w:szCs w:val="20"/>
              </w:rPr>
              <w:t>Дериглазова</w:t>
            </w:r>
            <w:proofErr w:type="spellEnd"/>
            <w:r w:rsidRPr="00732D94">
              <w:rPr>
                <w:sz w:val="20"/>
                <w:szCs w:val="20"/>
              </w:rPr>
              <w:t xml:space="preserve"> Александра Владимировича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3.03.2016 № 4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2C654F">
        <w:trPr>
          <w:trHeight w:val="940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 Буровой Наталье Николаевне  для организации похорон ее отца Дегтяренко Николая Петровича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3.10.2016 № 16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2C654F">
        <w:trPr>
          <w:trHeight w:val="840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Белобровой Наталье Викторовне  для организации похорон ее мужа </w:t>
            </w:r>
            <w:proofErr w:type="gramStart"/>
            <w:r w:rsidRPr="00732D94">
              <w:rPr>
                <w:sz w:val="20"/>
                <w:szCs w:val="20"/>
              </w:rPr>
              <w:t>Белоброва</w:t>
            </w:r>
            <w:proofErr w:type="gramEnd"/>
            <w:r w:rsidRPr="00732D94">
              <w:rPr>
                <w:sz w:val="20"/>
                <w:szCs w:val="20"/>
              </w:rPr>
              <w:t xml:space="preserve"> Андрея Юрьевича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3.10.2016 № 16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2C654F">
        <w:trPr>
          <w:trHeight w:val="897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94">
              <w:rPr>
                <w:b/>
                <w:bCs/>
                <w:color w:val="000000"/>
                <w:sz w:val="20"/>
                <w:szCs w:val="20"/>
                <w:u w:val="single"/>
              </w:rPr>
              <w:t>933</w:t>
            </w:r>
            <w:r w:rsidRPr="00732D94">
              <w:rPr>
                <w:b/>
                <w:bCs/>
                <w:color w:val="000000"/>
                <w:sz w:val="20"/>
                <w:szCs w:val="20"/>
              </w:rPr>
              <w:t xml:space="preserve"> 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подготовку к пропуску паводковых вод в 2016 году 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25.01.2016 № 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1 203 626,23 </w:t>
            </w:r>
          </w:p>
        </w:tc>
      </w:tr>
      <w:tr w:rsidR="00732D94" w:rsidRPr="00732D94" w:rsidTr="00732D94">
        <w:trPr>
          <w:trHeight w:val="1020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  <w:u w:val="single"/>
              </w:rPr>
              <w:t>936</w:t>
            </w:r>
            <w:r w:rsidRPr="00732D94">
              <w:rPr>
                <w:b/>
                <w:bCs/>
                <w:sz w:val="20"/>
                <w:szCs w:val="20"/>
              </w:rPr>
              <w:t xml:space="preserve"> Управление опеки и попечительства администрации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На оказание разовой материальной помощи  Бобковой Ольге Алексеевне для организации похорон её матери Елизаровой Людмиле Алексеевне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4.06.2016 № 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2C654F">
        <w:trPr>
          <w:trHeight w:val="982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  <w:u w:val="single"/>
              </w:rPr>
              <w:lastRenderedPageBreak/>
              <w:t>906</w:t>
            </w:r>
            <w:r w:rsidRPr="00732D94">
              <w:rPr>
                <w:b/>
                <w:bCs/>
                <w:sz w:val="20"/>
                <w:szCs w:val="20"/>
              </w:rPr>
              <w:t xml:space="preserve"> Комитет градостроительства и земельных ресурсов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Букреевой</w:t>
            </w:r>
            <w:proofErr w:type="spellEnd"/>
            <w:r w:rsidRPr="00732D94">
              <w:rPr>
                <w:sz w:val="20"/>
                <w:szCs w:val="20"/>
              </w:rPr>
              <w:t xml:space="preserve"> Оксане Робертовне  для организации похорон ее отца Сиротина Роберта Борисовича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3.06.2016 № 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732D94">
        <w:trPr>
          <w:trHeight w:val="1050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  <w:u w:val="single"/>
              </w:rPr>
              <w:t>905</w:t>
            </w:r>
            <w:r w:rsidRPr="00732D94">
              <w:rPr>
                <w:b/>
                <w:bCs/>
                <w:sz w:val="20"/>
                <w:szCs w:val="20"/>
              </w:rPr>
              <w:t xml:space="preserve"> Комитет по управлению муниципальным имуществом города Новокузнецка</w:t>
            </w:r>
          </w:p>
        </w:tc>
        <w:tc>
          <w:tcPr>
            <w:tcW w:w="5393" w:type="dxa"/>
            <w:gridSpan w:val="3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40 000,00 </w:t>
            </w:r>
          </w:p>
        </w:tc>
      </w:tr>
      <w:tr w:rsidR="00732D94" w:rsidRPr="00732D94" w:rsidTr="002C654F">
        <w:trPr>
          <w:trHeight w:val="924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732D94">
              <w:rPr>
                <w:sz w:val="20"/>
                <w:szCs w:val="20"/>
              </w:rPr>
              <w:t>Бестаевой</w:t>
            </w:r>
            <w:proofErr w:type="spellEnd"/>
            <w:r w:rsidRPr="00732D94">
              <w:rPr>
                <w:sz w:val="20"/>
                <w:szCs w:val="20"/>
              </w:rPr>
              <w:t xml:space="preserve"> </w:t>
            </w:r>
            <w:proofErr w:type="spellStart"/>
            <w:r w:rsidRPr="00732D94">
              <w:rPr>
                <w:sz w:val="20"/>
                <w:szCs w:val="20"/>
              </w:rPr>
              <w:t>Ксение</w:t>
            </w:r>
            <w:proofErr w:type="spellEnd"/>
            <w:r w:rsidRPr="00732D94">
              <w:rPr>
                <w:sz w:val="20"/>
                <w:szCs w:val="20"/>
              </w:rPr>
              <w:t xml:space="preserve"> Юрьевне для организации похорон её матери </w:t>
            </w:r>
            <w:proofErr w:type="spellStart"/>
            <w:r w:rsidRPr="00732D94">
              <w:rPr>
                <w:sz w:val="20"/>
                <w:szCs w:val="20"/>
              </w:rPr>
              <w:t>Бестаевой</w:t>
            </w:r>
            <w:proofErr w:type="spellEnd"/>
            <w:r w:rsidRPr="00732D94">
              <w:rPr>
                <w:sz w:val="20"/>
                <w:szCs w:val="20"/>
              </w:rPr>
              <w:t xml:space="preserve"> Валентины Дмитриевны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18.07.2016 № 12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2C654F">
        <w:trPr>
          <w:trHeight w:val="825"/>
        </w:trPr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Комитет по управлению муниципальным имуществом города Новокузнецка</w:t>
            </w:r>
          </w:p>
        </w:tc>
        <w:tc>
          <w:tcPr>
            <w:tcW w:w="3640" w:type="dxa"/>
            <w:gridSpan w:val="2"/>
            <w:shd w:val="clear" w:color="auto" w:fill="auto"/>
            <w:hideMark/>
          </w:tcPr>
          <w:p w:rsidR="00732D94" w:rsidRPr="00732D94" w:rsidRDefault="00732D94" w:rsidP="00732D94">
            <w:pPr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На оказание разовой материальной помощи  Наталье Владимировне для организации </w:t>
            </w:r>
            <w:proofErr w:type="gramStart"/>
            <w:r w:rsidRPr="00732D94">
              <w:rPr>
                <w:sz w:val="20"/>
                <w:szCs w:val="20"/>
              </w:rPr>
              <w:t>похорон её отца Султана Владимира Ивановича</w:t>
            </w:r>
            <w:proofErr w:type="gramEnd"/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center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 от 09.12.2016 № 20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sz w:val="20"/>
                <w:szCs w:val="20"/>
              </w:rPr>
            </w:pPr>
            <w:r w:rsidRPr="00732D94">
              <w:rPr>
                <w:sz w:val="20"/>
                <w:szCs w:val="20"/>
              </w:rPr>
              <w:t xml:space="preserve">20 000,00 </w:t>
            </w:r>
          </w:p>
        </w:tc>
      </w:tr>
      <w:tr w:rsidR="00732D94" w:rsidRPr="00732D94" w:rsidTr="00732D94">
        <w:trPr>
          <w:trHeight w:val="255"/>
        </w:trPr>
        <w:tc>
          <w:tcPr>
            <w:tcW w:w="8931" w:type="dxa"/>
            <w:gridSpan w:val="5"/>
            <w:shd w:val="clear" w:color="auto" w:fill="auto"/>
            <w:hideMark/>
          </w:tcPr>
          <w:p w:rsidR="00732D94" w:rsidRPr="00732D94" w:rsidRDefault="00732D94" w:rsidP="00732D94">
            <w:pPr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2D94" w:rsidRPr="00732D94" w:rsidRDefault="00732D94" w:rsidP="00732D94">
            <w:pPr>
              <w:jc w:val="right"/>
              <w:rPr>
                <w:b/>
                <w:bCs/>
                <w:sz w:val="20"/>
                <w:szCs w:val="20"/>
              </w:rPr>
            </w:pPr>
            <w:r w:rsidRPr="00732D94">
              <w:rPr>
                <w:b/>
                <w:bCs/>
                <w:sz w:val="20"/>
                <w:szCs w:val="20"/>
              </w:rPr>
              <w:t xml:space="preserve">6 328 836,87 </w:t>
            </w:r>
          </w:p>
        </w:tc>
      </w:tr>
    </w:tbl>
    <w:p w:rsidR="00732D94" w:rsidRDefault="00732D94"/>
    <w:p w:rsidR="00DE7C6B" w:rsidRDefault="00DE7C6B" w:rsidP="007C21AF">
      <w:pPr>
        <w:ind w:firstLine="708"/>
        <w:rPr>
          <w:sz w:val="20"/>
          <w:szCs w:val="20"/>
        </w:rPr>
      </w:pPr>
    </w:p>
    <w:p w:rsidR="007C21AF" w:rsidRPr="008A43B5" w:rsidRDefault="007C21AF" w:rsidP="00653893">
      <w:pPr>
        <w:rPr>
          <w:sz w:val="20"/>
          <w:szCs w:val="20"/>
        </w:rPr>
      </w:pPr>
      <w:r w:rsidRPr="008A43B5">
        <w:rPr>
          <w:sz w:val="20"/>
          <w:szCs w:val="20"/>
        </w:rPr>
        <w:t>Председатель Новокузн</w:t>
      </w:r>
      <w:r>
        <w:rPr>
          <w:sz w:val="20"/>
          <w:szCs w:val="20"/>
        </w:rPr>
        <w:t>е</w:t>
      </w:r>
      <w:r w:rsidRPr="008A43B5">
        <w:rPr>
          <w:sz w:val="20"/>
          <w:szCs w:val="20"/>
        </w:rPr>
        <w:t xml:space="preserve">цкого </w:t>
      </w:r>
    </w:p>
    <w:p w:rsidR="008C5390" w:rsidRDefault="007C21AF" w:rsidP="00653893">
      <w:pPr>
        <w:numPr>
          <w:ilvl w:val="12"/>
          <w:numId w:val="0"/>
        </w:numPr>
        <w:jc w:val="both"/>
        <w:rPr>
          <w:b/>
          <w:sz w:val="20"/>
          <w:szCs w:val="20"/>
        </w:rPr>
      </w:pPr>
      <w:r w:rsidRPr="008A43B5">
        <w:rPr>
          <w:sz w:val="20"/>
          <w:szCs w:val="20"/>
        </w:rPr>
        <w:t xml:space="preserve">городского Совета народных депутатов                                </w:t>
      </w:r>
      <w:r w:rsidR="00AC45B2">
        <w:rPr>
          <w:sz w:val="20"/>
          <w:szCs w:val="20"/>
        </w:rPr>
        <w:t xml:space="preserve">                           </w:t>
      </w:r>
      <w:r w:rsidRPr="008A43B5">
        <w:rPr>
          <w:sz w:val="20"/>
          <w:szCs w:val="20"/>
        </w:rPr>
        <w:t xml:space="preserve">                                 </w:t>
      </w:r>
      <w:r w:rsidR="008C5390">
        <w:rPr>
          <w:sz w:val="20"/>
          <w:szCs w:val="20"/>
        </w:rPr>
        <w:t>О. А. Масюков</w:t>
      </w:r>
    </w:p>
    <w:p w:rsidR="007D5292" w:rsidRDefault="007D529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D5292" w:rsidRPr="003A5593" w:rsidRDefault="007D5292" w:rsidP="007D5292">
      <w:pPr>
        <w:jc w:val="right"/>
        <w:rPr>
          <w:sz w:val="20"/>
          <w:szCs w:val="20"/>
        </w:rPr>
      </w:pPr>
      <w:r w:rsidRPr="00B962A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="003511C4">
        <w:rPr>
          <w:sz w:val="20"/>
          <w:szCs w:val="20"/>
        </w:rPr>
        <w:t>0</w:t>
      </w:r>
    </w:p>
    <w:p w:rsidR="007D5292" w:rsidRPr="00B962AE" w:rsidRDefault="007D5292" w:rsidP="007D5292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 xml:space="preserve">к </w:t>
      </w:r>
      <w:r>
        <w:rPr>
          <w:sz w:val="20"/>
          <w:szCs w:val="20"/>
        </w:rPr>
        <w:t>р</w:t>
      </w:r>
      <w:r w:rsidRPr="00B962AE">
        <w:rPr>
          <w:sz w:val="20"/>
          <w:szCs w:val="20"/>
        </w:rPr>
        <w:t>ешению Новокузнецкого</w:t>
      </w:r>
    </w:p>
    <w:p w:rsidR="007D5292" w:rsidRPr="00B962AE" w:rsidRDefault="007D5292" w:rsidP="007D5292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>городского Совета народных депутатов</w:t>
      </w:r>
    </w:p>
    <w:p w:rsidR="002729C3" w:rsidRPr="00D57D43" w:rsidRDefault="002729C3" w:rsidP="002729C3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>от</w:t>
      </w:r>
      <w:r>
        <w:rPr>
          <w:sz w:val="20"/>
          <w:szCs w:val="20"/>
        </w:rPr>
        <w:t xml:space="preserve"> 25</w:t>
      </w:r>
      <w:r w:rsidRPr="00D57D43">
        <w:rPr>
          <w:sz w:val="20"/>
          <w:szCs w:val="20"/>
        </w:rPr>
        <w:t>.05.201</w:t>
      </w:r>
      <w:r>
        <w:rPr>
          <w:sz w:val="20"/>
          <w:szCs w:val="20"/>
        </w:rPr>
        <w:t>7</w:t>
      </w:r>
      <w:r w:rsidRPr="00D57D43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6/41</w:t>
      </w:r>
    </w:p>
    <w:p w:rsidR="007D5292" w:rsidRDefault="007D5292" w:rsidP="007D5292">
      <w:pPr>
        <w:pStyle w:val="a3"/>
        <w:ind w:left="0"/>
        <w:jc w:val="right"/>
        <w:rPr>
          <w:b/>
        </w:rPr>
      </w:pPr>
    </w:p>
    <w:p w:rsidR="007D5292" w:rsidRDefault="007D5292" w:rsidP="007D52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ъем муниципального долга Новокузнецкого городского округа по состоянию на 01.01.201</w:t>
      </w:r>
      <w:r w:rsidR="0083787F">
        <w:rPr>
          <w:b/>
          <w:sz w:val="20"/>
          <w:szCs w:val="20"/>
        </w:rPr>
        <w:t>7</w:t>
      </w:r>
      <w:r w:rsidR="005D06A5">
        <w:rPr>
          <w:b/>
          <w:sz w:val="20"/>
          <w:szCs w:val="20"/>
        </w:rPr>
        <w:t xml:space="preserve"> </w:t>
      </w:r>
    </w:p>
    <w:p w:rsidR="007D5292" w:rsidRPr="003A5593" w:rsidRDefault="007D5292" w:rsidP="007D5292">
      <w:pPr>
        <w:rPr>
          <w:sz w:val="20"/>
          <w:szCs w:val="20"/>
        </w:rPr>
      </w:pPr>
    </w:p>
    <w:p w:rsidR="00E61AA4" w:rsidRDefault="00E61AA4" w:rsidP="00E61AA4">
      <w:pPr>
        <w:jc w:val="center"/>
        <w:rPr>
          <w:b/>
          <w:sz w:val="20"/>
          <w:szCs w:val="20"/>
        </w:rPr>
      </w:pPr>
    </w:p>
    <w:tbl>
      <w:tblPr>
        <w:tblStyle w:val="af3"/>
        <w:tblW w:w="0" w:type="auto"/>
        <w:jc w:val="center"/>
        <w:tblLook w:val="04A0"/>
      </w:tblPr>
      <w:tblGrid>
        <w:gridCol w:w="7000"/>
        <w:gridCol w:w="2126"/>
      </w:tblGrid>
      <w:tr w:rsidR="00E61AA4" w:rsidTr="008852DC">
        <w:trPr>
          <w:jc w:val="center"/>
        </w:trPr>
        <w:tc>
          <w:tcPr>
            <w:tcW w:w="7000" w:type="dxa"/>
          </w:tcPr>
          <w:p w:rsidR="00E61AA4" w:rsidRPr="00396460" w:rsidRDefault="00E61AA4" w:rsidP="00E20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говые </w:t>
            </w:r>
            <w:r w:rsidR="001C66AE" w:rsidRPr="0039646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96460">
              <w:rPr>
                <w:rFonts w:ascii="Times New Roman" w:hAnsi="Times New Roman" w:cs="Times New Roman"/>
                <w:b/>
                <w:sz w:val="20"/>
                <w:szCs w:val="20"/>
              </w:rPr>
              <w:t>бязательства</w:t>
            </w:r>
          </w:p>
        </w:tc>
        <w:tc>
          <w:tcPr>
            <w:tcW w:w="2126" w:type="dxa"/>
          </w:tcPr>
          <w:p w:rsidR="00E61AA4" w:rsidRPr="00396460" w:rsidRDefault="00E61AA4" w:rsidP="00E20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460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  <w:r w:rsidR="008852DC" w:rsidRPr="00396460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.</w:t>
            </w:r>
          </w:p>
        </w:tc>
      </w:tr>
      <w:tr w:rsidR="00E61AA4" w:rsidTr="008852DC">
        <w:trPr>
          <w:jc w:val="center"/>
        </w:trPr>
        <w:tc>
          <w:tcPr>
            <w:tcW w:w="7000" w:type="dxa"/>
          </w:tcPr>
          <w:p w:rsidR="00E61AA4" w:rsidRPr="00706C44" w:rsidRDefault="00E61AA4" w:rsidP="00E202CE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4">
              <w:rPr>
                <w:rFonts w:ascii="Times New Roman" w:hAnsi="Times New Roman" w:cs="Times New Roman"/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126" w:type="dxa"/>
          </w:tcPr>
          <w:p w:rsidR="00E61AA4" w:rsidRPr="00706C44" w:rsidRDefault="006C4169" w:rsidP="007B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0 000,0</w:t>
            </w:r>
          </w:p>
        </w:tc>
      </w:tr>
      <w:tr w:rsidR="00E61AA4" w:rsidTr="008852DC">
        <w:trPr>
          <w:jc w:val="center"/>
        </w:trPr>
        <w:tc>
          <w:tcPr>
            <w:tcW w:w="7000" w:type="dxa"/>
          </w:tcPr>
          <w:p w:rsidR="00E61AA4" w:rsidRPr="00706C44" w:rsidRDefault="00E61AA4" w:rsidP="00E2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126" w:type="dxa"/>
          </w:tcPr>
          <w:p w:rsidR="00E61AA4" w:rsidRPr="00706C44" w:rsidRDefault="006C4169" w:rsidP="00EA7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137,</w:t>
            </w:r>
            <w:r w:rsidR="00EA7C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1AA4" w:rsidTr="008852DC">
        <w:trPr>
          <w:jc w:val="center"/>
        </w:trPr>
        <w:tc>
          <w:tcPr>
            <w:tcW w:w="7000" w:type="dxa"/>
          </w:tcPr>
          <w:p w:rsidR="00E61AA4" w:rsidRPr="00A719AB" w:rsidRDefault="00E61AA4" w:rsidP="00E2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9AB">
              <w:rPr>
                <w:rFonts w:ascii="Times New Roman" w:hAnsi="Times New Roman" w:cs="Times New Roman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2126" w:type="dxa"/>
          </w:tcPr>
          <w:p w:rsidR="00E61AA4" w:rsidRPr="00706C44" w:rsidRDefault="006C4169" w:rsidP="00E2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61AA4" w:rsidTr="008852DC">
        <w:trPr>
          <w:jc w:val="center"/>
        </w:trPr>
        <w:tc>
          <w:tcPr>
            <w:tcW w:w="7000" w:type="dxa"/>
          </w:tcPr>
          <w:p w:rsidR="00E61AA4" w:rsidRPr="00A719AB" w:rsidRDefault="00E61AA4" w:rsidP="00E2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9AB">
              <w:rPr>
                <w:rFonts w:ascii="Times New Roman" w:hAnsi="Times New Roman" w:cs="Times New Roman"/>
                <w:sz w:val="20"/>
                <w:szCs w:val="20"/>
              </w:rPr>
              <w:t>Муниципальные гарантии</w:t>
            </w:r>
          </w:p>
        </w:tc>
        <w:tc>
          <w:tcPr>
            <w:tcW w:w="2126" w:type="dxa"/>
          </w:tcPr>
          <w:p w:rsidR="00E61AA4" w:rsidRPr="00706C44" w:rsidRDefault="006C4169" w:rsidP="00E2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19AB" w:rsidTr="00732D94">
        <w:trPr>
          <w:jc w:val="center"/>
        </w:trPr>
        <w:tc>
          <w:tcPr>
            <w:tcW w:w="7000" w:type="dxa"/>
            <w:vAlign w:val="bottom"/>
          </w:tcPr>
          <w:p w:rsidR="00A719AB" w:rsidRPr="00A719AB" w:rsidRDefault="00A719AB" w:rsidP="00732D9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A719AB" w:rsidRPr="00706C44" w:rsidRDefault="00A719AB" w:rsidP="00EA7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74 137,</w:t>
            </w:r>
            <w:r w:rsidR="00EA7C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E61AA4" w:rsidRDefault="00E61AA4" w:rsidP="00E61AA4">
      <w:pPr>
        <w:ind w:firstLine="708"/>
        <w:rPr>
          <w:sz w:val="20"/>
          <w:szCs w:val="20"/>
        </w:rPr>
      </w:pPr>
    </w:p>
    <w:p w:rsidR="00E61AA4" w:rsidRDefault="00E61AA4" w:rsidP="00E61AA4">
      <w:pPr>
        <w:ind w:firstLine="708"/>
        <w:rPr>
          <w:sz w:val="20"/>
          <w:szCs w:val="20"/>
        </w:rPr>
      </w:pPr>
    </w:p>
    <w:p w:rsidR="007D5292" w:rsidRDefault="007D5292" w:rsidP="007D5292">
      <w:pPr>
        <w:ind w:firstLine="708"/>
        <w:rPr>
          <w:sz w:val="20"/>
          <w:szCs w:val="20"/>
        </w:rPr>
      </w:pPr>
    </w:p>
    <w:p w:rsidR="007D5292" w:rsidRPr="008A43B5" w:rsidRDefault="007D5292" w:rsidP="00653893">
      <w:pPr>
        <w:rPr>
          <w:sz w:val="20"/>
          <w:szCs w:val="20"/>
        </w:rPr>
      </w:pPr>
      <w:r w:rsidRPr="008A43B5">
        <w:rPr>
          <w:sz w:val="20"/>
          <w:szCs w:val="20"/>
        </w:rPr>
        <w:t>Председатель Новокузн</w:t>
      </w:r>
      <w:r>
        <w:rPr>
          <w:sz w:val="20"/>
          <w:szCs w:val="20"/>
        </w:rPr>
        <w:t>е</w:t>
      </w:r>
      <w:r w:rsidRPr="008A43B5">
        <w:rPr>
          <w:sz w:val="20"/>
          <w:szCs w:val="20"/>
        </w:rPr>
        <w:t xml:space="preserve">цкого </w:t>
      </w:r>
    </w:p>
    <w:p w:rsidR="008C5390" w:rsidRDefault="007D5292" w:rsidP="00653893">
      <w:pPr>
        <w:numPr>
          <w:ilvl w:val="12"/>
          <w:numId w:val="0"/>
        </w:numPr>
        <w:jc w:val="both"/>
        <w:rPr>
          <w:b/>
          <w:sz w:val="20"/>
          <w:szCs w:val="20"/>
        </w:rPr>
      </w:pPr>
      <w:r w:rsidRPr="008A43B5">
        <w:rPr>
          <w:sz w:val="20"/>
          <w:szCs w:val="20"/>
        </w:rPr>
        <w:t xml:space="preserve">городского Совета народных депутатов                                                                 </w:t>
      </w:r>
      <w:r w:rsidR="008C5390">
        <w:rPr>
          <w:sz w:val="20"/>
          <w:szCs w:val="20"/>
        </w:rPr>
        <w:t>О. А. Масюков</w:t>
      </w:r>
    </w:p>
    <w:p w:rsidR="007C21AF" w:rsidRPr="007C21AF" w:rsidRDefault="007C21AF" w:rsidP="00B94480">
      <w:pPr>
        <w:ind w:firstLine="708"/>
        <w:rPr>
          <w:sz w:val="20"/>
          <w:szCs w:val="20"/>
        </w:rPr>
      </w:pPr>
    </w:p>
    <w:sectPr w:rsidR="007C21AF" w:rsidRPr="007C21AF" w:rsidSect="005860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F18" w:rsidRDefault="00157F18">
      <w:r>
        <w:separator/>
      </w:r>
    </w:p>
  </w:endnote>
  <w:endnote w:type="continuationSeparator" w:id="0">
    <w:p w:rsidR="00157F18" w:rsidRDefault="0015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94" w:rsidRDefault="00A700E4" w:rsidP="004D69F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7D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7D94" w:rsidRDefault="00677D9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94" w:rsidRDefault="00A700E4" w:rsidP="004D69F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7D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45B2">
      <w:rPr>
        <w:rStyle w:val="a7"/>
        <w:noProof/>
      </w:rPr>
      <w:t>167</w:t>
    </w:r>
    <w:r>
      <w:rPr>
        <w:rStyle w:val="a7"/>
      </w:rPr>
      <w:fldChar w:fldCharType="end"/>
    </w:r>
  </w:p>
  <w:p w:rsidR="00677D94" w:rsidRDefault="00677D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F18" w:rsidRDefault="00157F18">
      <w:r>
        <w:separator/>
      </w:r>
    </w:p>
  </w:footnote>
  <w:footnote w:type="continuationSeparator" w:id="0">
    <w:p w:rsidR="00157F18" w:rsidRDefault="00157F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5F9"/>
    <w:rsid w:val="0000126F"/>
    <w:rsid w:val="00004B29"/>
    <w:rsid w:val="00016F88"/>
    <w:rsid w:val="0002497A"/>
    <w:rsid w:val="00043284"/>
    <w:rsid w:val="00043FDA"/>
    <w:rsid w:val="0004435B"/>
    <w:rsid w:val="000450E0"/>
    <w:rsid w:val="0005023E"/>
    <w:rsid w:val="00063289"/>
    <w:rsid w:val="00071EFB"/>
    <w:rsid w:val="000722D7"/>
    <w:rsid w:val="0009248B"/>
    <w:rsid w:val="00095C94"/>
    <w:rsid w:val="000A3EB6"/>
    <w:rsid w:val="000A7ACE"/>
    <w:rsid w:val="000B3D3E"/>
    <w:rsid w:val="000C3E24"/>
    <w:rsid w:val="000C55FE"/>
    <w:rsid w:val="000D5A84"/>
    <w:rsid w:val="000D6FE6"/>
    <w:rsid w:val="000E2F14"/>
    <w:rsid w:val="000E453B"/>
    <w:rsid w:val="0010431C"/>
    <w:rsid w:val="00105830"/>
    <w:rsid w:val="00105BF9"/>
    <w:rsid w:val="001113CD"/>
    <w:rsid w:val="001171E7"/>
    <w:rsid w:val="00124431"/>
    <w:rsid w:val="00124D29"/>
    <w:rsid w:val="00125C34"/>
    <w:rsid w:val="00131A77"/>
    <w:rsid w:val="00135E07"/>
    <w:rsid w:val="00147A0C"/>
    <w:rsid w:val="001561A5"/>
    <w:rsid w:val="00157D4F"/>
    <w:rsid w:val="00157EF4"/>
    <w:rsid w:val="00157F18"/>
    <w:rsid w:val="00160E79"/>
    <w:rsid w:val="00164ECC"/>
    <w:rsid w:val="001702BF"/>
    <w:rsid w:val="00176CAA"/>
    <w:rsid w:val="00185781"/>
    <w:rsid w:val="00192F64"/>
    <w:rsid w:val="001A0AD2"/>
    <w:rsid w:val="001A3BF5"/>
    <w:rsid w:val="001B2782"/>
    <w:rsid w:val="001C66AE"/>
    <w:rsid w:val="001D31EE"/>
    <w:rsid w:val="001D3C38"/>
    <w:rsid w:val="001E0183"/>
    <w:rsid w:val="001E18A9"/>
    <w:rsid w:val="001F0AFE"/>
    <w:rsid w:val="001F37D7"/>
    <w:rsid w:val="001F6D83"/>
    <w:rsid w:val="00205A74"/>
    <w:rsid w:val="00206E07"/>
    <w:rsid w:val="00210CB8"/>
    <w:rsid w:val="00212958"/>
    <w:rsid w:val="00220032"/>
    <w:rsid w:val="002203B2"/>
    <w:rsid w:val="00222267"/>
    <w:rsid w:val="00222E34"/>
    <w:rsid w:val="002325C5"/>
    <w:rsid w:val="00234056"/>
    <w:rsid w:val="00234389"/>
    <w:rsid w:val="002348D8"/>
    <w:rsid w:val="00235D02"/>
    <w:rsid w:val="002434ED"/>
    <w:rsid w:val="00253224"/>
    <w:rsid w:val="00253BEB"/>
    <w:rsid w:val="002628E7"/>
    <w:rsid w:val="00262EDE"/>
    <w:rsid w:val="00263CE6"/>
    <w:rsid w:val="002658C7"/>
    <w:rsid w:val="00271B62"/>
    <w:rsid w:val="002729C3"/>
    <w:rsid w:val="00274524"/>
    <w:rsid w:val="00286118"/>
    <w:rsid w:val="00287737"/>
    <w:rsid w:val="00291831"/>
    <w:rsid w:val="00296060"/>
    <w:rsid w:val="002A2AC8"/>
    <w:rsid w:val="002A5827"/>
    <w:rsid w:val="002B5D5D"/>
    <w:rsid w:val="002B7069"/>
    <w:rsid w:val="002B7228"/>
    <w:rsid w:val="002C063E"/>
    <w:rsid w:val="002C2D96"/>
    <w:rsid w:val="002C654F"/>
    <w:rsid w:val="002D1BBE"/>
    <w:rsid w:val="002D2819"/>
    <w:rsid w:val="002E0823"/>
    <w:rsid w:val="002F1DA4"/>
    <w:rsid w:val="002F221F"/>
    <w:rsid w:val="00300EA2"/>
    <w:rsid w:val="003060E3"/>
    <w:rsid w:val="00314904"/>
    <w:rsid w:val="00314F6A"/>
    <w:rsid w:val="00324FD6"/>
    <w:rsid w:val="00334701"/>
    <w:rsid w:val="003352C4"/>
    <w:rsid w:val="00343D49"/>
    <w:rsid w:val="0034684B"/>
    <w:rsid w:val="003511C4"/>
    <w:rsid w:val="00355EF3"/>
    <w:rsid w:val="00373DF9"/>
    <w:rsid w:val="00375915"/>
    <w:rsid w:val="00381A91"/>
    <w:rsid w:val="003827E7"/>
    <w:rsid w:val="00386FB0"/>
    <w:rsid w:val="003877A8"/>
    <w:rsid w:val="00396460"/>
    <w:rsid w:val="0039664B"/>
    <w:rsid w:val="003A4612"/>
    <w:rsid w:val="003A5593"/>
    <w:rsid w:val="003A6DD7"/>
    <w:rsid w:val="003C0A5A"/>
    <w:rsid w:val="003C4AE3"/>
    <w:rsid w:val="003D069D"/>
    <w:rsid w:val="003D3F40"/>
    <w:rsid w:val="003E0D14"/>
    <w:rsid w:val="003E533D"/>
    <w:rsid w:val="003F5A83"/>
    <w:rsid w:val="00400506"/>
    <w:rsid w:val="00401DF9"/>
    <w:rsid w:val="00403C3C"/>
    <w:rsid w:val="00404D83"/>
    <w:rsid w:val="00406F65"/>
    <w:rsid w:val="00407C89"/>
    <w:rsid w:val="00415E9A"/>
    <w:rsid w:val="00420E88"/>
    <w:rsid w:val="00437281"/>
    <w:rsid w:val="00441EC6"/>
    <w:rsid w:val="004461AD"/>
    <w:rsid w:val="00447CC4"/>
    <w:rsid w:val="00450A3A"/>
    <w:rsid w:val="00453FF6"/>
    <w:rsid w:val="004660E9"/>
    <w:rsid w:val="00482C87"/>
    <w:rsid w:val="0048454C"/>
    <w:rsid w:val="004850F7"/>
    <w:rsid w:val="004A2F5E"/>
    <w:rsid w:val="004A5E92"/>
    <w:rsid w:val="004A636F"/>
    <w:rsid w:val="004A66A8"/>
    <w:rsid w:val="004B25F9"/>
    <w:rsid w:val="004C06BB"/>
    <w:rsid w:val="004D0A48"/>
    <w:rsid w:val="004D4337"/>
    <w:rsid w:val="004D69F8"/>
    <w:rsid w:val="004E466A"/>
    <w:rsid w:val="004E609E"/>
    <w:rsid w:val="004E760B"/>
    <w:rsid w:val="00501C9F"/>
    <w:rsid w:val="00502D2A"/>
    <w:rsid w:val="005040D2"/>
    <w:rsid w:val="00510363"/>
    <w:rsid w:val="0051072F"/>
    <w:rsid w:val="00512B54"/>
    <w:rsid w:val="00512EDF"/>
    <w:rsid w:val="005131AD"/>
    <w:rsid w:val="005155BF"/>
    <w:rsid w:val="0051648A"/>
    <w:rsid w:val="00524E9A"/>
    <w:rsid w:val="00542200"/>
    <w:rsid w:val="0054232E"/>
    <w:rsid w:val="00545E39"/>
    <w:rsid w:val="00545E3D"/>
    <w:rsid w:val="005606F7"/>
    <w:rsid w:val="0056144A"/>
    <w:rsid w:val="00562A58"/>
    <w:rsid w:val="00562D28"/>
    <w:rsid w:val="005648FA"/>
    <w:rsid w:val="005747FD"/>
    <w:rsid w:val="00576CF7"/>
    <w:rsid w:val="00586004"/>
    <w:rsid w:val="00587D27"/>
    <w:rsid w:val="0059298E"/>
    <w:rsid w:val="00593625"/>
    <w:rsid w:val="00594502"/>
    <w:rsid w:val="005A1D9E"/>
    <w:rsid w:val="005A6AC5"/>
    <w:rsid w:val="005B13BA"/>
    <w:rsid w:val="005B419E"/>
    <w:rsid w:val="005C004C"/>
    <w:rsid w:val="005C220D"/>
    <w:rsid w:val="005C52EB"/>
    <w:rsid w:val="005D06A5"/>
    <w:rsid w:val="005D0F10"/>
    <w:rsid w:val="005D1D0B"/>
    <w:rsid w:val="005D328D"/>
    <w:rsid w:val="005E0EC9"/>
    <w:rsid w:val="005E155F"/>
    <w:rsid w:val="005E3E2E"/>
    <w:rsid w:val="005F20C9"/>
    <w:rsid w:val="005F65CF"/>
    <w:rsid w:val="0060634C"/>
    <w:rsid w:val="00610309"/>
    <w:rsid w:val="00617617"/>
    <w:rsid w:val="00626488"/>
    <w:rsid w:val="006264EF"/>
    <w:rsid w:val="00633B6A"/>
    <w:rsid w:val="00643207"/>
    <w:rsid w:val="0064715A"/>
    <w:rsid w:val="0065074D"/>
    <w:rsid w:val="00653893"/>
    <w:rsid w:val="00655517"/>
    <w:rsid w:val="00664AAB"/>
    <w:rsid w:val="00670731"/>
    <w:rsid w:val="00670E1A"/>
    <w:rsid w:val="00677D94"/>
    <w:rsid w:val="00680D6E"/>
    <w:rsid w:val="006831F9"/>
    <w:rsid w:val="00683523"/>
    <w:rsid w:val="00685D5B"/>
    <w:rsid w:val="00690017"/>
    <w:rsid w:val="00693C3B"/>
    <w:rsid w:val="00696230"/>
    <w:rsid w:val="006A155C"/>
    <w:rsid w:val="006A3734"/>
    <w:rsid w:val="006A4124"/>
    <w:rsid w:val="006B0BA1"/>
    <w:rsid w:val="006B1423"/>
    <w:rsid w:val="006B1E5D"/>
    <w:rsid w:val="006B2ACC"/>
    <w:rsid w:val="006B4335"/>
    <w:rsid w:val="006B5436"/>
    <w:rsid w:val="006B7833"/>
    <w:rsid w:val="006B7F3B"/>
    <w:rsid w:val="006C1151"/>
    <w:rsid w:val="006C324D"/>
    <w:rsid w:val="006C3C60"/>
    <w:rsid w:val="006C4169"/>
    <w:rsid w:val="006D1435"/>
    <w:rsid w:val="006D1A0B"/>
    <w:rsid w:val="006D3B06"/>
    <w:rsid w:val="006F2087"/>
    <w:rsid w:val="006F3F10"/>
    <w:rsid w:val="006F61C4"/>
    <w:rsid w:val="006F6EC7"/>
    <w:rsid w:val="006F7922"/>
    <w:rsid w:val="00706BC0"/>
    <w:rsid w:val="00706C44"/>
    <w:rsid w:val="00715575"/>
    <w:rsid w:val="0071738E"/>
    <w:rsid w:val="00724829"/>
    <w:rsid w:val="0072605B"/>
    <w:rsid w:val="00732D94"/>
    <w:rsid w:val="00733165"/>
    <w:rsid w:val="00743B37"/>
    <w:rsid w:val="007455C8"/>
    <w:rsid w:val="0074589B"/>
    <w:rsid w:val="00755A9E"/>
    <w:rsid w:val="00761623"/>
    <w:rsid w:val="00762BC8"/>
    <w:rsid w:val="00766AA7"/>
    <w:rsid w:val="0077664E"/>
    <w:rsid w:val="00777CAA"/>
    <w:rsid w:val="007800E5"/>
    <w:rsid w:val="00781A5C"/>
    <w:rsid w:val="00784A5E"/>
    <w:rsid w:val="00784E05"/>
    <w:rsid w:val="0078525D"/>
    <w:rsid w:val="00787BC8"/>
    <w:rsid w:val="007916FE"/>
    <w:rsid w:val="00794B45"/>
    <w:rsid w:val="00796442"/>
    <w:rsid w:val="00797013"/>
    <w:rsid w:val="007A25DA"/>
    <w:rsid w:val="007A431C"/>
    <w:rsid w:val="007A47BE"/>
    <w:rsid w:val="007B5447"/>
    <w:rsid w:val="007B5F1E"/>
    <w:rsid w:val="007B7DBF"/>
    <w:rsid w:val="007C21AF"/>
    <w:rsid w:val="007C4F72"/>
    <w:rsid w:val="007C5BC2"/>
    <w:rsid w:val="007C6BDD"/>
    <w:rsid w:val="007D5292"/>
    <w:rsid w:val="007D55A4"/>
    <w:rsid w:val="007E285E"/>
    <w:rsid w:val="007E3B87"/>
    <w:rsid w:val="007E49D1"/>
    <w:rsid w:val="007F2C71"/>
    <w:rsid w:val="00807618"/>
    <w:rsid w:val="00811FDD"/>
    <w:rsid w:val="008200B3"/>
    <w:rsid w:val="00827E6D"/>
    <w:rsid w:val="00830C4F"/>
    <w:rsid w:val="00832317"/>
    <w:rsid w:val="008335E9"/>
    <w:rsid w:val="00834E5C"/>
    <w:rsid w:val="0083787F"/>
    <w:rsid w:val="00841A0A"/>
    <w:rsid w:val="00850BA2"/>
    <w:rsid w:val="00856E18"/>
    <w:rsid w:val="00856FA0"/>
    <w:rsid w:val="00857919"/>
    <w:rsid w:val="00857E15"/>
    <w:rsid w:val="00873C6C"/>
    <w:rsid w:val="00880C24"/>
    <w:rsid w:val="00881873"/>
    <w:rsid w:val="008852DC"/>
    <w:rsid w:val="008855D4"/>
    <w:rsid w:val="00890F1E"/>
    <w:rsid w:val="00891CC3"/>
    <w:rsid w:val="00894DCA"/>
    <w:rsid w:val="008961E6"/>
    <w:rsid w:val="008969B3"/>
    <w:rsid w:val="00896EC5"/>
    <w:rsid w:val="008A03F5"/>
    <w:rsid w:val="008A43B5"/>
    <w:rsid w:val="008A5D06"/>
    <w:rsid w:val="008A6334"/>
    <w:rsid w:val="008B3A5B"/>
    <w:rsid w:val="008B5A74"/>
    <w:rsid w:val="008B633D"/>
    <w:rsid w:val="008C5390"/>
    <w:rsid w:val="008E089E"/>
    <w:rsid w:val="008E1A81"/>
    <w:rsid w:val="008E1C31"/>
    <w:rsid w:val="008E79D3"/>
    <w:rsid w:val="0090491F"/>
    <w:rsid w:val="0090504F"/>
    <w:rsid w:val="00905D84"/>
    <w:rsid w:val="00906712"/>
    <w:rsid w:val="009169D7"/>
    <w:rsid w:val="00916E7F"/>
    <w:rsid w:val="0092596B"/>
    <w:rsid w:val="00931C93"/>
    <w:rsid w:val="00935F8B"/>
    <w:rsid w:val="00936062"/>
    <w:rsid w:val="0094450D"/>
    <w:rsid w:val="0094653B"/>
    <w:rsid w:val="00967E11"/>
    <w:rsid w:val="00970841"/>
    <w:rsid w:val="00973188"/>
    <w:rsid w:val="00973342"/>
    <w:rsid w:val="00973FF9"/>
    <w:rsid w:val="0098621D"/>
    <w:rsid w:val="0099268A"/>
    <w:rsid w:val="00993CE9"/>
    <w:rsid w:val="00994ED7"/>
    <w:rsid w:val="009A0432"/>
    <w:rsid w:val="009A1DA0"/>
    <w:rsid w:val="009A5A38"/>
    <w:rsid w:val="009A769D"/>
    <w:rsid w:val="009A7A9B"/>
    <w:rsid w:val="009E1A31"/>
    <w:rsid w:val="009E5C16"/>
    <w:rsid w:val="009F2EF9"/>
    <w:rsid w:val="009F4801"/>
    <w:rsid w:val="009F7B0F"/>
    <w:rsid w:val="00A03C5F"/>
    <w:rsid w:val="00A04A7D"/>
    <w:rsid w:val="00A06699"/>
    <w:rsid w:val="00A066DE"/>
    <w:rsid w:val="00A16641"/>
    <w:rsid w:val="00A27E36"/>
    <w:rsid w:val="00A327CD"/>
    <w:rsid w:val="00A40FC6"/>
    <w:rsid w:val="00A417C8"/>
    <w:rsid w:val="00A465BC"/>
    <w:rsid w:val="00A47ED2"/>
    <w:rsid w:val="00A52D59"/>
    <w:rsid w:val="00A5480F"/>
    <w:rsid w:val="00A55963"/>
    <w:rsid w:val="00A700E4"/>
    <w:rsid w:val="00A719AB"/>
    <w:rsid w:val="00A74757"/>
    <w:rsid w:val="00A75725"/>
    <w:rsid w:val="00A80DC3"/>
    <w:rsid w:val="00A82779"/>
    <w:rsid w:val="00A82F8F"/>
    <w:rsid w:val="00A8320A"/>
    <w:rsid w:val="00A877FE"/>
    <w:rsid w:val="00A9514E"/>
    <w:rsid w:val="00A95681"/>
    <w:rsid w:val="00AA54FE"/>
    <w:rsid w:val="00AA65EE"/>
    <w:rsid w:val="00AB4758"/>
    <w:rsid w:val="00AC0346"/>
    <w:rsid w:val="00AC45B2"/>
    <w:rsid w:val="00AC544C"/>
    <w:rsid w:val="00AC6C3B"/>
    <w:rsid w:val="00AE3452"/>
    <w:rsid w:val="00AE40CF"/>
    <w:rsid w:val="00AE77BD"/>
    <w:rsid w:val="00AE7F48"/>
    <w:rsid w:val="00AF095E"/>
    <w:rsid w:val="00B05501"/>
    <w:rsid w:val="00B073E2"/>
    <w:rsid w:val="00B10231"/>
    <w:rsid w:val="00B17705"/>
    <w:rsid w:val="00B17730"/>
    <w:rsid w:val="00B200EA"/>
    <w:rsid w:val="00B21A95"/>
    <w:rsid w:val="00B26060"/>
    <w:rsid w:val="00B27EE3"/>
    <w:rsid w:val="00B30E4B"/>
    <w:rsid w:val="00B36D99"/>
    <w:rsid w:val="00B409CC"/>
    <w:rsid w:val="00B46A91"/>
    <w:rsid w:val="00B55FE6"/>
    <w:rsid w:val="00B602F1"/>
    <w:rsid w:val="00B61C93"/>
    <w:rsid w:val="00B67FBC"/>
    <w:rsid w:val="00B700D5"/>
    <w:rsid w:val="00B7062D"/>
    <w:rsid w:val="00B70A83"/>
    <w:rsid w:val="00B73C1F"/>
    <w:rsid w:val="00B87BBC"/>
    <w:rsid w:val="00B93F77"/>
    <w:rsid w:val="00B94480"/>
    <w:rsid w:val="00B95B0D"/>
    <w:rsid w:val="00B962AE"/>
    <w:rsid w:val="00BA09DD"/>
    <w:rsid w:val="00BA1428"/>
    <w:rsid w:val="00BA1E39"/>
    <w:rsid w:val="00BB3E37"/>
    <w:rsid w:val="00BC3380"/>
    <w:rsid w:val="00BC531C"/>
    <w:rsid w:val="00BC5CCC"/>
    <w:rsid w:val="00BD35E1"/>
    <w:rsid w:val="00BD405E"/>
    <w:rsid w:val="00BD754D"/>
    <w:rsid w:val="00BE2D13"/>
    <w:rsid w:val="00BE65E2"/>
    <w:rsid w:val="00BF2EFC"/>
    <w:rsid w:val="00C14D5A"/>
    <w:rsid w:val="00C31A42"/>
    <w:rsid w:val="00C32B45"/>
    <w:rsid w:val="00C3319B"/>
    <w:rsid w:val="00C34BF5"/>
    <w:rsid w:val="00C36E72"/>
    <w:rsid w:val="00C4639D"/>
    <w:rsid w:val="00C51BBB"/>
    <w:rsid w:val="00C57701"/>
    <w:rsid w:val="00C607F4"/>
    <w:rsid w:val="00C73234"/>
    <w:rsid w:val="00C83513"/>
    <w:rsid w:val="00C8377C"/>
    <w:rsid w:val="00C841E2"/>
    <w:rsid w:val="00C87A2D"/>
    <w:rsid w:val="00C955A3"/>
    <w:rsid w:val="00CA1322"/>
    <w:rsid w:val="00CA409A"/>
    <w:rsid w:val="00CB0C61"/>
    <w:rsid w:val="00CB4046"/>
    <w:rsid w:val="00CB6D9C"/>
    <w:rsid w:val="00CC0FDD"/>
    <w:rsid w:val="00CC57C1"/>
    <w:rsid w:val="00CD0F09"/>
    <w:rsid w:val="00CD1861"/>
    <w:rsid w:val="00CD2E82"/>
    <w:rsid w:val="00CD479D"/>
    <w:rsid w:val="00CD58BE"/>
    <w:rsid w:val="00CD5E48"/>
    <w:rsid w:val="00CD5F91"/>
    <w:rsid w:val="00CF0D7B"/>
    <w:rsid w:val="00CF3936"/>
    <w:rsid w:val="00CF4F8D"/>
    <w:rsid w:val="00CF5FD3"/>
    <w:rsid w:val="00CF74CA"/>
    <w:rsid w:val="00CF7901"/>
    <w:rsid w:val="00D00978"/>
    <w:rsid w:val="00D049D6"/>
    <w:rsid w:val="00D06266"/>
    <w:rsid w:val="00D232AD"/>
    <w:rsid w:val="00D24E31"/>
    <w:rsid w:val="00D275CC"/>
    <w:rsid w:val="00D32D42"/>
    <w:rsid w:val="00D343CA"/>
    <w:rsid w:val="00D360CB"/>
    <w:rsid w:val="00D376D3"/>
    <w:rsid w:val="00D4169D"/>
    <w:rsid w:val="00D55694"/>
    <w:rsid w:val="00D5641F"/>
    <w:rsid w:val="00D576F1"/>
    <w:rsid w:val="00D57D43"/>
    <w:rsid w:val="00D61DE2"/>
    <w:rsid w:val="00D62FF4"/>
    <w:rsid w:val="00D636DF"/>
    <w:rsid w:val="00D6557A"/>
    <w:rsid w:val="00D65ABC"/>
    <w:rsid w:val="00D70CB8"/>
    <w:rsid w:val="00D865E1"/>
    <w:rsid w:val="00D86680"/>
    <w:rsid w:val="00D90F3F"/>
    <w:rsid w:val="00D92616"/>
    <w:rsid w:val="00D972A6"/>
    <w:rsid w:val="00DA30F9"/>
    <w:rsid w:val="00DB1E9A"/>
    <w:rsid w:val="00DB3A2D"/>
    <w:rsid w:val="00DB7092"/>
    <w:rsid w:val="00DC0506"/>
    <w:rsid w:val="00DC155A"/>
    <w:rsid w:val="00DC15F8"/>
    <w:rsid w:val="00DC48A2"/>
    <w:rsid w:val="00DC6D33"/>
    <w:rsid w:val="00DD535C"/>
    <w:rsid w:val="00DD67AD"/>
    <w:rsid w:val="00DE314C"/>
    <w:rsid w:val="00DE7C6B"/>
    <w:rsid w:val="00DF2857"/>
    <w:rsid w:val="00DF53FE"/>
    <w:rsid w:val="00E01BC5"/>
    <w:rsid w:val="00E026C5"/>
    <w:rsid w:val="00E057B1"/>
    <w:rsid w:val="00E120C5"/>
    <w:rsid w:val="00E15740"/>
    <w:rsid w:val="00E202CE"/>
    <w:rsid w:val="00E26782"/>
    <w:rsid w:val="00E271D4"/>
    <w:rsid w:val="00E30376"/>
    <w:rsid w:val="00E34936"/>
    <w:rsid w:val="00E37542"/>
    <w:rsid w:val="00E461B0"/>
    <w:rsid w:val="00E4681F"/>
    <w:rsid w:val="00E5012C"/>
    <w:rsid w:val="00E52EDB"/>
    <w:rsid w:val="00E5654C"/>
    <w:rsid w:val="00E60B64"/>
    <w:rsid w:val="00E60D4A"/>
    <w:rsid w:val="00E61AA4"/>
    <w:rsid w:val="00E62904"/>
    <w:rsid w:val="00E63E22"/>
    <w:rsid w:val="00E70853"/>
    <w:rsid w:val="00E72C5B"/>
    <w:rsid w:val="00E7558A"/>
    <w:rsid w:val="00E766A6"/>
    <w:rsid w:val="00E97F2A"/>
    <w:rsid w:val="00EA0CE5"/>
    <w:rsid w:val="00EA12F4"/>
    <w:rsid w:val="00EA4592"/>
    <w:rsid w:val="00EA5D7D"/>
    <w:rsid w:val="00EA64C9"/>
    <w:rsid w:val="00EA7CEA"/>
    <w:rsid w:val="00EB0B26"/>
    <w:rsid w:val="00EB5159"/>
    <w:rsid w:val="00EB702A"/>
    <w:rsid w:val="00EC31BD"/>
    <w:rsid w:val="00EC397E"/>
    <w:rsid w:val="00ED454F"/>
    <w:rsid w:val="00ED5DDC"/>
    <w:rsid w:val="00EE5A4C"/>
    <w:rsid w:val="00EF2B03"/>
    <w:rsid w:val="00EF661C"/>
    <w:rsid w:val="00EF6CC5"/>
    <w:rsid w:val="00F0057E"/>
    <w:rsid w:val="00F02738"/>
    <w:rsid w:val="00F0406D"/>
    <w:rsid w:val="00F177EC"/>
    <w:rsid w:val="00F21272"/>
    <w:rsid w:val="00F22858"/>
    <w:rsid w:val="00F260D0"/>
    <w:rsid w:val="00F2626E"/>
    <w:rsid w:val="00F36099"/>
    <w:rsid w:val="00F445DC"/>
    <w:rsid w:val="00F51116"/>
    <w:rsid w:val="00F51828"/>
    <w:rsid w:val="00F577EA"/>
    <w:rsid w:val="00F610AD"/>
    <w:rsid w:val="00F67509"/>
    <w:rsid w:val="00F6791E"/>
    <w:rsid w:val="00F75F0A"/>
    <w:rsid w:val="00F858F2"/>
    <w:rsid w:val="00FA27CD"/>
    <w:rsid w:val="00FA451D"/>
    <w:rsid w:val="00FA4BFC"/>
    <w:rsid w:val="00FA5B97"/>
    <w:rsid w:val="00FA7315"/>
    <w:rsid w:val="00FB045C"/>
    <w:rsid w:val="00FB410D"/>
    <w:rsid w:val="00FD050D"/>
    <w:rsid w:val="00FD38A3"/>
    <w:rsid w:val="00FE2A22"/>
    <w:rsid w:val="00FE78AF"/>
    <w:rsid w:val="00FF1FF4"/>
    <w:rsid w:val="00FF3D6F"/>
    <w:rsid w:val="00FF61F7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7D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4461AD"/>
    <w:pPr>
      <w:keepNext/>
      <w:jc w:val="both"/>
      <w:outlineLvl w:val="6"/>
    </w:pPr>
    <w:rPr>
      <w:spacing w:val="-20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587D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D27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semiHidden/>
    <w:rsid w:val="00587D27"/>
    <w:rPr>
      <w:rFonts w:ascii="Arial" w:hAnsi="Arial" w:cs="Arial"/>
      <w:sz w:val="22"/>
      <w:szCs w:val="22"/>
    </w:rPr>
  </w:style>
  <w:style w:type="paragraph" w:styleId="a3">
    <w:name w:val="Normal Indent"/>
    <w:basedOn w:val="a"/>
    <w:rsid w:val="004B25F9"/>
    <w:pPr>
      <w:ind w:left="708"/>
    </w:pPr>
    <w:rPr>
      <w:sz w:val="20"/>
      <w:szCs w:val="20"/>
    </w:rPr>
  </w:style>
  <w:style w:type="paragraph" w:styleId="a4">
    <w:name w:val="Body Text"/>
    <w:basedOn w:val="a"/>
    <w:link w:val="11"/>
    <w:rsid w:val="00B962AE"/>
    <w:pPr>
      <w:jc w:val="both"/>
    </w:pPr>
  </w:style>
  <w:style w:type="character" w:customStyle="1" w:styleId="11">
    <w:name w:val="Основной текст Знак1"/>
    <w:basedOn w:val="a0"/>
    <w:link w:val="a4"/>
    <w:locked/>
    <w:rsid w:val="00587D27"/>
    <w:rPr>
      <w:sz w:val="24"/>
      <w:szCs w:val="24"/>
    </w:rPr>
  </w:style>
  <w:style w:type="paragraph" w:customStyle="1" w:styleId="xl24">
    <w:name w:val="xl24"/>
    <w:basedOn w:val="a"/>
    <w:rsid w:val="00B962A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a5">
    <w:name w:val="Balloon Text"/>
    <w:basedOn w:val="a"/>
    <w:link w:val="12"/>
    <w:semiHidden/>
    <w:rsid w:val="00BC338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5"/>
    <w:semiHidden/>
    <w:locked/>
    <w:rsid w:val="00587D2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13"/>
    <w:uiPriority w:val="99"/>
    <w:rsid w:val="00BC338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6"/>
    <w:uiPriority w:val="99"/>
    <w:locked/>
    <w:rsid w:val="00587D27"/>
    <w:rPr>
      <w:sz w:val="24"/>
      <w:szCs w:val="24"/>
    </w:rPr>
  </w:style>
  <w:style w:type="character" w:styleId="a7">
    <w:name w:val="page number"/>
    <w:basedOn w:val="a0"/>
    <w:rsid w:val="00BC3380"/>
  </w:style>
  <w:style w:type="character" w:customStyle="1" w:styleId="a8">
    <w:name w:val="Название Знак"/>
    <w:basedOn w:val="a0"/>
    <w:link w:val="a9"/>
    <w:rsid w:val="00787BC8"/>
    <w:rPr>
      <w:b/>
      <w:sz w:val="28"/>
    </w:rPr>
  </w:style>
  <w:style w:type="paragraph" w:styleId="a9">
    <w:name w:val="Title"/>
    <w:basedOn w:val="a"/>
    <w:link w:val="a8"/>
    <w:qFormat/>
    <w:rsid w:val="00787BC8"/>
    <w:pPr>
      <w:jc w:val="center"/>
    </w:pPr>
    <w:rPr>
      <w:b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Знак Знак"/>
    <w:basedOn w:val="a0"/>
    <w:link w:val="ab"/>
    <w:rsid w:val="00787BC8"/>
    <w:rPr>
      <w:rFonts w:ascii="Arial" w:hAnsi="Arial" w:cs="Arial"/>
      <w:sz w:val="24"/>
      <w:szCs w:val="24"/>
    </w:rPr>
  </w:style>
  <w:style w:type="paragraph" w:styleId="ab">
    <w:name w:val="Body Text Indent"/>
    <w:aliases w:val="Основной текст 1,Нумерованный список !!,Надин стиль,Основной текст без отступа,Знак"/>
    <w:basedOn w:val="a"/>
    <w:link w:val="aa"/>
    <w:rsid w:val="00787BC8"/>
    <w:pPr>
      <w:ind w:firstLine="708"/>
      <w:jc w:val="both"/>
    </w:pPr>
    <w:rPr>
      <w:rFonts w:ascii="Arial" w:hAnsi="Arial" w:cs="Arial"/>
    </w:rPr>
  </w:style>
  <w:style w:type="character" w:customStyle="1" w:styleId="3">
    <w:name w:val="Основной текст 3 Знак"/>
    <w:basedOn w:val="a0"/>
    <w:link w:val="30"/>
    <w:rsid w:val="00787BC8"/>
    <w:rPr>
      <w:sz w:val="16"/>
      <w:szCs w:val="16"/>
    </w:rPr>
  </w:style>
  <w:style w:type="paragraph" w:styleId="30">
    <w:name w:val="Body Text 3"/>
    <w:basedOn w:val="a"/>
    <w:link w:val="3"/>
    <w:rsid w:val="00787BC8"/>
    <w:pPr>
      <w:spacing w:after="120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2"/>
    <w:rsid w:val="00787BC8"/>
    <w:rPr>
      <w:sz w:val="16"/>
      <w:szCs w:val="16"/>
    </w:rPr>
  </w:style>
  <w:style w:type="paragraph" w:styleId="32">
    <w:name w:val="Body Text Indent 3"/>
    <w:basedOn w:val="a"/>
    <w:link w:val="31"/>
    <w:rsid w:val="00787BC8"/>
    <w:pPr>
      <w:spacing w:after="120"/>
      <w:ind w:left="283"/>
    </w:pPr>
    <w:rPr>
      <w:sz w:val="16"/>
      <w:szCs w:val="16"/>
    </w:rPr>
  </w:style>
  <w:style w:type="character" w:styleId="ac">
    <w:name w:val="Hyperlink"/>
    <w:basedOn w:val="a0"/>
    <w:uiPriority w:val="99"/>
    <w:unhideWhenUsed/>
    <w:rsid w:val="00355EF3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355EF3"/>
    <w:rPr>
      <w:color w:val="800080"/>
      <w:u w:val="single"/>
    </w:rPr>
  </w:style>
  <w:style w:type="paragraph" w:customStyle="1" w:styleId="xl65">
    <w:name w:val="xl65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355EF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355EF3"/>
    <w:pPr>
      <w:spacing w:before="100" w:beforeAutospacing="1" w:after="100" w:afterAutospacing="1"/>
    </w:pPr>
  </w:style>
  <w:style w:type="paragraph" w:customStyle="1" w:styleId="xl70">
    <w:name w:val="xl70"/>
    <w:basedOn w:val="a"/>
    <w:rsid w:val="00355EF3"/>
    <w:pPr>
      <w:spacing w:before="100" w:beforeAutospacing="1" w:after="100" w:afterAutospacing="1"/>
    </w:pPr>
  </w:style>
  <w:style w:type="paragraph" w:customStyle="1" w:styleId="xl71">
    <w:name w:val="xl71"/>
    <w:basedOn w:val="a"/>
    <w:rsid w:val="00355EF3"/>
    <w:pPr>
      <w:spacing w:before="100" w:beforeAutospacing="1" w:after="100" w:afterAutospacing="1"/>
    </w:pPr>
  </w:style>
  <w:style w:type="paragraph" w:customStyle="1" w:styleId="xl72">
    <w:name w:val="xl72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355EF3"/>
    <w:pP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355EF3"/>
    <w:pPr>
      <w:spacing w:before="100" w:beforeAutospacing="1" w:after="100" w:afterAutospacing="1"/>
    </w:pPr>
  </w:style>
  <w:style w:type="paragraph" w:customStyle="1" w:styleId="xl79">
    <w:name w:val="xl79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0">
    <w:name w:val="xl80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1">
    <w:name w:val="xl81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2">
    <w:name w:val="xl82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3">
    <w:name w:val="xl83"/>
    <w:basedOn w:val="a"/>
    <w:rsid w:val="00355EF3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355EF3"/>
    <w:pPr>
      <w:spacing w:before="100" w:beforeAutospacing="1" w:after="100" w:afterAutospacing="1"/>
    </w:pPr>
  </w:style>
  <w:style w:type="paragraph" w:customStyle="1" w:styleId="xl64">
    <w:name w:val="xl64"/>
    <w:basedOn w:val="a"/>
    <w:rsid w:val="00CC0FDD"/>
    <w:pPr>
      <w:spacing w:before="100" w:beforeAutospacing="1" w:after="100" w:afterAutospacing="1"/>
    </w:pPr>
  </w:style>
  <w:style w:type="paragraph" w:styleId="ae">
    <w:name w:val="header"/>
    <w:basedOn w:val="a"/>
    <w:link w:val="14"/>
    <w:unhideWhenUsed/>
    <w:rsid w:val="00587D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Верхний колонтитул Знак1"/>
    <w:basedOn w:val="a0"/>
    <w:link w:val="ae"/>
    <w:locked/>
    <w:rsid w:val="00587D27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rsid w:val="00587D27"/>
    <w:rPr>
      <w:sz w:val="24"/>
      <w:szCs w:val="24"/>
    </w:rPr>
  </w:style>
  <w:style w:type="character" w:customStyle="1" w:styleId="af0">
    <w:name w:val="Нижний колонтитул Знак"/>
    <w:basedOn w:val="a0"/>
    <w:uiPriority w:val="99"/>
    <w:semiHidden/>
    <w:rsid w:val="00587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азвание Знак1"/>
    <w:basedOn w:val="a0"/>
    <w:locked/>
    <w:rsid w:val="00587D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0"/>
    <w:semiHidden/>
    <w:rsid w:val="00587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,Знак Знак1"/>
    <w:basedOn w:val="a0"/>
    <w:uiPriority w:val="99"/>
    <w:semiHidden/>
    <w:rsid w:val="00587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b"/>
    <w:link w:val="21"/>
    <w:unhideWhenUsed/>
    <w:rsid w:val="00587D27"/>
    <w:pPr>
      <w:spacing w:after="120"/>
      <w:ind w:left="283" w:firstLine="21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Красная строка 2 Знак1"/>
    <w:basedOn w:val="16"/>
    <w:link w:val="2"/>
    <w:locked/>
    <w:rsid w:val="00587D27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0">
    <w:name w:val="Красная строка 2 Знак"/>
    <w:basedOn w:val="aa"/>
    <w:rsid w:val="00587D27"/>
    <w:rPr>
      <w:rFonts w:ascii="Arial" w:hAnsi="Arial" w:cs="Arial"/>
      <w:sz w:val="24"/>
      <w:szCs w:val="24"/>
    </w:rPr>
  </w:style>
  <w:style w:type="paragraph" w:styleId="22">
    <w:name w:val="Body Text 2"/>
    <w:basedOn w:val="a"/>
    <w:link w:val="210"/>
    <w:unhideWhenUsed/>
    <w:rsid w:val="00587D27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link w:val="22"/>
    <w:locked/>
    <w:rsid w:val="00587D27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3">
    <w:name w:val="Основной текст 2 Знак"/>
    <w:basedOn w:val="a0"/>
    <w:rsid w:val="00587D27"/>
    <w:rPr>
      <w:sz w:val="24"/>
      <w:szCs w:val="24"/>
    </w:rPr>
  </w:style>
  <w:style w:type="paragraph" w:styleId="24">
    <w:name w:val="Body Text Indent 2"/>
    <w:basedOn w:val="a"/>
    <w:link w:val="211"/>
    <w:unhideWhenUsed/>
    <w:rsid w:val="00587D27"/>
    <w:pPr>
      <w:spacing w:after="120" w:line="480" w:lineRule="auto"/>
      <w:ind w:left="283"/>
    </w:pPr>
    <w:rPr>
      <w:rFonts w:eastAsia="Calibri"/>
    </w:rPr>
  </w:style>
  <w:style w:type="character" w:customStyle="1" w:styleId="211">
    <w:name w:val="Основной текст с отступом 2 Знак1"/>
    <w:basedOn w:val="a0"/>
    <w:link w:val="24"/>
    <w:locked/>
    <w:rsid w:val="00587D27"/>
    <w:rPr>
      <w:rFonts w:eastAsia="Calibri"/>
      <w:sz w:val="24"/>
      <w:szCs w:val="24"/>
    </w:rPr>
  </w:style>
  <w:style w:type="character" w:customStyle="1" w:styleId="25">
    <w:name w:val="Основной текст с отступом 2 Знак"/>
    <w:basedOn w:val="a0"/>
    <w:rsid w:val="00587D27"/>
    <w:rPr>
      <w:sz w:val="24"/>
      <w:szCs w:val="24"/>
    </w:rPr>
  </w:style>
  <w:style w:type="character" w:customStyle="1" w:styleId="310">
    <w:name w:val="Основной текст с отступом 3 Знак1"/>
    <w:basedOn w:val="a0"/>
    <w:semiHidden/>
    <w:locked/>
    <w:rsid w:val="00587D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semiHidden/>
    <w:rsid w:val="00587D27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E61A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69FF-4DB6-4D9B-B67E-4418C924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60903</Words>
  <Characters>347148</Characters>
  <Application>Microsoft Office Word</Application>
  <DocSecurity>0</DocSecurity>
  <Lines>2892</Lines>
  <Paragraphs>8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ных ассигнований бюджета города Новокузнецка за 2009 год</vt:lpstr>
    </vt:vector>
  </TitlesOfParts>
  <Company>FINNKZ</Company>
  <LinksUpToDate>false</LinksUpToDate>
  <CharactersWithSpaces>40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ных ассигнований бюджета города Новокузнецка за 2009 год</dc:title>
  <dc:creator>elen</dc:creator>
  <cp:lastModifiedBy>user</cp:lastModifiedBy>
  <cp:revision>94</cp:revision>
  <cp:lastPrinted>2017-04-17T10:28:00Z</cp:lastPrinted>
  <dcterms:created xsi:type="dcterms:W3CDTF">2015-04-28T06:15:00Z</dcterms:created>
  <dcterms:modified xsi:type="dcterms:W3CDTF">2017-05-25T11:47:00Z</dcterms:modified>
</cp:coreProperties>
</file>